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D1" w:rsidRDefault="009B72D1">
      <w:r>
        <w:t>Kas padaryta:</w:t>
      </w:r>
    </w:p>
    <w:p w:rsidR="009B72D1" w:rsidRPr="009B72D1" w:rsidRDefault="009B72D1" w:rsidP="009B72D1">
      <w:pPr>
        <w:pStyle w:val="ListParagraph"/>
        <w:numPr>
          <w:ilvl w:val="0"/>
          <w:numId w:val="2"/>
        </w:numPr>
      </w:pPr>
      <w:r>
        <w:t>Tinklo arhitekt</w:t>
      </w:r>
      <w:r>
        <w:rPr>
          <w:lang w:val="lt-LT"/>
        </w:rPr>
        <w:t>ūra:</w:t>
      </w:r>
    </w:p>
    <w:p w:rsidR="009B72D1" w:rsidRPr="009B72D1" w:rsidRDefault="009B72D1" w:rsidP="009B72D1">
      <w:pPr>
        <w:pStyle w:val="ListParagraph"/>
        <w:numPr>
          <w:ilvl w:val="1"/>
          <w:numId w:val="2"/>
        </w:numPr>
      </w:pPr>
      <w:r>
        <w:rPr>
          <w:lang w:val="lt-LT"/>
        </w:rPr>
        <w:t>Savo (pirmų metų tyrimas); mokant visus sluoksnius</w:t>
      </w:r>
    </w:p>
    <w:p w:rsidR="009B72D1" w:rsidRPr="009B72D1" w:rsidRDefault="009B72D1" w:rsidP="009B72D1">
      <w:pPr>
        <w:pStyle w:val="ListParagraph"/>
        <w:numPr>
          <w:ilvl w:val="1"/>
          <w:numId w:val="2"/>
        </w:numPr>
      </w:pPr>
      <w:r>
        <w:rPr>
          <w:lang w:val="lt-LT"/>
        </w:rPr>
        <w:t>Resnet50; mokant tik paskutinį softmax sluoksnį</w:t>
      </w:r>
    </w:p>
    <w:p w:rsidR="009B72D1" w:rsidRPr="009B72D1" w:rsidRDefault="009B72D1" w:rsidP="009B72D1">
      <w:pPr>
        <w:pStyle w:val="ListParagraph"/>
        <w:numPr>
          <w:ilvl w:val="0"/>
          <w:numId w:val="2"/>
        </w:numPr>
      </w:pPr>
      <w:r>
        <w:rPr>
          <w:lang w:val="lt-LT"/>
        </w:rPr>
        <w:t xml:space="preserve">Naudojant mokymo 5 aibes Ind-[0-4], kur: </w:t>
      </w:r>
    </w:p>
    <w:p w:rsidR="009B72D1" w:rsidRPr="009B72D1" w:rsidRDefault="009B72D1" w:rsidP="009B72D1">
      <w:pPr>
        <w:pStyle w:val="ListParagraph"/>
        <w:numPr>
          <w:ilvl w:val="1"/>
          <w:numId w:val="2"/>
        </w:numPr>
      </w:pPr>
      <w:r>
        <w:rPr>
          <w:lang w:val="lt-LT"/>
        </w:rPr>
        <w:t>Ind-0: individualūs prodiktai; Ind-4: {</w:t>
      </w:r>
      <w:r w:rsidRPr="009B72D1">
        <w:rPr>
          <w:lang w:val="lt-LT"/>
        </w:rPr>
        <w:t>Šviežūs ir džiovinti vaisiai, daržovės</w:t>
      </w:r>
      <w:r>
        <w:rPr>
          <w:lang w:val="lt-LT"/>
        </w:rPr>
        <w:t>; Kondi</w:t>
      </w:r>
      <w:r w:rsidR="00A133D7">
        <w:rPr>
          <w:lang w:val="lt-LT"/>
        </w:rPr>
        <w:t>t</w:t>
      </w:r>
      <w:r>
        <w:rPr>
          <w:lang w:val="lt-LT"/>
        </w:rPr>
        <w:t>erija}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337"/>
        <w:gridCol w:w="1348"/>
        <w:gridCol w:w="2795"/>
      </w:tblGrid>
      <w:tr w:rsidR="009B72D1" w:rsidTr="009B72D1">
        <w:tc>
          <w:tcPr>
            <w:tcW w:w="2337" w:type="dxa"/>
          </w:tcPr>
          <w:p w:rsidR="009B72D1" w:rsidRDefault="009B72D1" w:rsidP="00862FC6">
            <w:r>
              <w:t>Category level</w:t>
            </w:r>
          </w:p>
        </w:tc>
        <w:tc>
          <w:tcPr>
            <w:tcW w:w="1348" w:type="dxa"/>
          </w:tcPr>
          <w:p w:rsidR="009B72D1" w:rsidRDefault="009B72D1" w:rsidP="00862FC6">
            <w:r>
              <w:t># classes</w:t>
            </w:r>
          </w:p>
        </w:tc>
        <w:tc>
          <w:tcPr>
            <w:tcW w:w="2795" w:type="dxa"/>
          </w:tcPr>
          <w:p w:rsidR="009B72D1" w:rsidRPr="009B72D1" w:rsidRDefault="009B72D1" w:rsidP="00862FC6">
            <w:r>
              <w:t>#samples per class (trainset)</w:t>
            </w:r>
          </w:p>
        </w:tc>
      </w:tr>
      <w:tr w:rsidR="009B72D1" w:rsidTr="009B72D1">
        <w:tc>
          <w:tcPr>
            <w:tcW w:w="2337" w:type="dxa"/>
          </w:tcPr>
          <w:p w:rsidR="009B72D1" w:rsidRDefault="009B72D1" w:rsidP="00862FC6">
            <w:r>
              <w:t>Ind-0 (Individual)</w:t>
            </w:r>
          </w:p>
        </w:tc>
        <w:tc>
          <w:tcPr>
            <w:tcW w:w="1348" w:type="dxa"/>
          </w:tcPr>
          <w:p w:rsidR="009B72D1" w:rsidRDefault="009B72D1" w:rsidP="00862FC6">
            <w:r>
              <w:t>221</w:t>
            </w:r>
          </w:p>
        </w:tc>
        <w:tc>
          <w:tcPr>
            <w:tcW w:w="2795" w:type="dxa"/>
          </w:tcPr>
          <w:p w:rsidR="009B72D1" w:rsidRDefault="00A133D7" w:rsidP="00862FC6">
            <w:r>
              <w:t>1.15K</w:t>
            </w:r>
          </w:p>
        </w:tc>
      </w:tr>
      <w:tr w:rsidR="009B72D1" w:rsidTr="009B72D1">
        <w:tc>
          <w:tcPr>
            <w:tcW w:w="2337" w:type="dxa"/>
          </w:tcPr>
          <w:p w:rsidR="009B72D1" w:rsidRDefault="009B72D1" w:rsidP="00862FC6">
            <w:r>
              <w:t>Ind-1</w:t>
            </w:r>
          </w:p>
        </w:tc>
        <w:tc>
          <w:tcPr>
            <w:tcW w:w="1348" w:type="dxa"/>
          </w:tcPr>
          <w:p w:rsidR="009B72D1" w:rsidRDefault="009B72D1" w:rsidP="00862FC6">
            <w:r>
              <w:t>119</w:t>
            </w:r>
          </w:p>
        </w:tc>
        <w:tc>
          <w:tcPr>
            <w:tcW w:w="2795" w:type="dxa"/>
          </w:tcPr>
          <w:p w:rsidR="009B72D1" w:rsidRDefault="009B72D1" w:rsidP="00A133D7">
            <w:r>
              <w:t>1</w:t>
            </w:r>
            <w:r w:rsidR="00A133D7">
              <w:t>.</w:t>
            </w:r>
            <w:r>
              <w:t>15</w:t>
            </w:r>
            <w:r w:rsidR="00A133D7">
              <w:t>K</w:t>
            </w:r>
          </w:p>
        </w:tc>
      </w:tr>
      <w:tr w:rsidR="009B72D1" w:rsidTr="009B72D1">
        <w:tc>
          <w:tcPr>
            <w:tcW w:w="2337" w:type="dxa"/>
          </w:tcPr>
          <w:p w:rsidR="009B72D1" w:rsidRDefault="009B72D1" w:rsidP="00862FC6">
            <w:r>
              <w:t>Ind-2</w:t>
            </w:r>
          </w:p>
        </w:tc>
        <w:tc>
          <w:tcPr>
            <w:tcW w:w="1348" w:type="dxa"/>
          </w:tcPr>
          <w:p w:rsidR="009B72D1" w:rsidRDefault="009B72D1" w:rsidP="00862FC6">
            <w:r>
              <w:t>27</w:t>
            </w:r>
          </w:p>
        </w:tc>
        <w:tc>
          <w:tcPr>
            <w:tcW w:w="2795" w:type="dxa"/>
          </w:tcPr>
          <w:p w:rsidR="009B72D1" w:rsidRDefault="009B72D1" w:rsidP="009B72D1">
            <w:r>
              <w:t>3.2K</w:t>
            </w:r>
          </w:p>
        </w:tc>
      </w:tr>
      <w:tr w:rsidR="009B72D1" w:rsidTr="009B72D1">
        <w:tc>
          <w:tcPr>
            <w:tcW w:w="2337" w:type="dxa"/>
          </w:tcPr>
          <w:p w:rsidR="009B72D1" w:rsidRDefault="009B72D1" w:rsidP="00862FC6">
            <w:r>
              <w:t>Ind-3</w:t>
            </w:r>
          </w:p>
        </w:tc>
        <w:tc>
          <w:tcPr>
            <w:tcW w:w="1348" w:type="dxa"/>
          </w:tcPr>
          <w:p w:rsidR="009B72D1" w:rsidRDefault="009B72D1" w:rsidP="00862FC6">
            <w:r>
              <w:t>5</w:t>
            </w:r>
          </w:p>
        </w:tc>
        <w:tc>
          <w:tcPr>
            <w:tcW w:w="2795" w:type="dxa"/>
          </w:tcPr>
          <w:p w:rsidR="009B72D1" w:rsidRDefault="009B72D1" w:rsidP="00862FC6">
            <w:r>
              <w:t>13K</w:t>
            </w:r>
          </w:p>
        </w:tc>
      </w:tr>
      <w:tr w:rsidR="009B72D1" w:rsidTr="009B72D1">
        <w:tc>
          <w:tcPr>
            <w:tcW w:w="2337" w:type="dxa"/>
          </w:tcPr>
          <w:p w:rsidR="009B72D1" w:rsidRDefault="009B72D1" w:rsidP="00862FC6">
            <w:r>
              <w:t>Ind-4</w:t>
            </w:r>
          </w:p>
        </w:tc>
        <w:tc>
          <w:tcPr>
            <w:tcW w:w="1348" w:type="dxa"/>
          </w:tcPr>
          <w:p w:rsidR="009B72D1" w:rsidRDefault="009B72D1" w:rsidP="00862FC6">
            <w:r>
              <w:t>2</w:t>
            </w:r>
          </w:p>
        </w:tc>
        <w:tc>
          <w:tcPr>
            <w:tcW w:w="2795" w:type="dxa"/>
          </w:tcPr>
          <w:p w:rsidR="009B72D1" w:rsidRDefault="00A133D7" w:rsidP="00862FC6">
            <w:r>
              <w:t>13K</w:t>
            </w:r>
          </w:p>
        </w:tc>
      </w:tr>
    </w:tbl>
    <w:p w:rsidR="009B72D1" w:rsidRDefault="009B72D1" w:rsidP="009B72D1">
      <w:pPr>
        <w:pStyle w:val="ListParagraph"/>
        <w:numPr>
          <w:ilvl w:val="1"/>
          <w:numId w:val="2"/>
        </w:numPr>
      </w:pPr>
    </w:p>
    <w:p w:rsidR="00A133D7" w:rsidRPr="00A133D7" w:rsidRDefault="00A133D7" w:rsidP="00A133D7">
      <w:pPr>
        <w:pStyle w:val="ListParagraph"/>
        <w:numPr>
          <w:ilvl w:val="0"/>
          <w:numId w:val="2"/>
        </w:numPr>
      </w:pPr>
      <w:r>
        <w:t>Duomen</w:t>
      </w:r>
      <w:r>
        <w:rPr>
          <w:lang w:val="lt-LT"/>
        </w:rPr>
        <w:t>ų kokybės tyrimas:</w:t>
      </w:r>
    </w:p>
    <w:p w:rsidR="00A133D7" w:rsidRPr="00A133D7" w:rsidRDefault="00A133D7" w:rsidP="00A133D7">
      <w:pPr>
        <w:pStyle w:val="ListParagraph"/>
        <w:numPr>
          <w:ilvl w:val="1"/>
          <w:numId w:val="2"/>
        </w:numPr>
      </w:pPr>
      <w:r>
        <w:rPr>
          <w:lang w:val="lt-LT"/>
        </w:rPr>
        <w:t>Mokyta su:</w:t>
      </w:r>
    </w:p>
    <w:p w:rsidR="00A133D7" w:rsidRPr="00A133D7" w:rsidRDefault="00A133D7" w:rsidP="00A133D7">
      <w:pPr>
        <w:pStyle w:val="ListParagraph"/>
        <w:numPr>
          <w:ilvl w:val="2"/>
          <w:numId w:val="2"/>
        </w:numPr>
      </w:pPr>
      <w:r>
        <w:rPr>
          <w:lang w:val="lt-LT"/>
        </w:rPr>
        <w:t>A) Pilna aibe</w:t>
      </w:r>
      <w:r w:rsidR="00BB3CB0">
        <w:rPr>
          <w:lang w:val="lt-LT"/>
        </w:rPr>
        <w:t xml:space="preserve"> (2 klasėnmis)</w:t>
      </w:r>
    </w:p>
    <w:p w:rsidR="00A133D7" w:rsidRPr="00A133D7" w:rsidRDefault="00A133D7" w:rsidP="00A133D7">
      <w:pPr>
        <w:pStyle w:val="ListParagraph"/>
        <w:numPr>
          <w:ilvl w:val="2"/>
          <w:numId w:val="2"/>
        </w:numPr>
      </w:pPr>
      <w:r>
        <w:t>B) Ištrynus ~30% m</w:t>
      </w:r>
      <w:r>
        <w:rPr>
          <w:lang w:val="lt-LT"/>
        </w:rPr>
        <w:t>ažiau matomų prekių (maišeliuose, kur plotas prekės mažesnis ir pan)</w:t>
      </w:r>
    </w:p>
    <w:p w:rsidR="00A133D7" w:rsidRDefault="00A133D7" w:rsidP="00A133D7">
      <w:pPr>
        <w:pStyle w:val="ListParagraph"/>
        <w:numPr>
          <w:ilvl w:val="1"/>
          <w:numId w:val="2"/>
        </w:numPr>
      </w:pPr>
      <w:r>
        <w:rPr>
          <w:lang w:val="lt-LT"/>
        </w:rPr>
        <w:t>Palyginti rezultatai</w:t>
      </w:r>
    </w:p>
    <w:p w:rsidR="009B72D1" w:rsidRDefault="009B72D1"/>
    <w:p w:rsidR="009B72D1" w:rsidRDefault="009B72D1"/>
    <w:p w:rsidR="009A7C6B" w:rsidRDefault="00A133D7">
      <w:r>
        <w:t>I</w:t>
      </w:r>
      <w:r w:rsidR="00E664D5">
        <w:t>nsights:</w:t>
      </w:r>
    </w:p>
    <w:p w:rsidR="00A133D7" w:rsidRDefault="00A133D7" w:rsidP="00A133D7">
      <w:pPr>
        <w:pStyle w:val="ListParagraph"/>
        <w:numPr>
          <w:ilvl w:val="0"/>
          <w:numId w:val="2"/>
        </w:numPr>
      </w:pPr>
      <w:r>
        <w:t>“Mano” architektūra vs Resnet50:</w:t>
      </w:r>
    </w:p>
    <w:p w:rsidR="00A231D5" w:rsidRDefault="00A231D5" w:rsidP="00A231D5">
      <w:pPr>
        <w:pStyle w:val="ListParagraph"/>
        <w:numPr>
          <w:ilvl w:val="1"/>
          <w:numId w:val="2"/>
        </w:numPr>
      </w:pPr>
      <w:r>
        <w:t>train accuracy – abu konverguoja</w:t>
      </w:r>
    </w:p>
    <w:p w:rsidR="00A133D7" w:rsidRPr="00A231D5" w:rsidRDefault="00A133D7" w:rsidP="00A133D7">
      <w:pPr>
        <w:pStyle w:val="ListParagraph"/>
        <w:numPr>
          <w:ilvl w:val="1"/>
          <w:numId w:val="2"/>
        </w:numPr>
      </w:pPr>
      <w:r>
        <w:t xml:space="preserve">val accuracy: Resnet </w:t>
      </w:r>
      <w:r w:rsidR="00A231D5">
        <w:t xml:space="preserve"> neblogai; </w:t>
      </w:r>
      <w:r>
        <w:t xml:space="preserve">mano </w:t>
      </w:r>
      <w:r w:rsidR="00A231D5">
        <w:t>– ~random</w:t>
      </w:r>
    </w:p>
    <w:p w:rsidR="00A231D5" w:rsidRDefault="00A231D5" w:rsidP="00A133D7">
      <w:pPr>
        <w:pStyle w:val="ListParagraph"/>
        <w:numPr>
          <w:ilvl w:val="1"/>
          <w:numId w:val="2"/>
        </w:numPr>
      </w:pPr>
      <w:r>
        <w:t>val accuracy mano arch “šokinėja”, nestabili</w:t>
      </w:r>
    </w:p>
    <w:p w:rsidR="00A133D7" w:rsidRDefault="00A133D7" w:rsidP="00A133D7">
      <w:pPr>
        <w:pStyle w:val="ListParagraph"/>
        <w:numPr>
          <w:ilvl w:val="0"/>
          <w:numId w:val="2"/>
        </w:numPr>
      </w:pPr>
      <w:r>
        <w:t>Duomenų kokybė:</w:t>
      </w:r>
    </w:p>
    <w:p w:rsidR="00A133D7" w:rsidRDefault="00A133D7" w:rsidP="00A133D7">
      <w:pPr>
        <w:pStyle w:val="ListParagraph"/>
        <w:numPr>
          <w:ilvl w:val="1"/>
          <w:numId w:val="2"/>
        </w:numPr>
      </w:pPr>
      <w:r>
        <w:t>Ištrynus ~30% blogesni</w:t>
      </w:r>
      <w:r>
        <w:rPr>
          <w:lang w:val="lt-LT"/>
        </w:rPr>
        <w:t xml:space="preserve">ų vaizdų – rezultatai </w:t>
      </w:r>
      <w:r w:rsidR="003857F8">
        <w:rPr>
          <w:lang w:val="lt-LT"/>
        </w:rPr>
        <w:t>nepagerėjo</w:t>
      </w:r>
    </w:p>
    <w:p w:rsidR="00A133D7" w:rsidRDefault="003857F8" w:rsidP="00A133D7">
      <w:pPr>
        <w:pStyle w:val="ListParagraph"/>
        <w:numPr>
          <w:ilvl w:val="1"/>
          <w:numId w:val="2"/>
        </w:numPr>
      </w:pPr>
      <w:r>
        <w:sym w:font="Wingdings" w:char="F0E8"/>
      </w:r>
      <w:r w:rsidR="00A133D7">
        <w:t xml:space="preserve">Duomenys geri kokie yra; </w:t>
      </w:r>
    </w:p>
    <w:p w:rsidR="00A133D7" w:rsidRDefault="00A133D7"/>
    <w:p w:rsidR="00A133D7" w:rsidRDefault="00A133D7">
      <w:r>
        <w:t>Rezultatai su resnet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  <w:gridCol w:w="900"/>
        <w:gridCol w:w="990"/>
        <w:gridCol w:w="1170"/>
      </w:tblGrid>
      <w:tr w:rsidR="00A133D7" w:rsidTr="00862FC6">
        <w:tc>
          <w:tcPr>
            <w:tcW w:w="1885" w:type="dxa"/>
          </w:tcPr>
          <w:p w:rsidR="00A133D7" w:rsidRDefault="00A133D7" w:rsidP="00862FC6">
            <w:r>
              <w:t>Category level</w:t>
            </w:r>
          </w:p>
        </w:tc>
        <w:tc>
          <w:tcPr>
            <w:tcW w:w="2070" w:type="dxa"/>
          </w:tcPr>
          <w:p w:rsidR="00A133D7" w:rsidRDefault="00A133D7" w:rsidP="00862FC6">
            <w:r>
              <w:t>Train acc</w:t>
            </w:r>
          </w:p>
        </w:tc>
        <w:tc>
          <w:tcPr>
            <w:tcW w:w="900" w:type="dxa"/>
          </w:tcPr>
          <w:p w:rsidR="00A133D7" w:rsidRDefault="00A133D7" w:rsidP="00862FC6">
            <w:r>
              <w:t>Val acc</w:t>
            </w:r>
          </w:p>
        </w:tc>
        <w:tc>
          <w:tcPr>
            <w:tcW w:w="990" w:type="dxa"/>
          </w:tcPr>
          <w:p w:rsidR="00A133D7" w:rsidRDefault="00A133D7" w:rsidP="00862FC6">
            <w:r>
              <w:t>Test acc</w:t>
            </w:r>
          </w:p>
        </w:tc>
        <w:tc>
          <w:tcPr>
            <w:tcW w:w="1170" w:type="dxa"/>
          </w:tcPr>
          <w:p w:rsidR="00A133D7" w:rsidRDefault="00A133D7" w:rsidP="00862FC6">
            <w:r>
              <w:t># classes</w:t>
            </w:r>
          </w:p>
        </w:tc>
      </w:tr>
      <w:tr w:rsidR="00A133D7" w:rsidTr="00862FC6">
        <w:tc>
          <w:tcPr>
            <w:tcW w:w="1885" w:type="dxa"/>
          </w:tcPr>
          <w:p w:rsidR="00A133D7" w:rsidRDefault="00A133D7" w:rsidP="00862FC6">
            <w:r>
              <w:t>Ind-0 (Individual)</w:t>
            </w:r>
          </w:p>
        </w:tc>
        <w:tc>
          <w:tcPr>
            <w:tcW w:w="2070" w:type="dxa"/>
          </w:tcPr>
          <w:p w:rsidR="00A133D7" w:rsidRDefault="00A133D7" w:rsidP="00862FC6">
            <w:r>
              <w:t>7,1% (stabiliai kyla)</w:t>
            </w:r>
          </w:p>
        </w:tc>
        <w:tc>
          <w:tcPr>
            <w:tcW w:w="900" w:type="dxa"/>
          </w:tcPr>
          <w:p w:rsidR="00A133D7" w:rsidRDefault="000008B8" w:rsidP="000008B8">
            <w:r>
              <w:t>20</w:t>
            </w:r>
            <w:r w:rsidR="00A133D7">
              <w:t>,</w:t>
            </w:r>
            <w:r>
              <w:t>7</w:t>
            </w:r>
            <w:r w:rsidR="00A133D7">
              <w:t>%</w:t>
            </w:r>
          </w:p>
        </w:tc>
        <w:tc>
          <w:tcPr>
            <w:tcW w:w="990" w:type="dxa"/>
          </w:tcPr>
          <w:p w:rsidR="00A133D7" w:rsidRDefault="000008B8" w:rsidP="000008B8">
            <w:r>
              <w:t>37,7%</w:t>
            </w:r>
          </w:p>
        </w:tc>
        <w:tc>
          <w:tcPr>
            <w:tcW w:w="1170" w:type="dxa"/>
          </w:tcPr>
          <w:p w:rsidR="00A133D7" w:rsidRDefault="00A133D7" w:rsidP="00862FC6">
            <w:r>
              <w:t>221</w:t>
            </w:r>
          </w:p>
        </w:tc>
      </w:tr>
      <w:tr w:rsidR="00A133D7" w:rsidTr="00862FC6">
        <w:tc>
          <w:tcPr>
            <w:tcW w:w="1885" w:type="dxa"/>
          </w:tcPr>
          <w:p w:rsidR="00A133D7" w:rsidRDefault="00A133D7" w:rsidP="00862FC6">
            <w:r>
              <w:t>Ind-1</w:t>
            </w:r>
          </w:p>
        </w:tc>
        <w:tc>
          <w:tcPr>
            <w:tcW w:w="2070" w:type="dxa"/>
          </w:tcPr>
          <w:p w:rsidR="00A133D7" w:rsidRDefault="00A133D7" w:rsidP="00862FC6">
            <w:r>
              <w:t>55% (stabiliai kyla)</w:t>
            </w:r>
          </w:p>
        </w:tc>
        <w:tc>
          <w:tcPr>
            <w:tcW w:w="900" w:type="dxa"/>
          </w:tcPr>
          <w:p w:rsidR="00A133D7" w:rsidRDefault="00A133D7" w:rsidP="007E7C9B">
            <w:r>
              <w:t>2</w:t>
            </w:r>
            <w:r w:rsidR="007E7C9B">
              <w:t>2</w:t>
            </w:r>
            <w:r>
              <w:t>,6%</w:t>
            </w:r>
          </w:p>
        </w:tc>
        <w:tc>
          <w:tcPr>
            <w:tcW w:w="990" w:type="dxa"/>
          </w:tcPr>
          <w:p w:rsidR="00A133D7" w:rsidRDefault="00A133D7" w:rsidP="00AF62A0">
            <w:r>
              <w:t>3</w:t>
            </w:r>
            <w:r w:rsidR="00AF62A0">
              <w:t>4</w:t>
            </w:r>
            <w:r>
              <w:t>,</w:t>
            </w:r>
            <w:r w:rsidR="00AF62A0">
              <w:t>6</w:t>
            </w:r>
            <w:r>
              <w:t>%</w:t>
            </w:r>
          </w:p>
        </w:tc>
        <w:tc>
          <w:tcPr>
            <w:tcW w:w="1170" w:type="dxa"/>
          </w:tcPr>
          <w:p w:rsidR="00A133D7" w:rsidRDefault="00A133D7" w:rsidP="00862FC6">
            <w:r>
              <w:t>119</w:t>
            </w:r>
          </w:p>
        </w:tc>
      </w:tr>
      <w:tr w:rsidR="00A133D7" w:rsidTr="00862FC6">
        <w:tc>
          <w:tcPr>
            <w:tcW w:w="1885" w:type="dxa"/>
          </w:tcPr>
          <w:p w:rsidR="00A133D7" w:rsidRDefault="00A133D7" w:rsidP="00862FC6">
            <w:r>
              <w:t>Ind-2</w:t>
            </w:r>
          </w:p>
        </w:tc>
        <w:tc>
          <w:tcPr>
            <w:tcW w:w="2070" w:type="dxa"/>
          </w:tcPr>
          <w:p w:rsidR="00A133D7" w:rsidRDefault="00A133D7" w:rsidP="00862FC6">
            <w:r>
              <w:t>45% (stabiliai kyla)</w:t>
            </w:r>
          </w:p>
        </w:tc>
        <w:tc>
          <w:tcPr>
            <w:tcW w:w="900" w:type="dxa"/>
          </w:tcPr>
          <w:p w:rsidR="00A133D7" w:rsidRDefault="00A133D7" w:rsidP="00FD3E83">
            <w:r>
              <w:t>2</w:t>
            </w:r>
            <w:r w:rsidR="00FD3E83">
              <w:t>8,</w:t>
            </w:r>
            <w:bookmarkStart w:id="0" w:name="_GoBack"/>
            <w:bookmarkEnd w:id="0"/>
            <w:r w:rsidR="00FD3E83">
              <w:t>1</w:t>
            </w:r>
            <w:r>
              <w:t>%</w:t>
            </w:r>
          </w:p>
        </w:tc>
        <w:tc>
          <w:tcPr>
            <w:tcW w:w="990" w:type="dxa"/>
          </w:tcPr>
          <w:p w:rsidR="00A133D7" w:rsidRDefault="00FD3E83" w:rsidP="00862FC6">
            <w:r>
              <w:t>41,2%</w:t>
            </w:r>
          </w:p>
        </w:tc>
        <w:tc>
          <w:tcPr>
            <w:tcW w:w="1170" w:type="dxa"/>
          </w:tcPr>
          <w:p w:rsidR="00A133D7" w:rsidRDefault="00A133D7" w:rsidP="00862FC6">
            <w:r>
              <w:t>27</w:t>
            </w:r>
          </w:p>
        </w:tc>
      </w:tr>
      <w:tr w:rsidR="00A133D7" w:rsidTr="00862FC6">
        <w:tc>
          <w:tcPr>
            <w:tcW w:w="1885" w:type="dxa"/>
          </w:tcPr>
          <w:p w:rsidR="00A133D7" w:rsidRDefault="00A133D7" w:rsidP="00862FC6">
            <w:r>
              <w:t>Ind-3</w:t>
            </w:r>
          </w:p>
        </w:tc>
        <w:tc>
          <w:tcPr>
            <w:tcW w:w="2070" w:type="dxa"/>
          </w:tcPr>
          <w:p w:rsidR="00A133D7" w:rsidRDefault="00A133D7" w:rsidP="00862FC6">
            <w:r>
              <w:t>78%(stabiliai kyla)</w:t>
            </w:r>
          </w:p>
        </w:tc>
        <w:tc>
          <w:tcPr>
            <w:tcW w:w="900" w:type="dxa"/>
          </w:tcPr>
          <w:p w:rsidR="00A133D7" w:rsidRDefault="00A133D7" w:rsidP="00862FC6">
            <w:r>
              <w:t>67%</w:t>
            </w:r>
          </w:p>
        </w:tc>
        <w:tc>
          <w:tcPr>
            <w:tcW w:w="990" w:type="dxa"/>
          </w:tcPr>
          <w:p w:rsidR="00A133D7" w:rsidRDefault="00A133D7" w:rsidP="00862FC6">
            <w:r>
              <w:t>84%</w:t>
            </w:r>
          </w:p>
        </w:tc>
        <w:tc>
          <w:tcPr>
            <w:tcW w:w="1170" w:type="dxa"/>
          </w:tcPr>
          <w:p w:rsidR="00A133D7" w:rsidRDefault="00A133D7" w:rsidP="00862FC6">
            <w:r>
              <w:t>5</w:t>
            </w:r>
          </w:p>
        </w:tc>
      </w:tr>
      <w:tr w:rsidR="00A133D7" w:rsidTr="00862FC6">
        <w:tc>
          <w:tcPr>
            <w:tcW w:w="1885" w:type="dxa"/>
          </w:tcPr>
          <w:p w:rsidR="00A133D7" w:rsidRDefault="00A133D7" w:rsidP="00862FC6">
            <w:r>
              <w:t>Ind-4</w:t>
            </w:r>
          </w:p>
        </w:tc>
        <w:tc>
          <w:tcPr>
            <w:tcW w:w="2070" w:type="dxa"/>
          </w:tcPr>
          <w:p w:rsidR="00A133D7" w:rsidRDefault="00A133D7" w:rsidP="00862FC6">
            <w:r>
              <w:t>91%</w:t>
            </w:r>
          </w:p>
        </w:tc>
        <w:tc>
          <w:tcPr>
            <w:tcW w:w="900" w:type="dxa"/>
          </w:tcPr>
          <w:p w:rsidR="00A133D7" w:rsidRDefault="00A133D7" w:rsidP="00862FC6">
            <w:r>
              <w:t>89%</w:t>
            </w:r>
          </w:p>
        </w:tc>
        <w:tc>
          <w:tcPr>
            <w:tcW w:w="990" w:type="dxa"/>
          </w:tcPr>
          <w:p w:rsidR="00A133D7" w:rsidRDefault="00A133D7" w:rsidP="00862FC6">
            <w:r>
              <w:t>91%</w:t>
            </w:r>
          </w:p>
        </w:tc>
        <w:tc>
          <w:tcPr>
            <w:tcW w:w="1170" w:type="dxa"/>
          </w:tcPr>
          <w:p w:rsidR="00A133D7" w:rsidRDefault="00A133D7" w:rsidP="00862FC6">
            <w:r>
              <w:t>2</w:t>
            </w:r>
          </w:p>
        </w:tc>
      </w:tr>
    </w:tbl>
    <w:p w:rsidR="00A133D7" w:rsidRDefault="00A133D7"/>
    <w:p w:rsidR="00A231D5" w:rsidRDefault="00A231D5">
      <w:r>
        <w:t>Q:</w:t>
      </w:r>
    </w:p>
    <w:p w:rsidR="00A231D5" w:rsidRPr="00A231D5" w:rsidRDefault="00A231D5" w:rsidP="00A231D5">
      <w:pPr>
        <w:pStyle w:val="ListParagraph"/>
        <w:numPr>
          <w:ilvl w:val="0"/>
          <w:numId w:val="2"/>
        </w:numPr>
      </w:pPr>
      <w:r>
        <w:t>Bandyti mokyti ir prie</w:t>
      </w:r>
      <w:r>
        <w:rPr>
          <w:lang w:val="lt-LT"/>
        </w:rPr>
        <w:t>špaskutinį sluoknsį?</w:t>
      </w:r>
    </w:p>
    <w:p w:rsidR="00A231D5" w:rsidRDefault="00A231D5" w:rsidP="00A231D5">
      <w:pPr>
        <w:pStyle w:val="ListParagraph"/>
        <w:numPr>
          <w:ilvl w:val="0"/>
          <w:numId w:val="2"/>
        </w:numPr>
      </w:pPr>
      <w:r>
        <w:rPr>
          <w:lang w:val="lt-LT"/>
        </w:rPr>
        <w:t>Ar pakanka tikslumo tęsti tyrimą?</w:t>
      </w:r>
    </w:p>
    <w:p w:rsidR="00A133D7" w:rsidRDefault="00EC074F" w:rsidP="00EC074F">
      <w:pPr>
        <w:pStyle w:val="ListParagraph"/>
        <w:numPr>
          <w:ilvl w:val="0"/>
          <w:numId w:val="2"/>
        </w:numPr>
      </w:pPr>
      <w:r>
        <w:t>Pabandyti Visible/Invisible  -&gt; Dataset</w:t>
      </w:r>
    </w:p>
    <w:p w:rsidR="00A133D7" w:rsidRDefault="00A133D7">
      <w:r>
        <w:br w:type="page"/>
      </w:r>
    </w:p>
    <w:p w:rsidR="00A133D7" w:rsidRDefault="00A133D7"/>
    <w:p w:rsidR="00A133D7" w:rsidRDefault="00A133D7">
      <w:r>
        <w:t>Rezultatai su savo (pirmų metų tyrimo) architektūros tinkle:</w:t>
      </w:r>
    </w:p>
    <w:p w:rsidR="00E664D5" w:rsidRDefault="00E664D5" w:rsidP="00E664D5">
      <w:pPr>
        <w:pStyle w:val="ListParagraph"/>
        <w:numPr>
          <w:ilvl w:val="0"/>
          <w:numId w:val="1"/>
        </w:numPr>
      </w:pPr>
      <w:r>
        <w:t>Mokymas konvergavo (mokymo aibei), bet nesibendrina (val aibei)</w:t>
      </w:r>
    </w:p>
    <w:p w:rsidR="00E664D5" w:rsidRDefault="00E664D5" w:rsidP="00E664D5">
      <w:pPr>
        <w:pStyle w:val="ListParagraph"/>
        <w:numPr>
          <w:ilvl w:val="1"/>
          <w:numId w:val="1"/>
        </w:numPr>
      </w:pPr>
      <w:r>
        <w:t xml:space="preserve">Ten kur </w:t>
      </w:r>
      <w:r>
        <w:rPr>
          <w:lang w:val="lt-LT"/>
        </w:rPr>
        <w:t>ž</w:t>
      </w:r>
      <w:r>
        <w:t>emas train acc – dėl EarlySto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48"/>
        <w:gridCol w:w="1980"/>
        <w:gridCol w:w="1710"/>
        <w:gridCol w:w="1443"/>
      </w:tblGrid>
      <w:tr w:rsidR="00E664D5" w:rsidTr="009B2193">
        <w:tc>
          <w:tcPr>
            <w:tcW w:w="2337" w:type="dxa"/>
          </w:tcPr>
          <w:p w:rsidR="00E664D5" w:rsidRDefault="00E664D5" w:rsidP="009B2193">
            <w:r>
              <w:t>Category level</w:t>
            </w:r>
          </w:p>
        </w:tc>
        <w:tc>
          <w:tcPr>
            <w:tcW w:w="1348" w:type="dxa"/>
          </w:tcPr>
          <w:p w:rsidR="00E664D5" w:rsidRDefault="00E664D5" w:rsidP="009B2193">
            <w:r>
              <w:t># classes</w:t>
            </w:r>
          </w:p>
        </w:tc>
        <w:tc>
          <w:tcPr>
            <w:tcW w:w="1980" w:type="dxa"/>
          </w:tcPr>
          <w:p w:rsidR="00E664D5" w:rsidRDefault="00E664D5" w:rsidP="009B2193">
            <w:r>
              <w:t>Train acc</w:t>
            </w:r>
          </w:p>
        </w:tc>
        <w:tc>
          <w:tcPr>
            <w:tcW w:w="1710" w:type="dxa"/>
          </w:tcPr>
          <w:p w:rsidR="00E664D5" w:rsidRDefault="00E664D5" w:rsidP="009B2193">
            <w:r>
              <w:t>Val acc</w:t>
            </w:r>
          </w:p>
        </w:tc>
        <w:tc>
          <w:tcPr>
            <w:tcW w:w="1443" w:type="dxa"/>
          </w:tcPr>
          <w:p w:rsidR="00E664D5" w:rsidRDefault="00E664D5" w:rsidP="009B2193">
            <w:r>
              <w:t>Test acc</w:t>
            </w:r>
          </w:p>
        </w:tc>
      </w:tr>
      <w:tr w:rsidR="00E664D5" w:rsidTr="009B2193">
        <w:tc>
          <w:tcPr>
            <w:tcW w:w="2337" w:type="dxa"/>
          </w:tcPr>
          <w:p w:rsidR="00E664D5" w:rsidRDefault="009C51CE" w:rsidP="009B2193">
            <w:r>
              <w:t>Ind</w:t>
            </w:r>
            <w:r w:rsidR="00E664D5">
              <w:t>-0 (Individual)</w:t>
            </w:r>
          </w:p>
        </w:tc>
        <w:tc>
          <w:tcPr>
            <w:tcW w:w="1348" w:type="dxa"/>
          </w:tcPr>
          <w:p w:rsidR="00E664D5" w:rsidRDefault="00E664D5" w:rsidP="009B2193">
            <w:r>
              <w:t>221</w:t>
            </w:r>
          </w:p>
        </w:tc>
        <w:tc>
          <w:tcPr>
            <w:tcW w:w="1980" w:type="dxa"/>
          </w:tcPr>
          <w:p w:rsidR="00E664D5" w:rsidRDefault="00E664D5" w:rsidP="009B2193">
            <w:r>
              <w:t>17% (on the way up, needed more epochs)</w:t>
            </w:r>
          </w:p>
        </w:tc>
        <w:tc>
          <w:tcPr>
            <w:tcW w:w="1710" w:type="dxa"/>
          </w:tcPr>
          <w:p w:rsidR="00E664D5" w:rsidRDefault="00E664D5" w:rsidP="009B2193">
            <w:r>
              <w:t>0.45%</w:t>
            </w:r>
          </w:p>
        </w:tc>
        <w:tc>
          <w:tcPr>
            <w:tcW w:w="1443" w:type="dxa"/>
          </w:tcPr>
          <w:p w:rsidR="00E664D5" w:rsidRDefault="00E664D5" w:rsidP="009B2193">
            <w:r>
              <w:t>0.83%</w:t>
            </w:r>
          </w:p>
        </w:tc>
      </w:tr>
      <w:tr w:rsidR="00E664D5" w:rsidTr="009B2193">
        <w:tc>
          <w:tcPr>
            <w:tcW w:w="2337" w:type="dxa"/>
          </w:tcPr>
          <w:p w:rsidR="00E664D5" w:rsidRDefault="009C51CE" w:rsidP="009C51CE">
            <w:r>
              <w:t>Ind</w:t>
            </w:r>
            <w:r w:rsidR="00E664D5">
              <w:t>-1</w:t>
            </w:r>
          </w:p>
        </w:tc>
        <w:tc>
          <w:tcPr>
            <w:tcW w:w="1348" w:type="dxa"/>
          </w:tcPr>
          <w:p w:rsidR="00E664D5" w:rsidRDefault="00E664D5" w:rsidP="009B2193">
            <w:r>
              <w:t>119</w:t>
            </w:r>
          </w:p>
        </w:tc>
        <w:tc>
          <w:tcPr>
            <w:tcW w:w="1980" w:type="dxa"/>
          </w:tcPr>
          <w:p w:rsidR="00E664D5" w:rsidRDefault="00E664D5" w:rsidP="009B2193">
            <w:r>
              <w:t>11%(on the way up, needed more epochs)</w:t>
            </w:r>
          </w:p>
        </w:tc>
        <w:tc>
          <w:tcPr>
            <w:tcW w:w="1710" w:type="dxa"/>
          </w:tcPr>
          <w:p w:rsidR="00E664D5" w:rsidRDefault="00E664D5" w:rsidP="009B2193">
            <w:r>
              <w:t>1.1%</w:t>
            </w:r>
          </w:p>
        </w:tc>
        <w:tc>
          <w:tcPr>
            <w:tcW w:w="1443" w:type="dxa"/>
          </w:tcPr>
          <w:p w:rsidR="00E664D5" w:rsidRDefault="00E664D5" w:rsidP="009B2193">
            <w:r>
              <w:t>0.94%</w:t>
            </w:r>
          </w:p>
        </w:tc>
      </w:tr>
      <w:tr w:rsidR="00E664D5" w:rsidTr="009B2193">
        <w:tc>
          <w:tcPr>
            <w:tcW w:w="2337" w:type="dxa"/>
          </w:tcPr>
          <w:p w:rsidR="00E664D5" w:rsidRDefault="009C51CE" w:rsidP="009B2193">
            <w:r>
              <w:t>Ind</w:t>
            </w:r>
            <w:r w:rsidR="00E664D5">
              <w:t>-2</w:t>
            </w:r>
          </w:p>
        </w:tc>
        <w:tc>
          <w:tcPr>
            <w:tcW w:w="1348" w:type="dxa"/>
          </w:tcPr>
          <w:p w:rsidR="00E664D5" w:rsidRDefault="00E664D5" w:rsidP="009B2193">
            <w:r>
              <w:t>27</w:t>
            </w:r>
          </w:p>
        </w:tc>
        <w:tc>
          <w:tcPr>
            <w:tcW w:w="1980" w:type="dxa"/>
          </w:tcPr>
          <w:p w:rsidR="00E664D5" w:rsidRDefault="00E664D5" w:rsidP="009B2193">
            <w:r>
              <w:t>24% (on the way up, needed more epochs)</w:t>
            </w:r>
          </w:p>
        </w:tc>
        <w:tc>
          <w:tcPr>
            <w:tcW w:w="1710" w:type="dxa"/>
          </w:tcPr>
          <w:p w:rsidR="00E664D5" w:rsidRDefault="00E664D5" w:rsidP="009B2193">
            <w:r>
              <w:t>5.1%</w:t>
            </w:r>
          </w:p>
        </w:tc>
        <w:tc>
          <w:tcPr>
            <w:tcW w:w="1443" w:type="dxa"/>
          </w:tcPr>
          <w:p w:rsidR="00E664D5" w:rsidRDefault="00E664D5" w:rsidP="009B2193">
            <w:r>
              <w:t>9.8%</w:t>
            </w:r>
          </w:p>
        </w:tc>
      </w:tr>
      <w:tr w:rsidR="00E664D5" w:rsidTr="009B2193">
        <w:tc>
          <w:tcPr>
            <w:tcW w:w="2337" w:type="dxa"/>
          </w:tcPr>
          <w:p w:rsidR="00E664D5" w:rsidRDefault="009C51CE" w:rsidP="009B2193">
            <w:r>
              <w:t>Ind</w:t>
            </w:r>
            <w:r w:rsidR="00E664D5">
              <w:t>-3</w:t>
            </w:r>
          </w:p>
        </w:tc>
        <w:tc>
          <w:tcPr>
            <w:tcW w:w="1348" w:type="dxa"/>
          </w:tcPr>
          <w:p w:rsidR="00E664D5" w:rsidRDefault="00E664D5" w:rsidP="009B2193">
            <w:r>
              <w:t>5</w:t>
            </w:r>
          </w:p>
        </w:tc>
        <w:tc>
          <w:tcPr>
            <w:tcW w:w="1980" w:type="dxa"/>
          </w:tcPr>
          <w:p w:rsidR="00E664D5" w:rsidRDefault="00E664D5" w:rsidP="009B2193">
            <w:r>
              <w:t>95%</w:t>
            </w:r>
          </w:p>
        </w:tc>
        <w:tc>
          <w:tcPr>
            <w:tcW w:w="1710" w:type="dxa"/>
          </w:tcPr>
          <w:p w:rsidR="00E664D5" w:rsidRDefault="00E664D5" w:rsidP="009B2193">
            <w:r>
              <w:t>24%</w:t>
            </w:r>
          </w:p>
        </w:tc>
        <w:tc>
          <w:tcPr>
            <w:tcW w:w="1443" w:type="dxa"/>
          </w:tcPr>
          <w:p w:rsidR="00E664D5" w:rsidRDefault="00E664D5" w:rsidP="009B2193">
            <w:r>
              <w:t>27%</w:t>
            </w:r>
          </w:p>
        </w:tc>
      </w:tr>
      <w:tr w:rsidR="00E664D5" w:rsidTr="009B2193">
        <w:tc>
          <w:tcPr>
            <w:tcW w:w="2337" w:type="dxa"/>
          </w:tcPr>
          <w:p w:rsidR="00E664D5" w:rsidRDefault="009C51CE" w:rsidP="009B2193">
            <w:r>
              <w:t>Ind</w:t>
            </w:r>
            <w:r w:rsidR="00E664D5">
              <w:t>-4</w:t>
            </w:r>
          </w:p>
        </w:tc>
        <w:tc>
          <w:tcPr>
            <w:tcW w:w="1348" w:type="dxa"/>
          </w:tcPr>
          <w:p w:rsidR="00E664D5" w:rsidRDefault="00E664D5" w:rsidP="009B2193">
            <w:r>
              <w:t>2</w:t>
            </w:r>
          </w:p>
        </w:tc>
        <w:tc>
          <w:tcPr>
            <w:tcW w:w="1980" w:type="dxa"/>
          </w:tcPr>
          <w:p w:rsidR="00E664D5" w:rsidRDefault="00E664D5" w:rsidP="009B2193">
            <w:r>
              <w:t>95%</w:t>
            </w:r>
          </w:p>
        </w:tc>
        <w:tc>
          <w:tcPr>
            <w:tcW w:w="1710" w:type="dxa"/>
          </w:tcPr>
          <w:p w:rsidR="00E664D5" w:rsidRDefault="00E664D5" w:rsidP="009B2193">
            <w:r>
              <w:t>55%</w:t>
            </w:r>
          </w:p>
        </w:tc>
        <w:tc>
          <w:tcPr>
            <w:tcW w:w="1443" w:type="dxa"/>
          </w:tcPr>
          <w:p w:rsidR="00E664D5" w:rsidRDefault="00E664D5" w:rsidP="009B2193">
            <w:r>
              <w:t>30%</w:t>
            </w:r>
          </w:p>
        </w:tc>
      </w:tr>
    </w:tbl>
    <w:p w:rsidR="00E664D5" w:rsidRDefault="00E664D5"/>
    <w:p w:rsidR="00200236" w:rsidRDefault="009C51CE">
      <w:r>
        <w:t>Kodėl neišmoksta:</w:t>
      </w:r>
    </w:p>
    <w:p w:rsidR="009C51CE" w:rsidRDefault="009C51CE">
      <w:pPr>
        <w:rPr>
          <w:lang w:val="lt-LT"/>
        </w:rPr>
      </w:pPr>
      <w:r>
        <w:t>Learning curve Ind-0</w:t>
      </w:r>
      <w:r w:rsidR="00DA43D8">
        <w:t xml:space="preserve"> su 221 pre</w:t>
      </w:r>
      <w:r w:rsidR="00DA43D8">
        <w:rPr>
          <w:lang w:val="lt-LT"/>
        </w:rPr>
        <w:t>kėmis:</w:t>
      </w:r>
    </w:p>
    <w:p w:rsidR="00DA43D8" w:rsidRDefault="00DA43D8">
      <w:r>
        <w:rPr>
          <w:noProof/>
        </w:rPr>
        <w:drawing>
          <wp:inline distT="0" distB="0" distL="0" distR="0" wp14:anchorId="432B8590" wp14:editId="2A1765EE">
            <wp:extent cx="4465122" cy="2291938"/>
            <wp:effectExtent l="0" t="0" r="12065" b="133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3173" w:rsidRDefault="00343173">
      <w:r>
        <w:t>L</w:t>
      </w:r>
    </w:p>
    <w:p w:rsidR="00343173" w:rsidRDefault="00343173">
      <w:r>
        <w:br w:type="page"/>
      </w:r>
    </w:p>
    <w:p w:rsidR="00343173" w:rsidRDefault="00343173">
      <w:pPr>
        <w:rPr>
          <w:lang w:val="lt-LT"/>
        </w:rPr>
      </w:pPr>
      <w:r>
        <w:lastRenderedPageBreak/>
        <w:t>Learning curve Ind-0 su 2 prek</w:t>
      </w:r>
      <w:r>
        <w:rPr>
          <w:lang w:val="lt-LT"/>
        </w:rPr>
        <w:t>ėmis:</w:t>
      </w:r>
    </w:p>
    <w:p w:rsidR="00343173" w:rsidRDefault="00343173" w:rsidP="00343173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Bet: Labai šokinėja val acc</w:t>
      </w:r>
    </w:p>
    <w:p w:rsidR="00343173" w:rsidRDefault="00343173" w:rsidP="00343173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Bet: Val. Loss nemažėja</w:t>
      </w:r>
      <w:r w:rsidR="005424F9">
        <w:rPr>
          <w:lang w:val="lt-LT"/>
        </w:rPr>
        <w:t xml:space="preserve"> (bendrai)</w:t>
      </w:r>
    </w:p>
    <w:p w:rsidR="00343173" w:rsidRPr="00343173" w:rsidRDefault="00343173" w:rsidP="00343173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Ką tai reiškia</w:t>
      </w:r>
      <w:r w:rsidR="005468D5">
        <w:rPr>
          <w:lang w:val="lt-LT"/>
        </w:rPr>
        <w:t>? – kaž</w:t>
      </w:r>
      <w:r w:rsidR="005468D5">
        <w:t>kurie val. Vaizdai randmom klasifikuomi? Gal reikia dar labiau pravalyti?</w:t>
      </w:r>
    </w:p>
    <w:p w:rsidR="00343173" w:rsidRDefault="00343173">
      <w:r>
        <w:rPr>
          <w:noProof/>
        </w:rPr>
        <w:drawing>
          <wp:inline distT="0" distB="0" distL="0" distR="0" wp14:anchorId="0EC9DE7E" wp14:editId="6E54C96F">
            <wp:extent cx="3637128" cy="2490716"/>
            <wp:effectExtent l="0" t="0" r="1905" b="50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797BD" wp14:editId="1D105017">
            <wp:extent cx="3725839" cy="2477068"/>
            <wp:effectExtent l="0" t="0" r="825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68D5" w:rsidRDefault="005468D5">
      <w:r>
        <w:br w:type="page"/>
      </w:r>
    </w:p>
    <w:p w:rsidR="005468D5" w:rsidRDefault="005468D5">
      <w:r>
        <w:lastRenderedPageBreak/>
        <w:t>Išvalius išvalytus duomenis (mažiau matomos prekės kraštuose; prekės maišeliuose)</w:t>
      </w:r>
    </w:p>
    <w:p w:rsidR="005468D5" w:rsidRDefault="005468D5">
      <w:r>
        <w:t>Train 72%; Val 83%</w:t>
      </w:r>
    </w:p>
    <w:p w:rsidR="005424F9" w:rsidRPr="005424F9" w:rsidRDefault="005424F9" w:rsidP="005424F9">
      <w:pPr>
        <w:pStyle w:val="ListParagraph"/>
        <w:numPr>
          <w:ilvl w:val="0"/>
          <w:numId w:val="1"/>
        </w:numPr>
      </w:pPr>
      <w:r>
        <w:t xml:space="preserve">Val. Acc </w:t>
      </w:r>
      <w:r>
        <w:rPr>
          <w:lang w:val="lt-LT"/>
        </w:rPr>
        <w:t>šokinėjimas išlieka;</w:t>
      </w:r>
    </w:p>
    <w:p w:rsidR="005424F9" w:rsidRPr="005424F9" w:rsidRDefault="005424F9" w:rsidP="005424F9">
      <w:pPr>
        <w:pStyle w:val="ListParagraph"/>
        <w:numPr>
          <w:ilvl w:val="0"/>
          <w:numId w:val="1"/>
        </w:numPr>
      </w:pPr>
      <w:r>
        <w:rPr>
          <w:lang w:val="lt-LT"/>
        </w:rPr>
        <w:t>Val. Loss nemažėja bendrai</w:t>
      </w:r>
    </w:p>
    <w:p w:rsidR="005424F9" w:rsidRPr="005424F9" w:rsidRDefault="005424F9" w:rsidP="005424F9">
      <w:pPr>
        <w:pStyle w:val="ListParagraph"/>
        <w:numPr>
          <w:ilvl w:val="0"/>
          <w:numId w:val="1"/>
        </w:numPr>
      </w:pPr>
      <w:r>
        <w:rPr>
          <w:lang w:val="lt-LT"/>
        </w:rPr>
        <w:t>Ką tai reiškia?</w:t>
      </w:r>
    </w:p>
    <w:p w:rsidR="005424F9" w:rsidRPr="005424F9" w:rsidRDefault="005424F9" w:rsidP="005424F9">
      <w:pPr>
        <w:pStyle w:val="ListParagraph"/>
        <w:numPr>
          <w:ilvl w:val="1"/>
          <w:numId w:val="1"/>
        </w:numPr>
      </w:pPr>
      <w:r>
        <w:rPr>
          <w:lang w:val="lt-LT"/>
        </w:rPr>
        <w:t>Vaizdai dabar geri – (tiek val, tiek train)</w:t>
      </w:r>
    </w:p>
    <w:p w:rsidR="005424F9" w:rsidRPr="005424F9" w:rsidRDefault="005424F9" w:rsidP="005424F9">
      <w:pPr>
        <w:pStyle w:val="ListParagraph"/>
        <w:numPr>
          <w:ilvl w:val="1"/>
          <w:numId w:val="1"/>
        </w:numPr>
      </w:pPr>
      <w:r>
        <w:rPr>
          <w:lang w:val="lt-LT"/>
        </w:rPr>
        <w:t>Gal tinklo arch bloga?</w:t>
      </w:r>
    </w:p>
    <w:p w:rsidR="005424F9" w:rsidRDefault="005424F9" w:rsidP="005424F9">
      <w:pPr>
        <w:pStyle w:val="ListParagraph"/>
        <w:numPr>
          <w:ilvl w:val="1"/>
          <w:numId w:val="1"/>
        </w:numPr>
      </w:pPr>
      <w:r>
        <w:rPr>
          <w:lang w:val="lt-LT"/>
        </w:rPr>
        <w:t>Gal reikia ilgiau mokyti?</w:t>
      </w:r>
    </w:p>
    <w:p w:rsidR="005424F9" w:rsidRDefault="005468D5">
      <w:r>
        <w:rPr>
          <w:noProof/>
        </w:rPr>
        <w:drawing>
          <wp:inline distT="0" distB="0" distL="0" distR="0" wp14:anchorId="27AF8D67" wp14:editId="1A171E35">
            <wp:extent cx="3534770" cy="2401532"/>
            <wp:effectExtent l="0" t="0" r="8890" b="1841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60DF6" wp14:editId="21159697">
            <wp:extent cx="3555242" cy="2408830"/>
            <wp:effectExtent l="0" t="0" r="7620" b="1079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72D1" w:rsidRDefault="009B72D1"/>
    <w:p w:rsidR="005424F9" w:rsidRDefault="005424F9">
      <w:r>
        <w:t>Bandymas ilgiau mokyti (Early stop patience 20-&gt;50 epochų).</w:t>
      </w:r>
    </w:p>
    <w:p w:rsidR="00250CD1" w:rsidRDefault="00250CD1" w:rsidP="00250CD1">
      <w:pPr>
        <w:pStyle w:val="ListParagraph"/>
        <w:numPr>
          <w:ilvl w:val="0"/>
          <w:numId w:val="1"/>
        </w:numPr>
      </w:pPr>
      <w:r>
        <w:t>Jokio pagerėjimo, net blogėt pradeda</w:t>
      </w:r>
    </w:p>
    <w:p w:rsidR="00250CD1" w:rsidRDefault="00250CD1" w:rsidP="009B72D1">
      <w:pPr>
        <w:ind w:hanging="90"/>
      </w:pPr>
      <w:r>
        <w:rPr>
          <w:noProof/>
        </w:rPr>
        <w:drawing>
          <wp:inline distT="0" distB="0" distL="0" distR="0" wp14:anchorId="6DD66821" wp14:editId="39124DA7">
            <wp:extent cx="3575713" cy="2258506"/>
            <wp:effectExtent l="0" t="0" r="5715" b="889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31D22" wp14:editId="3FBFDEA0">
            <wp:extent cx="3848669" cy="2347027"/>
            <wp:effectExtent l="0" t="0" r="0" b="1524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1FBF" w:rsidRDefault="008B1FBF">
      <w:r>
        <w:br w:type="page"/>
      </w:r>
    </w:p>
    <w:p w:rsidR="008B1FBF" w:rsidRDefault="008B1FBF">
      <w:pPr>
        <w:rPr>
          <w:lang w:val="lt-LT"/>
        </w:rPr>
      </w:pPr>
      <w:r>
        <w:lastRenderedPageBreak/>
        <w:t xml:space="preserve">Bandymas keisti </w:t>
      </w:r>
      <w:r w:rsidR="00D3662A">
        <w:t>tinklo</w:t>
      </w:r>
      <w:r>
        <w:t xml:space="preserve"> architekt</w:t>
      </w:r>
      <w:r>
        <w:rPr>
          <w:lang w:val="lt-LT"/>
        </w:rPr>
        <w:t>ūrą (savo</w:t>
      </w:r>
      <w:r w:rsidRPr="008B1FBF">
        <w:rPr>
          <w:lang w:val="lt-LT"/>
        </w:rPr>
        <w:sym w:font="Wingdings" w:char="F0E0"/>
      </w:r>
      <w:r>
        <w:rPr>
          <w:lang w:val="lt-LT"/>
        </w:rPr>
        <w:t>resnet50</w:t>
      </w:r>
      <w:r w:rsidR="00D3662A">
        <w:rPr>
          <w:lang w:val="lt-LT"/>
        </w:rPr>
        <w:t>; mokom tik paskutinį sluoksnį</w:t>
      </w:r>
      <w:r>
        <w:rPr>
          <w:lang w:val="lt-LT"/>
        </w:rPr>
        <w:t>):</w:t>
      </w:r>
    </w:p>
    <w:p w:rsidR="001B57D2" w:rsidRDefault="00D3662A" w:rsidP="008B1FBF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Train acc</w:t>
      </w:r>
      <w:r w:rsidR="001B57D2">
        <w:rPr>
          <w:lang w:val="lt-LT"/>
        </w:rPr>
        <w:t>, loss</w:t>
      </w:r>
      <w:r>
        <w:rPr>
          <w:lang w:val="lt-LT"/>
        </w:rPr>
        <w:t xml:space="preserve"> kažkas negerai </w:t>
      </w:r>
      <w:r w:rsidR="001B57D2">
        <w:rPr>
          <w:lang w:val="lt-LT"/>
        </w:rPr>
        <w:t>– didesnė (acc) už val acc</w:t>
      </w:r>
    </w:p>
    <w:p w:rsidR="008B1FBF" w:rsidRDefault="00D3662A" w:rsidP="001B57D2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(tas pats buvo ML namų darbe su Imagenet duomenimis).</w:t>
      </w:r>
      <w:r w:rsidR="001B57D2">
        <w:rPr>
          <w:lang w:val="lt-LT"/>
        </w:rPr>
        <w:t xml:space="preserve"> Nesigilinam</w:t>
      </w:r>
    </w:p>
    <w:p w:rsidR="00D3662A" w:rsidRPr="001B57D2" w:rsidRDefault="00D3662A" w:rsidP="008B1FBF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Val acc smooth ir mažėja</w:t>
      </w:r>
      <w:r>
        <w:t>!</w:t>
      </w:r>
    </w:p>
    <w:p w:rsidR="001B57D2" w:rsidRPr="001B57D2" w:rsidRDefault="001B57D2" w:rsidP="008B1FBF">
      <w:pPr>
        <w:pStyle w:val="ListParagraph"/>
        <w:numPr>
          <w:ilvl w:val="0"/>
          <w:numId w:val="1"/>
        </w:numPr>
        <w:rPr>
          <w:lang w:val="lt-LT"/>
        </w:rPr>
      </w:pPr>
      <w:r>
        <w:t>Val.acc 97,3% - pakankama! Test acc 96,1% - pakankama</w:t>
      </w:r>
    </w:p>
    <w:p w:rsidR="001B57D2" w:rsidRPr="001B57D2" w:rsidRDefault="001B57D2" w:rsidP="008B1FBF">
      <w:pPr>
        <w:pStyle w:val="ListParagraph"/>
        <w:numPr>
          <w:ilvl w:val="0"/>
          <w:numId w:val="1"/>
        </w:numPr>
        <w:rPr>
          <w:lang w:val="lt-LT"/>
        </w:rPr>
      </w:pPr>
      <w:r>
        <w:t>Ar taip pat gerai su ma</w:t>
      </w:r>
      <w:r>
        <w:rPr>
          <w:lang w:val="lt-LT"/>
        </w:rPr>
        <w:t>žiau išvalytais duomenimis (su maišeliais)?</w:t>
      </w:r>
    </w:p>
    <w:p w:rsidR="001B57D2" w:rsidRPr="001B57D2" w:rsidRDefault="001B57D2" w:rsidP="009B72D1">
      <w:pPr>
        <w:ind w:hanging="180"/>
        <w:rPr>
          <w:lang w:val="lt-LT"/>
        </w:rPr>
      </w:pPr>
      <w:r>
        <w:rPr>
          <w:noProof/>
        </w:rPr>
        <w:drawing>
          <wp:inline distT="0" distB="0" distL="0" distR="0" wp14:anchorId="72F457D4" wp14:editId="1A55E59A">
            <wp:extent cx="3773606" cy="2538484"/>
            <wp:effectExtent l="0" t="0" r="17780" b="1460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87EB95" wp14:editId="6536C83F">
            <wp:extent cx="3630295" cy="2545165"/>
            <wp:effectExtent l="0" t="0" r="8255" b="762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B72D1" w:rsidRDefault="009B72D1"/>
    <w:p w:rsidR="009B72D1" w:rsidRDefault="009B72D1"/>
    <w:p w:rsidR="008B1FBF" w:rsidRDefault="004B038F">
      <w:r>
        <w:t>Bandymas grįžti prie išvalytų duomenų su maišeliais</w:t>
      </w:r>
    </w:p>
    <w:p w:rsidR="0053027F" w:rsidRDefault="0053027F" w:rsidP="0053027F">
      <w:pPr>
        <w:pStyle w:val="ListParagraph"/>
        <w:numPr>
          <w:ilvl w:val="0"/>
          <w:numId w:val="1"/>
        </w:numPr>
      </w:pPr>
      <w:r>
        <w:t>Val.acc 97,1% - pakankama! Test acc 96,% - ne blogesnė!</w:t>
      </w:r>
    </w:p>
    <w:p w:rsidR="004B038F" w:rsidRDefault="004B038F"/>
    <w:p w:rsidR="004B038F" w:rsidRDefault="004B038F" w:rsidP="009B72D1">
      <w:pPr>
        <w:ind w:hanging="90"/>
      </w:pPr>
      <w:r>
        <w:rPr>
          <w:noProof/>
        </w:rPr>
        <w:drawing>
          <wp:inline distT="0" distB="0" distL="0" distR="0" wp14:anchorId="2DFDA8B0" wp14:editId="00540C09">
            <wp:extent cx="3452884" cy="2183585"/>
            <wp:effectExtent l="0" t="0" r="14605" b="762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1762C" wp14:editId="30BB7B7E">
            <wp:extent cx="3807725" cy="2196853"/>
            <wp:effectExtent l="0" t="0" r="2540" b="1333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B1190" w:rsidRDefault="008B1190">
      <w:r>
        <w:br w:type="page"/>
      </w:r>
    </w:p>
    <w:p w:rsidR="008B1190" w:rsidRDefault="008B1190">
      <w:r>
        <w:lastRenderedPageBreak/>
        <w:t>Mokymas su Resnet tinklu (mokant tik paskutinį softmax sluoksnį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  <w:gridCol w:w="900"/>
        <w:gridCol w:w="990"/>
        <w:gridCol w:w="1170"/>
      </w:tblGrid>
      <w:tr w:rsidR="002C0AD2" w:rsidTr="002C0AD2">
        <w:tc>
          <w:tcPr>
            <w:tcW w:w="1885" w:type="dxa"/>
          </w:tcPr>
          <w:p w:rsidR="002C0AD2" w:rsidRDefault="002C0AD2" w:rsidP="002C0AD2">
            <w:r>
              <w:t>Category level</w:t>
            </w:r>
          </w:p>
        </w:tc>
        <w:tc>
          <w:tcPr>
            <w:tcW w:w="2070" w:type="dxa"/>
          </w:tcPr>
          <w:p w:rsidR="002C0AD2" w:rsidRDefault="002C0AD2" w:rsidP="002C0AD2">
            <w:r>
              <w:t>Train acc</w:t>
            </w:r>
          </w:p>
        </w:tc>
        <w:tc>
          <w:tcPr>
            <w:tcW w:w="900" w:type="dxa"/>
          </w:tcPr>
          <w:p w:rsidR="002C0AD2" w:rsidRDefault="002C0AD2" w:rsidP="002C0AD2">
            <w:r>
              <w:t>Val acc</w:t>
            </w:r>
          </w:p>
        </w:tc>
        <w:tc>
          <w:tcPr>
            <w:tcW w:w="990" w:type="dxa"/>
          </w:tcPr>
          <w:p w:rsidR="002C0AD2" w:rsidRDefault="002C0AD2" w:rsidP="002C0AD2">
            <w:r>
              <w:t>Test acc</w:t>
            </w:r>
          </w:p>
        </w:tc>
        <w:tc>
          <w:tcPr>
            <w:tcW w:w="1170" w:type="dxa"/>
          </w:tcPr>
          <w:p w:rsidR="002C0AD2" w:rsidRDefault="002C0AD2" w:rsidP="002C0AD2">
            <w:r>
              <w:t># classes</w:t>
            </w:r>
          </w:p>
        </w:tc>
      </w:tr>
      <w:tr w:rsidR="002C0AD2" w:rsidTr="002C0AD2">
        <w:tc>
          <w:tcPr>
            <w:tcW w:w="1885" w:type="dxa"/>
          </w:tcPr>
          <w:p w:rsidR="002C0AD2" w:rsidRDefault="002C0AD2" w:rsidP="002C0AD2">
            <w:r>
              <w:t>Ind-0 (Individual)</w:t>
            </w:r>
          </w:p>
        </w:tc>
        <w:tc>
          <w:tcPr>
            <w:tcW w:w="2070" w:type="dxa"/>
          </w:tcPr>
          <w:p w:rsidR="002C0AD2" w:rsidRDefault="002C0AD2" w:rsidP="002C0AD2">
            <w:r>
              <w:t>7,1% (stabiliai kyla)</w:t>
            </w:r>
          </w:p>
        </w:tc>
        <w:tc>
          <w:tcPr>
            <w:tcW w:w="900" w:type="dxa"/>
          </w:tcPr>
          <w:p w:rsidR="002C0AD2" w:rsidRDefault="002C0AD2" w:rsidP="002C0AD2">
            <w:r>
              <w:t>5,8%</w:t>
            </w:r>
          </w:p>
        </w:tc>
        <w:tc>
          <w:tcPr>
            <w:tcW w:w="990" w:type="dxa"/>
          </w:tcPr>
          <w:p w:rsidR="002C0AD2" w:rsidRDefault="002C0AD2" w:rsidP="002C0AD2"/>
        </w:tc>
        <w:tc>
          <w:tcPr>
            <w:tcW w:w="1170" w:type="dxa"/>
          </w:tcPr>
          <w:p w:rsidR="002C0AD2" w:rsidRDefault="002C0AD2" w:rsidP="002C0AD2">
            <w:r>
              <w:t>221</w:t>
            </w:r>
          </w:p>
        </w:tc>
      </w:tr>
      <w:tr w:rsidR="002C0AD2" w:rsidTr="002C0AD2">
        <w:tc>
          <w:tcPr>
            <w:tcW w:w="1885" w:type="dxa"/>
          </w:tcPr>
          <w:p w:rsidR="002C0AD2" w:rsidRDefault="002C0AD2" w:rsidP="002C0AD2">
            <w:r>
              <w:t>Ind-1</w:t>
            </w:r>
          </w:p>
        </w:tc>
        <w:tc>
          <w:tcPr>
            <w:tcW w:w="2070" w:type="dxa"/>
          </w:tcPr>
          <w:p w:rsidR="002C0AD2" w:rsidRDefault="002C0AD2" w:rsidP="002C0AD2">
            <w:r>
              <w:t>55% (stabiliai kyla)</w:t>
            </w:r>
          </w:p>
        </w:tc>
        <w:tc>
          <w:tcPr>
            <w:tcW w:w="900" w:type="dxa"/>
          </w:tcPr>
          <w:p w:rsidR="002C0AD2" w:rsidRDefault="002C0AD2" w:rsidP="002C0AD2">
            <w:r>
              <w:t>21,6%</w:t>
            </w:r>
          </w:p>
        </w:tc>
        <w:tc>
          <w:tcPr>
            <w:tcW w:w="990" w:type="dxa"/>
          </w:tcPr>
          <w:p w:rsidR="002C0AD2" w:rsidRDefault="002C0AD2" w:rsidP="002C0AD2">
            <w:r>
              <w:t>33,2%</w:t>
            </w:r>
          </w:p>
        </w:tc>
        <w:tc>
          <w:tcPr>
            <w:tcW w:w="1170" w:type="dxa"/>
          </w:tcPr>
          <w:p w:rsidR="002C0AD2" w:rsidRDefault="002C0AD2" w:rsidP="002C0AD2">
            <w:r>
              <w:t>119</w:t>
            </w:r>
          </w:p>
        </w:tc>
      </w:tr>
      <w:tr w:rsidR="002C0AD2" w:rsidTr="002C0AD2">
        <w:tc>
          <w:tcPr>
            <w:tcW w:w="1885" w:type="dxa"/>
          </w:tcPr>
          <w:p w:rsidR="002C0AD2" w:rsidRDefault="002C0AD2" w:rsidP="002C0AD2">
            <w:r>
              <w:t>Ind-2</w:t>
            </w:r>
          </w:p>
        </w:tc>
        <w:tc>
          <w:tcPr>
            <w:tcW w:w="2070" w:type="dxa"/>
          </w:tcPr>
          <w:p w:rsidR="002C0AD2" w:rsidRDefault="002C0AD2" w:rsidP="002C0AD2">
            <w:r>
              <w:t>45% (stabiliai kyla)</w:t>
            </w:r>
          </w:p>
        </w:tc>
        <w:tc>
          <w:tcPr>
            <w:tcW w:w="900" w:type="dxa"/>
          </w:tcPr>
          <w:p w:rsidR="002C0AD2" w:rsidRDefault="002C0AD2" w:rsidP="002C0AD2">
            <w:r>
              <w:t>26%</w:t>
            </w:r>
          </w:p>
        </w:tc>
        <w:tc>
          <w:tcPr>
            <w:tcW w:w="990" w:type="dxa"/>
          </w:tcPr>
          <w:p w:rsidR="002C0AD2" w:rsidRDefault="002C0AD2" w:rsidP="002C0AD2"/>
        </w:tc>
        <w:tc>
          <w:tcPr>
            <w:tcW w:w="1170" w:type="dxa"/>
          </w:tcPr>
          <w:p w:rsidR="002C0AD2" w:rsidRDefault="002C0AD2" w:rsidP="002C0AD2">
            <w:r>
              <w:t>27</w:t>
            </w:r>
          </w:p>
        </w:tc>
      </w:tr>
      <w:tr w:rsidR="002C0AD2" w:rsidTr="002C0AD2">
        <w:tc>
          <w:tcPr>
            <w:tcW w:w="1885" w:type="dxa"/>
          </w:tcPr>
          <w:p w:rsidR="002C0AD2" w:rsidRDefault="002C0AD2" w:rsidP="002C0AD2">
            <w:r>
              <w:t>Ind-3</w:t>
            </w:r>
          </w:p>
        </w:tc>
        <w:tc>
          <w:tcPr>
            <w:tcW w:w="2070" w:type="dxa"/>
          </w:tcPr>
          <w:p w:rsidR="002C0AD2" w:rsidRDefault="002C0AD2" w:rsidP="002C0AD2">
            <w:r>
              <w:t>78%(stabiliai kyla)</w:t>
            </w:r>
          </w:p>
        </w:tc>
        <w:tc>
          <w:tcPr>
            <w:tcW w:w="900" w:type="dxa"/>
          </w:tcPr>
          <w:p w:rsidR="002C0AD2" w:rsidRDefault="002C0AD2" w:rsidP="002C0AD2">
            <w:r>
              <w:t>67%</w:t>
            </w:r>
          </w:p>
        </w:tc>
        <w:tc>
          <w:tcPr>
            <w:tcW w:w="990" w:type="dxa"/>
          </w:tcPr>
          <w:p w:rsidR="002C0AD2" w:rsidRDefault="002C0AD2" w:rsidP="002C0AD2">
            <w:r>
              <w:t>84%</w:t>
            </w:r>
          </w:p>
        </w:tc>
        <w:tc>
          <w:tcPr>
            <w:tcW w:w="1170" w:type="dxa"/>
          </w:tcPr>
          <w:p w:rsidR="002C0AD2" w:rsidRDefault="002C0AD2" w:rsidP="002C0AD2">
            <w:r>
              <w:t>5</w:t>
            </w:r>
          </w:p>
        </w:tc>
      </w:tr>
      <w:tr w:rsidR="002C0AD2" w:rsidTr="002C0AD2">
        <w:tc>
          <w:tcPr>
            <w:tcW w:w="1885" w:type="dxa"/>
          </w:tcPr>
          <w:p w:rsidR="002C0AD2" w:rsidRDefault="002C0AD2" w:rsidP="002C0AD2">
            <w:r>
              <w:t>Ind-4</w:t>
            </w:r>
          </w:p>
        </w:tc>
        <w:tc>
          <w:tcPr>
            <w:tcW w:w="2070" w:type="dxa"/>
          </w:tcPr>
          <w:p w:rsidR="002C0AD2" w:rsidRDefault="002C0AD2" w:rsidP="002C0AD2">
            <w:r>
              <w:t>91%</w:t>
            </w:r>
          </w:p>
        </w:tc>
        <w:tc>
          <w:tcPr>
            <w:tcW w:w="900" w:type="dxa"/>
          </w:tcPr>
          <w:p w:rsidR="002C0AD2" w:rsidRDefault="002C0AD2" w:rsidP="002C0AD2">
            <w:r>
              <w:t>89%</w:t>
            </w:r>
          </w:p>
        </w:tc>
        <w:tc>
          <w:tcPr>
            <w:tcW w:w="990" w:type="dxa"/>
          </w:tcPr>
          <w:p w:rsidR="002C0AD2" w:rsidRDefault="002C0AD2" w:rsidP="002C0AD2">
            <w:r>
              <w:t>91%</w:t>
            </w:r>
          </w:p>
        </w:tc>
        <w:tc>
          <w:tcPr>
            <w:tcW w:w="1170" w:type="dxa"/>
          </w:tcPr>
          <w:p w:rsidR="002C0AD2" w:rsidRDefault="002C0AD2" w:rsidP="002C0AD2">
            <w:r>
              <w:t>2</w:t>
            </w:r>
          </w:p>
        </w:tc>
      </w:tr>
    </w:tbl>
    <w:p w:rsidR="008B1190" w:rsidRDefault="008B1190" w:rsidP="009B72D1">
      <w:pPr>
        <w:ind w:hanging="90"/>
        <w:rPr>
          <w:lang w:val="lt-LT"/>
        </w:rPr>
      </w:pPr>
      <w:r>
        <w:rPr>
          <w:noProof/>
        </w:rPr>
        <w:drawing>
          <wp:inline distT="0" distB="0" distL="0" distR="0" wp14:anchorId="7C3269E0" wp14:editId="7668209D">
            <wp:extent cx="3399549" cy="2126120"/>
            <wp:effectExtent l="0" t="0" r="10795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90C4A" wp14:editId="52EA95A3">
            <wp:extent cx="3399549" cy="2125797"/>
            <wp:effectExtent l="0" t="0" r="10795" b="825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B1190" w:rsidRDefault="008B1190" w:rsidP="009B72D1">
      <w:pPr>
        <w:ind w:hanging="90"/>
        <w:rPr>
          <w:lang w:val="lt-LT"/>
        </w:rPr>
      </w:pPr>
      <w:r>
        <w:rPr>
          <w:noProof/>
        </w:rPr>
        <w:drawing>
          <wp:inline distT="0" distB="0" distL="0" distR="0" wp14:anchorId="4B930531" wp14:editId="0F39E439">
            <wp:extent cx="3410768" cy="1868069"/>
            <wp:effectExtent l="0" t="0" r="18415" b="1841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43C2C" wp14:editId="45CD591F">
            <wp:extent cx="3225644" cy="1873152"/>
            <wp:effectExtent l="0" t="0" r="13335" b="1333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B1190" w:rsidRDefault="008B1190" w:rsidP="009B72D1">
      <w:pPr>
        <w:ind w:hanging="90"/>
        <w:rPr>
          <w:lang w:val="lt-LT"/>
        </w:rPr>
      </w:pPr>
      <w:r>
        <w:rPr>
          <w:noProof/>
        </w:rPr>
        <w:drawing>
          <wp:inline distT="0" distB="0" distL="0" distR="0" wp14:anchorId="765DDEC4" wp14:editId="22C3F210">
            <wp:extent cx="3399155" cy="2002704"/>
            <wp:effectExtent l="0" t="0" r="10795" b="1714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B1D1D" wp14:editId="7CBDDE4D">
            <wp:extent cx="3478086" cy="1996868"/>
            <wp:effectExtent l="0" t="0" r="8255" b="381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C0AD2" w:rsidRDefault="002C0AD2" w:rsidP="009B72D1">
      <w:pPr>
        <w:ind w:hanging="180"/>
        <w:rPr>
          <w:lang w:val="lt-LT"/>
        </w:rPr>
      </w:pPr>
      <w:r>
        <w:rPr>
          <w:noProof/>
        </w:rPr>
        <w:drawing>
          <wp:inline distT="0" distB="0" distL="0" distR="0" wp14:anchorId="54C7E6E4" wp14:editId="385A7BDA">
            <wp:extent cx="3551014" cy="2215877"/>
            <wp:effectExtent l="0" t="0" r="11430" b="1333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C5D9F" wp14:editId="364B78F3">
            <wp:extent cx="3478086" cy="2232707"/>
            <wp:effectExtent l="0" t="0" r="8255" b="1524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C0AD2" w:rsidRPr="008B1190" w:rsidRDefault="002C0AD2" w:rsidP="009B72D1">
      <w:pPr>
        <w:ind w:hanging="90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6E81953D" wp14:editId="55EF0A83">
            <wp:extent cx="3548418" cy="2081284"/>
            <wp:effectExtent l="0" t="0" r="13970" b="1460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F77555" wp14:editId="76818348">
            <wp:extent cx="3807725" cy="2149523"/>
            <wp:effectExtent l="0" t="0" r="2540" b="317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2C0AD2" w:rsidRPr="008B1190" w:rsidSect="009B72D1">
      <w:pgSz w:w="12240" w:h="15840"/>
      <w:pgMar w:top="90" w:right="360" w:bottom="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C5" w:rsidRDefault="00753EC5" w:rsidP="00E664D5">
      <w:pPr>
        <w:spacing w:after="0" w:line="240" w:lineRule="auto"/>
      </w:pPr>
      <w:r>
        <w:separator/>
      </w:r>
    </w:p>
  </w:endnote>
  <w:endnote w:type="continuationSeparator" w:id="0">
    <w:p w:rsidR="00753EC5" w:rsidRDefault="00753EC5" w:rsidP="00E6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C5" w:rsidRDefault="00753EC5" w:rsidP="00E664D5">
      <w:pPr>
        <w:spacing w:after="0" w:line="240" w:lineRule="auto"/>
      </w:pPr>
      <w:r>
        <w:separator/>
      </w:r>
    </w:p>
  </w:footnote>
  <w:footnote w:type="continuationSeparator" w:id="0">
    <w:p w:rsidR="00753EC5" w:rsidRDefault="00753EC5" w:rsidP="00E66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6AA1"/>
    <w:multiLevelType w:val="hybridMultilevel"/>
    <w:tmpl w:val="F13E59F0"/>
    <w:lvl w:ilvl="0" w:tplc="3CC239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459D"/>
    <w:multiLevelType w:val="hybridMultilevel"/>
    <w:tmpl w:val="1CD6B056"/>
    <w:lvl w:ilvl="0" w:tplc="537AD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DD"/>
    <w:rsid w:val="000008B8"/>
    <w:rsid w:val="001B57D2"/>
    <w:rsid w:val="00200236"/>
    <w:rsid w:val="00250CD1"/>
    <w:rsid w:val="002703F7"/>
    <w:rsid w:val="002C0AD2"/>
    <w:rsid w:val="002D265C"/>
    <w:rsid w:val="003166DF"/>
    <w:rsid w:val="003237FB"/>
    <w:rsid w:val="00330406"/>
    <w:rsid w:val="00343173"/>
    <w:rsid w:val="003857F8"/>
    <w:rsid w:val="004B038F"/>
    <w:rsid w:val="0053027F"/>
    <w:rsid w:val="005424F9"/>
    <w:rsid w:val="005468D5"/>
    <w:rsid w:val="00653B85"/>
    <w:rsid w:val="00753EC5"/>
    <w:rsid w:val="00795ADD"/>
    <w:rsid w:val="007E7C9B"/>
    <w:rsid w:val="008B1190"/>
    <w:rsid w:val="008B1FBF"/>
    <w:rsid w:val="009A7C6B"/>
    <w:rsid w:val="009B72D1"/>
    <w:rsid w:val="009C51CE"/>
    <w:rsid w:val="00A133D7"/>
    <w:rsid w:val="00A231D5"/>
    <w:rsid w:val="00AF62A0"/>
    <w:rsid w:val="00B50C9F"/>
    <w:rsid w:val="00BB3CB0"/>
    <w:rsid w:val="00D3662A"/>
    <w:rsid w:val="00DA43D8"/>
    <w:rsid w:val="00E664D5"/>
    <w:rsid w:val="00EC074F"/>
    <w:rsid w:val="00FD0EF6"/>
    <w:rsid w:val="00FD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6B8A5"/>
  <w15:chartTrackingRefBased/>
  <w15:docId w15:val="{F0C76F20-5A7D-41B0-88B5-2B1F4D9C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4D5"/>
  </w:style>
  <w:style w:type="paragraph" w:styleId="Footer">
    <w:name w:val="footer"/>
    <w:basedOn w:val="Normal"/>
    <w:link w:val="FooterChar"/>
    <w:uiPriority w:val="99"/>
    <w:unhideWhenUsed/>
    <w:rsid w:val="00E6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4D5"/>
  </w:style>
  <w:style w:type="paragraph" w:styleId="ListParagraph">
    <w:name w:val="List Paragraph"/>
    <w:basedOn w:val="Normal"/>
    <w:uiPriority w:val="34"/>
    <w:qFormat/>
    <w:rsid w:val="00E66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18_Ind-0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1_Ind-0.csv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1_Ind-0.csv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1_Ind-0.csv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1_Ind-0.csv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2_Ind-1.csv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2_Ind-1.csv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2_Ind-2.csv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2_Ind-2.csv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3_Ind-3.csv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3_Ind-3.csv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1_Ind-0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3_Ind-4.csv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3_Ind-4.csv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1_Ind-0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1_Ind-0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1_Ind-0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1_Ind-0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1_Ind-0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1_Ind-0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A:\IsKnown_Results\lc_20201221_Ind-0.csv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lc_20201218_Ind-0'!$B$1</c:f>
              <c:strCache>
                <c:ptCount val="1"/>
                <c:pt idx="0">
                  <c:v>ac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18_Ind-0'!$B$2:$B$22</c:f>
              <c:numCache>
                <c:formatCode>General</c:formatCode>
                <c:ptCount val="21"/>
                <c:pt idx="0">
                  <c:v>3.3719713999999998E-3</c:v>
                </c:pt>
                <c:pt idx="1">
                  <c:v>5.4101054999999999E-3</c:v>
                </c:pt>
                <c:pt idx="2">
                  <c:v>8.6089540000000003E-3</c:v>
                </c:pt>
                <c:pt idx="3">
                  <c:v>1.1378928E-2</c:v>
                </c:pt>
                <c:pt idx="4">
                  <c:v>1.5915546999999999E-2</c:v>
                </c:pt>
                <c:pt idx="5">
                  <c:v>2.0109854999999999E-2</c:v>
                </c:pt>
                <c:pt idx="6">
                  <c:v>2.4725166999999999E-2</c:v>
                </c:pt>
                <c:pt idx="7">
                  <c:v>3.0544472999999999E-2</c:v>
                </c:pt>
                <c:pt idx="8">
                  <c:v>3.6875280000000003E-2</c:v>
                </c:pt>
                <c:pt idx="9">
                  <c:v>4.5378000000000002E-2</c:v>
                </c:pt>
                <c:pt idx="10">
                  <c:v>5.5800813999999997E-2</c:v>
                </c:pt>
                <c:pt idx="11">
                  <c:v>6.5346204000000005E-2</c:v>
                </c:pt>
                <c:pt idx="12">
                  <c:v>7.5076530000000002E-2</c:v>
                </c:pt>
                <c:pt idx="13">
                  <c:v>8.6132819999999999E-2</c:v>
                </c:pt>
                <c:pt idx="14">
                  <c:v>9.8204239999999998E-2</c:v>
                </c:pt>
                <c:pt idx="15">
                  <c:v>0.110169426</c:v>
                </c:pt>
                <c:pt idx="16">
                  <c:v>0.12262250500000001</c:v>
                </c:pt>
                <c:pt idx="17">
                  <c:v>0.13651566000000001</c:v>
                </c:pt>
                <c:pt idx="18">
                  <c:v>0.14685191</c:v>
                </c:pt>
                <c:pt idx="19">
                  <c:v>0.16063881999999999</c:v>
                </c:pt>
                <c:pt idx="20">
                  <c:v>0.1726197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FE-4791-8164-6267462ECB89}"/>
            </c:ext>
          </c:extLst>
        </c:ser>
        <c:ser>
          <c:idx val="0"/>
          <c:order val="1"/>
          <c:tx>
            <c:strRef>
              <c:f>'lc_20201218_Ind-0'!$D$1</c:f>
              <c:strCache>
                <c:ptCount val="1"/>
                <c:pt idx="0">
                  <c:v>val_a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18_Ind-0'!$D$2:$D$22</c:f>
              <c:numCache>
                <c:formatCode>General</c:formatCode>
                <c:ptCount val="21"/>
                <c:pt idx="0">
                  <c:v>4.5364243000000004E-3</c:v>
                </c:pt>
                <c:pt idx="1">
                  <c:v>4.1297106000000002E-3</c:v>
                </c:pt>
                <c:pt idx="2">
                  <c:v>4.8962095999999997E-3</c:v>
                </c:pt>
                <c:pt idx="3">
                  <c:v>4.8023527E-3</c:v>
                </c:pt>
                <c:pt idx="4">
                  <c:v>5.1152096000000001E-3</c:v>
                </c:pt>
                <c:pt idx="5">
                  <c:v>4.6772100000000002E-3</c:v>
                </c:pt>
                <c:pt idx="6">
                  <c:v>4.8492810000000004E-3</c:v>
                </c:pt>
                <c:pt idx="7">
                  <c:v>4.9587809999999998E-3</c:v>
                </c:pt>
                <c:pt idx="8">
                  <c:v>4.8962095999999997E-3</c:v>
                </c:pt>
                <c:pt idx="9">
                  <c:v>4.9118525000000001E-3</c:v>
                </c:pt>
                <c:pt idx="10">
                  <c:v>4.9274955000000002E-3</c:v>
                </c:pt>
                <c:pt idx="11">
                  <c:v>4.7710670000000004E-3</c:v>
                </c:pt>
                <c:pt idx="12">
                  <c:v>5.0369953000000004E-3</c:v>
                </c:pt>
                <c:pt idx="13">
                  <c:v>4.8336380000000003E-3</c:v>
                </c:pt>
                <c:pt idx="14">
                  <c:v>4.9274955000000002E-3</c:v>
                </c:pt>
                <c:pt idx="15">
                  <c:v>4.8023527E-3</c:v>
                </c:pt>
                <c:pt idx="16">
                  <c:v>3.5196396E-3</c:v>
                </c:pt>
                <c:pt idx="17">
                  <c:v>4.6459240000000001E-3</c:v>
                </c:pt>
                <c:pt idx="18">
                  <c:v>4.4269245000000002E-3</c:v>
                </c:pt>
                <c:pt idx="19">
                  <c:v>3.003426E-3</c:v>
                </c:pt>
                <c:pt idx="20">
                  <c:v>3.1442114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FE-4791-8164-6267462EC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309967"/>
        <c:axId val="41311215"/>
      </c:lineChart>
      <c:catAx>
        <c:axId val="413099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11215"/>
        <c:crosses val="autoZero"/>
        <c:auto val="1"/>
        <c:lblAlgn val="ctr"/>
        <c:lblOffset val="100"/>
        <c:noMultiLvlLbl val="0"/>
      </c:catAx>
      <c:valAx>
        <c:axId val="41311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09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1_Ind-0'!$B$1</c:f>
              <c:strCache>
                <c:ptCount val="1"/>
                <c:pt idx="0">
                  <c:v>a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B$2:$B$112</c:f>
              <c:numCache>
                <c:formatCode>General</c:formatCode>
                <c:ptCount val="111"/>
                <c:pt idx="0">
                  <c:v>0.45673698000000001</c:v>
                </c:pt>
                <c:pt idx="1">
                  <c:v>0.57684029999999997</c:v>
                </c:pt>
                <c:pt idx="2">
                  <c:v>0.66422729999999996</c:v>
                </c:pt>
                <c:pt idx="3">
                  <c:v>0.65045200000000003</c:v>
                </c:pt>
                <c:pt idx="4">
                  <c:v>0.57468790000000003</c:v>
                </c:pt>
                <c:pt idx="5">
                  <c:v>0.68445975000000003</c:v>
                </c:pt>
                <c:pt idx="6">
                  <c:v>0.71631509999999998</c:v>
                </c:pt>
                <c:pt idx="7">
                  <c:v>0.73181229999999997</c:v>
                </c:pt>
                <c:pt idx="8">
                  <c:v>0.72191130000000003</c:v>
                </c:pt>
                <c:pt idx="9">
                  <c:v>0.71244079999999999</c:v>
                </c:pt>
                <c:pt idx="10">
                  <c:v>0.64141196</c:v>
                </c:pt>
                <c:pt idx="11">
                  <c:v>0.71545415999999995</c:v>
                </c:pt>
                <c:pt idx="12">
                  <c:v>0.66982350000000002</c:v>
                </c:pt>
                <c:pt idx="13">
                  <c:v>0.73611705999999999</c:v>
                </c:pt>
                <c:pt idx="14">
                  <c:v>0.74989234999999999</c:v>
                </c:pt>
                <c:pt idx="15">
                  <c:v>0.75634955999999998</c:v>
                </c:pt>
                <c:pt idx="16">
                  <c:v>0.75161429999999996</c:v>
                </c:pt>
                <c:pt idx="17">
                  <c:v>0.76151526000000003</c:v>
                </c:pt>
                <c:pt idx="18">
                  <c:v>0.73568659999999997</c:v>
                </c:pt>
                <c:pt idx="19">
                  <c:v>0.76754193999999998</c:v>
                </c:pt>
                <c:pt idx="20">
                  <c:v>0.73353420000000003</c:v>
                </c:pt>
                <c:pt idx="21">
                  <c:v>0.76108480000000001</c:v>
                </c:pt>
                <c:pt idx="22">
                  <c:v>0.76711149999999995</c:v>
                </c:pt>
                <c:pt idx="23">
                  <c:v>0.76668099999999995</c:v>
                </c:pt>
                <c:pt idx="24">
                  <c:v>0.74558760000000002</c:v>
                </c:pt>
                <c:pt idx="25">
                  <c:v>0.76065433000000005</c:v>
                </c:pt>
                <c:pt idx="26">
                  <c:v>0.75376666000000003</c:v>
                </c:pt>
                <c:pt idx="27">
                  <c:v>0.76323719999999995</c:v>
                </c:pt>
                <c:pt idx="28">
                  <c:v>0.7649591</c:v>
                </c:pt>
                <c:pt idx="29">
                  <c:v>0.77442960000000005</c:v>
                </c:pt>
                <c:pt idx="30">
                  <c:v>0.77184680000000006</c:v>
                </c:pt>
                <c:pt idx="31">
                  <c:v>0.76538956000000002</c:v>
                </c:pt>
                <c:pt idx="32">
                  <c:v>0.7658201</c:v>
                </c:pt>
                <c:pt idx="33">
                  <c:v>0.77141625000000003</c:v>
                </c:pt>
                <c:pt idx="34">
                  <c:v>0.7727077</c:v>
                </c:pt>
                <c:pt idx="35">
                  <c:v>0.77399914999999997</c:v>
                </c:pt>
                <c:pt idx="36">
                  <c:v>0.76797247000000002</c:v>
                </c:pt>
                <c:pt idx="37">
                  <c:v>0.7696944</c:v>
                </c:pt>
                <c:pt idx="38">
                  <c:v>0.77141625000000003</c:v>
                </c:pt>
                <c:pt idx="39">
                  <c:v>0.77399914999999997</c:v>
                </c:pt>
                <c:pt idx="40">
                  <c:v>0.76194580000000001</c:v>
                </c:pt>
                <c:pt idx="41">
                  <c:v>0.77658199999999999</c:v>
                </c:pt>
                <c:pt idx="42">
                  <c:v>0.77529055000000002</c:v>
                </c:pt>
                <c:pt idx="43">
                  <c:v>0.77916485000000002</c:v>
                </c:pt>
                <c:pt idx="44">
                  <c:v>0.77830390000000005</c:v>
                </c:pt>
                <c:pt idx="45">
                  <c:v>0.77442960000000005</c:v>
                </c:pt>
                <c:pt idx="46">
                  <c:v>0.7735687</c:v>
                </c:pt>
                <c:pt idx="47">
                  <c:v>0.77916485000000002</c:v>
                </c:pt>
                <c:pt idx="48">
                  <c:v>0.77744292999999998</c:v>
                </c:pt>
                <c:pt idx="49">
                  <c:v>0.77830390000000005</c:v>
                </c:pt>
                <c:pt idx="50">
                  <c:v>0.78346970000000005</c:v>
                </c:pt>
                <c:pt idx="51">
                  <c:v>0.78088676999999995</c:v>
                </c:pt>
                <c:pt idx="52">
                  <c:v>0.78260870000000005</c:v>
                </c:pt>
                <c:pt idx="53">
                  <c:v>0.78260870000000005</c:v>
                </c:pt>
                <c:pt idx="54">
                  <c:v>0.78260870000000005</c:v>
                </c:pt>
                <c:pt idx="55">
                  <c:v>0.78088676999999995</c:v>
                </c:pt>
                <c:pt idx="56">
                  <c:v>0.78088676999999995</c:v>
                </c:pt>
                <c:pt idx="57">
                  <c:v>0.77227723999999998</c:v>
                </c:pt>
                <c:pt idx="58">
                  <c:v>0.77572110000000005</c:v>
                </c:pt>
                <c:pt idx="59">
                  <c:v>0.78260870000000005</c:v>
                </c:pt>
                <c:pt idx="60">
                  <c:v>0.78562206000000001</c:v>
                </c:pt>
                <c:pt idx="61">
                  <c:v>0.78088676999999995</c:v>
                </c:pt>
                <c:pt idx="62">
                  <c:v>0.78476109999999999</c:v>
                </c:pt>
                <c:pt idx="63">
                  <c:v>0.78174776000000001</c:v>
                </c:pt>
                <c:pt idx="64">
                  <c:v>0.78002583999999997</c:v>
                </c:pt>
                <c:pt idx="65">
                  <c:v>0.78433059999999999</c:v>
                </c:pt>
                <c:pt idx="66">
                  <c:v>0.78390013999999997</c:v>
                </c:pt>
                <c:pt idx="67">
                  <c:v>0.78260870000000005</c:v>
                </c:pt>
                <c:pt idx="68">
                  <c:v>0.77873440000000005</c:v>
                </c:pt>
                <c:pt idx="69">
                  <c:v>0.78476109999999999</c:v>
                </c:pt>
                <c:pt idx="70">
                  <c:v>0.78691345000000001</c:v>
                </c:pt>
                <c:pt idx="71">
                  <c:v>0.78476109999999999</c:v>
                </c:pt>
                <c:pt idx="72">
                  <c:v>0.78476109999999999</c:v>
                </c:pt>
                <c:pt idx="73">
                  <c:v>0.78605250000000004</c:v>
                </c:pt>
                <c:pt idx="74">
                  <c:v>0.78691345000000001</c:v>
                </c:pt>
                <c:pt idx="75">
                  <c:v>0.78217820000000005</c:v>
                </c:pt>
                <c:pt idx="76">
                  <c:v>0.78777443999999996</c:v>
                </c:pt>
                <c:pt idx="77">
                  <c:v>0.78303915000000002</c:v>
                </c:pt>
                <c:pt idx="78">
                  <c:v>0.78605250000000004</c:v>
                </c:pt>
                <c:pt idx="79">
                  <c:v>0.78820489999999999</c:v>
                </c:pt>
                <c:pt idx="80">
                  <c:v>0.78777443999999996</c:v>
                </c:pt>
                <c:pt idx="81">
                  <c:v>0.78605250000000004</c:v>
                </c:pt>
                <c:pt idx="82">
                  <c:v>0.78346970000000005</c:v>
                </c:pt>
                <c:pt idx="83">
                  <c:v>0.78820489999999999</c:v>
                </c:pt>
                <c:pt idx="84">
                  <c:v>0.78648300000000004</c:v>
                </c:pt>
                <c:pt idx="85">
                  <c:v>0.78734400000000004</c:v>
                </c:pt>
                <c:pt idx="86">
                  <c:v>0.78605250000000004</c:v>
                </c:pt>
                <c:pt idx="87">
                  <c:v>0.78820489999999999</c:v>
                </c:pt>
                <c:pt idx="88">
                  <c:v>0.78906584000000002</c:v>
                </c:pt>
                <c:pt idx="89">
                  <c:v>0.79121830000000004</c:v>
                </c:pt>
                <c:pt idx="90">
                  <c:v>0.78820489999999999</c:v>
                </c:pt>
                <c:pt idx="91">
                  <c:v>0.78820489999999999</c:v>
                </c:pt>
                <c:pt idx="92">
                  <c:v>0.78949636000000001</c:v>
                </c:pt>
                <c:pt idx="93">
                  <c:v>0.78906584000000002</c:v>
                </c:pt>
                <c:pt idx="94">
                  <c:v>0.78691345000000001</c:v>
                </c:pt>
                <c:pt idx="95">
                  <c:v>0.78863539999999999</c:v>
                </c:pt>
                <c:pt idx="96">
                  <c:v>0.79078775999999995</c:v>
                </c:pt>
                <c:pt idx="97">
                  <c:v>0.79035730000000004</c:v>
                </c:pt>
                <c:pt idx="98">
                  <c:v>0.78820489999999999</c:v>
                </c:pt>
                <c:pt idx="99">
                  <c:v>0.78863539999999999</c:v>
                </c:pt>
                <c:pt idx="100">
                  <c:v>0.79078775999999995</c:v>
                </c:pt>
                <c:pt idx="101">
                  <c:v>0.78820489999999999</c:v>
                </c:pt>
                <c:pt idx="102">
                  <c:v>0.78820489999999999</c:v>
                </c:pt>
                <c:pt idx="103">
                  <c:v>0.79164875000000001</c:v>
                </c:pt>
                <c:pt idx="104">
                  <c:v>0.79035730000000004</c:v>
                </c:pt>
                <c:pt idx="105">
                  <c:v>0.79078775999999995</c:v>
                </c:pt>
                <c:pt idx="106">
                  <c:v>0.79164875000000001</c:v>
                </c:pt>
                <c:pt idx="107">
                  <c:v>0.79121830000000004</c:v>
                </c:pt>
                <c:pt idx="108">
                  <c:v>0.78949636000000001</c:v>
                </c:pt>
                <c:pt idx="109">
                  <c:v>0.79078775999999995</c:v>
                </c:pt>
                <c:pt idx="110">
                  <c:v>0.79337066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8D-442C-9F6F-A516D6A3B81D}"/>
            </c:ext>
          </c:extLst>
        </c:ser>
        <c:ser>
          <c:idx val="1"/>
          <c:order val="1"/>
          <c:tx>
            <c:strRef>
              <c:f>'lc_20201221_Ind-0'!$D$1</c:f>
              <c:strCache>
                <c:ptCount val="1"/>
                <c:pt idx="0">
                  <c:v>val_ac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D$2:$D$112</c:f>
              <c:numCache>
                <c:formatCode>General</c:formatCode>
                <c:ptCount val="111"/>
                <c:pt idx="0">
                  <c:v>0.82125603999999996</c:v>
                </c:pt>
                <c:pt idx="1">
                  <c:v>0.89694039999999997</c:v>
                </c:pt>
                <c:pt idx="2">
                  <c:v>0.92431563000000005</c:v>
                </c:pt>
                <c:pt idx="3">
                  <c:v>0.92270529999999995</c:v>
                </c:pt>
                <c:pt idx="4">
                  <c:v>0.93719803999999995</c:v>
                </c:pt>
                <c:pt idx="5">
                  <c:v>0.95169079999999995</c:v>
                </c:pt>
                <c:pt idx="6">
                  <c:v>0.94524960000000002</c:v>
                </c:pt>
                <c:pt idx="7">
                  <c:v>0.95008049999999999</c:v>
                </c:pt>
                <c:pt idx="8">
                  <c:v>0.95330113000000005</c:v>
                </c:pt>
                <c:pt idx="9">
                  <c:v>0.95491139999999997</c:v>
                </c:pt>
                <c:pt idx="10">
                  <c:v>0.95491139999999997</c:v>
                </c:pt>
                <c:pt idx="11">
                  <c:v>0.95491139999999997</c:v>
                </c:pt>
                <c:pt idx="12">
                  <c:v>0.95652174999999995</c:v>
                </c:pt>
                <c:pt idx="13">
                  <c:v>0.95652174999999995</c:v>
                </c:pt>
                <c:pt idx="14">
                  <c:v>0.95652174999999995</c:v>
                </c:pt>
                <c:pt idx="15">
                  <c:v>0.95813199999999998</c:v>
                </c:pt>
                <c:pt idx="16">
                  <c:v>0.95652174999999995</c:v>
                </c:pt>
                <c:pt idx="17">
                  <c:v>0.95652174999999995</c:v>
                </c:pt>
                <c:pt idx="18">
                  <c:v>0.96296300000000001</c:v>
                </c:pt>
                <c:pt idx="19">
                  <c:v>0.95813199999999998</c:v>
                </c:pt>
                <c:pt idx="20">
                  <c:v>0.95974236999999996</c:v>
                </c:pt>
                <c:pt idx="21">
                  <c:v>0.96296300000000001</c:v>
                </c:pt>
                <c:pt idx="22">
                  <c:v>0.96296300000000001</c:v>
                </c:pt>
                <c:pt idx="23">
                  <c:v>0.96457325999999999</c:v>
                </c:pt>
                <c:pt idx="24">
                  <c:v>0.96457325999999999</c:v>
                </c:pt>
                <c:pt idx="25">
                  <c:v>0.96618360000000003</c:v>
                </c:pt>
                <c:pt idx="26">
                  <c:v>0.96457325999999999</c:v>
                </c:pt>
                <c:pt idx="27">
                  <c:v>0.96457325999999999</c:v>
                </c:pt>
                <c:pt idx="28">
                  <c:v>0.96618360000000003</c:v>
                </c:pt>
                <c:pt idx="29">
                  <c:v>0.96618360000000003</c:v>
                </c:pt>
                <c:pt idx="30">
                  <c:v>0.96618360000000003</c:v>
                </c:pt>
                <c:pt idx="31">
                  <c:v>0.96618360000000003</c:v>
                </c:pt>
                <c:pt idx="32">
                  <c:v>0.96779389999999998</c:v>
                </c:pt>
                <c:pt idx="33">
                  <c:v>0.96618360000000003</c:v>
                </c:pt>
                <c:pt idx="34">
                  <c:v>0.96779389999999998</c:v>
                </c:pt>
                <c:pt idx="35">
                  <c:v>0.96618360000000003</c:v>
                </c:pt>
                <c:pt idx="36">
                  <c:v>0.96618360000000003</c:v>
                </c:pt>
                <c:pt idx="37">
                  <c:v>0.96618360000000003</c:v>
                </c:pt>
                <c:pt idx="38">
                  <c:v>0.96779389999999998</c:v>
                </c:pt>
                <c:pt idx="39">
                  <c:v>0.96779389999999998</c:v>
                </c:pt>
                <c:pt idx="40">
                  <c:v>0.96779389999999998</c:v>
                </c:pt>
                <c:pt idx="41">
                  <c:v>0.96779389999999998</c:v>
                </c:pt>
                <c:pt idx="42">
                  <c:v>0.96779389999999998</c:v>
                </c:pt>
                <c:pt idx="43">
                  <c:v>0.96779389999999998</c:v>
                </c:pt>
                <c:pt idx="44">
                  <c:v>0.96779389999999998</c:v>
                </c:pt>
                <c:pt idx="45">
                  <c:v>0.96779389999999998</c:v>
                </c:pt>
                <c:pt idx="46">
                  <c:v>0.96779389999999998</c:v>
                </c:pt>
                <c:pt idx="47">
                  <c:v>0.96779389999999998</c:v>
                </c:pt>
                <c:pt idx="48">
                  <c:v>0.96779389999999998</c:v>
                </c:pt>
                <c:pt idx="49">
                  <c:v>0.96779389999999998</c:v>
                </c:pt>
                <c:pt idx="50">
                  <c:v>0.96779389999999998</c:v>
                </c:pt>
                <c:pt idx="51">
                  <c:v>0.96779389999999998</c:v>
                </c:pt>
                <c:pt idx="52">
                  <c:v>0.96940415999999996</c:v>
                </c:pt>
                <c:pt idx="53">
                  <c:v>0.96779389999999998</c:v>
                </c:pt>
                <c:pt idx="54">
                  <c:v>0.96779389999999998</c:v>
                </c:pt>
                <c:pt idx="55">
                  <c:v>0.96940415999999996</c:v>
                </c:pt>
                <c:pt idx="56">
                  <c:v>0.96779389999999998</c:v>
                </c:pt>
                <c:pt idx="57">
                  <c:v>0.96779389999999998</c:v>
                </c:pt>
                <c:pt idx="58">
                  <c:v>0.96779389999999998</c:v>
                </c:pt>
                <c:pt idx="59">
                  <c:v>0.96940415999999996</c:v>
                </c:pt>
                <c:pt idx="60">
                  <c:v>0.9710145</c:v>
                </c:pt>
                <c:pt idx="61">
                  <c:v>0.96940415999999996</c:v>
                </c:pt>
                <c:pt idx="62">
                  <c:v>0.9710145</c:v>
                </c:pt>
                <c:pt idx="63">
                  <c:v>0.9710145</c:v>
                </c:pt>
                <c:pt idx="64">
                  <c:v>0.9710145</c:v>
                </c:pt>
                <c:pt idx="65">
                  <c:v>0.9710145</c:v>
                </c:pt>
                <c:pt idx="66">
                  <c:v>0.9710145</c:v>
                </c:pt>
                <c:pt idx="67">
                  <c:v>0.9710145</c:v>
                </c:pt>
                <c:pt idx="68">
                  <c:v>0.96940415999999996</c:v>
                </c:pt>
                <c:pt idx="69">
                  <c:v>0.9710145</c:v>
                </c:pt>
                <c:pt idx="70">
                  <c:v>0.9710145</c:v>
                </c:pt>
                <c:pt idx="71">
                  <c:v>0.9710145</c:v>
                </c:pt>
                <c:pt idx="72">
                  <c:v>0.9710145</c:v>
                </c:pt>
                <c:pt idx="73">
                  <c:v>0.9710145</c:v>
                </c:pt>
                <c:pt idx="74">
                  <c:v>0.9710145</c:v>
                </c:pt>
                <c:pt idx="75">
                  <c:v>0.96940415999999996</c:v>
                </c:pt>
                <c:pt idx="76">
                  <c:v>0.9710145</c:v>
                </c:pt>
                <c:pt idx="77">
                  <c:v>0.9710145</c:v>
                </c:pt>
                <c:pt idx="78">
                  <c:v>0.9710145</c:v>
                </c:pt>
                <c:pt idx="79">
                  <c:v>0.96940415999999996</c:v>
                </c:pt>
                <c:pt idx="80">
                  <c:v>0.9710145</c:v>
                </c:pt>
                <c:pt idx="81">
                  <c:v>0.9710145</c:v>
                </c:pt>
                <c:pt idx="82">
                  <c:v>0.9710145</c:v>
                </c:pt>
                <c:pt idx="83">
                  <c:v>0.96940415999999996</c:v>
                </c:pt>
                <c:pt idx="84">
                  <c:v>0.96940415999999996</c:v>
                </c:pt>
                <c:pt idx="85">
                  <c:v>0.9710145</c:v>
                </c:pt>
                <c:pt idx="86">
                  <c:v>0.96940415999999996</c:v>
                </c:pt>
                <c:pt idx="87">
                  <c:v>0.9710145</c:v>
                </c:pt>
                <c:pt idx="88">
                  <c:v>0.9710145</c:v>
                </c:pt>
                <c:pt idx="89">
                  <c:v>0.9710145</c:v>
                </c:pt>
                <c:pt idx="90">
                  <c:v>0.9710145</c:v>
                </c:pt>
                <c:pt idx="91">
                  <c:v>0.9710145</c:v>
                </c:pt>
                <c:pt idx="92">
                  <c:v>0.96940415999999996</c:v>
                </c:pt>
                <c:pt idx="93">
                  <c:v>0.96940415999999996</c:v>
                </c:pt>
                <c:pt idx="94">
                  <c:v>0.96940415999999996</c:v>
                </c:pt>
                <c:pt idx="95">
                  <c:v>0.9710145</c:v>
                </c:pt>
                <c:pt idx="96">
                  <c:v>0.9710145</c:v>
                </c:pt>
                <c:pt idx="97">
                  <c:v>0.9710145</c:v>
                </c:pt>
                <c:pt idx="98">
                  <c:v>0.9710145</c:v>
                </c:pt>
                <c:pt idx="99">
                  <c:v>0.96940415999999996</c:v>
                </c:pt>
                <c:pt idx="100">
                  <c:v>0.9710145</c:v>
                </c:pt>
                <c:pt idx="101">
                  <c:v>0.96940415999999996</c:v>
                </c:pt>
                <c:pt idx="102">
                  <c:v>0.9710145</c:v>
                </c:pt>
                <c:pt idx="103">
                  <c:v>0.96940415999999996</c:v>
                </c:pt>
                <c:pt idx="104">
                  <c:v>0.96940415999999996</c:v>
                </c:pt>
                <c:pt idx="105">
                  <c:v>0.96940415999999996</c:v>
                </c:pt>
                <c:pt idx="106">
                  <c:v>0.96940415999999996</c:v>
                </c:pt>
                <c:pt idx="107">
                  <c:v>0.9710145</c:v>
                </c:pt>
                <c:pt idx="108">
                  <c:v>0.9710145</c:v>
                </c:pt>
                <c:pt idx="109">
                  <c:v>0.96940415999999996</c:v>
                </c:pt>
                <c:pt idx="110">
                  <c:v>0.96940415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8D-442C-9F6F-A516D6A3B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4698288"/>
        <c:axId val="274699536"/>
      </c:lineChart>
      <c:catAx>
        <c:axId val="2746982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699536"/>
        <c:crosses val="autoZero"/>
        <c:auto val="1"/>
        <c:lblAlgn val="ctr"/>
        <c:lblOffset val="100"/>
        <c:noMultiLvlLbl val="0"/>
      </c:catAx>
      <c:valAx>
        <c:axId val="27469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69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1_Ind-0'!$C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C$2:$C$112</c:f>
              <c:numCache>
                <c:formatCode>General</c:formatCode>
                <c:ptCount val="111"/>
                <c:pt idx="0">
                  <c:v>0.69340217811405402</c:v>
                </c:pt>
                <c:pt idx="1">
                  <c:v>0.69129098151913504</c:v>
                </c:pt>
                <c:pt idx="2">
                  <c:v>0.69026096945839399</c:v>
                </c:pt>
                <c:pt idx="3">
                  <c:v>0.68857412378284</c:v>
                </c:pt>
                <c:pt idx="4">
                  <c:v>0.68794451448048</c:v>
                </c:pt>
                <c:pt idx="5">
                  <c:v>0.68661367836770304</c:v>
                </c:pt>
                <c:pt idx="6">
                  <c:v>0.684695130348</c:v>
                </c:pt>
                <c:pt idx="7">
                  <c:v>0.68356677562678303</c:v>
                </c:pt>
                <c:pt idx="8">
                  <c:v>0.68202337811232305</c:v>
                </c:pt>
                <c:pt idx="9">
                  <c:v>0.68064089348436196</c:v>
                </c:pt>
                <c:pt idx="10">
                  <c:v>0.68023684165419196</c:v>
                </c:pt>
                <c:pt idx="11">
                  <c:v>0.67886926863042596</c:v>
                </c:pt>
                <c:pt idx="12">
                  <c:v>0.67759511635522096</c:v>
                </c:pt>
                <c:pt idx="13">
                  <c:v>0.67567639177952898</c:v>
                </c:pt>
                <c:pt idx="14">
                  <c:v>0.67420278281114498</c:v>
                </c:pt>
                <c:pt idx="15">
                  <c:v>0.67308398833625804</c:v>
                </c:pt>
                <c:pt idx="16">
                  <c:v>0.67204470063302701</c:v>
                </c:pt>
                <c:pt idx="17">
                  <c:v>0.67066608771546998</c:v>
                </c:pt>
                <c:pt idx="18">
                  <c:v>0.67006808899108805</c:v>
                </c:pt>
                <c:pt idx="19">
                  <c:v>0.66823231614564804</c:v>
                </c:pt>
                <c:pt idx="20">
                  <c:v>0.66773972709374896</c:v>
                </c:pt>
                <c:pt idx="21">
                  <c:v>0.66641310010036403</c:v>
                </c:pt>
                <c:pt idx="22">
                  <c:v>0.664948665910992</c:v>
                </c:pt>
                <c:pt idx="23">
                  <c:v>0.66347722459650205</c:v>
                </c:pt>
                <c:pt idx="24">
                  <c:v>0.66292219520179596</c:v>
                </c:pt>
                <c:pt idx="25">
                  <c:v>0.66139388464157101</c:v>
                </c:pt>
                <c:pt idx="26">
                  <c:v>0.66033343947041501</c:v>
                </c:pt>
                <c:pt idx="27">
                  <c:v>0.65890823619610905</c:v>
                </c:pt>
                <c:pt idx="28">
                  <c:v>0.65770625837188901</c:v>
                </c:pt>
                <c:pt idx="29">
                  <c:v>0.65662162582575601</c:v>
                </c:pt>
                <c:pt idx="30">
                  <c:v>0.65585854453256398</c:v>
                </c:pt>
                <c:pt idx="31">
                  <c:v>0.65493941676549905</c:v>
                </c:pt>
                <c:pt idx="32">
                  <c:v>0.65357965790296602</c:v>
                </c:pt>
                <c:pt idx="33">
                  <c:v>0.652690555841</c:v>
                </c:pt>
                <c:pt idx="34">
                  <c:v>0.65121973646236198</c:v>
                </c:pt>
                <c:pt idx="35">
                  <c:v>0.65015898274800599</c:v>
                </c:pt>
                <c:pt idx="36">
                  <c:v>0.64971988954474202</c:v>
                </c:pt>
                <c:pt idx="37">
                  <c:v>0.64877944640747898</c:v>
                </c:pt>
                <c:pt idx="38">
                  <c:v>0.64711388005196302</c:v>
                </c:pt>
                <c:pt idx="39">
                  <c:v>0.64596711924709305</c:v>
                </c:pt>
                <c:pt idx="40">
                  <c:v>0.645577876310229</c:v>
                </c:pt>
                <c:pt idx="41">
                  <c:v>0.64451158126263697</c:v>
                </c:pt>
                <c:pt idx="42">
                  <c:v>0.64305313596733604</c:v>
                </c:pt>
                <c:pt idx="43">
                  <c:v>0.64181007124768996</c:v>
                </c:pt>
                <c:pt idx="44">
                  <c:v>0.64053578359835395</c:v>
                </c:pt>
                <c:pt idx="45">
                  <c:v>0.63966619324386498</c:v>
                </c:pt>
                <c:pt idx="46">
                  <c:v>0.63914464859935705</c:v>
                </c:pt>
                <c:pt idx="47">
                  <c:v>0.63787833809390704</c:v>
                </c:pt>
                <c:pt idx="48">
                  <c:v>0.63668700166165204</c:v>
                </c:pt>
                <c:pt idx="49">
                  <c:v>0.63608686219912003</c:v>
                </c:pt>
                <c:pt idx="50">
                  <c:v>0.63475699977427202</c:v>
                </c:pt>
                <c:pt idx="51">
                  <c:v>0.634056720428819</c:v>
                </c:pt>
                <c:pt idx="52">
                  <c:v>0.63280542244235805</c:v>
                </c:pt>
                <c:pt idx="53">
                  <c:v>0.63176998759055003</c:v>
                </c:pt>
                <c:pt idx="54">
                  <c:v>0.63098868249153395</c:v>
                </c:pt>
                <c:pt idx="55">
                  <c:v>0.63002342696442304</c:v>
                </c:pt>
                <c:pt idx="56">
                  <c:v>0.62909991849972302</c:v>
                </c:pt>
                <c:pt idx="57">
                  <c:v>0.62873562073533096</c:v>
                </c:pt>
                <c:pt idx="58">
                  <c:v>0.62739842642600596</c:v>
                </c:pt>
                <c:pt idx="59">
                  <c:v>0.62627933605754804</c:v>
                </c:pt>
                <c:pt idx="60">
                  <c:v>0.62534816799828796</c:v>
                </c:pt>
                <c:pt idx="61">
                  <c:v>0.62468049401001202</c:v>
                </c:pt>
                <c:pt idx="62">
                  <c:v>0.623429580644138</c:v>
                </c:pt>
                <c:pt idx="63">
                  <c:v>0.62284624802363198</c:v>
                </c:pt>
                <c:pt idx="64">
                  <c:v>0.62197268935456795</c:v>
                </c:pt>
                <c:pt idx="65">
                  <c:v>0.62138026934782598</c:v>
                </c:pt>
                <c:pt idx="66">
                  <c:v>0.62002908205914098</c:v>
                </c:pt>
                <c:pt idx="67">
                  <c:v>0.61942011235964101</c:v>
                </c:pt>
                <c:pt idx="68">
                  <c:v>0.61883972679496102</c:v>
                </c:pt>
                <c:pt idx="69">
                  <c:v>0.61754187170513897</c:v>
                </c:pt>
                <c:pt idx="70">
                  <c:v>0.61663047322106102</c:v>
                </c:pt>
                <c:pt idx="71">
                  <c:v>0.61565095414593896</c:v>
                </c:pt>
                <c:pt idx="72">
                  <c:v>0.61484914823077197</c:v>
                </c:pt>
                <c:pt idx="73">
                  <c:v>0.61385061858390999</c:v>
                </c:pt>
                <c:pt idx="74">
                  <c:v>0.61283213982949503</c:v>
                </c:pt>
                <c:pt idx="75">
                  <c:v>0.61292719894886205</c:v>
                </c:pt>
                <c:pt idx="76">
                  <c:v>0.61107111957326699</c:v>
                </c:pt>
                <c:pt idx="77">
                  <c:v>0.61078942437855399</c:v>
                </c:pt>
                <c:pt idx="78">
                  <c:v>0.60969010494517895</c:v>
                </c:pt>
                <c:pt idx="79">
                  <c:v>0.60924059470768199</c:v>
                </c:pt>
                <c:pt idx="80">
                  <c:v>0.60825745368178297</c:v>
                </c:pt>
                <c:pt idx="81">
                  <c:v>0.60711718044350704</c:v>
                </c:pt>
                <c:pt idx="82">
                  <c:v>0.60689674712335795</c:v>
                </c:pt>
                <c:pt idx="83">
                  <c:v>0.60595299422202098</c:v>
                </c:pt>
                <c:pt idx="84">
                  <c:v>0.60489373431860505</c:v>
                </c:pt>
                <c:pt idx="85">
                  <c:v>0.60399959585659402</c:v>
                </c:pt>
                <c:pt idx="86">
                  <c:v>0.60334357920772697</c:v>
                </c:pt>
                <c:pt idx="87">
                  <c:v>0.60244369932766595</c:v>
                </c:pt>
                <c:pt idx="88">
                  <c:v>0.60171980802426805</c:v>
                </c:pt>
                <c:pt idx="89">
                  <c:v>0.60094162453570499</c:v>
                </c:pt>
                <c:pt idx="90">
                  <c:v>0.60065800926575497</c:v>
                </c:pt>
                <c:pt idx="91">
                  <c:v>0.60002394016067095</c:v>
                </c:pt>
                <c:pt idx="92">
                  <c:v>0.59892409970623794</c:v>
                </c:pt>
                <c:pt idx="93">
                  <c:v>0.59770869867482401</c:v>
                </c:pt>
                <c:pt idx="94">
                  <c:v>0.59715672102253603</c:v>
                </c:pt>
                <c:pt idx="95">
                  <c:v>0.59652777873797502</c:v>
                </c:pt>
                <c:pt idx="96">
                  <c:v>0.596180083574121</c:v>
                </c:pt>
                <c:pt idx="97">
                  <c:v>0.59504735246589302</c:v>
                </c:pt>
                <c:pt idx="98">
                  <c:v>0.59429691623522696</c:v>
                </c:pt>
                <c:pt idx="99">
                  <c:v>0.59431521378351704</c:v>
                </c:pt>
                <c:pt idx="100">
                  <c:v>0.59287955283194904</c:v>
                </c:pt>
                <c:pt idx="101">
                  <c:v>0.59200894229636802</c:v>
                </c:pt>
                <c:pt idx="102">
                  <c:v>0.59140302890649499</c:v>
                </c:pt>
                <c:pt idx="103">
                  <c:v>0.59049676055288203</c:v>
                </c:pt>
                <c:pt idx="104">
                  <c:v>0.59007791042635704</c:v>
                </c:pt>
                <c:pt idx="105">
                  <c:v>0.58919751893021699</c:v>
                </c:pt>
                <c:pt idx="106">
                  <c:v>0.588352690033496</c:v>
                </c:pt>
                <c:pt idx="107">
                  <c:v>0.58772277773016701</c:v>
                </c:pt>
                <c:pt idx="108">
                  <c:v>0.58743834020862495</c:v>
                </c:pt>
                <c:pt idx="109">
                  <c:v>0.58694192321968597</c:v>
                </c:pt>
                <c:pt idx="110">
                  <c:v>0.58571799100086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09-4979-8144-E48E63BE098E}"/>
            </c:ext>
          </c:extLst>
        </c:ser>
        <c:ser>
          <c:idx val="1"/>
          <c:order val="1"/>
          <c:tx>
            <c:strRef>
              <c:f>'lc_20201221_Ind-0'!$E$1</c:f>
              <c:strCache>
                <c:ptCount val="1"/>
                <c:pt idx="0">
                  <c:v>val_lo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E$2:$E$112</c:f>
              <c:numCache>
                <c:formatCode>General</c:formatCode>
                <c:ptCount val="111"/>
                <c:pt idx="0">
                  <c:v>0.68072547614574397</c:v>
                </c:pt>
                <c:pt idx="1">
                  <c:v>0.66728170514106699</c:v>
                </c:pt>
                <c:pt idx="2">
                  <c:v>0.65449508130550305</c:v>
                </c:pt>
                <c:pt idx="3">
                  <c:v>0.64166831970214799</c:v>
                </c:pt>
                <c:pt idx="4">
                  <c:v>0.62902438044548004</c:v>
                </c:pt>
                <c:pt idx="5">
                  <c:v>0.61705788671970296</c:v>
                </c:pt>
                <c:pt idx="6">
                  <c:v>0.60496551096439299</c:v>
                </c:pt>
                <c:pt idx="7">
                  <c:v>0.59389967024326296</c:v>
                </c:pt>
                <c:pt idx="8">
                  <c:v>0.58219275176525098</c:v>
                </c:pt>
                <c:pt idx="9">
                  <c:v>0.57158377170562702</c:v>
                </c:pt>
                <c:pt idx="10">
                  <c:v>0.56026763319969097</c:v>
                </c:pt>
                <c:pt idx="11">
                  <c:v>0.55048272907733897</c:v>
                </c:pt>
                <c:pt idx="12">
                  <c:v>0.53977837413549401</c:v>
                </c:pt>
                <c:pt idx="13">
                  <c:v>0.53013242483139</c:v>
                </c:pt>
                <c:pt idx="14">
                  <c:v>0.52033071219921101</c:v>
                </c:pt>
                <c:pt idx="15">
                  <c:v>0.51106832176446904</c:v>
                </c:pt>
                <c:pt idx="16">
                  <c:v>0.50178826302289903</c:v>
                </c:pt>
                <c:pt idx="17">
                  <c:v>0.49289121478796</c:v>
                </c:pt>
                <c:pt idx="18">
                  <c:v>0.48410179466009101</c:v>
                </c:pt>
                <c:pt idx="19">
                  <c:v>0.47560770511627198</c:v>
                </c:pt>
                <c:pt idx="20">
                  <c:v>0.467093355953693</c:v>
                </c:pt>
                <c:pt idx="21">
                  <c:v>0.45914686471223798</c:v>
                </c:pt>
                <c:pt idx="22">
                  <c:v>0.45134310573339398</c:v>
                </c:pt>
                <c:pt idx="23">
                  <c:v>0.44398745596408801</c:v>
                </c:pt>
                <c:pt idx="24">
                  <c:v>0.43649706840515101</c:v>
                </c:pt>
                <c:pt idx="25">
                  <c:v>0.42902157604694302</c:v>
                </c:pt>
                <c:pt idx="26">
                  <c:v>0.42196304053068101</c:v>
                </c:pt>
                <c:pt idx="27">
                  <c:v>0.41486332565546002</c:v>
                </c:pt>
                <c:pt idx="28">
                  <c:v>0.40842014700174301</c:v>
                </c:pt>
                <c:pt idx="29">
                  <c:v>0.40195526629686301</c:v>
                </c:pt>
                <c:pt idx="30">
                  <c:v>0.395477186143398</c:v>
                </c:pt>
                <c:pt idx="31">
                  <c:v>0.38933205455541597</c:v>
                </c:pt>
                <c:pt idx="32">
                  <c:v>0.383117738366127</c:v>
                </c:pt>
                <c:pt idx="33">
                  <c:v>0.37738206684589298</c:v>
                </c:pt>
                <c:pt idx="34">
                  <c:v>0.37167192846536601</c:v>
                </c:pt>
                <c:pt idx="35">
                  <c:v>0.36610331833362503</c:v>
                </c:pt>
                <c:pt idx="36">
                  <c:v>0.36070012450218197</c:v>
                </c:pt>
                <c:pt idx="37">
                  <c:v>0.35543950498103999</c:v>
                </c:pt>
                <c:pt idx="38">
                  <c:v>0.350268980115652</c:v>
                </c:pt>
                <c:pt idx="39">
                  <c:v>0.34511593878269198</c:v>
                </c:pt>
                <c:pt idx="40">
                  <c:v>0.34020028263330399</c:v>
                </c:pt>
                <c:pt idx="41">
                  <c:v>0.33549234941601702</c:v>
                </c:pt>
                <c:pt idx="42">
                  <c:v>0.33083707243204102</c:v>
                </c:pt>
                <c:pt idx="43">
                  <c:v>0.32626392915844898</c:v>
                </c:pt>
                <c:pt idx="44">
                  <c:v>0.32189007624983701</c:v>
                </c:pt>
                <c:pt idx="45">
                  <c:v>0.31757532805204303</c:v>
                </c:pt>
                <c:pt idx="46">
                  <c:v>0.31340300887823103</c:v>
                </c:pt>
                <c:pt idx="47">
                  <c:v>0.30920059755444501</c:v>
                </c:pt>
                <c:pt idx="48">
                  <c:v>0.305338654667139</c:v>
                </c:pt>
                <c:pt idx="49">
                  <c:v>0.301369702816009</c:v>
                </c:pt>
                <c:pt idx="50">
                  <c:v>0.29761860147118502</c:v>
                </c:pt>
                <c:pt idx="51">
                  <c:v>0.29386895745992597</c:v>
                </c:pt>
                <c:pt idx="52">
                  <c:v>0.29027498513460098</c:v>
                </c:pt>
                <c:pt idx="53">
                  <c:v>0.28679514527320799</c:v>
                </c:pt>
                <c:pt idx="54">
                  <c:v>0.28327597901224999</c:v>
                </c:pt>
                <c:pt idx="55">
                  <c:v>0.279934106767177</c:v>
                </c:pt>
                <c:pt idx="56">
                  <c:v>0.27669247463345498</c:v>
                </c:pt>
                <c:pt idx="57">
                  <c:v>0.27356330454349498</c:v>
                </c:pt>
                <c:pt idx="58">
                  <c:v>0.27026659399271002</c:v>
                </c:pt>
                <c:pt idx="59">
                  <c:v>0.26728087514638899</c:v>
                </c:pt>
                <c:pt idx="60">
                  <c:v>0.26425399035215302</c:v>
                </c:pt>
                <c:pt idx="61">
                  <c:v>0.26131516396999299</c:v>
                </c:pt>
                <c:pt idx="62">
                  <c:v>0.25846779048442797</c:v>
                </c:pt>
                <c:pt idx="63">
                  <c:v>0.25569507852196599</c:v>
                </c:pt>
                <c:pt idx="64">
                  <c:v>0.25296299830079</c:v>
                </c:pt>
                <c:pt idx="65">
                  <c:v>0.25033187866210899</c:v>
                </c:pt>
                <c:pt idx="66">
                  <c:v>0.24775360375642699</c:v>
                </c:pt>
                <c:pt idx="67">
                  <c:v>0.245231983810663</c:v>
                </c:pt>
                <c:pt idx="68">
                  <c:v>0.242747169733047</c:v>
                </c:pt>
                <c:pt idx="69">
                  <c:v>0.240280178561806</c:v>
                </c:pt>
                <c:pt idx="70">
                  <c:v>0.237941746786236</c:v>
                </c:pt>
                <c:pt idx="71">
                  <c:v>0.23560395389795299</c:v>
                </c:pt>
                <c:pt idx="72">
                  <c:v>0.233287581428885</c:v>
                </c:pt>
                <c:pt idx="73">
                  <c:v>0.23112867362797199</c:v>
                </c:pt>
                <c:pt idx="74">
                  <c:v>0.228988355770707</c:v>
                </c:pt>
                <c:pt idx="75">
                  <c:v>0.226894083619117</c:v>
                </c:pt>
                <c:pt idx="76">
                  <c:v>0.224732264876365</c:v>
                </c:pt>
                <c:pt idx="77">
                  <c:v>0.22276714928448199</c:v>
                </c:pt>
                <c:pt idx="78">
                  <c:v>0.22070666551589899</c:v>
                </c:pt>
                <c:pt idx="79">
                  <c:v>0.218829844892025</c:v>
                </c:pt>
                <c:pt idx="80">
                  <c:v>0.216830528154969</c:v>
                </c:pt>
                <c:pt idx="81">
                  <c:v>0.21501232646405599</c:v>
                </c:pt>
                <c:pt idx="82">
                  <c:v>0.21310841031372499</c:v>
                </c:pt>
                <c:pt idx="83">
                  <c:v>0.21145255975425201</c:v>
                </c:pt>
                <c:pt idx="84">
                  <c:v>0.20966496355831599</c:v>
                </c:pt>
                <c:pt idx="85">
                  <c:v>0.207939009368419</c:v>
                </c:pt>
                <c:pt idx="86">
                  <c:v>0.206416486948728</c:v>
                </c:pt>
                <c:pt idx="87">
                  <c:v>0.20459881611168301</c:v>
                </c:pt>
                <c:pt idx="88">
                  <c:v>0.20300488919019699</c:v>
                </c:pt>
                <c:pt idx="89">
                  <c:v>0.201301991567015</c:v>
                </c:pt>
                <c:pt idx="90">
                  <c:v>0.19980816841125401</c:v>
                </c:pt>
                <c:pt idx="91">
                  <c:v>0.19826604016125199</c:v>
                </c:pt>
                <c:pt idx="92">
                  <c:v>0.19701199457049301</c:v>
                </c:pt>
                <c:pt idx="93">
                  <c:v>0.19537703804671699</c:v>
                </c:pt>
                <c:pt idx="94">
                  <c:v>0.19402983263134899</c:v>
                </c:pt>
                <c:pt idx="95">
                  <c:v>0.192480927705764</c:v>
                </c:pt>
                <c:pt idx="96">
                  <c:v>0.190880427137017</c:v>
                </c:pt>
                <c:pt idx="97">
                  <c:v>0.189729456976056</c:v>
                </c:pt>
                <c:pt idx="98">
                  <c:v>0.188260111957788</c:v>
                </c:pt>
                <c:pt idx="99">
                  <c:v>0.187179867923259</c:v>
                </c:pt>
                <c:pt idx="100">
                  <c:v>0.18582075610756801</c:v>
                </c:pt>
                <c:pt idx="101">
                  <c:v>0.18467783965170301</c:v>
                </c:pt>
                <c:pt idx="102">
                  <c:v>0.18326740078628001</c:v>
                </c:pt>
                <c:pt idx="103">
                  <c:v>0.18224891982972599</c:v>
                </c:pt>
                <c:pt idx="104">
                  <c:v>0.18106263391673499</c:v>
                </c:pt>
                <c:pt idx="105">
                  <c:v>0.17984942160546699</c:v>
                </c:pt>
                <c:pt idx="106">
                  <c:v>0.178749847412109</c:v>
                </c:pt>
                <c:pt idx="107">
                  <c:v>0.17746407017111701</c:v>
                </c:pt>
                <c:pt idx="108">
                  <c:v>0.17629810981452401</c:v>
                </c:pt>
                <c:pt idx="109">
                  <c:v>0.17542374841868799</c:v>
                </c:pt>
                <c:pt idx="110">
                  <c:v>0.1742226939648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09-4979-8144-E48E63BE0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1357760"/>
        <c:axId val="281366080"/>
      </c:lineChart>
      <c:catAx>
        <c:axId val="281357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1366080"/>
        <c:crosses val="autoZero"/>
        <c:auto val="1"/>
        <c:lblAlgn val="ctr"/>
        <c:lblOffset val="100"/>
        <c:noMultiLvlLbl val="0"/>
      </c:catAx>
      <c:valAx>
        <c:axId val="28136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135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Ind-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1_Ind-0'!$B$1</c:f>
              <c:strCache>
                <c:ptCount val="1"/>
                <c:pt idx="0">
                  <c:v>a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B$2:$B$55</c:f>
              <c:numCache>
                <c:formatCode>General</c:formatCode>
                <c:ptCount val="54"/>
                <c:pt idx="0">
                  <c:v>3.2460634000000001E-3</c:v>
                </c:pt>
                <c:pt idx="1">
                  <c:v>6.3150690000000004E-3</c:v>
                </c:pt>
                <c:pt idx="2">
                  <c:v>8.5263260000000007E-3</c:v>
                </c:pt>
                <c:pt idx="3">
                  <c:v>1.2189459999999999E-2</c:v>
                </c:pt>
                <c:pt idx="4">
                  <c:v>1.557717E-2</c:v>
                </c:pt>
                <c:pt idx="5">
                  <c:v>1.9704587999999999E-2</c:v>
                </c:pt>
                <c:pt idx="6">
                  <c:v>2.1959128000000001E-2</c:v>
                </c:pt>
                <c:pt idx="7">
                  <c:v>2.4406463E-2</c:v>
                </c:pt>
                <c:pt idx="8">
                  <c:v>2.8132549999999999E-2</c:v>
                </c:pt>
                <c:pt idx="9">
                  <c:v>2.9159485999999998E-2</c:v>
                </c:pt>
                <c:pt idx="10">
                  <c:v>3.0693990000000001E-2</c:v>
                </c:pt>
                <c:pt idx="11">
                  <c:v>3.2665234000000001E-2</c:v>
                </c:pt>
                <c:pt idx="12">
                  <c:v>3.6198527000000001E-2</c:v>
                </c:pt>
                <c:pt idx="13">
                  <c:v>3.7394650000000001E-2</c:v>
                </c:pt>
                <c:pt idx="14">
                  <c:v>4.0298401999999997E-2</c:v>
                </c:pt>
                <c:pt idx="15">
                  <c:v>3.9035386999999998E-2</c:v>
                </c:pt>
                <c:pt idx="16">
                  <c:v>4.2285386000000001E-2</c:v>
                </c:pt>
                <c:pt idx="17">
                  <c:v>4.2796886999999999E-2</c:v>
                </c:pt>
                <c:pt idx="18">
                  <c:v>4.5747853999999998E-2</c:v>
                </c:pt>
                <c:pt idx="19">
                  <c:v>4.6766922000000002E-2</c:v>
                </c:pt>
                <c:pt idx="20">
                  <c:v>4.6176728E-2</c:v>
                </c:pt>
                <c:pt idx="21">
                  <c:v>4.6774789999999997E-2</c:v>
                </c:pt>
                <c:pt idx="22">
                  <c:v>4.9769036000000003E-2</c:v>
                </c:pt>
                <c:pt idx="23">
                  <c:v>4.9780841999999999E-2</c:v>
                </c:pt>
                <c:pt idx="24">
                  <c:v>5.1252390000000002E-2</c:v>
                </c:pt>
                <c:pt idx="25">
                  <c:v>5.1618310000000001E-2</c:v>
                </c:pt>
                <c:pt idx="26">
                  <c:v>5.0760563000000002E-2</c:v>
                </c:pt>
                <c:pt idx="27">
                  <c:v>5.1500272E-2</c:v>
                </c:pt>
                <c:pt idx="28">
                  <c:v>5.4604686999999999E-2</c:v>
                </c:pt>
                <c:pt idx="29">
                  <c:v>5.6631016999999999E-2</c:v>
                </c:pt>
                <c:pt idx="30">
                  <c:v>5.6194276000000001E-2</c:v>
                </c:pt>
                <c:pt idx="31">
                  <c:v>5.6477569999999998E-2</c:v>
                </c:pt>
                <c:pt idx="32">
                  <c:v>5.7870425000000003E-2</c:v>
                </c:pt>
                <c:pt idx="33">
                  <c:v>5.8303233000000003E-2</c:v>
                </c:pt>
                <c:pt idx="34">
                  <c:v>5.8759649999999997E-2</c:v>
                </c:pt>
                <c:pt idx="35">
                  <c:v>5.962133E-2</c:v>
                </c:pt>
                <c:pt idx="36">
                  <c:v>6.0416125000000001E-2</c:v>
                </c:pt>
                <c:pt idx="37">
                  <c:v>6.1395845999999997E-2</c:v>
                </c:pt>
                <c:pt idx="38">
                  <c:v>6.1313220000000002E-2</c:v>
                </c:pt>
                <c:pt idx="39">
                  <c:v>6.1466670000000001E-2</c:v>
                </c:pt>
                <c:pt idx="40">
                  <c:v>6.4193360000000005E-2</c:v>
                </c:pt>
                <c:pt idx="41">
                  <c:v>6.4071390000000006E-2</c:v>
                </c:pt>
                <c:pt idx="42">
                  <c:v>6.4338944999999995E-2</c:v>
                </c:pt>
                <c:pt idx="43">
                  <c:v>6.5177016000000004E-2</c:v>
                </c:pt>
                <c:pt idx="44">
                  <c:v>6.5279320000000002E-2</c:v>
                </c:pt>
                <c:pt idx="45">
                  <c:v>6.5629499999999993E-2</c:v>
                </c:pt>
                <c:pt idx="46">
                  <c:v>6.7191550000000003E-2</c:v>
                </c:pt>
                <c:pt idx="47">
                  <c:v>6.6420359999999998E-2</c:v>
                </c:pt>
                <c:pt idx="48">
                  <c:v>6.8068965999999995E-2</c:v>
                </c:pt>
                <c:pt idx="49">
                  <c:v>6.9131314999999999E-2</c:v>
                </c:pt>
                <c:pt idx="50">
                  <c:v>6.9304439999999995E-2</c:v>
                </c:pt>
                <c:pt idx="51">
                  <c:v>7.0185794999999995E-2</c:v>
                </c:pt>
                <c:pt idx="52">
                  <c:v>7.0823200000000003E-2</c:v>
                </c:pt>
                <c:pt idx="53">
                  <c:v>7.1075015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54-4949-9D02-90B1130A3C53}"/>
            </c:ext>
          </c:extLst>
        </c:ser>
        <c:ser>
          <c:idx val="1"/>
          <c:order val="1"/>
          <c:tx>
            <c:strRef>
              <c:f>'lc_20201221_Ind-0'!$D$1</c:f>
              <c:strCache>
                <c:ptCount val="1"/>
                <c:pt idx="0">
                  <c:v>val_ac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D$2:$D$55</c:f>
              <c:numCache>
                <c:formatCode>General</c:formatCode>
                <c:ptCount val="54"/>
                <c:pt idx="0">
                  <c:v>2.6295619999999999E-2</c:v>
                </c:pt>
                <c:pt idx="1">
                  <c:v>3.7714894999999998E-2</c:v>
                </c:pt>
                <c:pt idx="2">
                  <c:v>4.6600030000000001E-2</c:v>
                </c:pt>
                <c:pt idx="3">
                  <c:v>4.6115099999999999E-2</c:v>
                </c:pt>
                <c:pt idx="4">
                  <c:v>4.5755315999999997E-2</c:v>
                </c:pt>
                <c:pt idx="5">
                  <c:v>5.0213523000000003E-2</c:v>
                </c:pt>
                <c:pt idx="6">
                  <c:v>5.2403524999999999E-2</c:v>
                </c:pt>
                <c:pt idx="7">
                  <c:v>5.5406946999999998E-2</c:v>
                </c:pt>
                <c:pt idx="8">
                  <c:v>5.3936522000000001E-2</c:v>
                </c:pt>
                <c:pt idx="9">
                  <c:v>5.1167737999999997E-2</c:v>
                </c:pt>
                <c:pt idx="10">
                  <c:v>5.4530950000000002E-2</c:v>
                </c:pt>
                <c:pt idx="11">
                  <c:v>5.6814805000000003E-2</c:v>
                </c:pt>
                <c:pt idx="12">
                  <c:v>5.6814805000000003E-2</c:v>
                </c:pt>
                <c:pt idx="13">
                  <c:v>5.7440520000000002E-2</c:v>
                </c:pt>
                <c:pt idx="14">
                  <c:v>5.6767877000000001E-2</c:v>
                </c:pt>
                <c:pt idx="15">
                  <c:v>5.5500805E-2</c:v>
                </c:pt>
                <c:pt idx="16">
                  <c:v>5.6173448000000001E-2</c:v>
                </c:pt>
                <c:pt idx="17">
                  <c:v>5.7393588000000002E-2</c:v>
                </c:pt>
                <c:pt idx="18">
                  <c:v>5.7331020000000003E-2</c:v>
                </c:pt>
                <c:pt idx="19">
                  <c:v>5.7941090000000001E-2</c:v>
                </c:pt>
                <c:pt idx="20">
                  <c:v>5.6408090000000001E-2</c:v>
                </c:pt>
                <c:pt idx="21">
                  <c:v>5.7033803000000001E-2</c:v>
                </c:pt>
                <c:pt idx="22">
                  <c:v>5.7033803000000001E-2</c:v>
                </c:pt>
                <c:pt idx="23">
                  <c:v>5.789416E-2</c:v>
                </c:pt>
                <c:pt idx="24">
                  <c:v>5.8191373999999997E-2</c:v>
                </c:pt>
                <c:pt idx="25">
                  <c:v>5.7049445999999997E-2</c:v>
                </c:pt>
                <c:pt idx="26">
                  <c:v>5.7909799999999997E-2</c:v>
                </c:pt>
                <c:pt idx="27">
                  <c:v>5.8222660000000002E-2</c:v>
                </c:pt>
                <c:pt idx="28">
                  <c:v>5.7456159999999999E-2</c:v>
                </c:pt>
                <c:pt idx="29">
                  <c:v>5.6924306000000001E-2</c:v>
                </c:pt>
                <c:pt idx="30">
                  <c:v>5.7925447999999997E-2</c:v>
                </c:pt>
                <c:pt idx="31">
                  <c:v>5.7158947000000002E-2</c:v>
                </c:pt>
                <c:pt idx="32">
                  <c:v>5.7456159999999999E-2</c:v>
                </c:pt>
                <c:pt idx="33">
                  <c:v>5.7252806000000003E-2</c:v>
                </c:pt>
                <c:pt idx="34">
                  <c:v>5.7815946999999999E-2</c:v>
                </c:pt>
                <c:pt idx="35">
                  <c:v>5.750309E-2</c:v>
                </c:pt>
                <c:pt idx="36">
                  <c:v>5.8191373999999997E-2</c:v>
                </c:pt>
                <c:pt idx="37">
                  <c:v>5.7471804000000001E-2</c:v>
                </c:pt>
                <c:pt idx="38">
                  <c:v>5.7424876999999999E-2</c:v>
                </c:pt>
                <c:pt idx="39">
                  <c:v>5.7706445000000002E-2</c:v>
                </c:pt>
                <c:pt idx="40">
                  <c:v>5.7988018000000002E-2</c:v>
                </c:pt>
                <c:pt idx="41">
                  <c:v>5.8676302E-2</c:v>
                </c:pt>
                <c:pt idx="42">
                  <c:v>5.7972375E-2</c:v>
                </c:pt>
                <c:pt idx="43">
                  <c:v>5.8003659999999999E-2</c:v>
                </c:pt>
                <c:pt idx="44">
                  <c:v>5.883273E-2</c:v>
                </c:pt>
                <c:pt idx="45">
                  <c:v>5.7988018000000002E-2</c:v>
                </c:pt>
                <c:pt idx="46">
                  <c:v>5.8441659999999999E-2</c:v>
                </c:pt>
                <c:pt idx="47">
                  <c:v>5.7706445000000002E-2</c:v>
                </c:pt>
                <c:pt idx="48">
                  <c:v>5.8394729999999999E-2</c:v>
                </c:pt>
                <c:pt idx="49">
                  <c:v>5.8253948E-2</c:v>
                </c:pt>
                <c:pt idx="50">
                  <c:v>5.8347802999999997E-2</c:v>
                </c:pt>
                <c:pt idx="51">
                  <c:v>5.8081875999999998E-2</c:v>
                </c:pt>
                <c:pt idx="52">
                  <c:v>5.8175730000000002E-2</c:v>
                </c:pt>
                <c:pt idx="53">
                  <c:v>5.8285232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54-4949-9D02-90B1130A3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9934880"/>
        <c:axId val="999934464"/>
      </c:lineChart>
      <c:catAx>
        <c:axId val="9999348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9934464"/>
        <c:crosses val="autoZero"/>
        <c:auto val="1"/>
        <c:lblAlgn val="ctr"/>
        <c:lblOffset val="100"/>
        <c:noMultiLvlLbl val="0"/>
      </c:catAx>
      <c:valAx>
        <c:axId val="99993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993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-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1_Ind-0'!$C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C$2:$C$55</c:f>
              <c:numCache>
                <c:formatCode>General</c:formatCode>
                <c:ptCount val="54"/>
                <c:pt idx="0">
                  <c:v>5.4349686493396199</c:v>
                </c:pt>
                <c:pt idx="1">
                  <c:v>5.4018920413874199</c:v>
                </c:pt>
                <c:pt idx="2">
                  <c:v>5.3912676028868596</c:v>
                </c:pt>
                <c:pt idx="3">
                  <c:v>5.3825220664482902</c:v>
                </c:pt>
                <c:pt idx="4">
                  <c:v>5.3746204358059302</c:v>
                </c:pt>
                <c:pt idx="5">
                  <c:v>5.3669174781645896</c:v>
                </c:pt>
                <c:pt idx="6">
                  <c:v>5.3590693664697797</c:v>
                </c:pt>
                <c:pt idx="7">
                  <c:v>5.3517235799875396</c:v>
                </c:pt>
                <c:pt idx="8">
                  <c:v>5.3447071390659202</c:v>
                </c:pt>
                <c:pt idx="9">
                  <c:v>5.3373685017864503</c:v>
                </c:pt>
                <c:pt idx="10">
                  <c:v>5.3306320649071699</c:v>
                </c:pt>
                <c:pt idx="11">
                  <c:v>5.3236595050866597</c:v>
                </c:pt>
                <c:pt idx="12">
                  <c:v>5.3169253549109197</c:v>
                </c:pt>
                <c:pt idx="13">
                  <c:v>5.3104321534288896</c:v>
                </c:pt>
                <c:pt idx="14">
                  <c:v>5.3039616194360999</c:v>
                </c:pt>
                <c:pt idx="15">
                  <c:v>5.2973676922854498</c:v>
                </c:pt>
                <c:pt idx="16">
                  <c:v>5.2911462441374102</c:v>
                </c:pt>
                <c:pt idx="17">
                  <c:v>5.2853152895956397</c:v>
                </c:pt>
                <c:pt idx="18">
                  <c:v>5.2792210509612501</c:v>
                </c:pt>
                <c:pt idx="19">
                  <c:v>5.2730123461743501</c:v>
                </c:pt>
                <c:pt idx="20">
                  <c:v>5.2676703016785904</c:v>
                </c:pt>
                <c:pt idx="21">
                  <c:v>5.26188315538234</c:v>
                </c:pt>
                <c:pt idx="22">
                  <c:v>5.2561263329980301</c:v>
                </c:pt>
                <c:pt idx="23">
                  <c:v>5.2504940814422998</c:v>
                </c:pt>
                <c:pt idx="24">
                  <c:v>5.2451014921514796</c:v>
                </c:pt>
                <c:pt idx="25">
                  <c:v>5.2393637998651696</c:v>
                </c:pt>
                <c:pt idx="26">
                  <c:v>5.2345188922888504</c:v>
                </c:pt>
                <c:pt idx="27">
                  <c:v>5.2289839843164501</c:v>
                </c:pt>
                <c:pt idx="28">
                  <c:v>5.2240225260230897</c:v>
                </c:pt>
                <c:pt idx="29">
                  <c:v>5.2185354446897003</c:v>
                </c:pt>
                <c:pt idx="30">
                  <c:v>5.2134064201896697</c:v>
                </c:pt>
                <c:pt idx="31">
                  <c:v>5.2088075086094596</c:v>
                </c:pt>
                <c:pt idx="32">
                  <c:v>5.2038256285284898</c:v>
                </c:pt>
                <c:pt idx="33">
                  <c:v>5.1987716140665396</c:v>
                </c:pt>
                <c:pt idx="34">
                  <c:v>5.1941964546443504</c:v>
                </c:pt>
                <c:pt idx="35">
                  <c:v>5.1891911580866701</c:v>
                </c:pt>
                <c:pt idx="36">
                  <c:v>5.1848958310819198</c:v>
                </c:pt>
                <c:pt idx="37">
                  <c:v>5.1800105296268102</c:v>
                </c:pt>
                <c:pt idx="38">
                  <c:v>5.1755572269409704</c:v>
                </c:pt>
                <c:pt idx="39">
                  <c:v>5.1710083228195396</c:v>
                </c:pt>
                <c:pt idx="40">
                  <c:v>5.1667859715060098</c:v>
                </c:pt>
                <c:pt idx="41">
                  <c:v>5.1618845890472898</c:v>
                </c:pt>
                <c:pt idx="42">
                  <c:v>5.1578328373387503</c:v>
                </c:pt>
                <c:pt idx="43">
                  <c:v>5.1534508955398204</c:v>
                </c:pt>
                <c:pt idx="44">
                  <c:v>5.1493022483458697</c:v>
                </c:pt>
                <c:pt idx="45">
                  <c:v>5.1448447244896398</c:v>
                </c:pt>
                <c:pt idx="46">
                  <c:v>5.1406617489602597</c:v>
                </c:pt>
                <c:pt idx="47">
                  <c:v>5.1365484443727301</c:v>
                </c:pt>
                <c:pt idx="48">
                  <c:v>5.1324595595947899</c:v>
                </c:pt>
                <c:pt idx="49">
                  <c:v>5.1282297901476896</c:v>
                </c:pt>
                <c:pt idx="50">
                  <c:v>5.1244340892914098</c:v>
                </c:pt>
                <c:pt idx="51">
                  <c:v>5.1200524732113202</c:v>
                </c:pt>
                <c:pt idx="52">
                  <c:v>5.11646893008741</c:v>
                </c:pt>
                <c:pt idx="53">
                  <c:v>5.1123548082571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5C-4E64-BFC8-71BBA2587445}"/>
            </c:ext>
          </c:extLst>
        </c:ser>
        <c:ser>
          <c:idx val="1"/>
          <c:order val="1"/>
          <c:tx>
            <c:strRef>
              <c:f>'lc_20201221_Ind-0'!$E$1</c:f>
              <c:strCache>
                <c:ptCount val="1"/>
                <c:pt idx="0">
                  <c:v>val_lo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E$2:$E$55</c:f>
              <c:numCache>
                <c:formatCode>General</c:formatCode>
                <c:ptCount val="54"/>
                <c:pt idx="0">
                  <c:v>5.3667154355092004</c:v>
                </c:pt>
                <c:pt idx="1">
                  <c:v>5.32505114085681</c:v>
                </c:pt>
                <c:pt idx="2">
                  <c:v>5.29129253111563</c:v>
                </c:pt>
                <c:pt idx="3">
                  <c:v>5.2618646951050998</c:v>
                </c:pt>
                <c:pt idx="4">
                  <c:v>5.2351946086138899</c:v>
                </c:pt>
                <c:pt idx="5">
                  <c:v>5.2106683784061003</c:v>
                </c:pt>
                <c:pt idx="6">
                  <c:v>5.1892818988145102</c:v>
                </c:pt>
                <c:pt idx="7">
                  <c:v>5.16908941481325</c:v>
                </c:pt>
                <c:pt idx="8">
                  <c:v>5.1529471969699898</c:v>
                </c:pt>
                <c:pt idx="9">
                  <c:v>5.1390741021783501</c:v>
                </c:pt>
                <c:pt idx="10">
                  <c:v>5.1263068909640301</c:v>
                </c:pt>
                <c:pt idx="11">
                  <c:v>5.1170397710513704</c:v>
                </c:pt>
                <c:pt idx="12">
                  <c:v>5.1092820223625903</c:v>
                </c:pt>
                <c:pt idx="13">
                  <c:v>5.1028895317851797</c:v>
                </c:pt>
                <c:pt idx="14">
                  <c:v>5.1006460434442999</c:v>
                </c:pt>
                <c:pt idx="15">
                  <c:v>5.0964387603946797</c:v>
                </c:pt>
                <c:pt idx="16">
                  <c:v>5.0969137070295902</c:v>
                </c:pt>
                <c:pt idx="17">
                  <c:v>5.0963350819037796</c:v>
                </c:pt>
                <c:pt idx="18">
                  <c:v>5.0955035647114402</c:v>
                </c:pt>
                <c:pt idx="19">
                  <c:v>5.1011056792628597</c:v>
                </c:pt>
                <c:pt idx="20">
                  <c:v>5.1026519115741999</c:v>
                </c:pt>
                <c:pt idx="21">
                  <c:v>5.1099012873552203</c:v>
                </c:pt>
                <c:pt idx="22">
                  <c:v>5.1184472591728998</c:v>
                </c:pt>
                <c:pt idx="23">
                  <c:v>5.1243625032651101</c:v>
                </c:pt>
                <c:pt idx="24">
                  <c:v>5.1330364459866402</c:v>
                </c:pt>
                <c:pt idx="25">
                  <c:v>5.1445982826125896</c:v>
                </c:pt>
                <c:pt idx="26">
                  <c:v>5.1518879999687197</c:v>
                </c:pt>
                <c:pt idx="27">
                  <c:v>5.1614178433134201</c:v>
                </c:pt>
                <c:pt idx="28">
                  <c:v>5.1733553244902897</c:v>
                </c:pt>
                <c:pt idx="29">
                  <c:v>5.1891677387364501</c:v>
                </c:pt>
                <c:pt idx="30">
                  <c:v>5.20270264056232</c:v>
                </c:pt>
                <c:pt idx="31">
                  <c:v>5.2182111053972697</c:v>
                </c:pt>
                <c:pt idx="32">
                  <c:v>5.2277662633536899</c:v>
                </c:pt>
                <c:pt idx="33">
                  <c:v>5.2374593089591004</c:v>
                </c:pt>
                <c:pt idx="34">
                  <c:v>5.2510387135578203</c:v>
                </c:pt>
                <c:pt idx="35">
                  <c:v>5.2650581397809697</c:v>
                </c:pt>
                <c:pt idx="36">
                  <c:v>5.2805169085422898</c:v>
                </c:pt>
                <c:pt idx="37">
                  <c:v>5.2981216916152496</c:v>
                </c:pt>
                <c:pt idx="38">
                  <c:v>5.3150375900236302</c:v>
                </c:pt>
                <c:pt idx="39">
                  <c:v>5.3299728362290502</c:v>
                </c:pt>
                <c:pt idx="40">
                  <c:v>5.3469944391492801</c:v>
                </c:pt>
                <c:pt idx="41">
                  <c:v>5.3597095405255901</c:v>
                </c:pt>
                <c:pt idx="42">
                  <c:v>5.3775512090733999</c:v>
                </c:pt>
                <c:pt idx="43">
                  <c:v>5.3937493148926299</c:v>
                </c:pt>
                <c:pt idx="44">
                  <c:v>5.4107613687788501</c:v>
                </c:pt>
                <c:pt idx="45">
                  <c:v>5.4287080004497996</c:v>
                </c:pt>
                <c:pt idx="46">
                  <c:v>5.4438123482394101</c:v>
                </c:pt>
                <c:pt idx="47">
                  <c:v>5.4589435668201602</c:v>
                </c:pt>
                <c:pt idx="48">
                  <c:v>5.4751702393139396</c:v>
                </c:pt>
                <c:pt idx="49">
                  <c:v>5.4927381745225397</c:v>
                </c:pt>
                <c:pt idx="50">
                  <c:v>5.5087724495697703</c:v>
                </c:pt>
                <c:pt idx="51">
                  <c:v>5.5266229178349997</c:v>
                </c:pt>
                <c:pt idx="52">
                  <c:v>5.5423511402071703</c:v>
                </c:pt>
                <c:pt idx="53">
                  <c:v>5.5597553644497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5C-4E64-BFC8-71BBA2587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0854944"/>
        <c:axId val="930850784"/>
      </c:lineChart>
      <c:catAx>
        <c:axId val="9308549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850784"/>
        <c:crosses val="autoZero"/>
        <c:auto val="1"/>
        <c:lblAlgn val="ctr"/>
        <c:lblOffset val="100"/>
        <c:noMultiLvlLbl val="0"/>
      </c:catAx>
      <c:valAx>
        <c:axId val="93085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85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-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2_Ind-1'!$B$1</c:f>
              <c:strCache>
                <c:ptCount val="1"/>
                <c:pt idx="0">
                  <c:v>a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2_Ind-1'!$B$2:$B$62</c:f>
              <c:numCache>
                <c:formatCode>General</c:formatCode>
                <c:ptCount val="61"/>
                <c:pt idx="0">
                  <c:v>2.3817341999999998E-2</c:v>
                </c:pt>
                <c:pt idx="1">
                  <c:v>6.413315E-2</c:v>
                </c:pt>
                <c:pt idx="2">
                  <c:v>9.4269685000000006E-2</c:v>
                </c:pt>
                <c:pt idx="3">
                  <c:v>0.12512131000000001</c:v>
                </c:pt>
                <c:pt idx="4">
                  <c:v>0.15455732999999999</c:v>
                </c:pt>
                <c:pt idx="5">
                  <c:v>0.1814394</c:v>
                </c:pt>
                <c:pt idx="6">
                  <c:v>0.20670885</c:v>
                </c:pt>
                <c:pt idx="7">
                  <c:v>0.22255058999999999</c:v>
                </c:pt>
                <c:pt idx="8">
                  <c:v>0.2512934</c:v>
                </c:pt>
                <c:pt idx="9">
                  <c:v>0.2614435</c:v>
                </c:pt>
                <c:pt idx="10">
                  <c:v>0.28344386999999999</c:v>
                </c:pt>
                <c:pt idx="11">
                  <c:v>0.29812541999999997</c:v>
                </c:pt>
                <c:pt idx="12">
                  <c:v>0.31023840000000003</c:v>
                </c:pt>
                <c:pt idx="13">
                  <c:v>0.33019564000000001</c:v>
                </c:pt>
                <c:pt idx="14">
                  <c:v>0.3367848</c:v>
                </c:pt>
                <c:pt idx="15">
                  <c:v>0.35079500000000002</c:v>
                </c:pt>
                <c:pt idx="16">
                  <c:v>0.35924489999999998</c:v>
                </c:pt>
                <c:pt idx="17">
                  <c:v>0.37387535</c:v>
                </c:pt>
                <c:pt idx="18">
                  <c:v>0.3759112</c:v>
                </c:pt>
                <c:pt idx="19">
                  <c:v>0.38488650000000002</c:v>
                </c:pt>
                <c:pt idx="20">
                  <c:v>0.39419013000000003</c:v>
                </c:pt>
                <c:pt idx="21">
                  <c:v>0.40150901999999999</c:v>
                </c:pt>
                <c:pt idx="22">
                  <c:v>0.40906140000000002</c:v>
                </c:pt>
                <c:pt idx="23">
                  <c:v>0.41637295000000002</c:v>
                </c:pt>
                <c:pt idx="24">
                  <c:v>0.42460397</c:v>
                </c:pt>
                <c:pt idx="25">
                  <c:v>0.43005480000000001</c:v>
                </c:pt>
                <c:pt idx="26">
                  <c:v>0.43579024</c:v>
                </c:pt>
                <c:pt idx="27">
                  <c:v>0.44469255000000002</c:v>
                </c:pt>
                <c:pt idx="28">
                  <c:v>0.44493335000000001</c:v>
                </c:pt>
                <c:pt idx="29">
                  <c:v>0.45421509999999998</c:v>
                </c:pt>
                <c:pt idx="30">
                  <c:v>0.45555772999999999</c:v>
                </c:pt>
                <c:pt idx="31">
                  <c:v>0.46245340000000001</c:v>
                </c:pt>
                <c:pt idx="32">
                  <c:v>0.46748832000000001</c:v>
                </c:pt>
                <c:pt idx="33">
                  <c:v>0.47439854999999997</c:v>
                </c:pt>
                <c:pt idx="34">
                  <c:v>0.47736840000000003</c:v>
                </c:pt>
                <c:pt idx="35">
                  <c:v>0.48144743000000001</c:v>
                </c:pt>
                <c:pt idx="36">
                  <c:v>0.48433703</c:v>
                </c:pt>
                <c:pt idx="37">
                  <c:v>0.49016001999999997</c:v>
                </c:pt>
                <c:pt idx="38">
                  <c:v>0.49012354000000002</c:v>
                </c:pt>
                <c:pt idx="39">
                  <c:v>0.49522411999999999</c:v>
                </c:pt>
                <c:pt idx="40">
                  <c:v>0.49545761999999999</c:v>
                </c:pt>
                <c:pt idx="41">
                  <c:v>0.50310487000000004</c:v>
                </c:pt>
                <c:pt idx="42">
                  <c:v>0.507162</c:v>
                </c:pt>
                <c:pt idx="43">
                  <c:v>0.51070833000000004</c:v>
                </c:pt>
                <c:pt idx="44">
                  <c:v>0.51112424999999995</c:v>
                </c:pt>
                <c:pt idx="45">
                  <c:v>0.51267850000000004</c:v>
                </c:pt>
                <c:pt idx="46">
                  <c:v>0.51354679999999997</c:v>
                </c:pt>
                <c:pt idx="47">
                  <c:v>0.52433909999999995</c:v>
                </c:pt>
                <c:pt idx="48">
                  <c:v>0.5292135</c:v>
                </c:pt>
                <c:pt idx="49">
                  <c:v>0.52463095999999998</c:v>
                </c:pt>
                <c:pt idx="50">
                  <c:v>0.53054880000000004</c:v>
                </c:pt>
                <c:pt idx="51">
                  <c:v>0.53558373000000004</c:v>
                </c:pt>
                <c:pt idx="52">
                  <c:v>0.53313920000000004</c:v>
                </c:pt>
                <c:pt idx="53">
                  <c:v>0.53479564000000002</c:v>
                </c:pt>
                <c:pt idx="54">
                  <c:v>0.53536479999999997</c:v>
                </c:pt>
                <c:pt idx="55">
                  <c:v>0.54248666999999995</c:v>
                </c:pt>
                <c:pt idx="56">
                  <c:v>0.54252314999999995</c:v>
                </c:pt>
                <c:pt idx="57">
                  <c:v>0.54566809999999999</c:v>
                </c:pt>
                <c:pt idx="58">
                  <c:v>0.55052793</c:v>
                </c:pt>
                <c:pt idx="59">
                  <c:v>0.54723699999999997</c:v>
                </c:pt>
                <c:pt idx="60">
                  <c:v>0.5540159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6D-4080-9AB3-129C95F4D406}"/>
            </c:ext>
          </c:extLst>
        </c:ser>
        <c:ser>
          <c:idx val="1"/>
          <c:order val="1"/>
          <c:tx>
            <c:strRef>
              <c:f>'lc_20201222_Ind-1'!$D$1</c:f>
              <c:strCache>
                <c:ptCount val="1"/>
                <c:pt idx="0">
                  <c:v>val_ac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2_Ind-1'!$D$2:$D$62</c:f>
              <c:numCache>
                <c:formatCode>General</c:formatCode>
                <c:ptCount val="61"/>
                <c:pt idx="0">
                  <c:v>5.8092959999999999E-2</c:v>
                </c:pt>
                <c:pt idx="1">
                  <c:v>0.13027691999999999</c:v>
                </c:pt>
                <c:pt idx="2">
                  <c:v>0.10045241000000001</c:v>
                </c:pt>
                <c:pt idx="3">
                  <c:v>0.15837248000000001</c:v>
                </c:pt>
                <c:pt idx="4">
                  <c:v>0.17318386999999999</c:v>
                </c:pt>
                <c:pt idx="5">
                  <c:v>0.16730542000000001</c:v>
                </c:pt>
                <c:pt idx="6">
                  <c:v>0.18687144999999999</c:v>
                </c:pt>
                <c:pt idx="7">
                  <c:v>0.16517303999999999</c:v>
                </c:pt>
                <c:pt idx="8">
                  <c:v>0.21018355999999999</c:v>
                </c:pt>
                <c:pt idx="9">
                  <c:v>0.17586376000000001</c:v>
                </c:pt>
                <c:pt idx="10">
                  <c:v>0.21635017000000001</c:v>
                </c:pt>
                <c:pt idx="11">
                  <c:v>0.17906232</c:v>
                </c:pt>
                <c:pt idx="12">
                  <c:v>0.18035904999999999</c:v>
                </c:pt>
                <c:pt idx="13">
                  <c:v>0.16615278</c:v>
                </c:pt>
                <c:pt idx="14">
                  <c:v>0.1674495</c:v>
                </c:pt>
                <c:pt idx="15">
                  <c:v>0.18168458000000001</c:v>
                </c:pt>
                <c:pt idx="16">
                  <c:v>0.15920813</c:v>
                </c:pt>
                <c:pt idx="17">
                  <c:v>0.18473907000000001</c:v>
                </c:pt>
                <c:pt idx="18">
                  <c:v>0.18566118000000001</c:v>
                </c:pt>
                <c:pt idx="19">
                  <c:v>0.14082355999999999</c:v>
                </c:pt>
                <c:pt idx="20">
                  <c:v>0.18280840000000001</c:v>
                </c:pt>
                <c:pt idx="21">
                  <c:v>0.20185575</c:v>
                </c:pt>
                <c:pt idx="22">
                  <c:v>0.19508400000000001</c:v>
                </c:pt>
                <c:pt idx="23">
                  <c:v>0.17136846</c:v>
                </c:pt>
                <c:pt idx="24">
                  <c:v>0.19300925999999999</c:v>
                </c:pt>
                <c:pt idx="25">
                  <c:v>0.17978273</c:v>
                </c:pt>
                <c:pt idx="26">
                  <c:v>0.136213</c:v>
                </c:pt>
                <c:pt idx="27">
                  <c:v>0.20225916999999999</c:v>
                </c:pt>
                <c:pt idx="28">
                  <c:v>0.18151169</c:v>
                </c:pt>
                <c:pt idx="29">
                  <c:v>0.17298216</c:v>
                </c:pt>
                <c:pt idx="30">
                  <c:v>0.15802668</c:v>
                </c:pt>
                <c:pt idx="31">
                  <c:v>0.19113621</c:v>
                </c:pt>
                <c:pt idx="32">
                  <c:v>0.17790969000000001</c:v>
                </c:pt>
                <c:pt idx="33">
                  <c:v>0.19499754999999999</c:v>
                </c:pt>
                <c:pt idx="34">
                  <c:v>0.16125406</c:v>
                </c:pt>
                <c:pt idx="35">
                  <c:v>0.17174307999999999</c:v>
                </c:pt>
                <c:pt idx="36">
                  <c:v>0.14497304999999999</c:v>
                </c:pt>
                <c:pt idx="37">
                  <c:v>0.19211596</c:v>
                </c:pt>
                <c:pt idx="38">
                  <c:v>0.16289656999999999</c:v>
                </c:pt>
                <c:pt idx="39">
                  <c:v>0.15696049000000001</c:v>
                </c:pt>
                <c:pt idx="40">
                  <c:v>0.19171252999999999</c:v>
                </c:pt>
                <c:pt idx="41">
                  <c:v>0.14932427000000001</c:v>
                </c:pt>
                <c:pt idx="42">
                  <c:v>0.15050572000000001</c:v>
                </c:pt>
                <c:pt idx="43">
                  <c:v>0.17133966</c:v>
                </c:pt>
                <c:pt idx="44">
                  <c:v>0.16004380000000001</c:v>
                </c:pt>
                <c:pt idx="45">
                  <c:v>0.13820130999999999</c:v>
                </c:pt>
                <c:pt idx="46">
                  <c:v>0.17093622999999999</c:v>
                </c:pt>
                <c:pt idx="47">
                  <c:v>0.13500272999999999</c:v>
                </c:pt>
                <c:pt idx="48">
                  <c:v>0.16580700000000001</c:v>
                </c:pt>
                <c:pt idx="49">
                  <c:v>0.16698845000000001</c:v>
                </c:pt>
                <c:pt idx="50">
                  <c:v>0.18410510999999999</c:v>
                </c:pt>
                <c:pt idx="51">
                  <c:v>0.17393309000000001</c:v>
                </c:pt>
                <c:pt idx="52">
                  <c:v>0.14995822</c:v>
                </c:pt>
                <c:pt idx="53">
                  <c:v>0.15577903000000001</c:v>
                </c:pt>
                <c:pt idx="54">
                  <c:v>0.17145492000000001</c:v>
                </c:pt>
                <c:pt idx="55">
                  <c:v>0.14379159999999999</c:v>
                </c:pt>
                <c:pt idx="56">
                  <c:v>0.13488747000000001</c:v>
                </c:pt>
                <c:pt idx="57">
                  <c:v>0.17289571000000001</c:v>
                </c:pt>
                <c:pt idx="58">
                  <c:v>0.1842492</c:v>
                </c:pt>
                <c:pt idx="59">
                  <c:v>0.17773679000000001</c:v>
                </c:pt>
                <c:pt idx="60">
                  <c:v>0.17217531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6D-4080-9AB3-129C95F4D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6269712"/>
        <c:axId val="1876269296"/>
      </c:lineChart>
      <c:catAx>
        <c:axId val="18762697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6269296"/>
        <c:crosses val="autoZero"/>
        <c:auto val="1"/>
        <c:lblAlgn val="ctr"/>
        <c:lblOffset val="100"/>
        <c:noMultiLvlLbl val="0"/>
      </c:catAx>
      <c:valAx>
        <c:axId val="187626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626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-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2_Ind-1'!$C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2_Ind-1'!$C$2:$C$62</c:f>
              <c:numCache>
                <c:formatCode>General</c:formatCode>
                <c:ptCount val="61"/>
                <c:pt idx="0">
                  <c:v>6.6803682903321304</c:v>
                </c:pt>
                <c:pt idx="1">
                  <c:v>5.8464588483510402</c:v>
                </c:pt>
                <c:pt idx="2">
                  <c:v>5.3341385918755302</c:v>
                </c:pt>
                <c:pt idx="3">
                  <c:v>4.95749784702139</c:v>
                </c:pt>
                <c:pt idx="4">
                  <c:v>4.6567909281317998</c:v>
                </c:pt>
                <c:pt idx="5">
                  <c:v>4.3881367782952498</c:v>
                </c:pt>
                <c:pt idx="6">
                  <c:v>4.2034068061689904</c:v>
                </c:pt>
                <c:pt idx="7">
                  <c:v>4.04688519202608</c:v>
                </c:pt>
                <c:pt idx="8">
                  <c:v>3.8491629296530698</c:v>
                </c:pt>
                <c:pt idx="9">
                  <c:v>3.7412358151360898</c:v>
                </c:pt>
                <c:pt idx="10">
                  <c:v>3.6017873457028702</c:v>
                </c:pt>
                <c:pt idx="11">
                  <c:v>3.5083877806611499</c:v>
                </c:pt>
                <c:pt idx="12">
                  <c:v>3.42721677639936</c:v>
                </c:pt>
                <c:pt idx="13">
                  <c:v>3.3114978405759898</c:v>
                </c:pt>
                <c:pt idx="14">
                  <c:v>3.2623788230168</c:v>
                </c:pt>
                <c:pt idx="15">
                  <c:v>3.19187619987677</c:v>
                </c:pt>
                <c:pt idx="16">
                  <c:v>3.0903862488364902</c:v>
                </c:pt>
                <c:pt idx="17">
                  <c:v>3.04358170325433</c:v>
                </c:pt>
                <c:pt idx="18">
                  <c:v>3.00370253670875</c:v>
                </c:pt>
                <c:pt idx="19">
                  <c:v>2.96261124938265</c:v>
                </c:pt>
                <c:pt idx="20">
                  <c:v>2.8990741199292298</c:v>
                </c:pt>
                <c:pt idx="21">
                  <c:v>2.8514345072516201</c:v>
                </c:pt>
                <c:pt idx="22">
                  <c:v>2.8118302521562599</c:v>
                </c:pt>
                <c:pt idx="23">
                  <c:v>2.7726603919801498</c:v>
                </c:pt>
                <c:pt idx="24">
                  <c:v>2.74248715830569</c:v>
                </c:pt>
                <c:pt idx="25">
                  <c:v>2.7115906823655598</c:v>
                </c:pt>
                <c:pt idx="26">
                  <c:v>2.6864873176148101</c:v>
                </c:pt>
                <c:pt idx="27">
                  <c:v>2.6130226703692099</c:v>
                </c:pt>
                <c:pt idx="28">
                  <c:v>2.6118570389990898</c:v>
                </c:pt>
                <c:pt idx="29">
                  <c:v>2.56852726859481</c:v>
                </c:pt>
                <c:pt idx="30">
                  <c:v>2.5694389568452398</c:v>
                </c:pt>
                <c:pt idx="31">
                  <c:v>2.5207317361296</c:v>
                </c:pt>
                <c:pt idx="32">
                  <c:v>2.515934204039</c:v>
                </c:pt>
                <c:pt idx="33">
                  <c:v>2.4706186200346298</c:v>
                </c:pt>
                <c:pt idx="34">
                  <c:v>2.4420540950283098</c:v>
                </c:pt>
                <c:pt idx="35">
                  <c:v>2.43934453549682</c:v>
                </c:pt>
                <c:pt idx="36">
                  <c:v>2.4198794155916201</c:v>
                </c:pt>
                <c:pt idx="37">
                  <c:v>2.3742375201369299</c:v>
                </c:pt>
                <c:pt idx="38">
                  <c:v>2.3739328194451699</c:v>
                </c:pt>
                <c:pt idx="39">
                  <c:v>2.3480894992657899</c:v>
                </c:pt>
                <c:pt idx="40">
                  <c:v>2.34150435310459</c:v>
                </c:pt>
                <c:pt idx="41">
                  <c:v>2.3226028208494101</c:v>
                </c:pt>
                <c:pt idx="42">
                  <c:v>2.2934430685492901</c:v>
                </c:pt>
                <c:pt idx="43">
                  <c:v>2.2770225238320898</c:v>
                </c:pt>
                <c:pt idx="44">
                  <c:v>2.2820131069462999</c:v>
                </c:pt>
                <c:pt idx="45">
                  <c:v>2.2607902316318</c:v>
                </c:pt>
                <c:pt idx="46">
                  <c:v>2.2625063383575998</c:v>
                </c:pt>
                <c:pt idx="47">
                  <c:v>2.2129648820738601</c:v>
                </c:pt>
                <c:pt idx="48">
                  <c:v>2.1883667957781698</c:v>
                </c:pt>
                <c:pt idx="49">
                  <c:v>2.22383714545269</c:v>
                </c:pt>
                <c:pt idx="50">
                  <c:v>2.1677549940992198</c:v>
                </c:pt>
                <c:pt idx="51">
                  <c:v>2.1523253398328301</c:v>
                </c:pt>
                <c:pt idx="52">
                  <c:v>2.1647803455361201</c:v>
                </c:pt>
                <c:pt idx="53">
                  <c:v>2.1476099809410498</c:v>
                </c:pt>
                <c:pt idx="54">
                  <c:v>2.1487957873471202</c:v>
                </c:pt>
                <c:pt idx="55">
                  <c:v>2.1284348662213199</c:v>
                </c:pt>
                <c:pt idx="56">
                  <c:v>2.1128398270942701</c:v>
                </c:pt>
                <c:pt idx="57">
                  <c:v>2.0901529735223301</c:v>
                </c:pt>
                <c:pt idx="58">
                  <c:v>2.0926659535079901</c:v>
                </c:pt>
                <c:pt idx="59">
                  <c:v>2.08662233906723</c:v>
                </c:pt>
                <c:pt idx="60">
                  <c:v>2.0696673685457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31-4CA2-AA73-30A322061F74}"/>
            </c:ext>
          </c:extLst>
        </c:ser>
        <c:ser>
          <c:idx val="1"/>
          <c:order val="1"/>
          <c:tx>
            <c:strRef>
              <c:f>'lc_20201222_Ind-1'!$E$1</c:f>
              <c:strCache>
                <c:ptCount val="1"/>
                <c:pt idx="0">
                  <c:v>val_lo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2_Ind-1'!$E$2:$E$62</c:f>
              <c:numCache>
                <c:formatCode>General</c:formatCode>
                <c:ptCount val="61"/>
                <c:pt idx="0">
                  <c:v>6.8686898286853504</c:v>
                </c:pt>
                <c:pt idx="1">
                  <c:v>6.0206754407422602</c:v>
                </c:pt>
                <c:pt idx="2">
                  <c:v>7.3356985473265803</c:v>
                </c:pt>
                <c:pt idx="3">
                  <c:v>6.2228630966835201</c:v>
                </c:pt>
                <c:pt idx="4">
                  <c:v>6.1648852988976701</c:v>
                </c:pt>
                <c:pt idx="5">
                  <c:v>6.6729927001276899</c:v>
                </c:pt>
                <c:pt idx="6">
                  <c:v>6.0415517942191297</c:v>
                </c:pt>
                <c:pt idx="7">
                  <c:v>6.7175263783309997</c:v>
                </c:pt>
                <c:pt idx="8">
                  <c:v>5.4243690385089298</c:v>
                </c:pt>
                <c:pt idx="9">
                  <c:v>7.1370691907765202</c:v>
                </c:pt>
                <c:pt idx="10">
                  <c:v>6.2084839842091304</c:v>
                </c:pt>
                <c:pt idx="11">
                  <c:v>7.3116755107386</c:v>
                </c:pt>
                <c:pt idx="12">
                  <c:v>7.4577962601271501</c:v>
                </c:pt>
                <c:pt idx="13">
                  <c:v>7.8324601376507497</c:v>
                </c:pt>
                <c:pt idx="14">
                  <c:v>7.9368436292137199</c:v>
                </c:pt>
                <c:pt idx="15">
                  <c:v>8.0899266492966806</c:v>
                </c:pt>
                <c:pt idx="16">
                  <c:v>8.3457864427396</c:v>
                </c:pt>
                <c:pt idx="17">
                  <c:v>7.8809958807966503</c:v>
                </c:pt>
                <c:pt idx="18">
                  <c:v>7.8276290772379697</c:v>
                </c:pt>
                <c:pt idx="19">
                  <c:v>9.8884501517713197</c:v>
                </c:pt>
                <c:pt idx="20">
                  <c:v>8.3259118931277705</c:v>
                </c:pt>
                <c:pt idx="21">
                  <c:v>8.18367920736552</c:v>
                </c:pt>
                <c:pt idx="22">
                  <c:v>8.1181873289899507</c:v>
                </c:pt>
                <c:pt idx="23">
                  <c:v>9.4039507522941204</c:v>
                </c:pt>
                <c:pt idx="24">
                  <c:v>8.41536065008302</c:v>
                </c:pt>
                <c:pt idx="25">
                  <c:v>8.9462757144663101</c:v>
                </c:pt>
                <c:pt idx="26">
                  <c:v>10.9104957928815</c:v>
                </c:pt>
                <c:pt idx="27">
                  <c:v>7.8969820921831904</c:v>
                </c:pt>
                <c:pt idx="28">
                  <c:v>8.7041141949758103</c:v>
                </c:pt>
                <c:pt idx="29">
                  <c:v>9.4816664841022806</c:v>
                </c:pt>
                <c:pt idx="30">
                  <c:v>10.3462397753466</c:v>
                </c:pt>
                <c:pt idx="31">
                  <c:v>8.9057641220961905</c:v>
                </c:pt>
                <c:pt idx="32">
                  <c:v>9.3018144280013502</c:v>
                </c:pt>
                <c:pt idx="33">
                  <c:v>9.1347306731169802</c:v>
                </c:pt>
                <c:pt idx="34">
                  <c:v>10.566476384439399</c:v>
                </c:pt>
                <c:pt idx="35">
                  <c:v>10.963060789449701</c:v>
                </c:pt>
                <c:pt idx="36">
                  <c:v>11.5944540238354</c:v>
                </c:pt>
                <c:pt idx="37">
                  <c:v>9.6219369301702997</c:v>
                </c:pt>
                <c:pt idx="38">
                  <c:v>11.449705688559799</c:v>
                </c:pt>
                <c:pt idx="39">
                  <c:v>11.160725746675</c:v>
                </c:pt>
                <c:pt idx="40">
                  <c:v>9.9538183965304903</c:v>
                </c:pt>
                <c:pt idx="41">
                  <c:v>12.067737978138201</c:v>
                </c:pt>
                <c:pt idx="42">
                  <c:v>12.633493794107199</c:v>
                </c:pt>
                <c:pt idx="43">
                  <c:v>10.913082066568499</c:v>
                </c:pt>
                <c:pt idx="44">
                  <c:v>12.1216657696237</c:v>
                </c:pt>
                <c:pt idx="45">
                  <c:v>13.3969189936908</c:v>
                </c:pt>
                <c:pt idx="46">
                  <c:v>11.7020178163546</c:v>
                </c:pt>
                <c:pt idx="47">
                  <c:v>13.3893843055367</c:v>
                </c:pt>
                <c:pt idx="48">
                  <c:v>12.1637834908708</c:v>
                </c:pt>
                <c:pt idx="49">
                  <c:v>11.4416250723469</c:v>
                </c:pt>
                <c:pt idx="50">
                  <c:v>11.2840094519776</c:v>
                </c:pt>
                <c:pt idx="51">
                  <c:v>11.4660426851284</c:v>
                </c:pt>
                <c:pt idx="52">
                  <c:v>12.585679400656799</c:v>
                </c:pt>
                <c:pt idx="53">
                  <c:v>12.691809129426399</c:v>
                </c:pt>
                <c:pt idx="54">
                  <c:v>11.497235053100001</c:v>
                </c:pt>
                <c:pt idx="55">
                  <c:v>13.433991647720999</c:v>
                </c:pt>
                <c:pt idx="56">
                  <c:v>15.3893137348685</c:v>
                </c:pt>
                <c:pt idx="57">
                  <c:v>11.4253328785018</c:v>
                </c:pt>
                <c:pt idx="58">
                  <c:v>11.6591218558578</c:v>
                </c:pt>
                <c:pt idx="59">
                  <c:v>12.0965363230085</c:v>
                </c:pt>
                <c:pt idx="60">
                  <c:v>12.355378204406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31-4CA2-AA73-30A322061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9569648"/>
        <c:axId val="1899573808"/>
      </c:lineChart>
      <c:catAx>
        <c:axId val="18995696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9573808"/>
        <c:crosses val="autoZero"/>
        <c:auto val="1"/>
        <c:lblAlgn val="ctr"/>
        <c:lblOffset val="100"/>
        <c:noMultiLvlLbl val="0"/>
      </c:catAx>
      <c:valAx>
        <c:axId val="189957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956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-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2_Ind-2'!$B$1</c:f>
              <c:strCache>
                <c:ptCount val="1"/>
                <c:pt idx="0">
                  <c:v>a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2_Ind-2'!$B$2:$B$48</c:f>
              <c:numCache>
                <c:formatCode>General</c:formatCode>
                <c:ptCount val="47"/>
                <c:pt idx="0">
                  <c:v>6.8591630000000001E-2</c:v>
                </c:pt>
                <c:pt idx="1">
                  <c:v>0.13173856</c:v>
                </c:pt>
                <c:pt idx="2">
                  <c:v>0.16728725</c:v>
                </c:pt>
                <c:pt idx="3">
                  <c:v>0.21031801</c:v>
                </c:pt>
                <c:pt idx="4">
                  <c:v>0.2320149</c:v>
                </c:pt>
                <c:pt idx="5">
                  <c:v>0.25337221999999998</c:v>
                </c:pt>
                <c:pt idx="6">
                  <c:v>0.26341859000000001</c:v>
                </c:pt>
                <c:pt idx="7">
                  <c:v>0.28538477000000001</c:v>
                </c:pt>
                <c:pt idx="8">
                  <c:v>0.29696499999999998</c:v>
                </c:pt>
                <c:pt idx="9">
                  <c:v>0.31921222999999999</c:v>
                </c:pt>
                <c:pt idx="10">
                  <c:v>0.32032456999999998</c:v>
                </c:pt>
                <c:pt idx="11">
                  <c:v>0.33325136</c:v>
                </c:pt>
                <c:pt idx="12">
                  <c:v>0.33383681999999998</c:v>
                </c:pt>
                <c:pt idx="13">
                  <c:v>0.34551074999999998</c:v>
                </c:pt>
                <c:pt idx="14">
                  <c:v>0.35298111999999998</c:v>
                </c:pt>
                <c:pt idx="15">
                  <c:v>0.36170437999999999</c:v>
                </c:pt>
                <c:pt idx="16">
                  <c:v>0.37055640000000001</c:v>
                </c:pt>
                <c:pt idx="17">
                  <c:v>0.36616552000000002</c:v>
                </c:pt>
                <c:pt idx="18">
                  <c:v>0.37871763000000003</c:v>
                </c:pt>
                <c:pt idx="19">
                  <c:v>0.38403353000000001</c:v>
                </c:pt>
                <c:pt idx="20">
                  <c:v>0.38150440000000002</c:v>
                </c:pt>
                <c:pt idx="21">
                  <c:v>0.39050865000000001</c:v>
                </c:pt>
                <c:pt idx="22">
                  <c:v>0.40073064000000003</c:v>
                </c:pt>
                <c:pt idx="23">
                  <c:v>0.39268651999999998</c:v>
                </c:pt>
                <c:pt idx="24">
                  <c:v>0.40777948000000003</c:v>
                </c:pt>
                <c:pt idx="25">
                  <c:v>0.40639782000000002</c:v>
                </c:pt>
                <c:pt idx="26">
                  <c:v>0.41133903999999999</c:v>
                </c:pt>
                <c:pt idx="27">
                  <c:v>0.41715845000000001</c:v>
                </c:pt>
                <c:pt idx="28">
                  <c:v>0.40913776000000002</c:v>
                </c:pt>
                <c:pt idx="29">
                  <c:v>0.41705307000000003</c:v>
                </c:pt>
                <c:pt idx="30">
                  <c:v>0.41925435999999999</c:v>
                </c:pt>
                <c:pt idx="31">
                  <c:v>0.42290759999999999</c:v>
                </c:pt>
                <c:pt idx="32">
                  <c:v>0.42420730000000001</c:v>
                </c:pt>
                <c:pt idx="33">
                  <c:v>0.43180647</c:v>
                </c:pt>
                <c:pt idx="34">
                  <c:v>0.43575241999999997</c:v>
                </c:pt>
                <c:pt idx="35">
                  <c:v>0.42886750000000001</c:v>
                </c:pt>
                <c:pt idx="36">
                  <c:v>0.43352770000000002</c:v>
                </c:pt>
                <c:pt idx="37">
                  <c:v>0.44110346</c:v>
                </c:pt>
                <c:pt idx="38">
                  <c:v>0.43439418000000002</c:v>
                </c:pt>
                <c:pt idx="39">
                  <c:v>0.43380869999999999</c:v>
                </c:pt>
                <c:pt idx="40">
                  <c:v>0.43494450000000001</c:v>
                </c:pt>
                <c:pt idx="41">
                  <c:v>0.44763710000000001</c:v>
                </c:pt>
                <c:pt idx="42">
                  <c:v>0.44419463999999997</c:v>
                </c:pt>
                <c:pt idx="43">
                  <c:v>0.44835134999999998</c:v>
                </c:pt>
                <c:pt idx="44">
                  <c:v>0.44741463999999997</c:v>
                </c:pt>
                <c:pt idx="45">
                  <c:v>0.45407710000000001</c:v>
                </c:pt>
                <c:pt idx="46">
                  <c:v>0.45016625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03-4ABE-9632-36ACFF2DBBDE}"/>
            </c:ext>
          </c:extLst>
        </c:ser>
        <c:ser>
          <c:idx val="1"/>
          <c:order val="1"/>
          <c:tx>
            <c:strRef>
              <c:f>'lc_20201222_Ind-2'!$D$1</c:f>
              <c:strCache>
                <c:ptCount val="1"/>
                <c:pt idx="0">
                  <c:v>val_ac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2_Ind-2'!$D$2:$D$48</c:f>
              <c:numCache>
                <c:formatCode>General</c:formatCode>
                <c:ptCount val="47"/>
                <c:pt idx="0">
                  <c:v>0.17148807999999999</c:v>
                </c:pt>
                <c:pt idx="1">
                  <c:v>0.22753993</c:v>
                </c:pt>
                <c:pt idx="2">
                  <c:v>0.29599629999999999</c:v>
                </c:pt>
                <c:pt idx="3">
                  <c:v>0.22795649000000001</c:v>
                </c:pt>
                <c:pt idx="4">
                  <c:v>0.21383938</c:v>
                </c:pt>
                <c:pt idx="5">
                  <c:v>0.27664894000000001</c:v>
                </c:pt>
                <c:pt idx="6">
                  <c:v>0.33931961999999999</c:v>
                </c:pt>
                <c:pt idx="7">
                  <c:v>0.25669983000000002</c:v>
                </c:pt>
                <c:pt idx="8">
                  <c:v>0.28840545000000001</c:v>
                </c:pt>
                <c:pt idx="9">
                  <c:v>0.21791252</c:v>
                </c:pt>
                <c:pt idx="10">
                  <c:v>0.22865078</c:v>
                </c:pt>
                <c:pt idx="11">
                  <c:v>0.29858827999999998</c:v>
                </c:pt>
                <c:pt idx="12">
                  <c:v>0.13890304000000001</c:v>
                </c:pt>
                <c:pt idx="13">
                  <c:v>0.21527424000000001</c:v>
                </c:pt>
                <c:pt idx="14">
                  <c:v>0.25850499999999998</c:v>
                </c:pt>
                <c:pt idx="15">
                  <c:v>0.19157602000000001</c:v>
                </c:pt>
                <c:pt idx="16">
                  <c:v>0.23040962000000001</c:v>
                </c:pt>
                <c:pt idx="17">
                  <c:v>0.26336496999999998</c:v>
                </c:pt>
                <c:pt idx="18">
                  <c:v>0.19264059</c:v>
                </c:pt>
                <c:pt idx="19">
                  <c:v>0.21879195000000001</c:v>
                </c:pt>
                <c:pt idx="20">
                  <c:v>0.16130525000000001</c:v>
                </c:pt>
                <c:pt idx="21">
                  <c:v>0.25438556000000001</c:v>
                </c:pt>
                <c:pt idx="22">
                  <c:v>0.23277018999999999</c:v>
                </c:pt>
                <c:pt idx="23">
                  <c:v>0.23545474999999999</c:v>
                </c:pt>
                <c:pt idx="24">
                  <c:v>0.24883129000000001</c:v>
                </c:pt>
                <c:pt idx="25">
                  <c:v>0.16246240000000001</c:v>
                </c:pt>
                <c:pt idx="26">
                  <c:v>0.25961583999999999</c:v>
                </c:pt>
                <c:pt idx="27">
                  <c:v>0.24309188000000001</c:v>
                </c:pt>
                <c:pt idx="28">
                  <c:v>0.16611894999999999</c:v>
                </c:pt>
                <c:pt idx="29">
                  <c:v>0.14533673</c:v>
                </c:pt>
                <c:pt idx="30">
                  <c:v>0.19981486000000001</c:v>
                </c:pt>
                <c:pt idx="31">
                  <c:v>0.25605183999999998</c:v>
                </c:pt>
                <c:pt idx="32">
                  <c:v>0.18199492</c:v>
                </c:pt>
                <c:pt idx="33">
                  <c:v>0.17384864</c:v>
                </c:pt>
                <c:pt idx="34">
                  <c:v>0.22832678000000001</c:v>
                </c:pt>
                <c:pt idx="35">
                  <c:v>0.20458227000000001</c:v>
                </c:pt>
                <c:pt idx="36">
                  <c:v>0.18199492</c:v>
                </c:pt>
                <c:pt idx="37">
                  <c:v>0.19365887000000001</c:v>
                </c:pt>
                <c:pt idx="38">
                  <c:v>0.20712796999999999</c:v>
                </c:pt>
                <c:pt idx="39">
                  <c:v>0.21508910000000001</c:v>
                </c:pt>
                <c:pt idx="40">
                  <c:v>0.23425134</c:v>
                </c:pt>
                <c:pt idx="41">
                  <c:v>0.23346448</c:v>
                </c:pt>
                <c:pt idx="42">
                  <c:v>0.18023606</c:v>
                </c:pt>
                <c:pt idx="43">
                  <c:v>0.21740338000000001</c:v>
                </c:pt>
                <c:pt idx="44">
                  <c:v>0.21805136999999999</c:v>
                </c:pt>
                <c:pt idx="45">
                  <c:v>0.20893312</c:v>
                </c:pt>
                <c:pt idx="46">
                  <c:v>0.2143948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03-4ABE-9632-36ACFF2DB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2628175"/>
        <c:axId val="579262207"/>
      </c:lineChart>
      <c:catAx>
        <c:axId val="65262817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9262207"/>
        <c:crosses val="autoZero"/>
        <c:auto val="1"/>
        <c:lblAlgn val="ctr"/>
        <c:lblOffset val="100"/>
        <c:noMultiLvlLbl val="0"/>
      </c:catAx>
      <c:valAx>
        <c:axId val="579262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2628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-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2_Ind-2'!$C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2_Ind-2'!$C$2:$C$48</c:f>
              <c:numCache>
                <c:formatCode>General</c:formatCode>
                <c:ptCount val="47"/>
                <c:pt idx="0">
                  <c:v>4.2168243238671401</c:v>
                </c:pt>
                <c:pt idx="1">
                  <c:v>3.7043335365135701</c:v>
                </c:pt>
                <c:pt idx="2">
                  <c:v>3.4457371509788102</c:v>
                </c:pt>
                <c:pt idx="3">
                  <c:v>3.2195426706846</c:v>
                </c:pt>
                <c:pt idx="4">
                  <c:v>3.1498656247155998</c:v>
                </c:pt>
                <c:pt idx="5">
                  <c:v>2.9985427001172602</c:v>
                </c:pt>
                <c:pt idx="6">
                  <c:v>2.9213991936485102</c:v>
                </c:pt>
                <c:pt idx="7">
                  <c:v>2.83242484048233</c:v>
                </c:pt>
                <c:pt idx="8">
                  <c:v>2.7584737869160398</c:v>
                </c:pt>
                <c:pt idx="9">
                  <c:v>2.7024560658865102</c:v>
                </c:pt>
                <c:pt idx="10">
                  <c:v>2.6592736186888901</c:v>
                </c:pt>
                <c:pt idx="11">
                  <c:v>2.6001562414644002</c:v>
                </c:pt>
                <c:pt idx="12">
                  <c:v>2.60550771857163</c:v>
                </c:pt>
                <c:pt idx="13">
                  <c:v>2.5534635833930999</c:v>
                </c:pt>
                <c:pt idx="14">
                  <c:v>2.5008868520980698</c:v>
                </c:pt>
                <c:pt idx="15">
                  <c:v>2.4702126740271502</c:v>
                </c:pt>
                <c:pt idx="16">
                  <c:v>2.4385228477958401</c:v>
                </c:pt>
                <c:pt idx="17">
                  <c:v>2.4662282032499698</c:v>
                </c:pt>
                <c:pt idx="18">
                  <c:v>2.4007724937618802</c:v>
                </c:pt>
                <c:pt idx="19">
                  <c:v>2.3663671686341301</c:v>
                </c:pt>
                <c:pt idx="20">
                  <c:v>2.3866080546037298</c:v>
                </c:pt>
                <c:pt idx="21">
                  <c:v>2.3639483391490699</c:v>
                </c:pt>
                <c:pt idx="22">
                  <c:v>2.3114058508736899</c:v>
                </c:pt>
                <c:pt idx="23">
                  <c:v>2.3759439726267</c:v>
                </c:pt>
                <c:pt idx="24">
                  <c:v>2.2817685101747398</c:v>
                </c:pt>
                <c:pt idx="25">
                  <c:v>2.2854890488411699</c:v>
                </c:pt>
                <c:pt idx="26">
                  <c:v>2.2585585264849399</c:v>
                </c:pt>
                <c:pt idx="27">
                  <c:v>2.2437814045739302</c:v>
                </c:pt>
                <c:pt idx="28">
                  <c:v>2.2741005286537002</c:v>
                </c:pt>
                <c:pt idx="29">
                  <c:v>2.24187062556503</c:v>
                </c:pt>
                <c:pt idx="30">
                  <c:v>2.23649229402417</c:v>
                </c:pt>
                <c:pt idx="31">
                  <c:v>2.1982657923702198</c:v>
                </c:pt>
                <c:pt idx="32">
                  <c:v>2.2302968285448199</c:v>
                </c:pt>
                <c:pt idx="33">
                  <c:v>2.1973765469013502</c:v>
                </c:pt>
                <c:pt idx="34">
                  <c:v>2.1836377432552099</c:v>
                </c:pt>
                <c:pt idx="35">
                  <c:v>2.1926461104914399</c:v>
                </c:pt>
                <c:pt idx="36">
                  <c:v>2.1884734896143998</c:v>
                </c:pt>
                <c:pt idx="37">
                  <c:v>2.1641188492200798</c:v>
                </c:pt>
                <c:pt idx="38">
                  <c:v>2.1765644265464399</c:v>
                </c:pt>
                <c:pt idx="39">
                  <c:v>2.17206699259892</c:v>
                </c:pt>
                <c:pt idx="40">
                  <c:v>2.17648351707065</c:v>
                </c:pt>
                <c:pt idx="41">
                  <c:v>2.13175580287648</c:v>
                </c:pt>
                <c:pt idx="42">
                  <c:v>2.1493855065143799</c:v>
                </c:pt>
                <c:pt idx="43">
                  <c:v>2.1451518120800501</c:v>
                </c:pt>
                <c:pt idx="44">
                  <c:v>2.1266354442734499</c:v>
                </c:pt>
                <c:pt idx="45">
                  <c:v>2.1133904609362602</c:v>
                </c:pt>
                <c:pt idx="46">
                  <c:v>2.139478037767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12-4FD0-8075-5D41E0129B79}"/>
            </c:ext>
          </c:extLst>
        </c:ser>
        <c:ser>
          <c:idx val="1"/>
          <c:order val="1"/>
          <c:tx>
            <c:strRef>
              <c:f>'lc_20201222_Ind-2'!$E$1</c:f>
              <c:strCache>
                <c:ptCount val="1"/>
                <c:pt idx="0">
                  <c:v>val_lo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2_Ind-2'!$E$2:$E$48</c:f>
              <c:numCache>
                <c:formatCode>General</c:formatCode>
                <c:ptCount val="47"/>
                <c:pt idx="0">
                  <c:v>3.4857940765086699</c:v>
                </c:pt>
                <c:pt idx="1">
                  <c:v>3.30243678726448</c:v>
                </c:pt>
                <c:pt idx="2">
                  <c:v>3.2589669817169198</c:v>
                </c:pt>
                <c:pt idx="3">
                  <c:v>3.5885567518741399</c:v>
                </c:pt>
                <c:pt idx="4">
                  <c:v>4.1431631900000898</c:v>
                </c:pt>
                <c:pt idx="5">
                  <c:v>3.4373686120874898</c:v>
                </c:pt>
                <c:pt idx="6">
                  <c:v>3.1454196077587602</c:v>
                </c:pt>
                <c:pt idx="7">
                  <c:v>3.6705755834738398</c:v>
                </c:pt>
                <c:pt idx="8">
                  <c:v>3.4681566555945702</c:v>
                </c:pt>
                <c:pt idx="9">
                  <c:v>4.2882292452192496</c:v>
                </c:pt>
                <c:pt idx="10">
                  <c:v>4.3437046766701801</c:v>
                </c:pt>
                <c:pt idx="11">
                  <c:v>3.38585491038355</c:v>
                </c:pt>
                <c:pt idx="12">
                  <c:v>6.2995381613117098</c:v>
                </c:pt>
                <c:pt idx="13">
                  <c:v>4.7290111666152903</c:v>
                </c:pt>
                <c:pt idx="14">
                  <c:v>4.1214973931211096</c:v>
                </c:pt>
                <c:pt idx="15">
                  <c:v>5.2978914366213496</c:v>
                </c:pt>
                <c:pt idx="16">
                  <c:v>4.67436982843385</c:v>
                </c:pt>
                <c:pt idx="17">
                  <c:v>4.0520101506603501</c:v>
                </c:pt>
                <c:pt idx="18">
                  <c:v>5.6929035236874297</c:v>
                </c:pt>
                <c:pt idx="19">
                  <c:v>4.8645950495019896</c:v>
                </c:pt>
                <c:pt idx="20">
                  <c:v>6.5836200132004397</c:v>
                </c:pt>
                <c:pt idx="21">
                  <c:v>4.3854803903563102</c:v>
                </c:pt>
                <c:pt idx="22">
                  <c:v>5.1353478441001901</c:v>
                </c:pt>
                <c:pt idx="23">
                  <c:v>4.5728314014471296</c:v>
                </c:pt>
                <c:pt idx="24">
                  <c:v>4.7194597405178103</c:v>
                </c:pt>
                <c:pt idx="25">
                  <c:v>6.7022900981584703</c:v>
                </c:pt>
                <c:pt idx="26">
                  <c:v>4.9515887008286503</c:v>
                </c:pt>
                <c:pt idx="27">
                  <c:v>5.6964296957038902</c:v>
                </c:pt>
                <c:pt idx="28">
                  <c:v>6.9744261207770801</c:v>
                </c:pt>
                <c:pt idx="29">
                  <c:v>7.6536093663152203</c:v>
                </c:pt>
                <c:pt idx="30">
                  <c:v>6.1611030764789403</c:v>
                </c:pt>
                <c:pt idx="31">
                  <c:v>5.1709058754281703</c:v>
                </c:pt>
                <c:pt idx="32">
                  <c:v>6.6707993065795996</c:v>
                </c:pt>
                <c:pt idx="33">
                  <c:v>7.0580725748381301</c:v>
                </c:pt>
                <c:pt idx="34">
                  <c:v>5.7669674220354397</c:v>
                </c:pt>
                <c:pt idx="35">
                  <c:v>6.0912538730762504</c:v>
                </c:pt>
                <c:pt idx="36">
                  <c:v>6.6080886732508599</c:v>
                </c:pt>
                <c:pt idx="37">
                  <c:v>6.6475741510488104</c:v>
                </c:pt>
                <c:pt idx="38">
                  <c:v>6.4203790683079101</c:v>
                </c:pt>
                <c:pt idx="39">
                  <c:v>6.1912820793935497</c:v>
                </c:pt>
                <c:pt idx="40">
                  <c:v>5.6377152070669503</c:v>
                </c:pt>
                <c:pt idx="41">
                  <c:v>5.5336306802969597</c:v>
                </c:pt>
                <c:pt idx="42">
                  <c:v>7.7502710655367402</c:v>
                </c:pt>
                <c:pt idx="43">
                  <c:v>5.8711234637341096</c:v>
                </c:pt>
                <c:pt idx="44">
                  <c:v>6.21196025674291</c:v>
                </c:pt>
                <c:pt idx="45">
                  <c:v>6.6889151959782902</c:v>
                </c:pt>
                <c:pt idx="46">
                  <c:v>6.1904511167908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12-4FD0-8075-5D41E0129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4476175"/>
        <c:axId val="659330047"/>
      </c:lineChart>
      <c:catAx>
        <c:axId val="57447617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330047"/>
        <c:crosses val="autoZero"/>
        <c:auto val="1"/>
        <c:lblAlgn val="ctr"/>
        <c:lblOffset val="100"/>
        <c:noMultiLvlLbl val="0"/>
      </c:catAx>
      <c:valAx>
        <c:axId val="659330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476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-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3_Ind-3'!$B$1</c:f>
              <c:strCache>
                <c:ptCount val="1"/>
                <c:pt idx="0">
                  <c:v>a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3_Ind-3'!$B$2:$B$52</c:f>
              <c:numCache>
                <c:formatCode>General</c:formatCode>
                <c:ptCount val="51"/>
                <c:pt idx="0">
                  <c:v>0.33764136</c:v>
                </c:pt>
                <c:pt idx="1">
                  <c:v>0.49923794999999999</c:v>
                </c:pt>
                <c:pt idx="2">
                  <c:v>0.55242780000000002</c:v>
                </c:pt>
                <c:pt idx="3">
                  <c:v>0.60416985000000001</c:v>
                </c:pt>
                <c:pt idx="4">
                  <c:v>0.62879870000000004</c:v>
                </c:pt>
                <c:pt idx="5">
                  <c:v>0.64509099999999997</c:v>
                </c:pt>
                <c:pt idx="6">
                  <c:v>0.67671530000000002</c:v>
                </c:pt>
                <c:pt idx="7">
                  <c:v>0.67336240000000003</c:v>
                </c:pt>
                <c:pt idx="8">
                  <c:v>0.69328195000000004</c:v>
                </c:pt>
                <c:pt idx="9">
                  <c:v>0.70513915999999999</c:v>
                </c:pt>
                <c:pt idx="10">
                  <c:v>0.70651079999999999</c:v>
                </c:pt>
                <c:pt idx="11">
                  <c:v>0.71437496</c:v>
                </c:pt>
                <c:pt idx="12">
                  <c:v>0.72178189999999998</c:v>
                </c:pt>
                <c:pt idx="13">
                  <c:v>0.72598830000000003</c:v>
                </c:pt>
                <c:pt idx="14">
                  <c:v>0.73613863999999996</c:v>
                </c:pt>
                <c:pt idx="15">
                  <c:v>0.73668730000000004</c:v>
                </c:pt>
                <c:pt idx="16">
                  <c:v>0.73827229999999999</c:v>
                </c:pt>
                <c:pt idx="17">
                  <c:v>0.73086536000000002</c:v>
                </c:pt>
                <c:pt idx="18">
                  <c:v>0.74692899999999995</c:v>
                </c:pt>
                <c:pt idx="19">
                  <c:v>0.74936754000000005</c:v>
                </c:pt>
                <c:pt idx="20">
                  <c:v>0.75372636000000004</c:v>
                </c:pt>
                <c:pt idx="21">
                  <c:v>0.75241566000000004</c:v>
                </c:pt>
                <c:pt idx="22">
                  <c:v>0.74731004000000001</c:v>
                </c:pt>
                <c:pt idx="23">
                  <c:v>0.7537568</c:v>
                </c:pt>
                <c:pt idx="24">
                  <c:v>0.75102869999999999</c:v>
                </c:pt>
                <c:pt idx="25">
                  <c:v>0.75837474999999999</c:v>
                </c:pt>
                <c:pt idx="26">
                  <c:v>0.75643914999999995</c:v>
                </c:pt>
                <c:pt idx="27">
                  <c:v>0.75395495000000001</c:v>
                </c:pt>
                <c:pt idx="28">
                  <c:v>0.7620325</c:v>
                </c:pt>
                <c:pt idx="29">
                  <c:v>0.76344984999999999</c:v>
                </c:pt>
                <c:pt idx="30">
                  <c:v>0.75829849999999999</c:v>
                </c:pt>
                <c:pt idx="31">
                  <c:v>0.76023410000000002</c:v>
                </c:pt>
                <c:pt idx="32">
                  <c:v>0.77277713999999997</c:v>
                </c:pt>
                <c:pt idx="33">
                  <c:v>0.76555306000000001</c:v>
                </c:pt>
                <c:pt idx="34">
                  <c:v>0.76648280000000002</c:v>
                </c:pt>
                <c:pt idx="35">
                  <c:v>0.76852500000000001</c:v>
                </c:pt>
                <c:pt idx="36">
                  <c:v>0.77373729999999996</c:v>
                </c:pt>
                <c:pt idx="37">
                  <c:v>0.76235249999999999</c:v>
                </c:pt>
                <c:pt idx="38">
                  <c:v>0.76729053000000003</c:v>
                </c:pt>
                <c:pt idx="39">
                  <c:v>0.77375256999999997</c:v>
                </c:pt>
                <c:pt idx="40">
                  <c:v>0.76712285999999996</c:v>
                </c:pt>
                <c:pt idx="41">
                  <c:v>0.77360015999999998</c:v>
                </c:pt>
                <c:pt idx="42">
                  <c:v>0.7749566</c:v>
                </c:pt>
                <c:pt idx="43">
                  <c:v>0.76812875000000003</c:v>
                </c:pt>
                <c:pt idx="44">
                  <c:v>0.77866005999999999</c:v>
                </c:pt>
                <c:pt idx="45">
                  <c:v>0.7747889</c:v>
                </c:pt>
                <c:pt idx="46">
                  <c:v>0.77902579999999999</c:v>
                </c:pt>
                <c:pt idx="47">
                  <c:v>0.77859909999999999</c:v>
                </c:pt>
                <c:pt idx="48">
                  <c:v>0.78420763999999998</c:v>
                </c:pt>
                <c:pt idx="49">
                  <c:v>0.77894960000000002</c:v>
                </c:pt>
                <c:pt idx="50">
                  <c:v>0.77983356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C5-401A-B1EC-FB8316C84E7A}"/>
            </c:ext>
          </c:extLst>
        </c:ser>
        <c:ser>
          <c:idx val="1"/>
          <c:order val="1"/>
          <c:tx>
            <c:strRef>
              <c:f>'lc_20201223_Ind-3'!$D$1</c:f>
              <c:strCache>
                <c:ptCount val="1"/>
                <c:pt idx="0">
                  <c:v>val_ac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3_Ind-3'!$D$2:$D$52</c:f>
              <c:numCache>
                <c:formatCode>General</c:formatCode>
                <c:ptCount val="51"/>
                <c:pt idx="0">
                  <c:v>0.66923500000000002</c:v>
                </c:pt>
                <c:pt idx="1">
                  <c:v>0.50330644999999996</c:v>
                </c:pt>
                <c:pt idx="2">
                  <c:v>0.63817270000000004</c:v>
                </c:pt>
                <c:pt idx="3">
                  <c:v>0.64138810000000002</c:v>
                </c:pt>
                <c:pt idx="4">
                  <c:v>0.62252015000000005</c:v>
                </c:pt>
                <c:pt idx="5">
                  <c:v>0.63993204000000004</c:v>
                </c:pt>
                <c:pt idx="6">
                  <c:v>0.48631923999999999</c:v>
                </c:pt>
                <c:pt idx="7">
                  <c:v>0.59722140000000001</c:v>
                </c:pt>
                <c:pt idx="8">
                  <c:v>0.6015895</c:v>
                </c:pt>
                <c:pt idx="9">
                  <c:v>0.61712069999999997</c:v>
                </c:pt>
                <c:pt idx="10">
                  <c:v>0.42376995000000001</c:v>
                </c:pt>
                <c:pt idx="11">
                  <c:v>0.58071952999999998</c:v>
                </c:pt>
                <c:pt idx="12">
                  <c:v>0.48134440000000001</c:v>
                </c:pt>
                <c:pt idx="13">
                  <c:v>0.51647149999999997</c:v>
                </c:pt>
                <c:pt idx="14">
                  <c:v>0.56015289999999995</c:v>
                </c:pt>
                <c:pt idx="15">
                  <c:v>0.56931379999999998</c:v>
                </c:pt>
                <c:pt idx="16">
                  <c:v>0.57064855000000003</c:v>
                </c:pt>
                <c:pt idx="17">
                  <c:v>0.59273189999999998</c:v>
                </c:pt>
                <c:pt idx="18">
                  <c:v>0.46326518</c:v>
                </c:pt>
                <c:pt idx="19">
                  <c:v>0.49438816000000002</c:v>
                </c:pt>
                <c:pt idx="20">
                  <c:v>0.57313599999999998</c:v>
                </c:pt>
                <c:pt idx="21">
                  <c:v>0.57647276000000003</c:v>
                </c:pt>
                <c:pt idx="22">
                  <c:v>0.52981860000000003</c:v>
                </c:pt>
                <c:pt idx="23">
                  <c:v>0.56755449999999996</c:v>
                </c:pt>
                <c:pt idx="24">
                  <c:v>0.57519869999999995</c:v>
                </c:pt>
                <c:pt idx="25">
                  <c:v>0.50397380000000003</c:v>
                </c:pt>
                <c:pt idx="26">
                  <c:v>0.51064735999999999</c:v>
                </c:pt>
                <c:pt idx="27">
                  <c:v>0.51398410000000005</c:v>
                </c:pt>
                <c:pt idx="28">
                  <c:v>0.52017230000000003</c:v>
                </c:pt>
                <c:pt idx="29">
                  <c:v>0.51155733999999997</c:v>
                </c:pt>
                <c:pt idx="30">
                  <c:v>0.51774555</c:v>
                </c:pt>
                <c:pt idx="31">
                  <c:v>0.56791849999999999</c:v>
                </c:pt>
                <c:pt idx="32">
                  <c:v>0.55718009999999996</c:v>
                </c:pt>
                <c:pt idx="33">
                  <c:v>0.52423710000000001</c:v>
                </c:pt>
                <c:pt idx="34">
                  <c:v>0.56179093999999996</c:v>
                </c:pt>
                <c:pt idx="35">
                  <c:v>0.53260934000000004</c:v>
                </c:pt>
                <c:pt idx="36">
                  <c:v>0.50664324000000005</c:v>
                </c:pt>
                <c:pt idx="37">
                  <c:v>0.50670384999999996</c:v>
                </c:pt>
                <c:pt idx="38">
                  <c:v>0.55614876999999996</c:v>
                </c:pt>
                <c:pt idx="39">
                  <c:v>0.54419700000000004</c:v>
                </c:pt>
                <c:pt idx="40">
                  <c:v>0.51853424000000004</c:v>
                </c:pt>
                <c:pt idx="41">
                  <c:v>0.54668444000000005</c:v>
                </c:pt>
                <c:pt idx="42">
                  <c:v>0.43402292999999997</c:v>
                </c:pt>
                <c:pt idx="43">
                  <c:v>0.52799856999999994</c:v>
                </c:pt>
                <c:pt idx="44">
                  <c:v>0.50142569999999997</c:v>
                </c:pt>
                <c:pt idx="45">
                  <c:v>0.52265969999999995</c:v>
                </c:pt>
                <c:pt idx="46">
                  <c:v>0.52083963</c:v>
                </c:pt>
                <c:pt idx="47">
                  <c:v>0.54723049999999995</c:v>
                </c:pt>
                <c:pt idx="48">
                  <c:v>0.52575380000000005</c:v>
                </c:pt>
                <c:pt idx="49">
                  <c:v>0.53491473</c:v>
                </c:pt>
                <c:pt idx="50">
                  <c:v>0.50815993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C5-401A-B1EC-FB8316C84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730480"/>
        <c:axId val="166732560"/>
      </c:lineChart>
      <c:catAx>
        <c:axId val="1667304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732560"/>
        <c:crosses val="autoZero"/>
        <c:auto val="1"/>
        <c:lblAlgn val="ctr"/>
        <c:lblOffset val="100"/>
        <c:noMultiLvlLbl val="0"/>
      </c:catAx>
      <c:valAx>
        <c:axId val="16673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73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-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3_Ind-3'!$C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3_Ind-3'!$C$2:$C$52</c:f>
              <c:numCache>
                <c:formatCode>General</c:formatCode>
                <c:ptCount val="51"/>
                <c:pt idx="0">
                  <c:v>1.7147129036498101</c:v>
                </c:pt>
                <c:pt idx="1">
                  <c:v>1.31209961356111</c:v>
                </c:pt>
                <c:pt idx="2">
                  <c:v>1.16624077529711</c:v>
                </c:pt>
                <c:pt idx="3">
                  <c:v>1.0707750117594901</c:v>
                </c:pt>
                <c:pt idx="4">
                  <c:v>0.99226483193039605</c:v>
                </c:pt>
                <c:pt idx="5">
                  <c:v>0.943271756316163</c:v>
                </c:pt>
                <c:pt idx="6">
                  <c:v>0.86563719481526802</c:v>
                </c:pt>
                <c:pt idx="7">
                  <c:v>0.88160338632295199</c:v>
                </c:pt>
                <c:pt idx="8">
                  <c:v>0.82512539954195196</c:v>
                </c:pt>
                <c:pt idx="9">
                  <c:v>0.79242140205839995</c:v>
                </c:pt>
                <c:pt idx="10">
                  <c:v>0.79571803647095996</c:v>
                </c:pt>
                <c:pt idx="11">
                  <c:v>0.78006157022932798</c:v>
                </c:pt>
                <c:pt idx="12">
                  <c:v>0.76170233872259996</c:v>
                </c:pt>
                <c:pt idx="13">
                  <c:v>0.742557771112626</c:v>
                </c:pt>
                <c:pt idx="14">
                  <c:v>0.72722723437201497</c:v>
                </c:pt>
                <c:pt idx="15">
                  <c:v>0.716126354865394</c:v>
                </c:pt>
                <c:pt idx="16">
                  <c:v>0.70732027759312399</c:v>
                </c:pt>
                <c:pt idx="17">
                  <c:v>0.73056283844944603</c:v>
                </c:pt>
                <c:pt idx="18">
                  <c:v>0.69551543698675899</c:v>
                </c:pt>
                <c:pt idx="19">
                  <c:v>0.69084075833830705</c:v>
                </c:pt>
                <c:pt idx="20">
                  <c:v>0.664181985428411</c:v>
                </c:pt>
                <c:pt idx="21">
                  <c:v>0.67542521898378405</c:v>
                </c:pt>
                <c:pt idx="22">
                  <c:v>0.69504412934336202</c:v>
                </c:pt>
                <c:pt idx="23">
                  <c:v>0.672772383150543</c:v>
                </c:pt>
                <c:pt idx="24">
                  <c:v>0.684772776660871</c:v>
                </c:pt>
                <c:pt idx="25">
                  <c:v>0.66272183018250397</c:v>
                </c:pt>
                <c:pt idx="26">
                  <c:v>0.673640177169613</c:v>
                </c:pt>
                <c:pt idx="27">
                  <c:v>0.67935192135758204</c:v>
                </c:pt>
                <c:pt idx="28">
                  <c:v>0.65713792258311898</c:v>
                </c:pt>
                <c:pt idx="29">
                  <c:v>0.65632835221007402</c:v>
                </c:pt>
                <c:pt idx="30">
                  <c:v>0.67254344699357804</c:v>
                </c:pt>
                <c:pt idx="31">
                  <c:v>0.66032693956326505</c:v>
                </c:pt>
                <c:pt idx="32">
                  <c:v>0.63211639466098901</c:v>
                </c:pt>
                <c:pt idx="33">
                  <c:v>0.65665010565876902</c:v>
                </c:pt>
                <c:pt idx="34">
                  <c:v>0.64514247672479297</c:v>
                </c:pt>
                <c:pt idx="35">
                  <c:v>0.64133528502785198</c:v>
                </c:pt>
                <c:pt idx="36">
                  <c:v>0.63104047754434001</c:v>
                </c:pt>
                <c:pt idx="37">
                  <c:v>0.66258638420139004</c:v>
                </c:pt>
                <c:pt idx="38">
                  <c:v>0.65032547215548697</c:v>
                </c:pt>
                <c:pt idx="39">
                  <c:v>0.62653463945465704</c:v>
                </c:pt>
                <c:pt idx="40">
                  <c:v>0.65930293670009998</c:v>
                </c:pt>
                <c:pt idx="41">
                  <c:v>0.64613690165452498</c:v>
                </c:pt>
                <c:pt idx="42">
                  <c:v>0.62975393752428799</c:v>
                </c:pt>
                <c:pt idx="43">
                  <c:v>0.65143707854251398</c:v>
                </c:pt>
                <c:pt idx="44">
                  <c:v>0.62623437262235104</c:v>
                </c:pt>
                <c:pt idx="45">
                  <c:v>0.64195276051180605</c:v>
                </c:pt>
                <c:pt idx="46">
                  <c:v>0.61649562575508499</c:v>
                </c:pt>
                <c:pt idx="47">
                  <c:v>0.619112431376315</c:v>
                </c:pt>
                <c:pt idx="48">
                  <c:v>0.60602585731977099</c:v>
                </c:pt>
                <c:pt idx="49">
                  <c:v>0.61768070759122995</c:v>
                </c:pt>
                <c:pt idx="50">
                  <c:v>0.61781361529469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5E-425F-9B9A-E26A03B7361C}"/>
            </c:ext>
          </c:extLst>
        </c:ser>
        <c:ser>
          <c:idx val="1"/>
          <c:order val="1"/>
          <c:tx>
            <c:strRef>
              <c:f>'lc_20201223_Ind-3'!$E$1</c:f>
              <c:strCache>
                <c:ptCount val="1"/>
                <c:pt idx="0">
                  <c:v>val_lo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3_Ind-3'!$E$2:$E$52</c:f>
              <c:numCache>
                <c:formatCode>General</c:formatCode>
                <c:ptCount val="51"/>
                <c:pt idx="0">
                  <c:v>0.90467075355461002</c:v>
                </c:pt>
                <c:pt idx="1">
                  <c:v>1.4765076102136001</c:v>
                </c:pt>
                <c:pt idx="2">
                  <c:v>1.0983286949355999</c:v>
                </c:pt>
                <c:pt idx="3">
                  <c:v>1.07447603899649</c:v>
                </c:pt>
                <c:pt idx="4">
                  <c:v>1.1715937202131601</c:v>
                </c:pt>
                <c:pt idx="5">
                  <c:v>1.1024997941535899</c:v>
                </c:pt>
                <c:pt idx="6">
                  <c:v>3.0176879371358001</c:v>
                </c:pt>
                <c:pt idx="7">
                  <c:v>1.3957129623706499</c:v>
                </c:pt>
                <c:pt idx="8">
                  <c:v>1.2522836006420199</c:v>
                </c:pt>
                <c:pt idx="9">
                  <c:v>1.25805088222785</c:v>
                </c:pt>
                <c:pt idx="10">
                  <c:v>2.44839025621605</c:v>
                </c:pt>
                <c:pt idx="11">
                  <c:v>1.45570063387705</c:v>
                </c:pt>
                <c:pt idx="12">
                  <c:v>2.03144962861044</c:v>
                </c:pt>
                <c:pt idx="13">
                  <c:v>1.98467764704667</c:v>
                </c:pt>
                <c:pt idx="14">
                  <c:v>1.6917943055564899</c:v>
                </c:pt>
                <c:pt idx="15">
                  <c:v>1.6711091523889099</c:v>
                </c:pt>
                <c:pt idx="16">
                  <c:v>1.5708371924103</c:v>
                </c:pt>
                <c:pt idx="17">
                  <c:v>1.5475105616526199</c:v>
                </c:pt>
                <c:pt idx="18">
                  <c:v>2.7289468597763702</c:v>
                </c:pt>
                <c:pt idx="19">
                  <c:v>2.0653489246869001</c:v>
                </c:pt>
                <c:pt idx="20">
                  <c:v>1.7372726073047799</c:v>
                </c:pt>
                <c:pt idx="21">
                  <c:v>1.66148854916113</c:v>
                </c:pt>
                <c:pt idx="22">
                  <c:v>2.0146404067692298</c:v>
                </c:pt>
                <c:pt idx="23">
                  <c:v>1.72850640540963</c:v>
                </c:pt>
                <c:pt idx="24">
                  <c:v>1.70771278077741</c:v>
                </c:pt>
                <c:pt idx="25">
                  <c:v>2.3093431821603798</c:v>
                </c:pt>
                <c:pt idx="26">
                  <c:v>2.2701909317047102</c:v>
                </c:pt>
                <c:pt idx="27">
                  <c:v>2.0801260283451399</c:v>
                </c:pt>
                <c:pt idx="28">
                  <c:v>2.1928521885500198</c:v>
                </c:pt>
                <c:pt idx="29">
                  <c:v>2.4712274352830401</c:v>
                </c:pt>
                <c:pt idx="30">
                  <c:v>2.3361246876521</c:v>
                </c:pt>
                <c:pt idx="31">
                  <c:v>1.74199260213169</c:v>
                </c:pt>
                <c:pt idx="32">
                  <c:v>1.9392281893260299</c:v>
                </c:pt>
                <c:pt idx="33">
                  <c:v>2.2898457267585099</c:v>
                </c:pt>
                <c:pt idx="34">
                  <c:v>1.8323068055235701</c:v>
                </c:pt>
                <c:pt idx="35">
                  <c:v>2.2633568919470299</c:v>
                </c:pt>
                <c:pt idx="36">
                  <c:v>2.5716682474843</c:v>
                </c:pt>
                <c:pt idx="37">
                  <c:v>2.53732109419383</c:v>
                </c:pt>
                <c:pt idx="38">
                  <c:v>2.0024621498107602</c:v>
                </c:pt>
                <c:pt idx="39">
                  <c:v>2.1527325433976499</c:v>
                </c:pt>
                <c:pt idx="40">
                  <c:v>2.4487603871439498</c:v>
                </c:pt>
                <c:pt idx="41">
                  <c:v>2.0294555118843198</c:v>
                </c:pt>
                <c:pt idx="42">
                  <c:v>3.1612375655032401</c:v>
                </c:pt>
                <c:pt idx="43">
                  <c:v>2.3457938918019301</c:v>
                </c:pt>
                <c:pt idx="44">
                  <c:v>2.56151706522297</c:v>
                </c:pt>
                <c:pt idx="45">
                  <c:v>2.4965291156045502</c:v>
                </c:pt>
                <c:pt idx="46">
                  <c:v>2.39126866646391</c:v>
                </c:pt>
                <c:pt idx="47">
                  <c:v>2.0779778325124001</c:v>
                </c:pt>
                <c:pt idx="48">
                  <c:v>2.4419053646941302</c:v>
                </c:pt>
                <c:pt idx="49">
                  <c:v>2.4117592948975299</c:v>
                </c:pt>
                <c:pt idx="50">
                  <c:v>2.5167483304406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5E-425F-9B9A-E26A03B73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462480"/>
        <c:axId val="168457488"/>
      </c:lineChart>
      <c:catAx>
        <c:axId val="1684624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457488"/>
        <c:crosses val="autoZero"/>
        <c:auto val="1"/>
        <c:lblAlgn val="ctr"/>
        <c:lblOffset val="100"/>
        <c:noMultiLvlLbl val="0"/>
      </c:catAx>
      <c:valAx>
        <c:axId val="16845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46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1_Ind-0'!$B$1</c:f>
              <c:strCache>
                <c:ptCount val="1"/>
                <c:pt idx="0">
                  <c:v>a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B$2:$B$60</c:f>
              <c:numCache>
                <c:formatCode>General</c:formatCode>
                <c:ptCount val="59"/>
                <c:pt idx="0">
                  <c:v>0.51140770000000002</c:v>
                </c:pt>
                <c:pt idx="1">
                  <c:v>0.49806285</c:v>
                </c:pt>
                <c:pt idx="2">
                  <c:v>0.51958674000000005</c:v>
                </c:pt>
                <c:pt idx="3">
                  <c:v>0.52044769999999996</c:v>
                </c:pt>
                <c:pt idx="4">
                  <c:v>0.52948770000000001</c:v>
                </c:pt>
                <c:pt idx="5">
                  <c:v>0.52001719999999996</c:v>
                </c:pt>
                <c:pt idx="6">
                  <c:v>0.54584586999999996</c:v>
                </c:pt>
                <c:pt idx="7">
                  <c:v>0.53723633000000004</c:v>
                </c:pt>
                <c:pt idx="8">
                  <c:v>0.56780030000000004</c:v>
                </c:pt>
                <c:pt idx="9">
                  <c:v>0.58501935000000005</c:v>
                </c:pt>
                <c:pt idx="10">
                  <c:v>0.58588034</c:v>
                </c:pt>
                <c:pt idx="11">
                  <c:v>0.61127852999999999</c:v>
                </c:pt>
                <c:pt idx="12">
                  <c:v>0.58501935000000005</c:v>
                </c:pt>
                <c:pt idx="13">
                  <c:v>0.63882910000000004</c:v>
                </c:pt>
                <c:pt idx="14">
                  <c:v>0.64356433999999996</c:v>
                </c:pt>
                <c:pt idx="15">
                  <c:v>0.67369780000000001</c:v>
                </c:pt>
                <c:pt idx="16">
                  <c:v>0.6896255</c:v>
                </c:pt>
                <c:pt idx="17">
                  <c:v>0.72621610000000003</c:v>
                </c:pt>
                <c:pt idx="18">
                  <c:v>0.72793799999999997</c:v>
                </c:pt>
                <c:pt idx="19">
                  <c:v>0.75634955999999998</c:v>
                </c:pt>
                <c:pt idx="20">
                  <c:v>0.79423160000000004</c:v>
                </c:pt>
                <c:pt idx="21">
                  <c:v>0.81317264</c:v>
                </c:pt>
                <c:pt idx="22">
                  <c:v>0.78519154000000002</c:v>
                </c:pt>
                <c:pt idx="23">
                  <c:v>0.83770984000000004</c:v>
                </c:pt>
                <c:pt idx="24">
                  <c:v>0.82694789999999996</c:v>
                </c:pt>
                <c:pt idx="25">
                  <c:v>0.85708134999999996</c:v>
                </c:pt>
                <c:pt idx="26">
                  <c:v>0.87731380000000003</c:v>
                </c:pt>
                <c:pt idx="27">
                  <c:v>0.87473093999999996</c:v>
                </c:pt>
                <c:pt idx="28">
                  <c:v>0.90486440000000001</c:v>
                </c:pt>
                <c:pt idx="29">
                  <c:v>0.9242359</c:v>
                </c:pt>
                <c:pt idx="30">
                  <c:v>0.93198449999999999</c:v>
                </c:pt>
                <c:pt idx="31">
                  <c:v>0.94662075999999995</c:v>
                </c:pt>
                <c:pt idx="32">
                  <c:v>0.96599230000000003</c:v>
                </c:pt>
                <c:pt idx="33">
                  <c:v>0.95479983000000002</c:v>
                </c:pt>
                <c:pt idx="34">
                  <c:v>0.95350840000000003</c:v>
                </c:pt>
                <c:pt idx="35">
                  <c:v>0.96125700000000003</c:v>
                </c:pt>
                <c:pt idx="36">
                  <c:v>0.96771419999999997</c:v>
                </c:pt>
                <c:pt idx="37">
                  <c:v>0.98105896000000004</c:v>
                </c:pt>
                <c:pt idx="38">
                  <c:v>0.98579424999999998</c:v>
                </c:pt>
                <c:pt idx="39">
                  <c:v>0.97847609999999996</c:v>
                </c:pt>
                <c:pt idx="40">
                  <c:v>0.97460179999999996</c:v>
                </c:pt>
                <c:pt idx="41">
                  <c:v>0.99095993999999998</c:v>
                </c:pt>
                <c:pt idx="42">
                  <c:v>0.99483423999999998</c:v>
                </c:pt>
                <c:pt idx="43">
                  <c:v>0.99526477000000002</c:v>
                </c:pt>
                <c:pt idx="44">
                  <c:v>0.99526477000000002</c:v>
                </c:pt>
                <c:pt idx="45">
                  <c:v>0.99655616000000002</c:v>
                </c:pt>
                <c:pt idx="46">
                  <c:v>0.99698659999999995</c:v>
                </c:pt>
                <c:pt idx="47">
                  <c:v>0.99655616000000002</c:v>
                </c:pt>
                <c:pt idx="48">
                  <c:v>0.99655616000000002</c:v>
                </c:pt>
                <c:pt idx="49">
                  <c:v>0.99784759999999995</c:v>
                </c:pt>
                <c:pt idx="50">
                  <c:v>0.99827809999999995</c:v>
                </c:pt>
                <c:pt idx="51">
                  <c:v>0.99913909999999995</c:v>
                </c:pt>
                <c:pt idx="52">
                  <c:v>0.99870855000000003</c:v>
                </c:pt>
                <c:pt idx="53">
                  <c:v>0.99827809999999995</c:v>
                </c:pt>
                <c:pt idx="54">
                  <c:v>0.99741714999999997</c:v>
                </c:pt>
                <c:pt idx="55">
                  <c:v>0.96254843000000001</c:v>
                </c:pt>
                <c:pt idx="56">
                  <c:v>0.90830820000000001</c:v>
                </c:pt>
                <c:pt idx="57">
                  <c:v>0.96082650000000003</c:v>
                </c:pt>
                <c:pt idx="58">
                  <c:v>0.97933703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F3-41E7-9CD0-BB28F3626250}"/>
            </c:ext>
          </c:extLst>
        </c:ser>
        <c:ser>
          <c:idx val="1"/>
          <c:order val="1"/>
          <c:tx>
            <c:strRef>
              <c:f>'lc_20201221_Ind-0'!$D$1</c:f>
              <c:strCache>
                <c:ptCount val="1"/>
                <c:pt idx="0">
                  <c:v>val_ac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D$2:$D$60</c:f>
              <c:numCache>
                <c:formatCode>General</c:formatCode>
                <c:ptCount val="59"/>
                <c:pt idx="0">
                  <c:v>0.48309180000000002</c:v>
                </c:pt>
                <c:pt idx="1">
                  <c:v>0.49436393000000001</c:v>
                </c:pt>
                <c:pt idx="2">
                  <c:v>0.50563610000000003</c:v>
                </c:pt>
                <c:pt idx="3">
                  <c:v>0.47826087</c:v>
                </c:pt>
                <c:pt idx="4">
                  <c:v>0.59098225999999998</c:v>
                </c:pt>
                <c:pt idx="5">
                  <c:v>0.73752015999999998</c:v>
                </c:pt>
                <c:pt idx="6">
                  <c:v>0.61513686000000001</c:v>
                </c:pt>
                <c:pt idx="7">
                  <c:v>0.49597424000000001</c:v>
                </c:pt>
                <c:pt idx="8">
                  <c:v>0.55877613999999998</c:v>
                </c:pt>
                <c:pt idx="9">
                  <c:v>0.69243157</c:v>
                </c:pt>
                <c:pt idx="10">
                  <c:v>0.5974235</c:v>
                </c:pt>
                <c:pt idx="11">
                  <c:v>0.55716586000000001</c:v>
                </c:pt>
                <c:pt idx="12">
                  <c:v>0.62157810000000002</c:v>
                </c:pt>
                <c:pt idx="13">
                  <c:v>0.57326895</c:v>
                </c:pt>
                <c:pt idx="14">
                  <c:v>0.52012884999999998</c:v>
                </c:pt>
                <c:pt idx="15">
                  <c:v>0.58293074</c:v>
                </c:pt>
                <c:pt idx="16">
                  <c:v>0.62479870000000004</c:v>
                </c:pt>
                <c:pt idx="17">
                  <c:v>0.65217393999999995</c:v>
                </c:pt>
                <c:pt idx="18">
                  <c:v>0.63446057</c:v>
                </c:pt>
                <c:pt idx="19">
                  <c:v>0.67471820000000005</c:v>
                </c:pt>
                <c:pt idx="20">
                  <c:v>0.54267310000000002</c:v>
                </c:pt>
                <c:pt idx="21">
                  <c:v>0.52334946000000004</c:v>
                </c:pt>
                <c:pt idx="22">
                  <c:v>0.67793879999999995</c:v>
                </c:pt>
                <c:pt idx="23">
                  <c:v>0.43961351999999998</c:v>
                </c:pt>
                <c:pt idx="24">
                  <c:v>0.75845410000000002</c:v>
                </c:pt>
                <c:pt idx="25">
                  <c:v>0.66344607</c:v>
                </c:pt>
                <c:pt idx="26">
                  <c:v>0.56199675999999998</c:v>
                </c:pt>
                <c:pt idx="27">
                  <c:v>0.74718194999999998</c:v>
                </c:pt>
                <c:pt idx="28">
                  <c:v>0.705314</c:v>
                </c:pt>
                <c:pt idx="29">
                  <c:v>0.63285020000000003</c:v>
                </c:pt>
                <c:pt idx="30">
                  <c:v>0.55716586000000001</c:v>
                </c:pt>
                <c:pt idx="31">
                  <c:v>0.52495974000000001</c:v>
                </c:pt>
                <c:pt idx="32">
                  <c:v>0.71336555000000001</c:v>
                </c:pt>
                <c:pt idx="33">
                  <c:v>0.57165860000000002</c:v>
                </c:pt>
                <c:pt idx="34">
                  <c:v>0.44444444999999999</c:v>
                </c:pt>
                <c:pt idx="35">
                  <c:v>0.65861510000000001</c:v>
                </c:pt>
                <c:pt idx="36">
                  <c:v>0.68115943999999995</c:v>
                </c:pt>
                <c:pt idx="37">
                  <c:v>0.78260870000000005</c:v>
                </c:pt>
                <c:pt idx="38">
                  <c:v>0.80998389999999998</c:v>
                </c:pt>
                <c:pt idx="39">
                  <c:v>0.76328503999999997</c:v>
                </c:pt>
                <c:pt idx="40">
                  <c:v>0.70209339999999998</c:v>
                </c:pt>
                <c:pt idx="41">
                  <c:v>0.78582929999999995</c:v>
                </c:pt>
                <c:pt idx="42">
                  <c:v>0.705314</c:v>
                </c:pt>
                <c:pt idx="43">
                  <c:v>0.71658619999999995</c:v>
                </c:pt>
                <c:pt idx="44">
                  <c:v>0.65378420000000004</c:v>
                </c:pt>
                <c:pt idx="45">
                  <c:v>0.71658619999999995</c:v>
                </c:pt>
                <c:pt idx="46">
                  <c:v>0.77777779999999996</c:v>
                </c:pt>
                <c:pt idx="47">
                  <c:v>0.69243157</c:v>
                </c:pt>
                <c:pt idx="48">
                  <c:v>0.74074070000000003</c:v>
                </c:pt>
                <c:pt idx="49">
                  <c:v>0.71980679999999997</c:v>
                </c:pt>
                <c:pt idx="50">
                  <c:v>0.78582929999999995</c:v>
                </c:pt>
                <c:pt idx="51">
                  <c:v>0.67149760000000003</c:v>
                </c:pt>
                <c:pt idx="52">
                  <c:v>0.72302734999999996</c:v>
                </c:pt>
                <c:pt idx="53">
                  <c:v>0.75523346999999996</c:v>
                </c:pt>
                <c:pt idx="54">
                  <c:v>0.80515294999999998</c:v>
                </c:pt>
                <c:pt idx="55">
                  <c:v>0.57648949999999999</c:v>
                </c:pt>
                <c:pt idx="56">
                  <c:v>0.56038650000000001</c:v>
                </c:pt>
                <c:pt idx="57">
                  <c:v>0.59259260000000002</c:v>
                </c:pt>
                <c:pt idx="58">
                  <c:v>0.65217393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F3-41E7-9CD0-BB28F3626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315375"/>
        <c:axId val="41316207"/>
      </c:lineChart>
      <c:catAx>
        <c:axId val="4131537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16207"/>
        <c:crosses val="autoZero"/>
        <c:auto val="1"/>
        <c:lblAlgn val="ctr"/>
        <c:lblOffset val="100"/>
        <c:noMultiLvlLbl val="0"/>
      </c:catAx>
      <c:valAx>
        <c:axId val="41316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15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-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3_Ind-4'!$B$1</c:f>
              <c:strCache>
                <c:ptCount val="1"/>
                <c:pt idx="0">
                  <c:v>a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3_Ind-4'!$B$2:$B$53</c:f>
              <c:numCache>
                <c:formatCode>General</c:formatCode>
                <c:ptCount val="52"/>
                <c:pt idx="0">
                  <c:v>0.62424919999999995</c:v>
                </c:pt>
                <c:pt idx="1">
                  <c:v>0.72270100000000004</c:v>
                </c:pt>
                <c:pt idx="2">
                  <c:v>0.76944599999999996</c:v>
                </c:pt>
                <c:pt idx="3">
                  <c:v>0.80865509999999996</c:v>
                </c:pt>
                <c:pt idx="4">
                  <c:v>0.82107819999999998</c:v>
                </c:pt>
                <c:pt idx="5">
                  <c:v>0.83864950000000005</c:v>
                </c:pt>
                <c:pt idx="6">
                  <c:v>0.84898340000000005</c:v>
                </c:pt>
                <c:pt idx="7">
                  <c:v>0.86577130000000002</c:v>
                </c:pt>
                <c:pt idx="8">
                  <c:v>0.85965305999999997</c:v>
                </c:pt>
                <c:pt idx="9">
                  <c:v>0.85256480000000001</c:v>
                </c:pt>
                <c:pt idx="10">
                  <c:v>0.86088419999999999</c:v>
                </c:pt>
                <c:pt idx="11">
                  <c:v>0.87748559999999998</c:v>
                </c:pt>
                <c:pt idx="12">
                  <c:v>0.87356836000000004</c:v>
                </c:pt>
                <c:pt idx="13">
                  <c:v>0.86405520000000002</c:v>
                </c:pt>
                <c:pt idx="14">
                  <c:v>0.88412606999999999</c:v>
                </c:pt>
                <c:pt idx="15">
                  <c:v>0.87677669999999996</c:v>
                </c:pt>
                <c:pt idx="16">
                  <c:v>0.89061743000000004</c:v>
                </c:pt>
                <c:pt idx="17">
                  <c:v>0.87823163999999998</c:v>
                </c:pt>
                <c:pt idx="18">
                  <c:v>0.88919979999999998</c:v>
                </c:pt>
                <c:pt idx="19">
                  <c:v>0.88684945999999998</c:v>
                </c:pt>
                <c:pt idx="20">
                  <c:v>0.89431079999999996</c:v>
                </c:pt>
                <c:pt idx="21">
                  <c:v>0.88953554999999995</c:v>
                </c:pt>
                <c:pt idx="22">
                  <c:v>0.88360380000000005</c:v>
                </c:pt>
                <c:pt idx="23">
                  <c:v>0.89352730000000002</c:v>
                </c:pt>
                <c:pt idx="24">
                  <c:v>0.88998323999999995</c:v>
                </c:pt>
                <c:pt idx="25">
                  <c:v>0.89121430000000001</c:v>
                </c:pt>
                <c:pt idx="26">
                  <c:v>0.89565380000000006</c:v>
                </c:pt>
                <c:pt idx="27">
                  <c:v>0.89028169999999995</c:v>
                </c:pt>
                <c:pt idx="28">
                  <c:v>0.89311695000000002</c:v>
                </c:pt>
                <c:pt idx="29">
                  <c:v>0.90121245000000005</c:v>
                </c:pt>
                <c:pt idx="30">
                  <c:v>0.89647454000000004</c:v>
                </c:pt>
                <c:pt idx="31">
                  <c:v>0.90027979999999996</c:v>
                </c:pt>
                <c:pt idx="32">
                  <c:v>0.89647454000000004</c:v>
                </c:pt>
                <c:pt idx="33">
                  <c:v>0.89546729999999997</c:v>
                </c:pt>
                <c:pt idx="34">
                  <c:v>0.89979480000000001</c:v>
                </c:pt>
                <c:pt idx="35">
                  <c:v>0.90662189999999998</c:v>
                </c:pt>
                <c:pt idx="36">
                  <c:v>0.89598953999999997</c:v>
                </c:pt>
                <c:pt idx="37">
                  <c:v>0.90595037</c:v>
                </c:pt>
                <c:pt idx="38">
                  <c:v>0.89852639999999995</c:v>
                </c:pt>
                <c:pt idx="39">
                  <c:v>0.90856179999999997</c:v>
                </c:pt>
                <c:pt idx="40">
                  <c:v>0.90013056999999996</c:v>
                </c:pt>
                <c:pt idx="41">
                  <c:v>0.90457003999999996</c:v>
                </c:pt>
                <c:pt idx="42">
                  <c:v>0.90598769999999995</c:v>
                </c:pt>
                <c:pt idx="43">
                  <c:v>0.90240629999999999</c:v>
                </c:pt>
                <c:pt idx="44">
                  <c:v>0.90867376</c:v>
                </c:pt>
                <c:pt idx="45">
                  <c:v>0.90796494000000005</c:v>
                </c:pt>
                <c:pt idx="46">
                  <c:v>0.91027796000000005</c:v>
                </c:pt>
                <c:pt idx="47">
                  <c:v>0.90561460000000005</c:v>
                </c:pt>
                <c:pt idx="48">
                  <c:v>0.90889759999999997</c:v>
                </c:pt>
                <c:pt idx="49">
                  <c:v>0.90602499999999997</c:v>
                </c:pt>
                <c:pt idx="50">
                  <c:v>0.90673380000000003</c:v>
                </c:pt>
                <c:pt idx="51">
                  <c:v>0.90751725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5B-46D4-9AA4-05A4A0B69370}"/>
            </c:ext>
          </c:extLst>
        </c:ser>
        <c:ser>
          <c:idx val="1"/>
          <c:order val="1"/>
          <c:tx>
            <c:strRef>
              <c:f>'lc_20201223_Ind-4'!$D$1</c:f>
              <c:strCache>
                <c:ptCount val="1"/>
                <c:pt idx="0">
                  <c:v>val_ac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3_Ind-4'!$D$2:$D$53</c:f>
              <c:numCache>
                <c:formatCode>General</c:formatCode>
                <c:ptCount val="52"/>
                <c:pt idx="0">
                  <c:v>0.88169180000000003</c:v>
                </c:pt>
                <c:pt idx="1">
                  <c:v>0.88731146000000005</c:v>
                </c:pt>
                <c:pt idx="2">
                  <c:v>0.84383319999999995</c:v>
                </c:pt>
                <c:pt idx="3">
                  <c:v>0.81957999999999998</c:v>
                </c:pt>
                <c:pt idx="4">
                  <c:v>0.84545994000000002</c:v>
                </c:pt>
                <c:pt idx="5">
                  <c:v>0.68367343999999997</c:v>
                </c:pt>
                <c:pt idx="6">
                  <c:v>0.86749480000000001</c:v>
                </c:pt>
                <c:pt idx="7">
                  <c:v>0.86483290000000002</c:v>
                </c:pt>
                <c:pt idx="8">
                  <c:v>0.79961550000000003</c:v>
                </c:pt>
                <c:pt idx="9">
                  <c:v>0.77181310000000003</c:v>
                </c:pt>
                <c:pt idx="10">
                  <c:v>0.77136939999999998</c:v>
                </c:pt>
                <c:pt idx="11">
                  <c:v>0.83998819999999996</c:v>
                </c:pt>
                <c:pt idx="12">
                  <c:v>0.83422065000000001</c:v>
                </c:pt>
                <c:pt idx="13">
                  <c:v>0.84915704000000003</c:v>
                </c:pt>
                <c:pt idx="14">
                  <c:v>0.83303755999999995</c:v>
                </c:pt>
                <c:pt idx="15">
                  <c:v>0.8506359</c:v>
                </c:pt>
                <c:pt idx="16">
                  <c:v>0.84753029999999996</c:v>
                </c:pt>
                <c:pt idx="17">
                  <c:v>0.85448089999999999</c:v>
                </c:pt>
                <c:pt idx="18">
                  <c:v>0.81603073999999998</c:v>
                </c:pt>
                <c:pt idx="19">
                  <c:v>0.76589770000000001</c:v>
                </c:pt>
                <c:pt idx="20">
                  <c:v>0.82697430000000005</c:v>
                </c:pt>
                <c:pt idx="21">
                  <c:v>0.84309374999999998</c:v>
                </c:pt>
                <c:pt idx="22">
                  <c:v>0.81884056000000005</c:v>
                </c:pt>
                <c:pt idx="23">
                  <c:v>0.81262939999999995</c:v>
                </c:pt>
                <c:pt idx="24">
                  <c:v>0.84013605000000002</c:v>
                </c:pt>
                <c:pt idx="25">
                  <c:v>0.82697430000000005</c:v>
                </c:pt>
                <c:pt idx="26">
                  <c:v>0.80508727000000002</c:v>
                </c:pt>
                <c:pt idx="27">
                  <c:v>0.74696830000000003</c:v>
                </c:pt>
                <c:pt idx="28">
                  <c:v>0.83141080000000001</c:v>
                </c:pt>
                <c:pt idx="29">
                  <c:v>0.83362913000000005</c:v>
                </c:pt>
                <c:pt idx="30">
                  <c:v>0.81484769999999995</c:v>
                </c:pt>
                <c:pt idx="31">
                  <c:v>0.78600999999999999</c:v>
                </c:pt>
                <c:pt idx="32">
                  <c:v>0.82741790000000004</c:v>
                </c:pt>
                <c:pt idx="33">
                  <c:v>0.83407277000000002</c:v>
                </c:pt>
                <c:pt idx="34">
                  <c:v>0.82934045999999995</c:v>
                </c:pt>
                <c:pt idx="35">
                  <c:v>0.82756580000000002</c:v>
                </c:pt>
                <c:pt idx="36">
                  <c:v>0.83629100000000001</c:v>
                </c:pt>
                <c:pt idx="37">
                  <c:v>0.83067137000000002</c:v>
                </c:pt>
                <c:pt idx="38">
                  <c:v>0.82564329999999997</c:v>
                </c:pt>
                <c:pt idx="39">
                  <c:v>0.83200233999999995</c:v>
                </c:pt>
                <c:pt idx="40">
                  <c:v>0.8291925</c:v>
                </c:pt>
                <c:pt idx="41">
                  <c:v>0.82579119999999995</c:v>
                </c:pt>
                <c:pt idx="42">
                  <c:v>0.82564329999999997</c:v>
                </c:pt>
                <c:pt idx="43">
                  <c:v>0.77935520000000003</c:v>
                </c:pt>
                <c:pt idx="44">
                  <c:v>0.81469977000000005</c:v>
                </c:pt>
                <c:pt idx="45">
                  <c:v>0.77196100000000001</c:v>
                </c:pt>
                <c:pt idx="46">
                  <c:v>0.82401659999999999</c:v>
                </c:pt>
                <c:pt idx="47">
                  <c:v>0.76929902999999999</c:v>
                </c:pt>
                <c:pt idx="48">
                  <c:v>0.81174206999999998</c:v>
                </c:pt>
                <c:pt idx="49">
                  <c:v>0.81706595000000004</c:v>
                </c:pt>
                <c:pt idx="50">
                  <c:v>0.82357292999999998</c:v>
                </c:pt>
                <c:pt idx="51">
                  <c:v>0.8132209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5B-46D4-9AA4-05A4A0B693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2612751"/>
        <c:axId val="1542613167"/>
      </c:lineChart>
      <c:catAx>
        <c:axId val="154261275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2613167"/>
        <c:crosses val="autoZero"/>
        <c:auto val="1"/>
        <c:lblAlgn val="ctr"/>
        <c:lblOffset val="100"/>
        <c:noMultiLvlLbl val="0"/>
      </c:catAx>
      <c:valAx>
        <c:axId val="1542613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2612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-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3_Ind-4'!$C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3_Ind-4'!$C$2:$C$53</c:f>
              <c:numCache>
                <c:formatCode>General</c:formatCode>
                <c:ptCount val="52"/>
                <c:pt idx="0">
                  <c:v>0.74562102065249103</c:v>
                </c:pt>
                <c:pt idx="1">
                  <c:v>0.57923218950398503</c:v>
                </c:pt>
                <c:pt idx="2">
                  <c:v>0.50557418720401603</c:v>
                </c:pt>
                <c:pt idx="3">
                  <c:v>0.42415499901581399</c:v>
                </c:pt>
                <c:pt idx="4">
                  <c:v>0.39885609995082399</c:v>
                </c:pt>
                <c:pt idx="5">
                  <c:v>0.36609969786678398</c:v>
                </c:pt>
                <c:pt idx="6">
                  <c:v>0.34796590193108201</c:v>
                </c:pt>
                <c:pt idx="7">
                  <c:v>0.32110225977714801</c:v>
                </c:pt>
                <c:pt idx="8">
                  <c:v>0.32579666614654701</c:v>
                </c:pt>
                <c:pt idx="9">
                  <c:v>0.34659119441318598</c:v>
                </c:pt>
                <c:pt idx="10">
                  <c:v>0.32775898348832599</c:v>
                </c:pt>
                <c:pt idx="11">
                  <c:v>0.29131585241039498</c:v>
                </c:pt>
                <c:pt idx="12">
                  <c:v>0.30156204817725202</c:v>
                </c:pt>
                <c:pt idx="13">
                  <c:v>0.334755892676246</c:v>
                </c:pt>
                <c:pt idx="14">
                  <c:v>0.27532776021060701</c:v>
                </c:pt>
                <c:pt idx="15">
                  <c:v>0.30022289284773002</c:v>
                </c:pt>
                <c:pt idx="16">
                  <c:v>0.26331186202462198</c:v>
                </c:pt>
                <c:pt idx="17">
                  <c:v>0.29061740250794799</c:v>
                </c:pt>
                <c:pt idx="18">
                  <c:v>0.26428135179547402</c:v>
                </c:pt>
                <c:pt idx="19">
                  <c:v>0.27595663373121398</c:v>
                </c:pt>
                <c:pt idx="20">
                  <c:v>0.25300376822491299</c:v>
                </c:pt>
                <c:pt idx="21">
                  <c:v>0.27262780330581798</c:v>
                </c:pt>
                <c:pt idx="22">
                  <c:v>0.28279404026904198</c:v>
                </c:pt>
                <c:pt idx="23">
                  <c:v>0.26438139257405302</c:v>
                </c:pt>
                <c:pt idx="24">
                  <c:v>0.268823833671683</c:v>
                </c:pt>
                <c:pt idx="25">
                  <c:v>0.267039484470458</c:v>
                </c:pt>
                <c:pt idx="26">
                  <c:v>0.25748923280445002</c:v>
                </c:pt>
                <c:pt idx="27">
                  <c:v>0.27340525388896503</c:v>
                </c:pt>
                <c:pt idx="28">
                  <c:v>0.256122108450344</c:v>
                </c:pt>
                <c:pt idx="29">
                  <c:v>0.24080892089122599</c:v>
                </c:pt>
                <c:pt idx="30">
                  <c:v>0.25680852636225499</c:v>
                </c:pt>
                <c:pt idx="31">
                  <c:v>0.24225291675420499</c:v>
                </c:pt>
                <c:pt idx="32">
                  <c:v>0.25165567482680701</c:v>
                </c:pt>
                <c:pt idx="33">
                  <c:v>0.26297703903917002</c:v>
                </c:pt>
                <c:pt idx="34">
                  <c:v>0.25034142754787098</c:v>
                </c:pt>
                <c:pt idx="35">
                  <c:v>0.23455203455311499</c:v>
                </c:pt>
                <c:pt idx="36">
                  <c:v>0.26140388174552598</c:v>
                </c:pt>
                <c:pt idx="37">
                  <c:v>0.239431628433741</c:v>
                </c:pt>
                <c:pt idx="38">
                  <c:v>0.258131449467074</c:v>
                </c:pt>
                <c:pt idx="39">
                  <c:v>0.22664292084073601</c:v>
                </c:pt>
                <c:pt idx="40">
                  <c:v>0.25719886703857597</c:v>
                </c:pt>
                <c:pt idx="41">
                  <c:v>0.238787182129264</c:v>
                </c:pt>
                <c:pt idx="42">
                  <c:v>0.234177565262502</c:v>
                </c:pt>
                <c:pt idx="43">
                  <c:v>0.24283385863225301</c:v>
                </c:pt>
                <c:pt idx="44">
                  <c:v>0.23107112177533501</c:v>
                </c:pt>
                <c:pt idx="45">
                  <c:v>0.23586356728501801</c:v>
                </c:pt>
                <c:pt idx="46">
                  <c:v>0.22449930179191799</c:v>
                </c:pt>
                <c:pt idx="47">
                  <c:v>0.23559732301863501</c:v>
                </c:pt>
                <c:pt idx="48">
                  <c:v>0.225853774465434</c:v>
                </c:pt>
                <c:pt idx="49">
                  <c:v>0.23801997775843201</c:v>
                </c:pt>
                <c:pt idx="50">
                  <c:v>0.236961627466824</c:v>
                </c:pt>
                <c:pt idx="51">
                  <c:v>0.236898722374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DA-49DA-B628-93ADE14DB887}"/>
            </c:ext>
          </c:extLst>
        </c:ser>
        <c:ser>
          <c:idx val="1"/>
          <c:order val="1"/>
          <c:tx>
            <c:strRef>
              <c:f>'lc_20201223_Ind-4'!$E$1</c:f>
              <c:strCache>
                <c:ptCount val="1"/>
                <c:pt idx="0">
                  <c:v>val_lo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3_Ind-4'!$E$2:$E$53</c:f>
              <c:numCache>
                <c:formatCode>General</c:formatCode>
                <c:ptCount val="52"/>
                <c:pt idx="0">
                  <c:v>0.27631328087783202</c:v>
                </c:pt>
                <c:pt idx="1">
                  <c:v>0.26762629611272598</c:v>
                </c:pt>
                <c:pt idx="2">
                  <c:v>0.35632428064305899</c:v>
                </c:pt>
                <c:pt idx="3">
                  <c:v>0.405574942303641</c:v>
                </c:pt>
                <c:pt idx="4">
                  <c:v>0.37659763222308201</c:v>
                </c:pt>
                <c:pt idx="5">
                  <c:v>0.88392804563838301</c:v>
                </c:pt>
                <c:pt idx="6">
                  <c:v>0.30739722173344602</c:v>
                </c:pt>
                <c:pt idx="7">
                  <c:v>0.32599767603508401</c:v>
                </c:pt>
                <c:pt idx="8">
                  <c:v>0.50885359078041903</c:v>
                </c:pt>
                <c:pt idx="9">
                  <c:v>0.61424438743556198</c:v>
                </c:pt>
                <c:pt idx="10">
                  <c:v>0.61765340019458503</c:v>
                </c:pt>
                <c:pt idx="11">
                  <c:v>0.45774971608433201</c:v>
                </c:pt>
                <c:pt idx="12">
                  <c:v>0.42050436213904901</c:v>
                </c:pt>
                <c:pt idx="13">
                  <c:v>0.412084342860427</c:v>
                </c:pt>
                <c:pt idx="14">
                  <c:v>0.43588201807928401</c:v>
                </c:pt>
                <c:pt idx="15">
                  <c:v>0.411495510942191</c:v>
                </c:pt>
                <c:pt idx="16">
                  <c:v>0.41744505889787298</c:v>
                </c:pt>
                <c:pt idx="17">
                  <c:v>0.40850930348937697</c:v>
                </c:pt>
                <c:pt idx="18">
                  <c:v>0.51287818737831103</c:v>
                </c:pt>
                <c:pt idx="19">
                  <c:v>0.90086256167418599</c:v>
                </c:pt>
                <c:pt idx="20">
                  <c:v>0.56706117748459295</c:v>
                </c:pt>
                <c:pt idx="21">
                  <c:v>0.45281141783355899</c:v>
                </c:pt>
                <c:pt idx="22">
                  <c:v>0.61510229803363603</c:v>
                </c:pt>
                <c:pt idx="23">
                  <c:v>0.65956177577590802</c:v>
                </c:pt>
                <c:pt idx="24">
                  <c:v>0.49588218243874399</c:v>
                </c:pt>
                <c:pt idx="25">
                  <c:v>0.58169901057168105</c:v>
                </c:pt>
                <c:pt idx="26">
                  <c:v>0.60656674148385303</c:v>
                </c:pt>
                <c:pt idx="27">
                  <c:v>1.1325902948372299</c:v>
                </c:pt>
                <c:pt idx="28">
                  <c:v>0.52378768511477203</c:v>
                </c:pt>
                <c:pt idx="29">
                  <c:v>0.54142014706303598</c:v>
                </c:pt>
                <c:pt idx="30">
                  <c:v>0.67815550015113901</c:v>
                </c:pt>
                <c:pt idx="31">
                  <c:v>0.86320755749593203</c:v>
                </c:pt>
                <c:pt idx="32">
                  <c:v>0.58299322173680301</c:v>
                </c:pt>
                <c:pt idx="33">
                  <c:v>0.54112670215371905</c:v>
                </c:pt>
                <c:pt idx="34">
                  <c:v>0.56098307252409896</c:v>
                </c:pt>
                <c:pt idx="35">
                  <c:v>0.58789336967944295</c:v>
                </c:pt>
                <c:pt idx="36">
                  <c:v>0.55008357707773403</c:v>
                </c:pt>
                <c:pt idx="37">
                  <c:v>0.55837812267960696</c:v>
                </c:pt>
                <c:pt idx="38">
                  <c:v>0.59106502144165696</c:v>
                </c:pt>
                <c:pt idx="39">
                  <c:v>0.60758948171909999</c:v>
                </c:pt>
                <c:pt idx="40">
                  <c:v>0.61540009942822604</c:v>
                </c:pt>
                <c:pt idx="41">
                  <c:v>0.60469549931148503</c:v>
                </c:pt>
                <c:pt idx="42">
                  <c:v>0.61381458696037305</c:v>
                </c:pt>
                <c:pt idx="43">
                  <c:v>1.00258360687505</c:v>
                </c:pt>
                <c:pt idx="44">
                  <c:v>0.72239055990829204</c:v>
                </c:pt>
                <c:pt idx="45">
                  <c:v>1.0750163102957999</c:v>
                </c:pt>
                <c:pt idx="46">
                  <c:v>0.64577401135930401</c:v>
                </c:pt>
                <c:pt idx="47">
                  <c:v>1.0861022755296601</c:v>
                </c:pt>
                <c:pt idx="48">
                  <c:v>0.670261793246541</c:v>
                </c:pt>
                <c:pt idx="49">
                  <c:v>0.68338903614031998</c:v>
                </c:pt>
                <c:pt idx="50">
                  <c:v>0.64692463405382095</c:v>
                </c:pt>
                <c:pt idx="51">
                  <c:v>0.749775099608666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DA-49DA-B628-93ADE14DB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6487679"/>
        <c:axId val="1546488927"/>
      </c:lineChart>
      <c:catAx>
        <c:axId val="154648767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6488927"/>
        <c:crosses val="autoZero"/>
        <c:auto val="1"/>
        <c:lblAlgn val="ctr"/>
        <c:lblOffset val="100"/>
        <c:noMultiLvlLbl val="0"/>
      </c:catAx>
      <c:valAx>
        <c:axId val="1546488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6487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1_Ind-0'!$C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C$2:$C$60</c:f>
              <c:numCache>
                <c:formatCode>General</c:formatCode>
                <c:ptCount val="59"/>
                <c:pt idx="0">
                  <c:v>0.98699292431501695</c:v>
                </c:pt>
                <c:pt idx="1">
                  <c:v>0.92807950046726495</c:v>
                </c:pt>
                <c:pt idx="2">
                  <c:v>0.87274235127765498</c:v>
                </c:pt>
                <c:pt idx="3">
                  <c:v>0.85267803810610598</c:v>
                </c:pt>
                <c:pt idx="4">
                  <c:v>0.82991553386941896</c:v>
                </c:pt>
                <c:pt idx="5">
                  <c:v>0.80616191851902796</c:v>
                </c:pt>
                <c:pt idx="6">
                  <c:v>0.786941072831008</c:v>
                </c:pt>
                <c:pt idx="7">
                  <c:v>0.76874343041864501</c:v>
                </c:pt>
                <c:pt idx="8">
                  <c:v>0.73488385339672002</c:v>
                </c:pt>
                <c:pt idx="9">
                  <c:v>0.71177396584932395</c:v>
                </c:pt>
                <c:pt idx="10">
                  <c:v>0.71325294467533495</c:v>
                </c:pt>
                <c:pt idx="11">
                  <c:v>0.695132603970674</c:v>
                </c:pt>
                <c:pt idx="12">
                  <c:v>0.70814751812829702</c:v>
                </c:pt>
                <c:pt idx="13">
                  <c:v>0.65466339997161405</c:v>
                </c:pt>
                <c:pt idx="14">
                  <c:v>0.648190770357577</c:v>
                </c:pt>
                <c:pt idx="15">
                  <c:v>0.62136180196606905</c:v>
                </c:pt>
                <c:pt idx="16">
                  <c:v>0.60808101305405304</c:v>
                </c:pt>
                <c:pt idx="17">
                  <c:v>0.57456641201309899</c:v>
                </c:pt>
                <c:pt idx="18">
                  <c:v>0.56483406953600201</c:v>
                </c:pt>
                <c:pt idx="19">
                  <c:v>0.54968574493032896</c:v>
                </c:pt>
                <c:pt idx="20">
                  <c:v>0.50605619646483702</c:v>
                </c:pt>
                <c:pt idx="21">
                  <c:v>0.47855774191654399</c:v>
                </c:pt>
                <c:pt idx="22">
                  <c:v>0.50259915633135899</c:v>
                </c:pt>
                <c:pt idx="23">
                  <c:v>0.449257124807113</c:v>
                </c:pt>
                <c:pt idx="24">
                  <c:v>0.45642495091188201</c:v>
                </c:pt>
                <c:pt idx="25">
                  <c:v>0.42071748164723299</c:v>
                </c:pt>
                <c:pt idx="26">
                  <c:v>0.386287300252113</c:v>
                </c:pt>
                <c:pt idx="27">
                  <c:v>0.37986157844151802</c:v>
                </c:pt>
                <c:pt idx="28">
                  <c:v>0.34329634416067401</c:v>
                </c:pt>
                <c:pt idx="29">
                  <c:v>0.31331713307124498</c:v>
                </c:pt>
                <c:pt idx="30">
                  <c:v>0.286942042471312</c:v>
                </c:pt>
                <c:pt idx="31">
                  <c:v>0.25018729397155398</c:v>
                </c:pt>
                <c:pt idx="32">
                  <c:v>0.220438022219411</c:v>
                </c:pt>
                <c:pt idx="33">
                  <c:v>0.22055642592255201</c:v>
                </c:pt>
                <c:pt idx="34">
                  <c:v>0.224865441057018</c:v>
                </c:pt>
                <c:pt idx="35">
                  <c:v>0.19621716555187099</c:v>
                </c:pt>
                <c:pt idx="36">
                  <c:v>0.17401866670625701</c:v>
                </c:pt>
                <c:pt idx="37">
                  <c:v>0.145807501472279</c:v>
                </c:pt>
                <c:pt idx="38">
                  <c:v>0.12440442860614</c:v>
                </c:pt>
                <c:pt idx="39">
                  <c:v>0.14577308118510099</c:v>
                </c:pt>
                <c:pt idx="40">
                  <c:v>0.140093835687334</c:v>
                </c:pt>
                <c:pt idx="41">
                  <c:v>0.101437570909667</c:v>
                </c:pt>
                <c:pt idx="42">
                  <c:v>8.0236532660044796E-2</c:v>
                </c:pt>
                <c:pt idx="43">
                  <c:v>6.90020961872191E-2</c:v>
                </c:pt>
                <c:pt idx="44">
                  <c:v>6.1461231861707703E-2</c:v>
                </c:pt>
                <c:pt idx="45">
                  <c:v>5.8242644431503197E-2</c:v>
                </c:pt>
                <c:pt idx="46">
                  <c:v>5.4527178389075101E-2</c:v>
                </c:pt>
                <c:pt idx="47">
                  <c:v>5.1901775222629197E-2</c:v>
                </c:pt>
                <c:pt idx="48">
                  <c:v>4.3030496493456499E-2</c:v>
                </c:pt>
                <c:pt idx="49">
                  <c:v>4.02681129297792E-2</c:v>
                </c:pt>
                <c:pt idx="50">
                  <c:v>3.8953021921624698E-2</c:v>
                </c:pt>
                <c:pt idx="51">
                  <c:v>3.1529067360021798E-2</c:v>
                </c:pt>
                <c:pt idx="52">
                  <c:v>3.1645852492282703E-2</c:v>
                </c:pt>
                <c:pt idx="53">
                  <c:v>2.92016145457712E-2</c:v>
                </c:pt>
                <c:pt idx="54">
                  <c:v>3.21568595963116E-2</c:v>
                </c:pt>
                <c:pt idx="55">
                  <c:v>0.13201999299314701</c:v>
                </c:pt>
                <c:pt idx="56">
                  <c:v>0.26475821582346198</c:v>
                </c:pt>
                <c:pt idx="57">
                  <c:v>0.14626082467509399</c:v>
                </c:pt>
                <c:pt idx="58">
                  <c:v>9.66010213882897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ED-44C7-846E-0C44C7E652FC}"/>
            </c:ext>
          </c:extLst>
        </c:ser>
        <c:ser>
          <c:idx val="1"/>
          <c:order val="1"/>
          <c:tx>
            <c:strRef>
              <c:f>'lc_20201221_Ind-0'!$E$1</c:f>
              <c:strCache>
                <c:ptCount val="1"/>
                <c:pt idx="0">
                  <c:v>val_lo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E$2:$E$60</c:f>
              <c:numCache>
                <c:formatCode>General</c:formatCode>
                <c:ptCount val="59"/>
                <c:pt idx="0">
                  <c:v>0.68672107458114595</c:v>
                </c:pt>
                <c:pt idx="1">
                  <c:v>0.70370461344718904</c:v>
                </c:pt>
                <c:pt idx="2">
                  <c:v>0.70051853656768803</c:v>
                </c:pt>
                <c:pt idx="3">
                  <c:v>0.69646304249763402</c:v>
                </c:pt>
                <c:pt idx="4">
                  <c:v>0.67294749021530098</c:v>
                </c:pt>
                <c:pt idx="5">
                  <c:v>0.65110405385494197</c:v>
                </c:pt>
                <c:pt idx="6">
                  <c:v>0.67757230401039104</c:v>
                </c:pt>
                <c:pt idx="7">
                  <c:v>0.90239112973213198</c:v>
                </c:pt>
                <c:pt idx="8">
                  <c:v>0.61958626210689505</c:v>
                </c:pt>
                <c:pt idx="9">
                  <c:v>0.634191073477268</c:v>
                </c:pt>
                <c:pt idx="10">
                  <c:v>0.57510164901614103</c:v>
                </c:pt>
                <c:pt idx="11">
                  <c:v>0.62532173395156798</c:v>
                </c:pt>
                <c:pt idx="12">
                  <c:v>0.62437167167663499</c:v>
                </c:pt>
                <c:pt idx="13">
                  <c:v>0.58359340280294403</c:v>
                </c:pt>
                <c:pt idx="14">
                  <c:v>0.65158154666423795</c:v>
                </c:pt>
                <c:pt idx="15">
                  <c:v>0.59048705101013099</c:v>
                </c:pt>
                <c:pt idx="16">
                  <c:v>0.54073544479906499</c:v>
                </c:pt>
                <c:pt idx="17">
                  <c:v>0.64213096499443001</c:v>
                </c:pt>
                <c:pt idx="18">
                  <c:v>0.57436086088418903</c:v>
                </c:pt>
                <c:pt idx="19">
                  <c:v>0.59436132088303495</c:v>
                </c:pt>
                <c:pt idx="20">
                  <c:v>0.59426843225955905</c:v>
                </c:pt>
                <c:pt idx="21">
                  <c:v>0.62713692635297702</c:v>
                </c:pt>
                <c:pt idx="22">
                  <c:v>0.58057140484452197</c:v>
                </c:pt>
                <c:pt idx="23">
                  <c:v>0.71906917989253905</c:v>
                </c:pt>
                <c:pt idx="24">
                  <c:v>0.56143946498632402</c:v>
                </c:pt>
                <c:pt idx="25">
                  <c:v>0.57363905385136604</c:v>
                </c:pt>
                <c:pt idx="26">
                  <c:v>0.61391846463084199</c:v>
                </c:pt>
                <c:pt idx="27">
                  <c:v>0.77839982733130397</c:v>
                </c:pt>
                <c:pt idx="28">
                  <c:v>0.56303840950131401</c:v>
                </c:pt>
                <c:pt idx="29">
                  <c:v>0.67687939628958704</c:v>
                </c:pt>
                <c:pt idx="30">
                  <c:v>0.653019827604293</c:v>
                </c:pt>
                <c:pt idx="31">
                  <c:v>0.65313595980405803</c:v>
                </c:pt>
                <c:pt idx="32">
                  <c:v>0.65495904386043502</c:v>
                </c:pt>
                <c:pt idx="33">
                  <c:v>0.88724059760570495</c:v>
                </c:pt>
                <c:pt idx="34">
                  <c:v>0.887024620920419</c:v>
                </c:pt>
                <c:pt idx="35">
                  <c:v>0.74570881128311095</c:v>
                </c:pt>
                <c:pt idx="36">
                  <c:v>0.73402737230062398</c:v>
                </c:pt>
                <c:pt idx="37">
                  <c:v>0.62772946059703805</c:v>
                </c:pt>
                <c:pt idx="38">
                  <c:v>0.83599987775087303</c:v>
                </c:pt>
                <c:pt idx="39">
                  <c:v>0.64667687937617302</c:v>
                </c:pt>
                <c:pt idx="40">
                  <c:v>0.78029574304819105</c:v>
                </c:pt>
                <c:pt idx="41">
                  <c:v>0.79512808918952904</c:v>
                </c:pt>
                <c:pt idx="42">
                  <c:v>0.83734613656997603</c:v>
                </c:pt>
                <c:pt idx="43">
                  <c:v>0.66293087899684899</c:v>
                </c:pt>
                <c:pt idx="44">
                  <c:v>0.77856809794902804</c:v>
                </c:pt>
                <c:pt idx="45">
                  <c:v>0.82113681286573403</c:v>
                </c:pt>
                <c:pt idx="46">
                  <c:v>0.66092317104339604</c:v>
                </c:pt>
                <c:pt idx="47">
                  <c:v>0.97025339156389201</c:v>
                </c:pt>
                <c:pt idx="48">
                  <c:v>0.848757895827293</c:v>
                </c:pt>
                <c:pt idx="49">
                  <c:v>1.08891549557447</c:v>
                </c:pt>
                <c:pt idx="50">
                  <c:v>0.70767424404621104</c:v>
                </c:pt>
                <c:pt idx="51">
                  <c:v>0.94540498554706498</c:v>
                </c:pt>
                <c:pt idx="52">
                  <c:v>0.737530553340911</c:v>
                </c:pt>
                <c:pt idx="53">
                  <c:v>0.755837631225585</c:v>
                </c:pt>
                <c:pt idx="54">
                  <c:v>0.51084777265787096</c:v>
                </c:pt>
                <c:pt idx="55">
                  <c:v>1.8589271187782199</c:v>
                </c:pt>
                <c:pt idx="56">
                  <c:v>1.7119584489986299</c:v>
                </c:pt>
                <c:pt idx="57">
                  <c:v>1.89869394302368</c:v>
                </c:pt>
                <c:pt idx="58">
                  <c:v>1.0756858468055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ED-44C7-846E-0C44C7E65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848143"/>
        <c:axId val="75842735"/>
      </c:lineChart>
      <c:catAx>
        <c:axId val="7584814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842735"/>
        <c:crosses val="autoZero"/>
        <c:auto val="1"/>
        <c:lblAlgn val="ctr"/>
        <c:lblOffset val="100"/>
        <c:noMultiLvlLbl val="0"/>
      </c:catAx>
      <c:valAx>
        <c:axId val="75842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848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1_Ind-0'!$B$1</c:f>
              <c:strCache>
                <c:ptCount val="1"/>
                <c:pt idx="0">
                  <c:v>a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B$2:$B$33</c:f>
              <c:numCache>
                <c:formatCode>General</c:formatCode>
                <c:ptCount val="32"/>
                <c:pt idx="0">
                  <c:v>0.50779379999999996</c:v>
                </c:pt>
                <c:pt idx="1">
                  <c:v>0.52458035999999997</c:v>
                </c:pt>
                <c:pt idx="2">
                  <c:v>0.52697843</c:v>
                </c:pt>
                <c:pt idx="3">
                  <c:v>0.52398080000000002</c:v>
                </c:pt>
                <c:pt idx="4">
                  <c:v>0.55635493999999996</c:v>
                </c:pt>
                <c:pt idx="5">
                  <c:v>0.56235009999999996</c:v>
                </c:pt>
                <c:pt idx="6">
                  <c:v>0.54196644000000005</c:v>
                </c:pt>
                <c:pt idx="7">
                  <c:v>0.56894489999999998</c:v>
                </c:pt>
                <c:pt idx="8">
                  <c:v>0.59592323999999997</c:v>
                </c:pt>
                <c:pt idx="9">
                  <c:v>0.60431652999999996</c:v>
                </c:pt>
                <c:pt idx="10">
                  <c:v>0.65467626000000001</c:v>
                </c:pt>
                <c:pt idx="11">
                  <c:v>0.67565949999999997</c:v>
                </c:pt>
                <c:pt idx="12">
                  <c:v>0.66906476000000004</c:v>
                </c:pt>
                <c:pt idx="13">
                  <c:v>0.69664269999999995</c:v>
                </c:pt>
                <c:pt idx="14">
                  <c:v>0.735012</c:v>
                </c:pt>
                <c:pt idx="15">
                  <c:v>0.72841730000000005</c:v>
                </c:pt>
                <c:pt idx="16">
                  <c:v>0.80395680000000003</c:v>
                </c:pt>
                <c:pt idx="17">
                  <c:v>0.81414865999999997</c:v>
                </c:pt>
                <c:pt idx="18">
                  <c:v>0.83153474000000005</c:v>
                </c:pt>
                <c:pt idx="19">
                  <c:v>0.84292566999999996</c:v>
                </c:pt>
                <c:pt idx="20">
                  <c:v>0.87470024999999996</c:v>
                </c:pt>
                <c:pt idx="21">
                  <c:v>0.89028775999999998</c:v>
                </c:pt>
                <c:pt idx="22">
                  <c:v>0.88549160000000005</c:v>
                </c:pt>
                <c:pt idx="23">
                  <c:v>0.92086332999999998</c:v>
                </c:pt>
                <c:pt idx="24">
                  <c:v>0.90047960000000005</c:v>
                </c:pt>
                <c:pt idx="25">
                  <c:v>0.94004799999999999</c:v>
                </c:pt>
                <c:pt idx="26">
                  <c:v>0.94724220000000003</c:v>
                </c:pt>
                <c:pt idx="27">
                  <c:v>0.94604319999999997</c:v>
                </c:pt>
                <c:pt idx="28">
                  <c:v>0.94544362999999998</c:v>
                </c:pt>
                <c:pt idx="29">
                  <c:v>0.96642684999999995</c:v>
                </c:pt>
                <c:pt idx="30">
                  <c:v>0.96642684999999995</c:v>
                </c:pt>
                <c:pt idx="31">
                  <c:v>0.97362112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85-4ECA-BFEA-70DB0618057F}"/>
            </c:ext>
          </c:extLst>
        </c:ser>
        <c:ser>
          <c:idx val="1"/>
          <c:order val="1"/>
          <c:tx>
            <c:strRef>
              <c:f>'lc_20201221_Ind-0'!$D$1</c:f>
              <c:strCache>
                <c:ptCount val="1"/>
                <c:pt idx="0">
                  <c:v>val_ac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D$2:$D$33</c:f>
              <c:numCache>
                <c:formatCode>General</c:formatCode>
                <c:ptCount val="32"/>
                <c:pt idx="0">
                  <c:v>0.46034816000000001</c:v>
                </c:pt>
                <c:pt idx="1">
                  <c:v>0.51450675999999995</c:v>
                </c:pt>
                <c:pt idx="2">
                  <c:v>0.51450675999999995</c:v>
                </c:pt>
                <c:pt idx="3">
                  <c:v>0.51450675999999995</c:v>
                </c:pt>
                <c:pt idx="4">
                  <c:v>0.52804640000000003</c:v>
                </c:pt>
                <c:pt idx="5">
                  <c:v>0.66150869999999995</c:v>
                </c:pt>
                <c:pt idx="6">
                  <c:v>0.59574466999999998</c:v>
                </c:pt>
                <c:pt idx="7">
                  <c:v>0.67891679999999999</c:v>
                </c:pt>
                <c:pt idx="8">
                  <c:v>0.75628625999999999</c:v>
                </c:pt>
                <c:pt idx="9">
                  <c:v>0.64796907000000004</c:v>
                </c:pt>
                <c:pt idx="10">
                  <c:v>0.67504834999999996</c:v>
                </c:pt>
                <c:pt idx="11">
                  <c:v>0.82591873000000005</c:v>
                </c:pt>
                <c:pt idx="12">
                  <c:v>0.73694389999999999</c:v>
                </c:pt>
                <c:pt idx="13">
                  <c:v>0.69245650000000003</c:v>
                </c:pt>
                <c:pt idx="14">
                  <c:v>0.68858799999999998</c:v>
                </c:pt>
                <c:pt idx="15">
                  <c:v>0.77176016999999997</c:v>
                </c:pt>
                <c:pt idx="16">
                  <c:v>0.67698259999999999</c:v>
                </c:pt>
                <c:pt idx="17">
                  <c:v>0.71179884999999998</c:v>
                </c:pt>
                <c:pt idx="18">
                  <c:v>0.75241780000000003</c:v>
                </c:pt>
                <c:pt idx="19">
                  <c:v>0.70986459999999996</c:v>
                </c:pt>
                <c:pt idx="20">
                  <c:v>0.68471956</c:v>
                </c:pt>
                <c:pt idx="21">
                  <c:v>0.55705994000000003</c:v>
                </c:pt>
                <c:pt idx="22">
                  <c:v>0.62475824000000002</c:v>
                </c:pt>
                <c:pt idx="23">
                  <c:v>0.64216629999999997</c:v>
                </c:pt>
                <c:pt idx="24">
                  <c:v>0.65570600000000001</c:v>
                </c:pt>
                <c:pt idx="25">
                  <c:v>0.63249515999999995</c:v>
                </c:pt>
                <c:pt idx="26">
                  <c:v>0.74274660000000003</c:v>
                </c:pt>
                <c:pt idx="27">
                  <c:v>0.65183749999999996</c:v>
                </c:pt>
                <c:pt idx="28">
                  <c:v>0.63249515999999995</c:v>
                </c:pt>
                <c:pt idx="29">
                  <c:v>0.64603484</c:v>
                </c:pt>
                <c:pt idx="30">
                  <c:v>0.61121859999999995</c:v>
                </c:pt>
                <c:pt idx="31">
                  <c:v>0.68085103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85-4ECA-BFEA-70DB06180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6545168"/>
        <c:axId val="456545584"/>
      </c:lineChart>
      <c:catAx>
        <c:axId val="4565451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545584"/>
        <c:crosses val="autoZero"/>
        <c:auto val="1"/>
        <c:lblAlgn val="ctr"/>
        <c:lblOffset val="100"/>
        <c:noMultiLvlLbl val="0"/>
      </c:catAx>
      <c:valAx>
        <c:axId val="45654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54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1_Ind-0'!$C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C$2:$C$33</c:f>
              <c:numCache>
                <c:formatCode>General</c:formatCode>
                <c:ptCount val="32"/>
                <c:pt idx="0">
                  <c:v>0.93381182652869099</c:v>
                </c:pt>
                <c:pt idx="1">
                  <c:v>0.90576339940087103</c:v>
                </c:pt>
                <c:pt idx="2">
                  <c:v>0.84876584863777005</c:v>
                </c:pt>
                <c:pt idx="3">
                  <c:v>0.81048612971957601</c:v>
                </c:pt>
                <c:pt idx="4">
                  <c:v>0.79009816943884403</c:v>
                </c:pt>
                <c:pt idx="5">
                  <c:v>0.76026518682209998</c:v>
                </c:pt>
                <c:pt idx="6">
                  <c:v>0.76732448879763304</c:v>
                </c:pt>
                <c:pt idx="7">
                  <c:v>0.74370507013311704</c:v>
                </c:pt>
                <c:pt idx="8">
                  <c:v>0.71355939611828301</c:v>
                </c:pt>
                <c:pt idx="9">
                  <c:v>0.71170391110207498</c:v>
                </c:pt>
                <c:pt idx="10">
                  <c:v>0.657214802517879</c:v>
                </c:pt>
                <c:pt idx="11">
                  <c:v>0.648296515575701</c:v>
                </c:pt>
                <c:pt idx="12">
                  <c:v>0.64642757448932797</c:v>
                </c:pt>
                <c:pt idx="13">
                  <c:v>0.60312882030038795</c:v>
                </c:pt>
                <c:pt idx="14">
                  <c:v>0.58220609758111697</c:v>
                </c:pt>
                <c:pt idx="15">
                  <c:v>0.56337714381069304</c:v>
                </c:pt>
                <c:pt idx="16">
                  <c:v>0.51172902143830501</c:v>
                </c:pt>
                <c:pt idx="17">
                  <c:v>0.50065541835568705</c:v>
                </c:pt>
                <c:pt idx="18">
                  <c:v>0.46304334424954202</c:v>
                </c:pt>
                <c:pt idx="19">
                  <c:v>0.45285017706221498</c:v>
                </c:pt>
                <c:pt idx="20">
                  <c:v>0.39343292114260098</c:v>
                </c:pt>
                <c:pt idx="21">
                  <c:v>0.37456058026503602</c:v>
                </c:pt>
                <c:pt idx="22">
                  <c:v>0.37162532895017297</c:v>
                </c:pt>
                <c:pt idx="23">
                  <c:v>0.31395239516985501</c:v>
                </c:pt>
                <c:pt idx="24">
                  <c:v>0.34247522542087799</c:v>
                </c:pt>
                <c:pt idx="25">
                  <c:v>0.27889803366409499</c:v>
                </c:pt>
                <c:pt idx="26">
                  <c:v>0.25536920269616198</c:v>
                </c:pt>
                <c:pt idx="27">
                  <c:v>0.25040117931737599</c:v>
                </c:pt>
                <c:pt idx="28">
                  <c:v>0.247092343134274</c:v>
                </c:pt>
                <c:pt idx="29">
                  <c:v>0.200877835924962</c:v>
                </c:pt>
                <c:pt idx="30">
                  <c:v>0.17726116865087099</c:v>
                </c:pt>
                <c:pt idx="31">
                  <c:v>0.1578007854646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F6-4200-A761-D54281FD7DD4}"/>
            </c:ext>
          </c:extLst>
        </c:ser>
        <c:ser>
          <c:idx val="1"/>
          <c:order val="1"/>
          <c:tx>
            <c:strRef>
              <c:f>'lc_20201221_Ind-0'!$E$1</c:f>
              <c:strCache>
                <c:ptCount val="1"/>
                <c:pt idx="0">
                  <c:v>val_lo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E$2:$E$33</c:f>
              <c:numCache>
                <c:formatCode>General</c:formatCode>
                <c:ptCount val="32"/>
                <c:pt idx="0">
                  <c:v>0.70320589051527105</c:v>
                </c:pt>
                <c:pt idx="1">
                  <c:v>0.76591196656227101</c:v>
                </c:pt>
                <c:pt idx="2">
                  <c:v>0.77277580955449199</c:v>
                </c:pt>
                <c:pt idx="3">
                  <c:v>0.76574539962936805</c:v>
                </c:pt>
                <c:pt idx="4">
                  <c:v>0.69189565321978397</c:v>
                </c:pt>
                <c:pt idx="5">
                  <c:v>0.62677296119577697</c:v>
                </c:pt>
                <c:pt idx="6">
                  <c:v>0.65291724485509495</c:v>
                </c:pt>
                <c:pt idx="7">
                  <c:v>0.63039576306062495</c:v>
                </c:pt>
                <c:pt idx="8">
                  <c:v>0.58885021946009397</c:v>
                </c:pt>
                <c:pt idx="9">
                  <c:v>0.818845740135978</c:v>
                </c:pt>
                <c:pt idx="10">
                  <c:v>0.74025823438868799</c:v>
                </c:pt>
                <c:pt idx="11">
                  <c:v>0.51152994702844001</c:v>
                </c:pt>
                <c:pt idx="12">
                  <c:v>0.63295515144572501</c:v>
                </c:pt>
                <c:pt idx="13">
                  <c:v>0.705673475475872</c:v>
                </c:pt>
                <c:pt idx="14">
                  <c:v>0.66151635611758497</c:v>
                </c:pt>
                <c:pt idx="15">
                  <c:v>0.54189962674589698</c:v>
                </c:pt>
                <c:pt idx="16">
                  <c:v>0.74607394372715596</c:v>
                </c:pt>
                <c:pt idx="17">
                  <c:v>0.68249723578200605</c:v>
                </c:pt>
                <c:pt idx="18">
                  <c:v>0.468553300289546</c:v>
                </c:pt>
                <c:pt idx="19">
                  <c:v>0.50339185227366001</c:v>
                </c:pt>
                <c:pt idx="20">
                  <c:v>0.58592557118219402</c:v>
                </c:pt>
                <c:pt idx="21">
                  <c:v>2.8261298953610301</c:v>
                </c:pt>
                <c:pt idx="22">
                  <c:v>1.19374416154973</c:v>
                </c:pt>
                <c:pt idx="23">
                  <c:v>0.65756296936203396</c:v>
                </c:pt>
                <c:pt idx="24">
                  <c:v>1.08533414760056</c:v>
                </c:pt>
                <c:pt idx="25">
                  <c:v>1.06372932037886</c:v>
                </c:pt>
                <c:pt idx="26">
                  <c:v>0.520763242945951</c:v>
                </c:pt>
                <c:pt idx="27">
                  <c:v>1.1428903805858901</c:v>
                </c:pt>
                <c:pt idx="28">
                  <c:v>0.620638578253633</c:v>
                </c:pt>
                <c:pt idx="29">
                  <c:v>0.72778617634492704</c:v>
                </c:pt>
                <c:pt idx="30">
                  <c:v>0.63422579405938795</c:v>
                </c:pt>
                <c:pt idx="31">
                  <c:v>0.54209762373391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F6-4200-A761-D54281FD7D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2825872"/>
        <c:axId val="462826288"/>
      </c:lineChart>
      <c:catAx>
        <c:axId val="4628258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826288"/>
        <c:crosses val="autoZero"/>
        <c:auto val="1"/>
        <c:lblAlgn val="ctr"/>
        <c:lblOffset val="100"/>
        <c:noMultiLvlLbl val="0"/>
      </c:catAx>
      <c:valAx>
        <c:axId val="46282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82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1_Ind-0'!$B$1</c:f>
              <c:strCache>
                <c:ptCount val="1"/>
                <c:pt idx="0">
                  <c:v>a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B$2:$B$61</c:f>
              <c:numCache>
                <c:formatCode>General</c:formatCode>
                <c:ptCount val="60"/>
                <c:pt idx="0">
                  <c:v>0.50359714</c:v>
                </c:pt>
                <c:pt idx="1">
                  <c:v>0.51199039999999996</c:v>
                </c:pt>
                <c:pt idx="2">
                  <c:v>0.54796164999999997</c:v>
                </c:pt>
                <c:pt idx="3">
                  <c:v>0.55275779999999997</c:v>
                </c:pt>
                <c:pt idx="4">
                  <c:v>0.53117510000000001</c:v>
                </c:pt>
                <c:pt idx="5">
                  <c:v>0.53657069999999996</c:v>
                </c:pt>
                <c:pt idx="6">
                  <c:v>0.56714629999999999</c:v>
                </c:pt>
                <c:pt idx="7">
                  <c:v>0.58932850000000003</c:v>
                </c:pt>
                <c:pt idx="8">
                  <c:v>0.57494000000000001</c:v>
                </c:pt>
                <c:pt idx="9">
                  <c:v>0.65167870000000006</c:v>
                </c:pt>
                <c:pt idx="10">
                  <c:v>0.64148680000000002</c:v>
                </c:pt>
                <c:pt idx="11">
                  <c:v>0.67505999999999999</c:v>
                </c:pt>
                <c:pt idx="12">
                  <c:v>0.70383689999999999</c:v>
                </c:pt>
                <c:pt idx="13">
                  <c:v>0.70143884000000001</c:v>
                </c:pt>
                <c:pt idx="14">
                  <c:v>0.7553957</c:v>
                </c:pt>
                <c:pt idx="15">
                  <c:v>0.78597119999999998</c:v>
                </c:pt>
                <c:pt idx="16">
                  <c:v>0.77517986000000005</c:v>
                </c:pt>
                <c:pt idx="17">
                  <c:v>0.83093523999999996</c:v>
                </c:pt>
                <c:pt idx="18">
                  <c:v>0.84652280000000002</c:v>
                </c:pt>
                <c:pt idx="19">
                  <c:v>0.83872899999999995</c:v>
                </c:pt>
                <c:pt idx="20">
                  <c:v>0.87949639999999996</c:v>
                </c:pt>
                <c:pt idx="21">
                  <c:v>0.91486809999999996</c:v>
                </c:pt>
                <c:pt idx="22">
                  <c:v>0.90467626000000001</c:v>
                </c:pt>
                <c:pt idx="23">
                  <c:v>0.91247003999999998</c:v>
                </c:pt>
                <c:pt idx="24">
                  <c:v>0.93585134000000003</c:v>
                </c:pt>
                <c:pt idx="25">
                  <c:v>0.95203835000000003</c:v>
                </c:pt>
                <c:pt idx="26">
                  <c:v>0.97661869999999995</c:v>
                </c:pt>
                <c:pt idx="27">
                  <c:v>0.96822540000000001</c:v>
                </c:pt>
                <c:pt idx="28">
                  <c:v>0.97721820000000004</c:v>
                </c:pt>
                <c:pt idx="29">
                  <c:v>0.98201439999999995</c:v>
                </c:pt>
                <c:pt idx="30">
                  <c:v>0.98681056</c:v>
                </c:pt>
                <c:pt idx="31">
                  <c:v>0.98561149999999997</c:v>
                </c:pt>
                <c:pt idx="32">
                  <c:v>0.98920863999999997</c:v>
                </c:pt>
                <c:pt idx="33">
                  <c:v>0.99160669999999995</c:v>
                </c:pt>
                <c:pt idx="34">
                  <c:v>0.99040764999999997</c:v>
                </c:pt>
                <c:pt idx="35">
                  <c:v>0.99100719999999998</c:v>
                </c:pt>
                <c:pt idx="36">
                  <c:v>0.99520385</c:v>
                </c:pt>
                <c:pt idx="37">
                  <c:v>0.99400480000000002</c:v>
                </c:pt>
                <c:pt idx="38">
                  <c:v>0.99040764999999997</c:v>
                </c:pt>
                <c:pt idx="39">
                  <c:v>0.99220620000000004</c:v>
                </c:pt>
                <c:pt idx="40">
                  <c:v>0.9946043</c:v>
                </c:pt>
                <c:pt idx="41">
                  <c:v>0.99280579999999996</c:v>
                </c:pt>
                <c:pt idx="42">
                  <c:v>0.99640286</c:v>
                </c:pt>
                <c:pt idx="43">
                  <c:v>0.99400480000000002</c:v>
                </c:pt>
                <c:pt idx="44">
                  <c:v>0.99700239999999996</c:v>
                </c:pt>
                <c:pt idx="45">
                  <c:v>0.99700239999999996</c:v>
                </c:pt>
                <c:pt idx="46">
                  <c:v>0.99760190000000004</c:v>
                </c:pt>
                <c:pt idx="47">
                  <c:v>0.99580336000000003</c:v>
                </c:pt>
                <c:pt idx="48">
                  <c:v>0.99820142999999995</c:v>
                </c:pt>
                <c:pt idx="49">
                  <c:v>0.99820142999999995</c:v>
                </c:pt>
                <c:pt idx="50">
                  <c:v>0.99880093000000003</c:v>
                </c:pt>
                <c:pt idx="51">
                  <c:v>0.99580336000000003</c:v>
                </c:pt>
                <c:pt idx="52">
                  <c:v>0.99700239999999996</c:v>
                </c:pt>
                <c:pt idx="53">
                  <c:v>0.99700239999999996</c:v>
                </c:pt>
                <c:pt idx="54">
                  <c:v>0.97721820000000004</c:v>
                </c:pt>
                <c:pt idx="55">
                  <c:v>0.95623499999999995</c:v>
                </c:pt>
                <c:pt idx="56">
                  <c:v>0.98561149999999997</c:v>
                </c:pt>
                <c:pt idx="57">
                  <c:v>0.99040764999999997</c:v>
                </c:pt>
                <c:pt idx="58">
                  <c:v>0.99400480000000002</c:v>
                </c:pt>
                <c:pt idx="59">
                  <c:v>0.99640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00-4DF1-B6B8-F98F17F542CC}"/>
            </c:ext>
          </c:extLst>
        </c:ser>
        <c:ser>
          <c:idx val="1"/>
          <c:order val="1"/>
          <c:tx>
            <c:strRef>
              <c:f>'lc_20201221_Ind-0'!$D$1</c:f>
              <c:strCache>
                <c:ptCount val="1"/>
                <c:pt idx="0">
                  <c:v>val_ac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D$2:$D$61</c:f>
              <c:numCache>
                <c:formatCode>General</c:formatCode>
                <c:ptCount val="60"/>
                <c:pt idx="0">
                  <c:v>0.52804640000000003</c:v>
                </c:pt>
                <c:pt idx="1">
                  <c:v>0.48549323999999999</c:v>
                </c:pt>
                <c:pt idx="2">
                  <c:v>0.56866539999999999</c:v>
                </c:pt>
                <c:pt idx="3">
                  <c:v>0.52224373999999996</c:v>
                </c:pt>
                <c:pt idx="4">
                  <c:v>0.61702126000000002</c:v>
                </c:pt>
                <c:pt idx="5">
                  <c:v>0.58413930000000003</c:v>
                </c:pt>
                <c:pt idx="6">
                  <c:v>0.81237910000000002</c:v>
                </c:pt>
                <c:pt idx="7">
                  <c:v>0.79883945000000001</c:v>
                </c:pt>
                <c:pt idx="8">
                  <c:v>0.65957445000000003</c:v>
                </c:pt>
                <c:pt idx="9">
                  <c:v>0.92069630000000002</c:v>
                </c:pt>
                <c:pt idx="10">
                  <c:v>0.88201160000000001</c:v>
                </c:pt>
                <c:pt idx="11">
                  <c:v>0.75435202999999995</c:v>
                </c:pt>
                <c:pt idx="12">
                  <c:v>0.70019339999999997</c:v>
                </c:pt>
                <c:pt idx="13">
                  <c:v>0.69052225</c:v>
                </c:pt>
                <c:pt idx="14">
                  <c:v>0.65764020000000001</c:v>
                </c:pt>
                <c:pt idx="15">
                  <c:v>0.78529979999999999</c:v>
                </c:pt>
                <c:pt idx="16">
                  <c:v>0.70019339999999997</c:v>
                </c:pt>
                <c:pt idx="17">
                  <c:v>0.56286270000000005</c:v>
                </c:pt>
                <c:pt idx="18">
                  <c:v>0.69632494</c:v>
                </c:pt>
                <c:pt idx="19">
                  <c:v>0.86847200000000002</c:v>
                </c:pt>
                <c:pt idx="20">
                  <c:v>0.81044490000000002</c:v>
                </c:pt>
                <c:pt idx="21">
                  <c:v>0.81624759999999996</c:v>
                </c:pt>
                <c:pt idx="22">
                  <c:v>0.62282400000000004</c:v>
                </c:pt>
                <c:pt idx="23">
                  <c:v>0.63249515999999995</c:v>
                </c:pt>
                <c:pt idx="24">
                  <c:v>0.60154735999999998</c:v>
                </c:pt>
                <c:pt idx="25">
                  <c:v>0.66344296999999997</c:v>
                </c:pt>
                <c:pt idx="26">
                  <c:v>0.68471956</c:v>
                </c:pt>
                <c:pt idx="27">
                  <c:v>0.72340420000000005</c:v>
                </c:pt>
                <c:pt idx="28">
                  <c:v>0.60348164999999998</c:v>
                </c:pt>
                <c:pt idx="29">
                  <c:v>0.70019339999999997</c:v>
                </c:pt>
                <c:pt idx="30">
                  <c:v>0.65957445000000003</c:v>
                </c:pt>
                <c:pt idx="31">
                  <c:v>0.65764020000000001</c:v>
                </c:pt>
                <c:pt idx="32">
                  <c:v>0.66731143000000004</c:v>
                </c:pt>
                <c:pt idx="33">
                  <c:v>0.7253385</c:v>
                </c:pt>
                <c:pt idx="34">
                  <c:v>0.63636360000000003</c:v>
                </c:pt>
                <c:pt idx="35">
                  <c:v>0.59381044000000005</c:v>
                </c:pt>
                <c:pt idx="36">
                  <c:v>0.69439070000000003</c:v>
                </c:pt>
                <c:pt idx="37">
                  <c:v>0.62475824000000002</c:v>
                </c:pt>
                <c:pt idx="38">
                  <c:v>0.67504834999999996</c:v>
                </c:pt>
                <c:pt idx="39">
                  <c:v>0.50870406999999995</c:v>
                </c:pt>
                <c:pt idx="40">
                  <c:v>0.65377176000000004</c:v>
                </c:pt>
                <c:pt idx="41">
                  <c:v>0.61702126000000002</c:v>
                </c:pt>
                <c:pt idx="42">
                  <c:v>0.68471956</c:v>
                </c:pt>
                <c:pt idx="43">
                  <c:v>0.71373310000000001</c:v>
                </c:pt>
                <c:pt idx="44">
                  <c:v>0.73114120000000005</c:v>
                </c:pt>
                <c:pt idx="45">
                  <c:v>0.68471956</c:v>
                </c:pt>
                <c:pt idx="46">
                  <c:v>0.61895549999999999</c:v>
                </c:pt>
                <c:pt idx="47">
                  <c:v>0.74468080000000003</c:v>
                </c:pt>
                <c:pt idx="48">
                  <c:v>0.68665379999999998</c:v>
                </c:pt>
                <c:pt idx="49">
                  <c:v>0.62862669999999998</c:v>
                </c:pt>
                <c:pt idx="50">
                  <c:v>0.51837520000000004</c:v>
                </c:pt>
                <c:pt idx="51">
                  <c:v>0.72146999999999994</c:v>
                </c:pt>
                <c:pt idx="52">
                  <c:v>0.64603484</c:v>
                </c:pt>
                <c:pt idx="53">
                  <c:v>0.55705994000000003</c:v>
                </c:pt>
                <c:pt idx="54">
                  <c:v>0.52998065999999999</c:v>
                </c:pt>
                <c:pt idx="55">
                  <c:v>0.18955511999999999</c:v>
                </c:pt>
                <c:pt idx="56">
                  <c:v>0.56866539999999999</c:v>
                </c:pt>
                <c:pt idx="57">
                  <c:v>0.53384909999999997</c:v>
                </c:pt>
                <c:pt idx="58">
                  <c:v>0.53771760000000002</c:v>
                </c:pt>
                <c:pt idx="59">
                  <c:v>0.620889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00-4DF1-B6B8-F98F17F542CC}"/>
            </c:ext>
          </c:extLst>
        </c:ser>
        <c:ser>
          <c:idx val="2"/>
          <c:order val="2"/>
          <c:tx>
            <c:strRef>
              <c:f>'lc_20201221_Ind-0'!$E$1</c:f>
              <c:strCache>
                <c:ptCount val="1"/>
                <c:pt idx="0">
                  <c:v>val acc moving avg (4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E$2:$E$61</c:f>
              <c:numCache>
                <c:formatCode>General</c:formatCode>
                <c:ptCount val="60"/>
                <c:pt idx="0">
                  <c:v>0.52804640000000003</c:v>
                </c:pt>
                <c:pt idx="1">
                  <c:v>0.50676982000000004</c:v>
                </c:pt>
                <c:pt idx="2">
                  <c:v>0.52740167999999998</c:v>
                </c:pt>
                <c:pt idx="3">
                  <c:v>0.52611219500000006</c:v>
                </c:pt>
                <c:pt idx="4">
                  <c:v>0.54835590999999995</c:v>
                </c:pt>
                <c:pt idx="5">
                  <c:v>0.57301742499999997</c:v>
                </c:pt>
                <c:pt idx="6">
                  <c:v>0.63394584999999992</c:v>
                </c:pt>
                <c:pt idx="7">
                  <c:v>0.70309477750000005</c:v>
                </c:pt>
                <c:pt idx="8">
                  <c:v>0.71373307500000005</c:v>
                </c:pt>
                <c:pt idx="9">
                  <c:v>0.79787232500000005</c:v>
                </c:pt>
                <c:pt idx="10">
                  <c:v>0.81528044999999993</c:v>
                </c:pt>
                <c:pt idx="11">
                  <c:v>0.80415859499999987</c:v>
                </c:pt>
                <c:pt idx="12">
                  <c:v>0.81431333250000004</c:v>
                </c:pt>
                <c:pt idx="13">
                  <c:v>0.75676981999999993</c:v>
                </c:pt>
                <c:pt idx="14">
                  <c:v>0.70067696999999995</c:v>
                </c:pt>
                <c:pt idx="15">
                  <c:v>0.70841391249999996</c:v>
                </c:pt>
                <c:pt idx="16">
                  <c:v>0.70841391249999996</c:v>
                </c:pt>
                <c:pt idx="17">
                  <c:v>0.67649902500000003</c:v>
                </c:pt>
                <c:pt idx="18">
                  <c:v>0.68617021</c:v>
                </c:pt>
                <c:pt idx="19">
                  <c:v>0.70696325999999998</c:v>
                </c:pt>
                <c:pt idx="20">
                  <c:v>0.73452613500000008</c:v>
                </c:pt>
                <c:pt idx="21">
                  <c:v>0.79787236000000006</c:v>
                </c:pt>
                <c:pt idx="22">
                  <c:v>0.77949712500000001</c:v>
                </c:pt>
                <c:pt idx="23">
                  <c:v>0.72050291499999997</c:v>
                </c:pt>
                <c:pt idx="24">
                  <c:v>0.66827853000000004</c:v>
                </c:pt>
                <c:pt idx="25">
                  <c:v>0.63007737249999995</c:v>
                </c:pt>
                <c:pt idx="26">
                  <c:v>0.64555126249999994</c:v>
                </c:pt>
                <c:pt idx="27">
                  <c:v>0.66827852249999997</c:v>
                </c:pt>
                <c:pt idx="28">
                  <c:v>0.66876209499999995</c:v>
                </c:pt>
                <c:pt idx="29">
                  <c:v>0.67794970249999997</c:v>
                </c:pt>
                <c:pt idx="30">
                  <c:v>0.67166342499999998</c:v>
                </c:pt>
                <c:pt idx="31">
                  <c:v>0.65522242499999994</c:v>
                </c:pt>
                <c:pt idx="32">
                  <c:v>0.67117987000000001</c:v>
                </c:pt>
                <c:pt idx="33">
                  <c:v>0.67746614500000002</c:v>
                </c:pt>
                <c:pt idx="34">
                  <c:v>0.67166343250000005</c:v>
                </c:pt>
                <c:pt idx="35">
                  <c:v>0.65570599250000006</c:v>
                </c:pt>
                <c:pt idx="36">
                  <c:v>0.66247581</c:v>
                </c:pt>
                <c:pt idx="37">
                  <c:v>0.63733074500000009</c:v>
                </c:pt>
                <c:pt idx="38">
                  <c:v>0.64700193250000004</c:v>
                </c:pt>
                <c:pt idx="39">
                  <c:v>0.62572534000000002</c:v>
                </c:pt>
                <c:pt idx="40">
                  <c:v>0.61557060500000005</c:v>
                </c:pt>
                <c:pt idx="41">
                  <c:v>0.61363635999999999</c:v>
                </c:pt>
                <c:pt idx="42">
                  <c:v>0.6160541625</c:v>
                </c:pt>
                <c:pt idx="43">
                  <c:v>0.6673114200000001</c:v>
                </c:pt>
                <c:pt idx="44">
                  <c:v>0.68665377999999999</c:v>
                </c:pt>
                <c:pt idx="45">
                  <c:v>0.70357835499999999</c:v>
                </c:pt>
                <c:pt idx="46">
                  <c:v>0.68713734000000004</c:v>
                </c:pt>
                <c:pt idx="47">
                  <c:v>0.69487426500000016</c:v>
                </c:pt>
                <c:pt idx="48">
                  <c:v>0.68375241500000006</c:v>
                </c:pt>
                <c:pt idx="49">
                  <c:v>0.66972919999999991</c:v>
                </c:pt>
                <c:pt idx="50">
                  <c:v>0.64458412499999995</c:v>
                </c:pt>
                <c:pt idx="51">
                  <c:v>0.63878142500000001</c:v>
                </c:pt>
                <c:pt idx="52">
                  <c:v>0.62862668499999996</c:v>
                </c:pt>
                <c:pt idx="53">
                  <c:v>0.61073499500000006</c:v>
                </c:pt>
                <c:pt idx="54">
                  <c:v>0.61363635999999999</c:v>
                </c:pt>
                <c:pt idx="55">
                  <c:v>0.48065764</c:v>
                </c:pt>
                <c:pt idx="56">
                  <c:v>0.46131527999999999</c:v>
                </c:pt>
                <c:pt idx="57">
                  <c:v>0.45551257000000001</c:v>
                </c:pt>
                <c:pt idx="58">
                  <c:v>0.45744680500000001</c:v>
                </c:pt>
                <c:pt idx="59">
                  <c:v>0.56528044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00-4DF1-B6B8-F98F17F54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9195312"/>
        <c:axId val="669194480"/>
      </c:lineChart>
      <c:catAx>
        <c:axId val="6691953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194480"/>
        <c:crosses val="autoZero"/>
        <c:auto val="1"/>
        <c:lblAlgn val="ctr"/>
        <c:lblOffset val="100"/>
        <c:noMultiLvlLbl val="0"/>
      </c:catAx>
      <c:valAx>
        <c:axId val="66919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19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1_Ind-0'!$C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C$2:$C$61</c:f>
              <c:numCache>
                <c:formatCode>General</c:formatCode>
                <c:ptCount val="60"/>
                <c:pt idx="0">
                  <c:v>1.04302443481749</c:v>
                </c:pt>
                <c:pt idx="1">
                  <c:v>0.94901988889387701</c:v>
                </c:pt>
                <c:pt idx="2">
                  <c:v>0.85594564919277305</c:v>
                </c:pt>
                <c:pt idx="3">
                  <c:v>0.82181632347244105</c:v>
                </c:pt>
                <c:pt idx="4">
                  <c:v>0.80255188830464796</c:v>
                </c:pt>
                <c:pt idx="5">
                  <c:v>0.79579320800104303</c:v>
                </c:pt>
                <c:pt idx="6">
                  <c:v>0.75935069605600902</c:v>
                </c:pt>
                <c:pt idx="7">
                  <c:v>0.71155066598805305</c:v>
                </c:pt>
                <c:pt idx="8">
                  <c:v>0.71342340004529803</c:v>
                </c:pt>
                <c:pt idx="9">
                  <c:v>0.68276513566216102</c:v>
                </c:pt>
                <c:pt idx="10">
                  <c:v>0.66317945675884205</c:v>
                </c:pt>
                <c:pt idx="11">
                  <c:v>0.63552665081527304</c:v>
                </c:pt>
                <c:pt idx="12">
                  <c:v>0.60803309733347299</c:v>
                </c:pt>
                <c:pt idx="13">
                  <c:v>0.60858858382101499</c:v>
                </c:pt>
                <c:pt idx="14">
                  <c:v>0.55260112406395601</c:v>
                </c:pt>
                <c:pt idx="15">
                  <c:v>0.51713335385425396</c:v>
                </c:pt>
                <c:pt idx="16">
                  <c:v>0.51724291133651901</c:v>
                </c:pt>
                <c:pt idx="17">
                  <c:v>0.47082591113998401</c:v>
                </c:pt>
                <c:pt idx="18">
                  <c:v>0.444661921019748</c:v>
                </c:pt>
                <c:pt idx="19">
                  <c:v>0.445296690546923</c:v>
                </c:pt>
                <c:pt idx="20">
                  <c:v>0.38145171788384802</c:v>
                </c:pt>
                <c:pt idx="21">
                  <c:v>0.32550098005530298</c:v>
                </c:pt>
                <c:pt idx="22">
                  <c:v>0.33686150342440402</c:v>
                </c:pt>
                <c:pt idx="23">
                  <c:v>0.33160600952393099</c:v>
                </c:pt>
                <c:pt idx="24">
                  <c:v>0.27987207733184</c:v>
                </c:pt>
                <c:pt idx="25">
                  <c:v>0.23724778060861601</c:v>
                </c:pt>
                <c:pt idx="26">
                  <c:v>0.19034339319601901</c:v>
                </c:pt>
                <c:pt idx="27">
                  <c:v>0.182402819573736</c:v>
                </c:pt>
                <c:pt idx="28">
                  <c:v>0.17078885643316399</c:v>
                </c:pt>
                <c:pt idx="29">
                  <c:v>0.148513020532165</c:v>
                </c:pt>
                <c:pt idx="30">
                  <c:v>0.13135787301498</c:v>
                </c:pt>
                <c:pt idx="31">
                  <c:v>0.13190756409431201</c:v>
                </c:pt>
                <c:pt idx="32">
                  <c:v>0.103917109773313</c:v>
                </c:pt>
                <c:pt idx="33">
                  <c:v>9.5381438294403195E-2</c:v>
                </c:pt>
                <c:pt idx="34">
                  <c:v>9.3248821995991493E-2</c:v>
                </c:pt>
                <c:pt idx="35">
                  <c:v>8.4758280439199501E-2</c:v>
                </c:pt>
                <c:pt idx="36">
                  <c:v>6.8033289244706599E-2</c:v>
                </c:pt>
                <c:pt idx="37">
                  <c:v>6.8138185343582194E-2</c:v>
                </c:pt>
                <c:pt idx="38">
                  <c:v>6.9181639111513704E-2</c:v>
                </c:pt>
                <c:pt idx="39">
                  <c:v>6.1869628454962702E-2</c:v>
                </c:pt>
                <c:pt idx="40">
                  <c:v>6.1495601326870403E-2</c:v>
                </c:pt>
                <c:pt idx="41">
                  <c:v>6.3410216830760105E-2</c:v>
                </c:pt>
                <c:pt idx="42">
                  <c:v>4.73710742535636E-2</c:v>
                </c:pt>
                <c:pt idx="43">
                  <c:v>5.7015345755705403E-2</c:v>
                </c:pt>
                <c:pt idx="44">
                  <c:v>5.0447955316633902E-2</c:v>
                </c:pt>
                <c:pt idx="45">
                  <c:v>3.6042524242608301E-2</c:v>
                </c:pt>
                <c:pt idx="46">
                  <c:v>3.7034807007590001E-2</c:v>
                </c:pt>
                <c:pt idx="47">
                  <c:v>3.9648984400309797E-2</c:v>
                </c:pt>
                <c:pt idx="48">
                  <c:v>4.0069668448800298E-2</c:v>
                </c:pt>
                <c:pt idx="49">
                  <c:v>2.9783337763387801E-2</c:v>
                </c:pt>
                <c:pt idx="50">
                  <c:v>2.9193460030092599E-2</c:v>
                </c:pt>
                <c:pt idx="51">
                  <c:v>3.4916409271226502E-2</c:v>
                </c:pt>
                <c:pt idx="52">
                  <c:v>2.8069574904027301E-2</c:v>
                </c:pt>
                <c:pt idx="53">
                  <c:v>3.2166271588856599E-2</c:v>
                </c:pt>
                <c:pt idx="54">
                  <c:v>8.7339154761775895E-2</c:v>
                </c:pt>
                <c:pt idx="55">
                  <c:v>0.127430337991529</c:v>
                </c:pt>
                <c:pt idx="56">
                  <c:v>6.3617441097466407E-2</c:v>
                </c:pt>
                <c:pt idx="57">
                  <c:v>5.2987379747793502E-2</c:v>
                </c:pt>
                <c:pt idx="58">
                  <c:v>4.6537752448619102E-2</c:v>
                </c:pt>
                <c:pt idx="59">
                  <c:v>3.2123053127596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23-42B8-AE49-81594A7CAD57}"/>
            </c:ext>
          </c:extLst>
        </c:ser>
        <c:ser>
          <c:idx val="1"/>
          <c:order val="1"/>
          <c:tx>
            <c:strRef>
              <c:f>'lc_20201221_Ind-0'!$F$1</c:f>
              <c:strCache>
                <c:ptCount val="1"/>
                <c:pt idx="0">
                  <c:v>val_lo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F$2:$F$61</c:f>
              <c:numCache>
                <c:formatCode>General</c:formatCode>
                <c:ptCount val="60"/>
                <c:pt idx="0">
                  <c:v>1.14630085251787</c:v>
                </c:pt>
                <c:pt idx="1">
                  <c:v>0.84658008287934605</c:v>
                </c:pt>
                <c:pt idx="2">
                  <c:v>0.78710408245815899</c:v>
                </c:pt>
                <c:pt idx="3">
                  <c:v>0.77629668572369703</c:v>
                </c:pt>
                <c:pt idx="4">
                  <c:v>0.68768344556584005</c:v>
                </c:pt>
                <c:pt idx="5">
                  <c:v>0.69860521134208198</c:v>
                </c:pt>
                <c:pt idx="6">
                  <c:v>0.49737940991626001</c:v>
                </c:pt>
                <c:pt idx="7">
                  <c:v>0.493244342944201</c:v>
                </c:pt>
                <c:pt idx="8">
                  <c:v>0.80755379796028104</c:v>
                </c:pt>
                <c:pt idx="9">
                  <c:v>0.432998358326799</c:v>
                </c:pt>
                <c:pt idx="10">
                  <c:v>0.46332323288216298</c:v>
                </c:pt>
                <c:pt idx="11">
                  <c:v>0.62070829377454795</c:v>
                </c:pt>
                <c:pt idx="12">
                  <c:v>0.696462541818618</c:v>
                </c:pt>
                <c:pt idx="13">
                  <c:v>0.55884839331402503</c:v>
                </c:pt>
                <c:pt idx="14">
                  <c:v>0.77726969298194404</c:v>
                </c:pt>
                <c:pt idx="15">
                  <c:v>0.58537935860016699</c:v>
                </c:pt>
                <c:pt idx="16">
                  <c:v>0.96229638071621104</c:v>
                </c:pt>
                <c:pt idx="17">
                  <c:v>0.68671619892120295</c:v>
                </c:pt>
                <c:pt idx="18">
                  <c:v>0.58690743411288504</c:v>
                </c:pt>
                <c:pt idx="19">
                  <c:v>0.41246902241426298</c:v>
                </c:pt>
                <c:pt idx="20">
                  <c:v>0.53718104257303101</c:v>
                </c:pt>
                <c:pt idx="21">
                  <c:v>0.52320532939013298</c:v>
                </c:pt>
                <c:pt idx="22">
                  <c:v>1.1066019833087899</c:v>
                </c:pt>
                <c:pt idx="23">
                  <c:v>0.91743839488309897</c:v>
                </c:pt>
                <c:pt idx="24">
                  <c:v>0.75254287176272405</c:v>
                </c:pt>
                <c:pt idx="25">
                  <c:v>0.61043577422113904</c:v>
                </c:pt>
                <c:pt idx="26">
                  <c:v>0.54254717774250905</c:v>
                </c:pt>
                <c:pt idx="27">
                  <c:v>0.53369084526510802</c:v>
                </c:pt>
                <c:pt idx="28">
                  <c:v>0.66455219773685203</c:v>
                </c:pt>
                <c:pt idx="29">
                  <c:v>0.58683066858964805</c:v>
                </c:pt>
                <c:pt idx="30">
                  <c:v>0.63156233727931899</c:v>
                </c:pt>
                <c:pt idx="31">
                  <c:v>0.65798613429069497</c:v>
                </c:pt>
                <c:pt idx="32">
                  <c:v>0.59700747973778601</c:v>
                </c:pt>
                <c:pt idx="33">
                  <c:v>0.54478025962324705</c:v>
                </c:pt>
                <c:pt idx="34">
                  <c:v>0.685912319842506</c:v>
                </c:pt>
                <c:pt idx="35">
                  <c:v>0.67790254424600005</c:v>
                </c:pt>
                <c:pt idx="36">
                  <c:v>0.50628954435095996</c:v>
                </c:pt>
                <c:pt idx="37">
                  <c:v>0.65842167682507402</c:v>
                </c:pt>
                <c:pt idx="38">
                  <c:v>0.60687587015768996</c:v>
                </c:pt>
                <c:pt idx="39">
                  <c:v>0.87036455203505103</c:v>
                </c:pt>
                <c:pt idx="40">
                  <c:v>0.58236414632376499</c:v>
                </c:pt>
                <c:pt idx="41">
                  <c:v>0.84713650100371396</c:v>
                </c:pt>
                <c:pt idx="42">
                  <c:v>0.65299067602437999</c:v>
                </c:pt>
                <c:pt idx="43">
                  <c:v>0.48332489895469999</c:v>
                </c:pt>
                <c:pt idx="44">
                  <c:v>0.48074185059350999</c:v>
                </c:pt>
                <c:pt idx="45">
                  <c:v>0.52121105439522597</c:v>
                </c:pt>
                <c:pt idx="46">
                  <c:v>0.64414655285722999</c:v>
                </c:pt>
                <c:pt idx="47">
                  <c:v>0.47280922356773802</c:v>
                </c:pt>
                <c:pt idx="48">
                  <c:v>0.56967873433057004</c:v>
                </c:pt>
                <c:pt idx="49">
                  <c:v>0.62889134445611095</c:v>
                </c:pt>
                <c:pt idx="50">
                  <c:v>0.94445917974500004</c:v>
                </c:pt>
                <c:pt idx="51">
                  <c:v>0.58090429446276404</c:v>
                </c:pt>
                <c:pt idx="52">
                  <c:v>0.63113999542068</c:v>
                </c:pt>
                <c:pt idx="53">
                  <c:v>0.83803987371570898</c:v>
                </c:pt>
                <c:pt idx="54">
                  <c:v>1.18986586349851</c:v>
                </c:pt>
                <c:pt idx="55">
                  <c:v>1.9298081713564199</c:v>
                </c:pt>
                <c:pt idx="56">
                  <c:v>1.3610533050754401</c:v>
                </c:pt>
                <c:pt idx="57">
                  <c:v>1.87292351968148</c:v>
                </c:pt>
                <c:pt idx="58">
                  <c:v>1.0377137222710699</c:v>
                </c:pt>
                <c:pt idx="59">
                  <c:v>0.83528795312432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23-42B8-AE49-81594A7CA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5542784"/>
        <c:axId val="645553600"/>
      </c:lineChart>
      <c:catAx>
        <c:axId val="6455427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553600"/>
        <c:crosses val="autoZero"/>
        <c:auto val="1"/>
        <c:lblAlgn val="ctr"/>
        <c:lblOffset val="100"/>
        <c:noMultiLvlLbl val="0"/>
      </c:catAx>
      <c:valAx>
        <c:axId val="64555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54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1_Ind-0'!$B$1</c:f>
              <c:strCache>
                <c:ptCount val="1"/>
                <c:pt idx="0">
                  <c:v>a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B$2:$B$201</c:f>
              <c:numCache>
                <c:formatCode>General</c:formatCode>
                <c:ptCount val="200"/>
                <c:pt idx="0">
                  <c:v>0.56714629999999999</c:v>
                </c:pt>
                <c:pt idx="1">
                  <c:v>0.59232616000000005</c:v>
                </c:pt>
                <c:pt idx="2">
                  <c:v>0.59232616000000005</c:v>
                </c:pt>
                <c:pt idx="3">
                  <c:v>0.59232616000000005</c:v>
                </c:pt>
                <c:pt idx="4">
                  <c:v>0.59232616000000005</c:v>
                </c:pt>
                <c:pt idx="5">
                  <c:v>0.59232616000000005</c:v>
                </c:pt>
                <c:pt idx="6">
                  <c:v>0.59232616000000005</c:v>
                </c:pt>
                <c:pt idx="7">
                  <c:v>0.59292566999999996</c:v>
                </c:pt>
                <c:pt idx="8">
                  <c:v>0.59352519999999998</c:v>
                </c:pt>
                <c:pt idx="9">
                  <c:v>0.59292566999999996</c:v>
                </c:pt>
                <c:pt idx="10">
                  <c:v>0.59352519999999998</c:v>
                </c:pt>
                <c:pt idx="11">
                  <c:v>0.59412469999999995</c:v>
                </c:pt>
                <c:pt idx="12">
                  <c:v>0.59412469999999995</c:v>
                </c:pt>
                <c:pt idx="13">
                  <c:v>0.59352519999999998</c:v>
                </c:pt>
                <c:pt idx="14">
                  <c:v>0.59472424000000002</c:v>
                </c:pt>
                <c:pt idx="15">
                  <c:v>0.59532373999999999</c:v>
                </c:pt>
                <c:pt idx="16">
                  <c:v>0.59412469999999995</c:v>
                </c:pt>
                <c:pt idx="17">
                  <c:v>0.59532373999999999</c:v>
                </c:pt>
                <c:pt idx="18">
                  <c:v>0.59532373999999999</c:v>
                </c:pt>
                <c:pt idx="19">
                  <c:v>0.59532373999999999</c:v>
                </c:pt>
                <c:pt idx="20">
                  <c:v>0.59592323999999997</c:v>
                </c:pt>
                <c:pt idx="21">
                  <c:v>0.59592323999999997</c:v>
                </c:pt>
                <c:pt idx="22">
                  <c:v>0.59652280000000002</c:v>
                </c:pt>
                <c:pt idx="23">
                  <c:v>0.59652280000000002</c:v>
                </c:pt>
                <c:pt idx="24">
                  <c:v>0.59832129999999994</c:v>
                </c:pt>
                <c:pt idx="25">
                  <c:v>0.59772179999999997</c:v>
                </c:pt>
                <c:pt idx="26">
                  <c:v>0.59832129999999994</c:v>
                </c:pt>
                <c:pt idx="27">
                  <c:v>0.59892089999999998</c:v>
                </c:pt>
                <c:pt idx="28">
                  <c:v>0.59892089999999998</c:v>
                </c:pt>
                <c:pt idx="29">
                  <c:v>0.60071945000000004</c:v>
                </c:pt>
                <c:pt idx="30">
                  <c:v>0.60011990000000004</c:v>
                </c:pt>
                <c:pt idx="31">
                  <c:v>0.60131895999999996</c:v>
                </c:pt>
                <c:pt idx="32">
                  <c:v>0.60431652999999996</c:v>
                </c:pt>
                <c:pt idx="33">
                  <c:v>0.60911274000000004</c:v>
                </c:pt>
                <c:pt idx="34">
                  <c:v>0.60851319999999998</c:v>
                </c:pt>
                <c:pt idx="35">
                  <c:v>0.60851319999999998</c:v>
                </c:pt>
                <c:pt idx="36">
                  <c:v>0.61091125000000002</c:v>
                </c:pt>
                <c:pt idx="37">
                  <c:v>0.6121103</c:v>
                </c:pt>
                <c:pt idx="38">
                  <c:v>0.6121103</c:v>
                </c:pt>
                <c:pt idx="39">
                  <c:v>0.61270979999999997</c:v>
                </c:pt>
                <c:pt idx="40">
                  <c:v>0.61330929999999995</c:v>
                </c:pt>
                <c:pt idx="41">
                  <c:v>0.61330929999999995</c:v>
                </c:pt>
                <c:pt idx="42">
                  <c:v>0.61570745999999998</c:v>
                </c:pt>
                <c:pt idx="43">
                  <c:v>0.61870502999999999</c:v>
                </c:pt>
                <c:pt idx="44">
                  <c:v>0.61930454000000001</c:v>
                </c:pt>
                <c:pt idx="45">
                  <c:v>0.61870502999999999</c:v>
                </c:pt>
                <c:pt idx="46">
                  <c:v>0.62470024999999996</c:v>
                </c:pt>
                <c:pt idx="47">
                  <c:v>0.62529975000000004</c:v>
                </c:pt>
                <c:pt idx="48">
                  <c:v>0.6270983</c:v>
                </c:pt>
                <c:pt idx="49">
                  <c:v>0.62529975000000004</c:v>
                </c:pt>
                <c:pt idx="50">
                  <c:v>0.62769779999999997</c:v>
                </c:pt>
                <c:pt idx="51">
                  <c:v>0.62889689999999998</c:v>
                </c:pt>
                <c:pt idx="52">
                  <c:v>0.63429254000000002</c:v>
                </c:pt>
                <c:pt idx="53">
                  <c:v>0.63189446999999999</c:v>
                </c:pt>
                <c:pt idx="54">
                  <c:v>0.63609110000000002</c:v>
                </c:pt>
                <c:pt idx="55">
                  <c:v>0.63848919999999998</c:v>
                </c:pt>
                <c:pt idx="56">
                  <c:v>0.6378897</c:v>
                </c:pt>
                <c:pt idx="57">
                  <c:v>0.63729020000000003</c:v>
                </c:pt>
                <c:pt idx="58">
                  <c:v>0.63848919999999998</c:v>
                </c:pt>
                <c:pt idx="59">
                  <c:v>0.63848919999999998</c:v>
                </c:pt>
                <c:pt idx="60">
                  <c:v>0.64028775999999998</c:v>
                </c:pt>
                <c:pt idx="61">
                  <c:v>0.64268583000000001</c:v>
                </c:pt>
                <c:pt idx="62">
                  <c:v>0.64148680000000002</c:v>
                </c:pt>
                <c:pt idx="63">
                  <c:v>0.64148680000000002</c:v>
                </c:pt>
                <c:pt idx="64">
                  <c:v>0.64268583000000001</c:v>
                </c:pt>
                <c:pt idx="65">
                  <c:v>0.6420863</c:v>
                </c:pt>
                <c:pt idx="66">
                  <c:v>0.64688250000000003</c:v>
                </c:pt>
                <c:pt idx="67">
                  <c:v>0.64988009999999996</c:v>
                </c:pt>
                <c:pt idx="68">
                  <c:v>0.64808153999999996</c:v>
                </c:pt>
                <c:pt idx="69">
                  <c:v>0.64928054999999996</c:v>
                </c:pt>
                <c:pt idx="70">
                  <c:v>0.64568347000000004</c:v>
                </c:pt>
                <c:pt idx="71">
                  <c:v>0.64808153999999996</c:v>
                </c:pt>
                <c:pt idx="72">
                  <c:v>0.65407676000000003</c:v>
                </c:pt>
                <c:pt idx="73">
                  <c:v>0.65227820000000003</c:v>
                </c:pt>
                <c:pt idx="74">
                  <c:v>0.65287770000000001</c:v>
                </c:pt>
                <c:pt idx="75">
                  <c:v>0.65947239999999996</c:v>
                </c:pt>
                <c:pt idx="76">
                  <c:v>0.65527575999999998</c:v>
                </c:pt>
                <c:pt idx="77">
                  <c:v>0.65527575999999998</c:v>
                </c:pt>
                <c:pt idx="78">
                  <c:v>0.65767383999999995</c:v>
                </c:pt>
                <c:pt idx="79">
                  <c:v>0.65887289999999998</c:v>
                </c:pt>
                <c:pt idx="80">
                  <c:v>0.66067149999999997</c:v>
                </c:pt>
                <c:pt idx="81">
                  <c:v>0.66486809999999996</c:v>
                </c:pt>
                <c:pt idx="82">
                  <c:v>0.66786570000000001</c:v>
                </c:pt>
                <c:pt idx="83">
                  <c:v>0.67086332999999998</c:v>
                </c:pt>
                <c:pt idx="84">
                  <c:v>0.66786570000000001</c:v>
                </c:pt>
                <c:pt idx="85">
                  <c:v>0.66786570000000001</c:v>
                </c:pt>
                <c:pt idx="86">
                  <c:v>0.66726620000000003</c:v>
                </c:pt>
                <c:pt idx="87">
                  <c:v>0.66966426000000001</c:v>
                </c:pt>
                <c:pt idx="88">
                  <c:v>0.67146282999999995</c:v>
                </c:pt>
                <c:pt idx="89">
                  <c:v>0.67206233999999998</c:v>
                </c:pt>
                <c:pt idx="90">
                  <c:v>0.67206233999999998</c:v>
                </c:pt>
                <c:pt idx="91">
                  <c:v>0.67625900000000005</c:v>
                </c:pt>
                <c:pt idx="92">
                  <c:v>0.67565949999999997</c:v>
                </c:pt>
                <c:pt idx="93">
                  <c:v>0.67446039999999996</c:v>
                </c:pt>
                <c:pt idx="94">
                  <c:v>0.67745805000000003</c:v>
                </c:pt>
                <c:pt idx="95">
                  <c:v>0.67326140000000001</c:v>
                </c:pt>
                <c:pt idx="96">
                  <c:v>0.68465226999999995</c:v>
                </c:pt>
                <c:pt idx="97">
                  <c:v>0.67925659999999999</c:v>
                </c:pt>
                <c:pt idx="98">
                  <c:v>0.67985609999999996</c:v>
                </c:pt>
                <c:pt idx="99">
                  <c:v>0.67985609999999996</c:v>
                </c:pt>
                <c:pt idx="100">
                  <c:v>0.68165469999999995</c:v>
                </c:pt>
                <c:pt idx="101">
                  <c:v>0.68045560000000005</c:v>
                </c:pt>
                <c:pt idx="102">
                  <c:v>0.68345325999999995</c:v>
                </c:pt>
                <c:pt idx="103">
                  <c:v>0.68525179999999997</c:v>
                </c:pt>
                <c:pt idx="104">
                  <c:v>0.69244605000000004</c:v>
                </c:pt>
                <c:pt idx="105">
                  <c:v>0.69064749999999997</c:v>
                </c:pt>
                <c:pt idx="106">
                  <c:v>0.68705033999999998</c:v>
                </c:pt>
                <c:pt idx="107">
                  <c:v>0.69424459999999999</c:v>
                </c:pt>
                <c:pt idx="108">
                  <c:v>0.69904080000000002</c:v>
                </c:pt>
                <c:pt idx="109">
                  <c:v>0.69664269999999995</c:v>
                </c:pt>
                <c:pt idx="110">
                  <c:v>0.69604319999999997</c:v>
                </c:pt>
                <c:pt idx="111">
                  <c:v>0.69724220000000003</c:v>
                </c:pt>
                <c:pt idx="112">
                  <c:v>0.69724220000000003</c:v>
                </c:pt>
                <c:pt idx="113">
                  <c:v>0.69964029999999999</c:v>
                </c:pt>
                <c:pt idx="114">
                  <c:v>0.70023983999999995</c:v>
                </c:pt>
                <c:pt idx="115">
                  <c:v>0.70143884000000001</c:v>
                </c:pt>
                <c:pt idx="116">
                  <c:v>0.70443639999999996</c:v>
                </c:pt>
                <c:pt idx="117">
                  <c:v>0.70563549999999997</c:v>
                </c:pt>
                <c:pt idx="118">
                  <c:v>0.70563549999999997</c:v>
                </c:pt>
                <c:pt idx="119">
                  <c:v>0.705036</c:v>
                </c:pt>
                <c:pt idx="120">
                  <c:v>0.70623499999999995</c:v>
                </c:pt>
                <c:pt idx="121">
                  <c:v>0.71282970000000001</c:v>
                </c:pt>
                <c:pt idx="122">
                  <c:v>0.71043164000000003</c:v>
                </c:pt>
                <c:pt idx="123">
                  <c:v>0.705036</c:v>
                </c:pt>
                <c:pt idx="124">
                  <c:v>0.70803355999999995</c:v>
                </c:pt>
                <c:pt idx="125">
                  <c:v>0.70863306999999998</c:v>
                </c:pt>
                <c:pt idx="126">
                  <c:v>0.71282970000000001</c:v>
                </c:pt>
                <c:pt idx="127">
                  <c:v>0.70983213000000001</c:v>
                </c:pt>
                <c:pt idx="128">
                  <c:v>0.71103119999999997</c:v>
                </c:pt>
                <c:pt idx="129">
                  <c:v>0.71462829999999999</c:v>
                </c:pt>
                <c:pt idx="130">
                  <c:v>0.71642684999999995</c:v>
                </c:pt>
                <c:pt idx="131">
                  <c:v>0.71642684999999995</c:v>
                </c:pt>
                <c:pt idx="132">
                  <c:v>0.71942450000000002</c:v>
                </c:pt>
                <c:pt idx="133">
                  <c:v>0.71882489999999999</c:v>
                </c:pt>
                <c:pt idx="134">
                  <c:v>0.71702635000000003</c:v>
                </c:pt>
                <c:pt idx="135">
                  <c:v>0.71942450000000002</c:v>
                </c:pt>
                <c:pt idx="136">
                  <c:v>0.720024</c:v>
                </c:pt>
                <c:pt idx="137">
                  <c:v>0.72122299999999995</c:v>
                </c:pt>
                <c:pt idx="138">
                  <c:v>0.72242205999999998</c:v>
                </c:pt>
                <c:pt idx="139">
                  <c:v>0.72122299999999995</c:v>
                </c:pt>
                <c:pt idx="140">
                  <c:v>0.72422063000000003</c:v>
                </c:pt>
                <c:pt idx="141">
                  <c:v>0.73021585</c:v>
                </c:pt>
                <c:pt idx="142">
                  <c:v>0.72841730000000005</c:v>
                </c:pt>
                <c:pt idx="143">
                  <c:v>0.72422063000000003</c:v>
                </c:pt>
                <c:pt idx="144">
                  <c:v>0.72122299999999995</c:v>
                </c:pt>
                <c:pt idx="145">
                  <c:v>0.72541964000000003</c:v>
                </c:pt>
                <c:pt idx="146">
                  <c:v>0.72182256</c:v>
                </c:pt>
                <c:pt idx="147">
                  <c:v>0.73021585</c:v>
                </c:pt>
                <c:pt idx="148">
                  <c:v>0.72661869999999995</c:v>
                </c:pt>
                <c:pt idx="149">
                  <c:v>0.735012</c:v>
                </c:pt>
                <c:pt idx="150">
                  <c:v>0.73860914</c:v>
                </c:pt>
                <c:pt idx="151">
                  <c:v>0.735012</c:v>
                </c:pt>
                <c:pt idx="152">
                  <c:v>0.735012</c:v>
                </c:pt>
                <c:pt idx="153">
                  <c:v>0.72661869999999995</c:v>
                </c:pt>
                <c:pt idx="154">
                  <c:v>0.73321340000000002</c:v>
                </c:pt>
                <c:pt idx="155">
                  <c:v>0.73621099999999995</c:v>
                </c:pt>
                <c:pt idx="156">
                  <c:v>0.74520385</c:v>
                </c:pt>
                <c:pt idx="157">
                  <c:v>0.74760190000000004</c:v>
                </c:pt>
                <c:pt idx="158">
                  <c:v>0.74400480000000002</c:v>
                </c:pt>
                <c:pt idx="159">
                  <c:v>0.74340530000000005</c:v>
                </c:pt>
                <c:pt idx="160">
                  <c:v>0.74280579999999996</c:v>
                </c:pt>
                <c:pt idx="161">
                  <c:v>0.73800960000000004</c:v>
                </c:pt>
                <c:pt idx="162">
                  <c:v>0.74340530000000005</c:v>
                </c:pt>
                <c:pt idx="163">
                  <c:v>0.7446043</c:v>
                </c:pt>
                <c:pt idx="164">
                  <c:v>0.74520385</c:v>
                </c:pt>
                <c:pt idx="165">
                  <c:v>0.74940050000000002</c:v>
                </c:pt>
                <c:pt idx="166">
                  <c:v>0.74940050000000002</c:v>
                </c:pt>
                <c:pt idx="167">
                  <c:v>0.75119906999999997</c:v>
                </c:pt>
                <c:pt idx="168">
                  <c:v>0.74820142999999995</c:v>
                </c:pt>
                <c:pt idx="169">
                  <c:v>0.74580336000000003</c:v>
                </c:pt>
                <c:pt idx="170">
                  <c:v>0.75</c:v>
                </c:pt>
                <c:pt idx="171">
                  <c:v>0.74640286</c:v>
                </c:pt>
                <c:pt idx="172">
                  <c:v>0.75059949999999998</c:v>
                </c:pt>
                <c:pt idx="173">
                  <c:v>0.74580336000000003</c:v>
                </c:pt>
                <c:pt idx="174">
                  <c:v>0.74820142999999995</c:v>
                </c:pt>
                <c:pt idx="175">
                  <c:v>0.75359714</c:v>
                </c:pt>
                <c:pt idx="176">
                  <c:v>0.75179857000000005</c:v>
                </c:pt>
                <c:pt idx="177">
                  <c:v>0.74940050000000002</c:v>
                </c:pt>
                <c:pt idx="178">
                  <c:v>0.75119906999999997</c:v>
                </c:pt>
                <c:pt idx="179">
                  <c:v>0.75</c:v>
                </c:pt>
                <c:pt idx="180">
                  <c:v>0.75059949999999998</c:v>
                </c:pt>
                <c:pt idx="181">
                  <c:v>0.75659469999999995</c:v>
                </c:pt>
                <c:pt idx="182">
                  <c:v>0.75719420000000004</c:v>
                </c:pt>
                <c:pt idx="183">
                  <c:v>0.75</c:v>
                </c:pt>
                <c:pt idx="184">
                  <c:v>0.75479615</c:v>
                </c:pt>
                <c:pt idx="185">
                  <c:v>0.75119906999999997</c:v>
                </c:pt>
                <c:pt idx="186">
                  <c:v>0.75359714</c:v>
                </c:pt>
                <c:pt idx="187">
                  <c:v>0.75839330000000005</c:v>
                </c:pt>
                <c:pt idx="188">
                  <c:v>0.75839330000000005</c:v>
                </c:pt>
                <c:pt idx="189">
                  <c:v>0.75839330000000005</c:v>
                </c:pt>
                <c:pt idx="190">
                  <c:v>0.7553957</c:v>
                </c:pt>
                <c:pt idx="191">
                  <c:v>0.75659469999999995</c:v>
                </c:pt>
                <c:pt idx="192">
                  <c:v>0.75479615</c:v>
                </c:pt>
                <c:pt idx="193">
                  <c:v>0.75719420000000004</c:v>
                </c:pt>
                <c:pt idx="194">
                  <c:v>0.75839330000000005</c:v>
                </c:pt>
                <c:pt idx="195">
                  <c:v>0.75599519999999998</c:v>
                </c:pt>
                <c:pt idx="196">
                  <c:v>0.75719420000000004</c:v>
                </c:pt>
                <c:pt idx="197">
                  <c:v>0.75959235000000003</c:v>
                </c:pt>
                <c:pt idx="198">
                  <c:v>0.76738609999999996</c:v>
                </c:pt>
                <c:pt idx="199">
                  <c:v>0.7667865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84-4815-8107-6C2CA816E434}"/>
            </c:ext>
          </c:extLst>
        </c:ser>
        <c:ser>
          <c:idx val="1"/>
          <c:order val="1"/>
          <c:tx>
            <c:strRef>
              <c:f>'lc_20201221_Ind-0'!$D$1</c:f>
              <c:strCache>
                <c:ptCount val="1"/>
                <c:pt idx="0">
                  <c:v>val_ac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D$2:$D$201</c:f>
              <c:numCache>
                <c:formatCode>General</c:formatCode>
                <c:ptCount val="200"/>
                <c:pt idx="0">
                  <c:v>0.60154735999999998</c:v>
                </c:pt>
                <c:pt idx="1">
                  <c:v>0.59187619999999996</c:v>
                </c:pt>
                <c:pt idx="2">
                  <c:v>0.57059959999999998</c:v>
                </c:pt>
                <c:pt idx="3">
                  <c:v>0.59767890000000001</c:v>
                </c:pt>
                <c:pt idx="4">
                  <c:v>0.65957445000000003</c:v>
                </c:pt>
                <c:pt idx="5">
                  <c:v>0.67117990000000005</c:v>
                </c:pt>
                <c:pt idx="6">
                  <c:v>0.66150869999999995</c:v>
                </c:pt>
                <c:pt idx="7">
                  <c:v>0.67891679999999999</c:v>
                </c:pt>
                <c:pt idx="8">
                  <c:v>0.70599615999999998</c:v>
                </c:pt>
                <c:pt idx="9">
                  <c:v>0.74274660000000003</c:v>
                </c:pt>
                <c:pt idx="10">
                  <c:v>0.76595749999999996</c:v>
                </c:pt>
                <c:pt idx="11">
                  <c:v>0.78529979999999999</c:v>
                </c:pt>
                <c:pt idx="12">
                  <c:v>0.79883945000000001</c:v>
                </c:pt>
                <c:pt idx="13">
                  <c:v>0.79883945000000001</c:v>
                </c:pt>
                <c:pt idx="14">
                  <c:v>0.82398450000000001</c:v>
                </c:pt>
                <c:pt idx="15">
                  <c:v>0.82591873000000005</c:v>
                </c:pt>
                <c:pt idx="16">
                  <c:v>0.81624759999999996</c:v>
                </c:pt>
                <c:pt idx="17">
                  <c:v>0.84719540000000004</c:v>
                </c:pt>
                <c:pt idx="18">
                  <c:v>0.83752420000000005</c:v>
                </c:pt>
                <c:pt idx="19">
                  <c:v>0.86073500000000003</c:v>
                </c:pt>
                <c:pt idx="20">
                  <c:v>0.86653769999999997</c:v>
                </c:pt>
                <c:pt idx="21">
                  <c:v>0.86847200000000002</c:v>
                </c:pt>
                <c:pt idx="22">
                  <c:v>0.87427469999999996</c:v>
                </c:pt>
                <c:pt idx="23">
                  <c:v>0.88007736000000003</c:v>
                </c:pt>
                <c:pt idx="24">
                  <c:v>0.8839458</c:v>
                </c:pt>
                <c:pt idx="25">
                  <c:v>0.8897486</c:v>
                </c:pt>
                <c:pt idx="26">
                  <c:v>0.90135396000000001</c:v>
                </c:pt>
                <c:pt idx="27">
                  <c:v>0.90522239999999998</c:v>
                </c:pt>
                <c:pt idx="28">
                  <c:v>0.90522239999999998</c:v>
                </c:pt>
                <c:pt idx="29">
                  <c:v>0.90909094000000001</c:v>
                </c:pt>
                <c:pt idx="30">
                  <c:v>0.91102517000000005</c:v>
                </c:pt>
                <c:pt idx="31">
                  <c:v>0.91876210000000003</c:v>
                </c:pt>
                <c:pt idx="32">
                  <c:v>0.92456479999999996</c:v>
                </c:pt>
                <c:pt idx="33">
                  <c:v>0.92649899999999996</c:v>
                </c:pt>
                <c:pt idx="34">
                  <c:v>0.92649899999999996</c:v>
                </c:pt>
                <c:pt idx="35">
                  <c:v>0.92843324000000005</c:v>
                </c:pt>
                <c:pt idx="36">
                  <c:v>0.93230175999999998</c:v>
                </c:pt>
                <c:pt idx="37">
                  <c:v>0.93230175999999998</c:v>
                </c:pt>
                <c:pt idx="38">
                  <c:v>0.93617019999999995</c:v>
                </c:pt>
                <c:pt idx="39">
                  <c:v>0.93810444999999998</c:v>
                </c:pt>
                <c:pt idx="40">
                  <c:v>0.93810444999999998</c:v>
                </c:pt>
                <c:pt idx="41">
                  <c:v>0.93810444999999998</c:v>
                </c:pt>
                <c:pt idx="42">
                  <c:v>0.93810444999999998</c:v>
                </c:pt>
                <c:pt idx="43">
                  <c:v>0.93810444999999998</c:v>
                </c:pt>
                <c:pt idx="44">
                  <c:v>0.93810444999999998</c:v>
                </c:pt>
                <c:pt idx="45">
                  <c:v>0.93810444999999998</c:v>
                </c:pt>
                <c:pt idx="46">
                  <c:v>0.93810444999999998</c:v>
                </c:pt>
                <c:pt idx="47">
                  <c:v>0.93617019999999995</c:v>
                </c:pt>
                <c:pt idx="48">
                  <c:v>0.93617019999999995</c:v>
                </c:pt>
                <c:pt idx="49">
                  <c:v>0.93617019999999995</c:v>
                </c:pt>
                <c:pt idx="50">
                  <c:v>0.93617019999999995</c:v>
                </c:pt>
                <c:pt idx="51">
                  <c:v>0.93617019999999995</c:v>
                </c:pt>
                <c:pt idx="52">
                  <c:v>0.93617019999999995</c:v>
                </c:pt>
                <c:pt idx="53">
                  <c:v>0.93617019999999995</c:v>
                </c:pt>
                <c:pt idx="54">
                  <c:v>0.93617019999999995</c:v>
                </c:pt>
                <c:pt idx="55">
                  <c:v>0.93810444999999998</c:v>
                </c:pt>
                <c:pt idx="56">
                  <c:v>0.93810444999999998</c:v>
                </c:pt>
                <c:pt idx="57">
                  <c:v>0.93810444999999998</c:v>
                </c:pt>
                <c:pt idx="58">
                  <c:v>0.9419729</c:v>
                </c:pt>
                <c:pt idx="59">
                  <c:v>0.9400387</c:v>
                </c:pt>
                <c:pt idx="60">
                  <c:v>0.94390713999999998</c:v>
                </c:pt>
                <c:pt idx="61">
                  <c:v>0.94390713999999998</c:v>
                </c:pt>
                <c:pt idx="62">
                  <c:v>0.94390713999999998</c:v>
                </c:pt>
                <c:pt idx="63">
                  <c:v>0.94390713999999998</c:v>
                </c:pt>
                <c:pt idx="64">
                  <c:v>0.94390713999999998</c:v>
                </c:pt>
                <c:pt idx="65">
                  <c:v>0.94584140000000005</c:v>
                </c:pt>
                <c:pt idx="66">
                  <c:v>0.94777560000000005</c:v>
                </c:pt>
                <c:pt idx="67">
                  <c:v>0.94777560000000005</c:v>
                </c:pt>
                <c:pt idx="68">
                  <c:v>0.94777560000000005</c:v>
                </c:pt>
                <c:pt idx="69">
                  <c:v>0.94777560000000005</c:v>
                </c:pt>
                <c:pt idx="70">
                  <c:v>0.94777560000000005</c:v>
                </c:pt>
                <c:pt idx="71">
                  <c:v>0.9497099</c:v>
                </c:pt>
                <c:pt idx="72">
                  <c:v>0.9497099</c:v>
                </c:pt>
                <c:pt idx="73">
                  <c:v>0.9497099</c:v>
                </c:pt>
                <c:pt idx="74">
                  <c:v>0.9497099</c:v>
                </c:pt>
                <c:pt idx="75">
                  <c:v>0.95164409999999999</c:v>
                </c:pt>
                <c:pt idx="76">
                  <c:v>0.95164409999999999</c:v>
                </c:pt>
                <c:pt idx="77">
                  <c:v>0.9497099</c:v>
                </c:pt>
                <c:pt idx="78">
                  <c:v>0.95357835000000002</c:v>
                </c:pt>
                <c:pt idx="79">
                  <c:v>0.95357835000000002</c:v>
                </c:pt>
                <c:pt idx="80">
                  <c:v>0.95164409999999999</c:v>
                </c:pt>
                <c:pt idx="81">
                  <c:v>0.95357835000000002</c:v>
                </c:pt>
                <c:pt idx="82">
                  <c:v>0.95164409999999999</c:v>
                </c:pt>
                <c:pt idx="83">
                  <c:v>0.95551260000000005</c:v>
                </c:pt>
                <c:pt idx="84">
                  <c:v>0.95164409999999999</c:v>
                </c:pt>
                <c:pt idx="85">
                  <c:v>0.95164409999999999</c:v>
                </c:pt>
                <c:pt idx="86">
                  <c:v>0.95164409999999999</c:v>
                </c:pt>
                <c:pt idx="87">
                  <c:v>0.95551260000000005</c:v>
                </c:pt>
                <c:pt idx="88">
                  <c:v>0.95938104000000002</c:v>
                </c:pt>
                <c:pt idx="89">
                  <c:v>0.95938104000000002</c:v>
                </c:pt>
                <c:pt idx="90">
                  <c:v>0.95938104000000002</c:v>
                </c:pt>
                <c:pt idx="91">
                  <c:v>0.95938104000000002</c:v>
                </c:pt>
                <c:pt idx="92">
                  <c:v>0.95938104000000002</c:v>
                </c:pt>
                <c:pt idx="93">
                  <c:v>0.95938104000000002</c:v>
                </c:pt>
                <c:pt idx="94">
                  <c:v>0.95938104000000002</c:v>
                </c:pt>
                <c:pt idx="95">
                  <c:v>0.95938104000000002</c:v>
                </c:pt>
                <c:pt idx="96">
                  <c:v>0.96131529999999998</c:v>
                </c:pt>
                <c:pt idx="97">
                  <c:v>0.95938104000000002</c:v>
                </c:pt>
                <c:pt idx="98">
                  <c:v>0.95938104000000002</c:v>
                </c:pt>
                <c:pt idx="99">
                  <c:v>0.96131529999999998</c:v>
                </c:pt>
                <c:pt idx="100">
                  <c:v>0.96131529999999998</c:v>
                </c:pt>
                <c:pt idx="101">
                  <c:v>0.96131529999999998</c:v>
                </c:pt>
                <c:pt idx="102">
                  <c:v>0.96131529999999998</c:v>
                </c:pt>
                <c:pt idx="103">
                  <c:v>0.96324949999999998</c:v>
                </c:pt>
                <c:pt idx="104">
                  <c:v>0.96324949999999998</c:v>
                </c:pt>
                <c:pt idx="105">
                  <c:v>0.96131529999999998</c:v>
                </c:pt>
                <c:pt idx="106">
                  <c:v>0.96131529999999998</c:v>
                </c:pt>
                <c:pt idx="107">
                  <c:v>0.96518373000000002</c:v>
                </c:pt>
                <c:pt idx="108">
                  <c:v>0.96518373000000002</c:v>
                </c:pt>
                <c:pt idx="109">
                  <c:v>0.96518373000000002</c:v>
                </c:pt>
                <c:pt idx="110">
                  <c:v>0.96518373000000002</c:v>
                </c:pt>
                <c:pt idx="111">
                  <c:v>0.96518373000000002</c:v>
                </c:pt>
                <c:pt idx="112">
                  <c:v>0.96518373000000002</c:v>
                </c:pt>
                <c:pt idx="113">
                  <c:v>0.96905220000000003</c:v>
                </c:pt>
                <c:pt idx="114">
                  <c:v>0.96905220000000003</c:v>
                </c:pt>
                <c:pt idx="115">
                  <c:v>0.97098649999999997</c:v>
                </c:pt>
                <c:pt idx="116">
                  <c:v>0.97098649999999997</c:v>
                </c:pt>
                <c:pt idx="117">
                  <c:v>0.97098649999999997</c:v>
                </c:pt>
                <c:pt idx="118">
                  <c:v>0.97098649999999997</c:v>
                </c:pt>
                <c:pt idx="119">
                  <c:v>0.97098649999999997</c:v>
                </c:pt>
                <c:pt idx="120">
                  <c:v>0.97098649999999997</c:v>
                </c:pt>
                <c:pt idx="121">
                  <c:v>0.97098649999999997</c:v>
                </c:pt>
                <c:pt idx="122">
                  <c:v>0.97098649999999997</c:v>
                </c:pt>
                <c:pt idx="123">
                  <c:v>0.97098649999999997</c:v>
                </c:pt>
                <c:pt idx="124">
                  <c:v>0.97098649999999997</c:v>
                </c:pt>
                <c:pt idx="125">
                  <c:v>0.97098649999999997</c:v>
                </c:pt>
                <c:pt idx="126">
                  <c:v>0.97098649999999997</c:v>
                </c:pt>
                <c:pt idx="127">
                  <c:v>0.97098649999999997</c:v>
                </c:pt>
                <c:pt idx="128">
                  <c:v>0.97098649999999997</c:v>
                </c:pt>
                <c:pt idx="129">
                  <c:v>0.97098649999999997</c:v>
                </c:pt>
                <c:pt idx="130">
                  <c:v>0.97098649999999997</c:v>
                </c:pt>
                <c:pt idx="131">
                  <c:v>0.97098649999999997</c:v>
                </c:pt>
                <c:pt idx="132">
                  <c:v>0.97098649999999997</c:v>
                </c:pt>
                <c:pt idx="133">
                  <c:v>0.97098649999999997</c:v>
                </c:pt>
                <c:pt idx="134">
                  <c:v>0.97098649999999997</c:v>
                </c:pt>
                <c:pt idx="135">
                  <c:v>0.97098649999999997</c:v>
                </c:pt>
                <c:pt idx="136">
                  <c:v>0.97098649999999997</c:v>
                </c:pt>
                <c:pt idx="137">
                  <c:v>0.97098649999999997</c:v>
                </c:pt>
                <c:pt idx="138">
                  <c:v>0.97098649999999997</c:v>
                </c:pt>
                <c:pt idx="139">
                  <c:v>0.97098649999999997</c:v>
                </c:pt>
                <c:pt idx="140">
                  <c:v>0.97098649999999997</c:v>
                </c:pt>
                <c:pt idx="141">
                  <c:v>0.97098649999999997</c:v>
                </c:pt>
                <c:pt idx="142">
                  <c:v>0.97098649999999997</c:v>
                </c:pt>
                <c:pt idx="143">
                  <c:v>0.97098649999999997</c:v>
                </c:pt>
                <c:pt idx="144">
                  <c:v>0.97098649999999997</c:v>
                </c:pt>
                <c:pt idx="145">
                  <c:v>0.97098649999999997</c:v>
                </c:pt>
                <c:pt idx="146">
                  <c:v>0.97098649999999997</c:v>
                </c:pt>
                <c:pt idx="147">
                  <c:v>0.97098649999999997</c:v>
                </c:pt>
                <c:pt idx="148">
                  <c:v>0.97098649999999997</c:v>
                </c:pt>
                <c:pt idx="149">
                  <c:v>0.97098649999999997</c:v>
                </c:pt>
                <c:pt idx="150">
                  <c:v>0.97098649999999997</c:v>
                </c:pt>
                <c:pt idx="151">
                  <c:v>0.97098649999999997</c:v>
                </c:pt>
                <c:pt idx="152">
                  <c:v>0.97098649999999997</c:v>
                </c:pt>
                <c:pt idx="153">
                  <c:v>0.97098649999999997</c:v>
                </c:pt>
                <c:pt idx="154">
                  <c:v>0.97098649999999997</c:v>
                </c:pt>
                <c:pt idx="155">
                  <c:v>0.97098649999999997</c:v>
                </c:pt>
                <c:pt idx="156">
                  <c:v>0.97098649999999997</c:v>
                </c:pt>
                <c:pt idx="157">
                  <c:v>0.97292069999999997</c:v>
                </c:pt>
                <c:pt idx="158">
                  <c:v>0.97292069999999997</c:v>
                </c:pt>
                <c:pt idx="159">
                  <c:v>0.97098649999999997</c:v>
                </c:pt>
                <c:pt idx="160">
                  <c:v>0.97292069999999997</c:v>
                </c:pt>
                <c:pt idx="161">
                  <c:v>0.97098649999999997</c:v>
                </c:pt>
                <c:pt idx="162">
                  <c:v>0.97292069999999997</c:v>
                </c:pt>
                <c:pt idx="163">
                  <c:v>0.97292069999999997</c:v>
                </c:pt>
                <c:pt idx="164">
                  <c:v>0.97292069999999997</c:v>
                </c:pt>
                <c:pt idx="165">
                  <c:v>0.97292069999999997</c:v>
                </c:pt>
                <c:pt idx="166">
                  <c:v>0.97292069999999997</c:v>
                </c:pt>
                <c:pt idx="167">
                  <c:v>0.97292069999999997</c:v>
                </c:pt>
                <c:pt idx="168">
                  <c:v>0.97292069999999997</c:v>
                </c:pt>
                <c:pt idx="169">
                  <c:v>0.97292069999999997</c:v>
                </c:pt>
                <c:pt idx="170">
                  <c:v>0.97292069999999997</c:v>
                </c:pt>
                <c:pt idx="171">
                  <c:v>0.97292069999999997</c:v>
                </c:pt>
                <c:pt idx="172">
                  <c:v>0.97292069999999997</c:v>
                </c:pt>
                <c:pt idx="173">
                  <c:v>0.97292069999999997</c:v>
                </c:pt>
                <c:pt idx="174">
                  <c:v>0.97292069999999997</c:v>
                </c:pt>
                <c:pt idx="175">
                  <c:v>0.97292069999999997</c:v>
                </c:pt>
                <c:pt idx="176">
                  <c:v>0.97292069999999997</c:v>
                </c:pt>
                <c:pt idx="177">
                  <c:v>0.97292069999999997</c:v>
                </c:pt>
                <c:pt idx="178">
                  <c:v>0.97292069999999997</c:v>
                </c:pt>
                <c:pt idx="179">
                  <c:v>0.97292069999999997</c:v>
                </c:pt>
                <c:pt idx="180">
                  <c:v>0.97292069999999997</c:v>
                </c:pt>
                <c:pt idx="181">
                  <c:v>0.97292069999999997</c:v>
                </c:pt>
                <c:pt idx="182">
                  <c:v>0.97292069999999997</c:v>
                </c:pt>
                <c:pt idx="183">
                  <c:v>0.97292069999999997</c:v>
                </c:pt>
                <c:pt idx="184">
                  <c:v>0.97292069999999997</c:v>
                </c:pt>
                <c:pt idx="185">
                  <c:v>0.97292069999999997</c:v>
                </c:pt>
                <c:pt idx="186">
                  <c:v>0.97292069999999997</c:v>
                </c:pt>
                <c:pt idx="187">
                  <c:v>0.97292069999999997</c:v>
                </c:pt>
                <c:pt idx="188">
                  <c:v>0.97098649999999997</c:v>
                </c:pt>
                <c:pt idx="189">
                  <c:v>0.97292069999999997</c:v>
                </c:pt>
                <c:pt idx="190">
                  <c:v>0.97292069999999997</c:v>
                </c:pt>
                <c:pt idx="191">
                  <c:v>0.97292069999999997</c:v>
                </c:pt>
                <c:pt idx="192">
                  <c:v>0.97292069999999997</c:v>
                </c:pt>
                <c:pt idx="193">
                  <c:v>0.97292069999999997</c:v>
                </c:pt>
                <c:pt idx="194">
                  <c:v>0.97292069999999997</c:v>
                </c:pt>
                <c:pt idx="195">
                  <c:v>0.97292069999999997</c:v>
                </c:pt>
                <c:pt idx="196">
                  <c:v>0.97292069999999997</c:v>
                </c:pt>
                <c:pt idx="197">
                  <c:v>0.97292069999999997</c:v>
                </c:pt>
                <c:pt idx="198">
                  <c:v>0.97098649999999997</c:v>
                </c:pt>
                <c:pt idx="199">
                  <c:v>0.9729206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84-4815-8107-6C2CA816E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5202623"/>
        <c:axId val="1575205951"/>
      </c:lineChart>
      <c:catAx>
        <c:axId val="157520262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05951"/>
        <c:crosses val="autoZero"/>
        <c:auto val="1"/>
        <c:lblAlgn val="ctr"/>
        <c:lblOffset val="100"/>
        <c:noMultiLvlLbl val="0"/>
      </c:catAx>
      <c:valAx>
        <c:axId val="1575205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02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c_20201221_Ind-0'!$C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C$2:$C$201</c:f>
              <c:numCache>
                <c:formatCode>General</c:formatCode>
                <c:ptCount val="200"/>
                <c:pt idx="0">
                  <c:v>0.69223061225397098</c:v>
                </c:pt>
                <c:pt idx="1">
                  <c:v>0.68789181234739305</c:v>
                </c:pt>
                <c:pt idx="2">
                  <c:v>0.68474801452897405</c:v>
                </c:pt>
                <c:pt idx="3">
                  <c:v>0.68229775348727295</c:v>
                </c:pt>
                <c:pt idx="4">
                  <c:v>0.67968746498048405</c:v>
                </c:pt>
                <c:pt idx="5">
                  <c:v>0.67718402501776298</c:v>
                </c:pt>
                <c:pt idx="6">
                  <c:v>0.67531297304075599</c:v>
                </c:pt>
                <c:pt idx="7">
                  <c:v>0.67317206725227996</c:v>
                </c:pt>
                <c:pt idx="8">
                  <c:v>0.67191176177214595</c:v>
                </c:pt>
                <c:pt idx="9">
                  <c:v>0.67025434599220002</c:v>
                </c:pt>
                <c:pt idx="10">
                  <c:v>0.66920830448754398</c:v>
                </c:pt>
                <c:pt idx="11">
                  <c:v>0.66688236601346895</c:v>
                </c:pt>
                <c:pt idx="12">
                  <c:v>0.66577373305670595</c:v>
                </c:pt>
                <c:pt idx="13">
                  <c:v>0.66491502737827402</c:v>
                </c:pt>
                <c:pt idx="14">
                  <c:v>0.66378434341874304</c:v>
                </c:pt>
                <c:pt idx="15">
                  <c:v>0.66273464773484503</c:v>
                </c:pt>
                <c:pt idx="16">
                  <c:v>0.66182309217590196</c:v>
                </c:pt>
                <c:pt idx="17">
                  <c:v>0.65998710831292196</c:v>
                </c:pt>
                <c:pt idx="18">
                  <c:v>0.658731615228904</c:v>
                </c:pt>
                <c:pt idx="19">
                  <c:v>0.65755300942084705</c:v>
                </c:pt>
                <c:pt idx="20">
                  <c:v>0.65649311491053697</c:v>
                </c:pt>
                <c:pt idx="21">
                  <c:v>0.65527042639341204</c:v>
                </c:pt>
                <c:pt idx="22">
                  <c:v>0.65430621734911798</c:v>
                </c:pt>
                <c:pt idx="23">
                  <c:v>0.65329040097389801</c:v>
                </c:pt>
                <c:pt idx="24">
                  <c:v>0.65253345929175499</c:v>
                </c:pt>
                <c:pt idx="25">
                  <c:v>0.65148061442432303</c:v>
                </c:pt>
                <c:pt idx="26">
                  <c:v>0.65095652764935497</c:v>
                </c:pt>
                <c:pt idx="27">
                  <c:v>0.64930387709638104</c:v>
                </c:pt>
                <c:pt idx="28">
                  <c:v>0.64849772213174195</c:v>
                </c:pt>
                <c:pt idx="29">
                  <c:v>0.64744473361282895</c:v>
                </c:pt>
                <c:pt idx="30">
                  <c:v>0.64678636915106202</c:v>
                </c:pt>
                <c:pt idx="31">
                  <c:v>0.64604332692903299</c:v>
                </c:pt>
                <c:pt idx="32">
                  <c:v>0.64505296974159199</c:v>
                </c:pt>
                <c:pt idx="33">
                  <c:v>0.64460933036941404</c:v>
                </c:pt>
                <c:pt idx="34">
                  <c:v>0.64297679588377299</c:v>
                </c:pt>
                <c:pt idx="35">
                  <c:v>0.64230833093611095</c:v>
                </c:pt>
                <c:pt idx="36">
                  <c:v>0.64146372097001603</c:v>
                </c:pt>
                <c:pt idx="37">
                  <c:v>0.640736259144844</c:v>
                </c:pt>
                <c:pt idx="38">
                  <c:v>0.63956120488740797</c:v>
                </c:pt>
                <c:pt idx="39">
                  <c:v>0.638603112823385</c:v>
                </c:pt>
                <c:pt idx="40">
                  <c:v>0.63784666784661503</c:v>
                </c:pt>
                <c:pt idx="41">
                  <c:v>0.63684468017779305</c:v>
                </c:pt>
                <c:pt idx="42">
                  <c:v>0.637158801515611</c:v>
                </c:pt>
                <c:pt idx="43">
                  <c:v>0.63518592179250299</c:v>
                </c:pt>
                <c:pt idx="44">
                  <c:v>0.63411005695375</c:v>
                </c:pt>
                <c:pt idx="45">
                  <c:v>0.63389613902826103</c:v>
                </c:pt>
                <c:pt idx="46">
                  <c:v>0.63308915445844605</c:v>
                </c:pt>
                <c:pt idx="47">
                  <c:v>0.63186173730616901</c:v>
                </c:pt>
                <c:pt idx="48">
                  <c:v>0.63100327747902996</c:v>
                </c:pt>
                <c:pt idx="49">
                  <c:v>0.63050641387486595</c:v>
                </c:pt>
                <c:pt idx="50">
                  <c:v>0.62917976513755103</c:v>
                </c:pt>
                <c:pt idx="51">
                  <c:v>0.62844601523676002</c:v>
                </c:pt>
                <c:pt idx="52">
                  <c:v>0.62842347724832204</c:v>
                </c:pt>
                <c:pt idx="53">
                  <c:v>0.62719202699135201</c:v>
                </c:pt>
                <c:pt idx="54">
                  <c:v>0.626421822346657</c:v>
                </c:pt>
                <c:pt idx="55">
                  <c:v>0.62546840188600406</c:v>
                </c:pt>
                <c:pt idx="56">
                  <c:v>0.62446795478999095</c:v>
                </c:pt>
                <c:pt idx="57">
                  <c:v>0.62413506313479405</c:v>
                </c:pt>
                <c:pt idx="58">
                  <c:v>0.62281520904110999</c:v>
                </c:pt>
                <c:pt idx="59">
                  <c:v>0.62228853868351797</c:v>
                </c:pt>
                <c:pt idx="60">
                  <c:v>0.62121768363659902</c:v>
                </c:pt>
                <c:pt idx="61">
                  <c:v>0.62102577040235396</c:v>
                </c:pt>
                <c:pt idx="62">
                  <c:v>0.61990164338255904</c:v>
                </c:pt>
                <c:pt idx="63">
                  <c:v>0.619282814524442</c:v>
                </c:pt>
                <c:pt idx="64">
                  <c:v>0.61839882304056604</c:v>
                </c:pt>
                <c:pt idx="65">
                  <c:v>0.61802674083115094</c:v>
                </c:pt>
                <c:pt idx="66">
                  <c:v>0.61756525680029695</c:v>
                </c:pt>
                <c:pt idx="67">
                  <c:v>0.61719436325329302</c:v>
                </c:pt>
                <c:pt idx="68">
                  <c:v>0.61541694274051495</c:v>
                </c:pt>
                <c:pt idx="69">
                  <c:v>0.61459106392711704</c:v>
                </c:pt>
                <c:pt idx="70">
                  <c:v>0.61401201981148801</c:v>
                </c:pt>
                <c:pt idx="71">
                  <c:v>0.61308321463975901</c:v>
                </c:pt>
                <c:pt idx="72">
                  <c:v>0.61294231683516098</c:v>
                </c:pt>
                <c:pt idx="73">
                  <c:v>0.61189321105142802</c:v>
                </c:pt>
                <c:pt idx="74">
                  <c:v>0.61111427239662697</c:v>
                </c:pt>
                <c:pt idx="75">
                  <c:v>0.61106203700141004</c:v>
                </c:pt>
                <c:pt idx="76">
                  <c:v>0.61022972917671103</c:v>
                </c:pt>
                <c:pt idx="77">
                  <c:v>0.60965136915659701</c:v>
                </c:pt>
                <c:pt idx="78">
                  <c:v>0.60841295430414399</c:v>
                </c:pt>
                <c:pt idx="79">
                  <c:v>0.60721659989093901</c:v>
                </c:pt>
                <c:pt idx="80">
                  <c:v>0.606697883251473</c:v>
                </c:pt>
                <c:pt idx="81">
                  <c:v>0.60627236197606504</c:v>
                </c:pt>
                <c:pt idx="82">
                  <c:v>0.60519783302462604</c:v>
                </c:pt>
                <c:pt idx="83">
                  <c:v>0.60530755073904097</c:v>
                </c:pt>
                <c:pt idx="84">
                  <c:v>0.60366624808139902</c:v>
                </c:pt>
                <c:pt idx="85">
                  <c:v>0.60307232338747496</c:v>
                </c:pt>
                <c:pt idx="86">
                  <c:v>0.60278073860872805</c:v>
                </c:pt>
                <c:pt idx="87">
                  <c:v>0.60189838489468395</c:v>
                </c:pt>
                <c:pt idx="88">
                  <c:v>0.60141775590910296</c:v>
                </c:pt>
                <c:pt idx="89">
                  <c:v>0.60027367991509195</c:v>
                </c:pt>
                <c:pt idx="90">
                  <c:v>0.59983453004480203</c:v>
                </c:pt>
                <c:pt idx="91">
                  <c:v>0.59902798857906103</c:v>
                </c:pt>
                <c:pt idx="92">
                  <c:v>0.59848052763538595</c:v>
                </c:pt>
                <c:pt idx="93">
                  <c:v>0.598183311575608</c:v>
                </c:pt>
                <c:pt idx="94">
                  <c:v>0.59703585569807005</c:v>
                </c:pt>
                <c:pt idx="95">
                  <c:v>0.59696729806401405</c:v>
                </c:pt>
                <c:pt idx="96">
                  <c:v>0.59651536292595198</c:v>
                </c:pt>
                <c:pt idx="97">
                  <c:v>0.59547310910350704</c:v>
                </c:pt>
                <c:pt idx="98">
                  <c:v>0.59435737347431306</c:v>
                </c:pt>
                <c:pt idx="99">
                  <c:v>0.59397469321600804</c:v>
                </c:pt>
                <c:pt idx="100">
                  <c:v>0.59346615996578</c:v>
                </c:pt>
                <c:pt idx="101">
                  <c:v>0.59323718193337704</c:v>
                </c:pt>
                <c:pt idx="102">
                  <c:v>0.59191923290133697</c:v>
                </c:pt>
                <c:pt idx="103">
                  <c:v>0.59126930728518901</c:v>
                </c:pt>
                <c:pt idx="104">
                  <c:v>0.59095253904374601</c:v>
                </c:pt>
                <c:pt idx="105">
                  <c:v>0.59017153723920202</c:v>
                </c:pt>
                <c:pt idx="106">
                  <c:v>0.58966177630481598</c:v>
                </c:pt>
                <c:pt idx="107">
                  <c:v>0.58881198459391904</c:v>
                </c:pt>
                <c:pt idx="108">
                  <c:v>0.58837219036454402</c:v>
                </c:pt>
                <c:pt idx="109">
                  <c:v>0.58743940268774897</c:v>
                </c:pt>
                <c:pt idx="110">
                  <c:v>0.58697081241104498</c:v>
                </c:pt>
                <c:pt idx="111">
                  <c:v>0.58621713897878802</c:v>
                </c:pt>
                <c:pt idx="112">
                  <c:v>0.58575955312029004</c:v>
                </c:pt>
                <c:pt idx="113">
                  <c:v>0.58502985447716604</c:v>
                </c:pt>
                <c:pt idx="114">
                  <c:v>0.58462171445933397</c:v>
                </c:pt>
                <c:pt idx="115">
                  <c:v>0.58379457608687202</c:v>
                </c:pt>
                <c:pt idx="116">
                  <c:v>0.58322846546447504</c:v>
                </c:pt>
                <c:pt idx="117">
                  <c:v>0.58290431468035098</c:v>
                </c:pt>
                <c:pt idx="118">
                  <c:v>0.58216800849786399</c:v>
                </c:pt>
                <c:pt idx="119">
                  <c:v>0.58162469200664801</c:v>
                </c:pt>
                <c:pt idx="120">
                  <c:v>0.58134294728295099</c:v>
                </c:pt>
                <c:pt idx="121">
                  <c:v>0.58106581941782998</c:v>
                </c:pt>
                <c:pt idx="122">
                  <c:v>0.57967140434457198</c:v>
                </c:pt>
                <c:pt idx="123">
                  <c:v>0.57966747172444799</c:v>
                </c:pt>
                <c:pt idx="124">
                  <c:v>0.57849274493521596</c:v>
                </c:pt>
                <c:pt idx="125">
                  <c:v>0.578687073372536</c:v>
                </c:pt>
                <c:pt idx="126">
                  <c:v>0.57742154512473998</c:v>
                </c:pt>
                <c:pt idx="127">
                  <c:v>0.57683150416655504</c:v>
                </c:pt>
                <c:pt idx="128">
                  <c:v>0.57641674917664698</c:v>
                </c:pt>
                <c:pt idx="129">
                  <c:v>0.57549607196300101</c:v>
                </c:pt>
                <c:pt idx="130">
                  <c:v>0.57532268005023401</c:v>
                </c:pt>
                <c:pt idx="131">
                  <c:v>0.57450883365649397</c:v>
                </c:pt>
                <c:pt idx="132">
                  <c:v>0.57377155764783305</c:v>
                </c:pt>
                <c:pt idx="133">
                  <c:v>0.57349874204297102</c:v>
                </c:pt>
                <c:pt idx="134">
                  <c:v>0.57310827287266797</c:v>
                </c:pt>
                <c:pt idx="135">
                  <c:v>0.57219839524879701</c:v>
                </c:pt>
                <c:pt idx="136">
                  <c:v>0.57161001836081404</c:v>
                </c:pt>
                <c:pt idx="137">
                  <c:v>0.57121723332851004</c:v>
                </c:pt>
                <c:pt idx="138">
                  <c:v>0.57051491994651904</c:v>
                </c:pt>
                <c:pt idx="139">
                  <c:v>0.57048698895269101</c:v>
                </c:pt>
                <c:pt idx="140">
                  <c:v>0.56936800994461301</c:v>
                </c:pt>
                <c:pt idx="141">
                  <c:v>0.56926174787022799</c:v>
                </c:pt>
                <c:pt idx="142">
                  <c:v>0.56886567543450595</c:v>
                </c:pt>
                <c:pt idx="143">
                  <c:v>0.56820080363207204</c:v>
                </c:pt>
                <c:pt idx="144">
                  <c:v>0.56725867403496899</c:v>
                </c:pt>
                <c:pt idx="145">
                  <c:v>0.56721009138962597</c:v>
                </c:pt>
                <c:pt idx="146">
                  <c:v>0.56677774702616401</c:v>
                </c:pt>
                <c:pt idx="147">
                  <c:v>0.56545790350980296</c:v>
                </c:pt>
                <c:pt idx="148">
                  <c:v>0.56550203381682396</c:v>
                </c:pt>
                <c:pt idx="149">
                  <c:v>0.56480659540894496</c:v>
                </c:pt>
                <c:pt idx="150">
                  <c:v>0.56508155563752405</c:v>
                </c:pt>
                <c:pt idx="151">
                  <c:v>0.56401004679768996</c:v>
                </c:pt>
                <c:pt idx="152">
                  <c:v>0.56304884785942599</c:v>
                </c:pt>
                <c:pt idx="153">
                  <c:v>0.56369198026131095</c:v>
                </c:pt>
                <c:pt idx="154">
                  <c:v>0.56175344667846305</c:v>
                </c:pt>
                <c:pt idx="155">
                  <c:v>0.56172276257896803</c:v>
                </c:pt>
                <c:pt idx="156">
                  <c:v>0.56152523607372895</c:v>
                </c:pt>
                <c:pt idx="157">
                  <c:v>0.56106151779778501</c:v>
                </c:pt>
                <c:pt idx="158">
                  <c:v>0.56028626734118303</c:v>
                </c:pt>
                <c:pt idx="159">
                  <c:v>0.559836719247648</c:v>
                </c:pt>
                <c:pt idx="160">
                  <c:v>0.55951922388671405</c:v>
                </c:pt>
                <c:pt idx="161">
                  <c:v>0.55885201478175905</c:v>
                </c:pt>
                <c:pt idx="162">
                  <c:v>0.55781134112561603</c:v>
                </c:pt>
                <c:pt idx="163">
                  <c:v>0.55794988318884597</c:v>
                </c:pt>
                <c:pt idx="164">
                  <c:v>0.55692365644075303</c:v>
                </c:pt>
                <c:pt idx="165">
                  <c:v>0.55665598956229301</c:v>
                </c:pt>
                <c:pt idx="166">
                  <c:v>0.556692310946164</c:v>
                </c:pt>
                <c:pt idx="167">
                  <c:v>0.55574411682659397</c:v>
                </c:pt>
                <c:pt idx="168">
                  <c:v>0.55510140180015999</c:v>
                </c:pt>
                <c:pt idx="169">
                  <c:v>0.55455900882359599</c:v>
                </c:pt>
                <c:pt idx="170">
                  <c:v>0.55411734641027099</c:v>
                </c:pt>
                <c:pt idx="171">
                  <c:v>0.55438270900460995</c:v>
                </c:pt>
                <c:pt idx="172">
                  <c:v>0.55378402022720796</c:v>
                </c:pt>
                <c:pt idx="173">
                  <c:v>0.55299128674202902</c:v>
                </c:pt>
                <c:pt idx="174">
                  <c:v>0.552645575228354</c:v>
                </c:pt>
                <c:pt idx="175">
                  <c:v>0.55200737471774897</c:v>
                </c:pt>
                <c:pt idx="176">
                  <c:v>0.55112207393280299</c:v>
                </c:pt>
                <c:pt idx="177">
                  <c:v>0.55079284446130805</c:v>
                </c:pt>
                <c:pt idx="178">
                  <c:v>0.55033914190973798</c:v>
                </c:pt>
                <c:pt idx="179">
                  <c:v>0.55033330465678099</c:v>
                </c:pt>
                <c:pt idx="180">
                  <c:v>0.54967567760595604</c:v>
                </c:pt>
                <c:pt idx="181">
                  <c:v>0.54947216447880498</c:v>
                </c:pt>
                <c:pt idx="182">
                  <c:v>0.54848028058342502</c:v>
                </c:pt>
                <c:pt idx="183">
                  <c:v>0.54842616070946304</c:v>
                </c:pt>
                <c:pt idx="184">
                  <c:v>0.54771278644923105</c:v>
                </c:pt>
                <c:pt idx="185">
                  <c:v>0.54714149851307303</c:v>
                </c:pt>
                <c:pt idx="186">
                  <c:v>0.54672743805306701</c:v>
                </c:pt>
                <c:pt idx="187">
                  <c:v>0.54615712194419797</c:v>
                </c:pt>
                <c:pt idx="188">
                  <c:v>0.54589908557544198</c:v>
                </c:pt>
                <c:pt idx="189">
                  <c:v>0.54516560453876795</c:v>
                </c:pt>
                <c:pt idx="190">
                  <c:v>0.54478507176291702</c:v>
                </c:pt>
                <c:pt idx="191">
                  <c:v>0.54428080932127698</c:v>
                </c:pt>
                <c:pt idx="192">
                  <c:v>0.543882830251606</c:v>
                </c:pt>
                <c:pt idx="193">
                  <c:v>0.54384352606263298</c:v>
                </c:pt>
                <c:pt idx="194">
                  <c:v>0.54316820958249501</c:v>
                </c:pt>
                <c:pt idx="195">
                  <c:v>0.54290761421624401</c:v>
                </c:pt>
                <c:pt idx="196">
                  <c:v>0.54231047844715197</c:v>
                </c:pt>
                <c:pt idx="197">
                  <c:v>0.54157253392308702</c:v>
                </c:pt>
                <c:pt idx="198">
                  <c:v>0.54199676933906005</c:v>
                </c:pt>
                <c:pt idx="199">
                  <c:v>0.54066853128748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03-496D-A6D5-D8EC6DBE1FDA}"/>
            </c:ext>
          </c:extLst>
        </c:ser>
        <c:ser>
          <c:idx val="1"/>
          <c:order val="1"/>
          <c:tx>
            <c:strRef>
              <c:f>'lc_20201221_Ind-0'!$E$1</c:f>
              <c:strCache>
                <c:ptCount val="1"/>
                <c:pt idx="0">
                  <c:v>val_lo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lc_20201221_Ind-0'!$E$2:$E$201</c:f>
              <c:numCache>
                <c:formatCode>General</c:formatCode>
                <c:ptCount val="200"/>
                <c:pt idx="0">
                  <c:v>0.68387992943034404</c:v>
                </c:pt>
                <c:pt idx="1">
                  <c:v>0.674107775968663</c:v>
                </c:pt>
                <c:pt idx="2">
                  <c:v>0.66540776982026895</c:v>
                </c:pt>
                <c:pt idx="3">
                  <c:v>0.65579837560653598</c:v>
                </c:pt>
                <c:pt idx="4">
                  <c:v>0.64581803363912205</c:v>
                </c:pt>
                <c:pt idx="5">
                  <c:v>0.63639182202956202</c:v>
                </c:pt>
                <c:pt idx="6">
                  <c:v>0.62869962173349703</c:v>
                </c:pt>
                <c:pt idx="7">
                  <c:v>0.61926897483713395</c:v>
                </c:pt>
                <c:pt idx="8">
                  <c:v>0.61055258442373805</c:v>
                </c:pt>
                <c:pt idx="9">
                  <c:v>0.60240417543579505</c:v>
                </c:pt>
                <c:pt idx="10">
                  <c:v>0.59368761848000895</c:v>
                </c:pt>
                <c:pt idx="11">
                  <c:v>0.58555622661814899</c:v>
                </c:pt>
                <c:pt idx="12">
                  <c:v>0.57732237086576499</c:v>
                </c:pt>
                <c:pt idx="13">
                  <c:v>0.56996153733309496</c:v>
                </c:pt>
                <c:pt idx="14">
                  <c:v>0.56081777811050404</c:v>
                </c:pt>
                <c:pt idx="15">
                  <c:v>0.55353513009407895</c:v>
                </c:pt>
                <c:pt idx="16">
                  <c:v>0.54700804808560499</c:v>
                </c:pt>
                <c:pt idx="17">
                  <c:v>0.53796902824850601</c:v>
                </c:pt>
                <c:pt idx="18">
                  <c:v>0.531888965298147</c:v>
                </c:pt>
                <c:pt idx="19">
                  <c:v>0.52333818463718096</c:v>
                </c:pt>
                <c:pt idx="20">
                  <c:v>0.51576659959905202</c:v>
                </c:pt>
                <c:pt idx="21">
                  <c:v>0.50977143995902097</c:v>
                </c:pt>
                <c:pt idx="22">
                  <c:v>0.50292981196852204</c:v>
                </c:pt>
                <c:pt idx="23">
                  <c:v>0.49569615721702498</c:v>
                </c:pt>
                <c:pt idx="24">
                  <c:v>0.488035061780144</c:v>
                </c:pt>
                <c:pt idx="25">
                  <c:v>0.48127533583080001</c:v>
                </c:pt>
                <c:pt idx="26">
                  <c:v>0.47409494308864297</c:v>
                </c:pt>
                <c:pt idx="27">
                  <c:v>0.46798579833086801</c:v>
                </c:pt>
                <c:pt idx="28">
                  <c:v>0.46227133098770501</c:v>
                </c:pt>
                <c:pt idx="29">
                  <c:v>0.45546095511492501</c:v>
                </c:pt>
                <c:pt idx="30">
                  <c:v>0.449854656177408</c:v>
                </c:pt>
                <c:pt idx="31">
                  <c:v>0.44310295757125401</c:v>
                </c:pt>
                <c:pt idx="32">
                  <c:v>0.43684901735361797</c:v>
                </c:pt>
                <c:pt idx="33">
                  <c:v>0.43069851749083499</c:v>
                </c:pt>
                <c:pt idx="34">
                  <c:v>0.42548663651241903</c:v>
                </c:pt>
                <c:pt idx="35">
                  <c:v>0.41951507329940702</c:v>
                </c:pt>
                <c:pt idx="36">
                  <c:v>0.413592440240523</c:v>
                </c:pt>
                <c:pt idx="37">
                  <c:v>0.40884289671392998</c:v>
                </c:pt>
                <c:pt idx="38">
                  <c:v>0.403468901620191</c:v>
                </c:pt>
                <c:pt idx="39">
                  <c:v>0.39840485944467402</c:v>
                </c:pt>
                <c:pt idx="40">
                  <c:v>0.393013739410568</c:v>
                </c:pt>
                <c:pt idx="41">
                  <c:v>0.38813663317876701</c:v>
                </c:pt>
                <c:pt idx="42">
                  <c:v>0.38261418921106</c:v>
                </c:pt>
                <c:pt idx="43">
                  <c:v>0.37817293142571101</c:v>
                </c:pt>
                <c:pt idx="44">
                  <c:v>0.37352829996277298</c:v>
                </c:pt>
                <c:pt idx="45">
                  <c:v>0.36885000677669699</c:v>
                </c:pt>
                <c:pt idx="46">
                  <c:v>0.36361390439903002</c:v>
                </c:pt>
                <c:pt idx="47">
                  <c:v>0.35909398601335601</c:v>
                </c:pt>
                <c:pt idx="48">
                  <c:v>0.35471638949478301</c:v>
                </c:pt>
                <c:pt idx="49">
                  <c:v>0.350749485632952</c:v>
                </c:pt>
                <c:pt idx="50">
                  <c:v>0.34650742569390403</c:v>
                </c:pt>
                <c:pt idx="51">
                  <c:v>0.342362701016313</c:v>
                </c:pt>
                <c:pt idx="52">
                  <c:v>0.33742654323577798</c:v>
                </c:pt>
                <c:pt idx="53">
                  <c:v>0.33442301171667399</c:v>
                </c:pt>
                <c:pt idx="54">
                  <c:v>0.33003757543423501</c:v>
                </c:pt>
                <c:pt idx="55">
                  <c:v>0.32574790628517297</c:v>
                </c:pt>
                <c:pt idx="56">
                  <c:v>0.32188521413242099</c:v>
                </c:pt>
                <c:pt idx="57">
                  <c:v>0.31906330147210199</c:v>
                </c:pt>
                <c:pt idx="58">
                  <c:v>0.31421245371594098</c:v>
                </c:pt>
                <c:pt idx="59">
                  <c:v>0.31118918517056599</c:v>
                </c:pt>
                <c:pt idx="60">
                  <c:v>0.30712777200867097</c:v>
                </c:pt>
                <c:pt idx="61">
                  <c:v>0.30318788482862302</c:v>
                </c:pt>
                <c:pt idx="62">
                  <c:v>0.30007109834867302</c:v>
                </c:pt>
                <c:pt idx="63">
                  <c:v>0.297242605510879</c:v>
                </c:pt>
                <c:pt idx="64">
                  <c:v>0.29374613218447698</c:v>
                </c:pt>
                <c:pt idx="65">
                  <c:v>0.28986686818739898</c:v>
                </c:pt>
                <c:pt idx="66">
                  <c:v>0.28614317669587902</c:v>
                </c:pt>
                <c:pt idx="67">
                  <c:v>0.28341826007646598</c:v>
                </c:pt>
                <c:pt idx="68">
                  <c:v>0.28062700787011302</c:v>
                </c:pt>
                <c:pt idx="69">
                  <c:v>0.27785520167911698</c:v>
                </c:pt>
                <c:pt idx="70">
                  <c:v>0.27562006080851797</c:v>
                </c:pt>
                <c:pt idx="71">
                  <c:v>0.27190114645396901</c:v>
                </c:pt>
                <c:pt idx="72">
                  <c:v>0.26913489138378799</c:v>
                </c:pt>
                <c:pt idx="73">
                  <c:v>0.26587798314936001</c:v>
                </c:pt>
                <c:pt idx="74">
                  <c:v>0.26370876063318799</c:v>
                </c:pt>
                <c:pt idx="75">
                  <c:v>0.25971774932216102</c:v>
                </c:pt>
                <c:pt idx="76">
                  <c:v>0.25801932724083099</c:v>
                </c:pt>
                <c:pt idx="77">
                  <c:v>0.25598129104165401</c:v>
                </c:pt>
                <c:pt idx="78">
                  <c:v>0.25297485905535</c:v>
                </c:pt>
                <c:pt idx="79">
                  <c:v>0.25038603649419899</c:v>
                </c:pt>
                <c:pt idx="80">
                  <c:v>0.24774405535529601</c:v>
                </c:pt>
                <c:pt idx="81">
                  <c:v>0.24581545854316</c:v>
                </c:pt>
                <c:pt idx="82">
                  <c:v>0.24256400325718999</c:v>
                </c:pt>
                <c:pt idx="83">
                  <c:v>0.23970355707056301</c:v>
                </c:pt>
                <c:pt idx="84">
                  <c:v>0.23806276829803599</c:v>
                </c:pt>
                <c:pt idx="85">
                  <c:v>0.235820742214427</c:v>
                </c:pt>
                <c:pt idx="86">
                  <c:v>0.233986822997822</c:v>
                </c:pt>
                <c:pt idx="87">
                  <c:v>0.231009284363073</c:v>
                </c:pt>
                <c:pt idx="88">
                  <c:v>0.228607821113923</c:v>
                </c:pt>
                <c:pt idx="89">
                  <c:v>0.22687498304773701</c:v>
                </c:pt>
                <c:pt idx="90">
                  <c:v>0.22435023065875501</c:v>
                </c:pt>
                <c:pt idx="91">
                  <c:v>0.22282398097655301</c:v>
                </c:pt>
                <c:pt idx="92">
                  <c:v>0.220802301431403</c:v>
                </c:pt>
                <c:pt idx="93">
                  <c:v>0.21905584501869499</c:v>
                </c:pt>
                <c:pt idx="94">
                  <c:v>0.217038486372022</c:v>
                </c:pt>
                <c:pt idx="95">
                  <c:v>0.21486095295232799</c:v>
                </c:pt>
                <c:pt idx="96">
                  <c:v>0.21227617123547701</c:v>
                </c:pt>
                <c:pt idx="97">
                  <c:v>0.21110526954426401</c:v>
                </c:pt>
                <c:pt idx="98">
                  <c:v>0.20901293439023599</c:v>
                </c:pt>
                <c:pt idx="99">
                  <c:v>0.20675448898006801</c:v>
                </c:pt>
                <c:pt idx="100">
                  <c:v>0.205565421896822</c:v>
                </c:pt>
                <c:pt idx="101">
                  <c:v>0.20343904854620201</c:v>
                </c:pt>
                <c:pt idx="102">
                  <c:v>0.20190215592875199</c:v>
                </c:pt>
                <c:pt idx="103">
                  <c:v>0.19971103790928299</c:v>
                </c:pt>
                <c:pt idx="104">
                  <c:v>0.19798040083226001</c:v>
                </c:pt>
                <c:pt idx="105">
                  <c:v>0.19680364561431499</c:v>
                </c:pt>
                <c:pt idx="106">
                  <c:v>0.195342795813784</c:v>
                </c:pt>
                <c:pt idx="107">
                  <c:v>0.19326078409657699</c:v>
                </c:pt>
                <c:pt idx="108">
                  <c:v>0.19147551235030599</c:v>
                </c:pt>
                <c:pt idx="109">
                  <c:v>0.19041920979233301</c:v>
                </c:pt>
                <c:pt idx="110">
                  <c:v>0.18870019956546599</c:v>
                </c:pt>
                <c:pt idx="111">
                  <c:v>0.18743760226403899</c:v>
                </c:pt>
                <c:pt idx="112">
                  <c:v>0.186103186186622</c:v>
                </c:pt>
                <c:pt idx="113">
                  <c:v>0.18423201275222401</c:v>
                </c:pt>
                <c:pt idx="114">
                  <c:v>0.18315965506960299</c:v>
                </c:pt>
                <c:pt idx="115">
                  <c:v>0.181237146696623</c:v>
                </c:pt>
                <c:pt idx="116">
                  <c:v>0.180061125141732</c:v>
                </c:pt>
                <c:pt idx="117">
                  <c:v>0.178469071931698</c:v>
                </c:pt>
                <c:pt idx="118">
                  <c:v>0.17732126134283399</c:v>
                </c:pt>
                <c:pt idx="119">
                  <c:v>0.17586073367034599</c:v>
                </c:pt>
                <c:pt idx="120">
                  <c:v>0.17490028502310001</c:v>
                </c:pt>
                <c:pt idx="121">
                  <c:v>0.17306020680595799</c:v>
                </c:pt>
                <c:pt idx="122">
                  <c:v>0.171900407794643</c:v>
                </c:pt>
                <c:pt idx="123">
                  <c:v>0.17143852176035099</c:v>
                </c:pt>
                <c:pt idx="124">
                  <c:v>0.16961278065162499</c:v>
                </c:pt>
                <c:pt idx="125">
                  <c:v>0.16868456759873501</c:v>
                </c:pt>
                <c:pt idx="126">
                  <c:v>0.167300700703087</c:v>
                </c:pt>
                <c:pt idx="127">
                  <c:v>0.16591677025837001</c:v>
                </c:pt>
                <c:pt idx="128">
                  <c:v>0.16506537926547599</c:v>
                </c:pt>
                <c:pt idx="129">
                  <c:v>0.163588468642795</c:v>
                </c:pt>
                <c:pt idx="130">
                  <c:v>0.16255359263981001</c:v>
                </c:pt>
                <c:pt idx="131">
                  <c:v>0.16131683921112699</c:v>
                </c:pt>
                <c:pt idx="132">
                  <c:v>0.15998818856828301</c:v>
                </c:pt>
                <c:pt idx="133">
                  <c:v>0.15897087007760999</c:v>
                </c:pt>
                <c:pt idx="134">
                  <c:v>0.15809143904377401</c:v>
                </c:pt>
                <c:pt idx="135">
                  <c:v>0.15696039620567701</c:v>
                </c:pt>
                <c:pt idx="136">
                  <c:v>0.15594889311229401</c:v>
                </c:pt>
                <c:pt idx="137">
                  <c:v>0.154878920930273</c:v>
                </c:pt>
                <c:pt idx="138">
                  <c:v>0.15369563593583899</c:v>
                </c:pt>
                <c:pt idx="139">
                  <c:v>0.15280951603370499</c:v>
                </c:pt>
                <c:pt idx="140">
                  <c:v>0.151707786409293</c:v>
                </c:pt>
                <c:pt idx="141">
                  <c:v>0.15068088208927799</c:v>
                </c:pt>
                <c:pt idx="142">
                  <c:v>0.14956202138872701</c:v>
                </c:pt>
                <c:pt idx="143">
                  <c:v>0.14912310812403101</c:v>
                </c:pt>
                <c:pt idx="144">
                  <c:v>0.14807968630510199</c:v>
                </c:pt>
                <c:pt idx="145">
                  <c:v>0.14722340466344999</c:v>
                </c:pt>
                <c:pt idx="146">
                  <c:v>0.146324343102819</c:v>
                </c:pt>
                <c:pt idx="147">
                  <c:v>0.14513074387522301</c:v>
                </c:pt>
                <c:pt idx="148">
                  <c:v>0.144287388114368</c:v>
                </c:pt>
                <c:pt idx="149">
                  <c:v>0.14339195279514</c:v>
                </c:pt>
                <c:pt idx="150">
                  <c:v>0.14214962940005599</c:v>
                </c:pt>
                <c:pt idx="151">
                  <c:v>0.141884197207058</c:v>
                </c:pt>
                <c:pt idx="152">
                  <c:v>0.14083213315290499</c:v>
                </c:pt>
                <c:pt idx="153">
                  <c:v>0.14050077953759299</c:v>
                </c:pt>
                <c:pt idx="154">
                  <c:v>0.139272205531597</c:v>
                </c:pt>
                <c:pt idx="155">
                  <c:v>0.13852709181168499</c:v>
                </c:pt>
                <c:pt idx="156">
                  <c:v>0.13732773547663399</c:v>
                </c:pt>
                <c:pt idx="157">
                  <c:v>0.13635612585965301</c:v>
                </c:pt>
                <c:pt idx="158">
                  <c:v>0.13569528039763901</c:v>
                </c:pt>
                <c:pt idx="159">
                  <c:v>0.13513338872614999</c:v>
                </c:pt>
                <c:pt idx="160">
                  <c:v>0.134295035811031</c:v>
                </c:pt>
                <c:pt idx="161">
                  <c:v>0.133970473619068</c:v>
                </c:pt>
                <c:pt idx="162">
                  <c:v>0.13281335506368999</c:v>
                </c:pt>
                <c:pt idx="163">
                  <c:v>0.13201341427424301</c:v>
                </c:pt>
                <c:pt idx="164">
                  <c:v>0.13137211080859601</c:v>
                </c:pt>
                <c:pt idx="165">
                  <c:v>0.13066424166454901</c:v>
                </c:pt>
                <c:pt idx="166">
                  <c:v>0.12981134740745301</c:v>
                </c:pt>
                <c:pt idx="167">
                  <c:v>0.12905431933262701</c:v>
                </c:pt>
                <c:pt idx="168">
                  <c:v>0.128493418150088</c:v>
                </c:pt>
                <c:pt idx="169">
                  <c:v>0.12800558831761799</c:v>
                </c:pt>
                <c:pt idx="170">
                  <c:v>0.12712085247039701</c:v>
                </c:pt>
                <c:pt idx="171">
                  <c:v>0.12643152650664799</c:v>
                </c:pt>
                <c:pt idx="172">
                  <c:v>0.12614251432173301</c:v>
                </c:pt>
                <c:pt idx="173">
                  <c:v>0.12534197156920099</c:v>
                </c:pt>
                <c:pt idx="174">
                  <c:v>0.12481778947746</c:v>
                </c:pt>
                <c:pt idx="175">
                  <c:v>0.123709484058267</c:v>
                </c:pt>
                <c:pt idx="176">
                  <c:v>0.12333355865934301</c:v>
                </c:pt>
                <c:pt idx="177">
                  <c:v>0.12273204589591299</c:v>
                </c:pt>
                <c:pt idx="178">
                  <c:v>0.121917723513701</c:v>
                </c:pt>
                <c:pt idx="179">
                  <c:v>0.121475602335789</c:v>
                </c:pt>
                <c:pt idx="180">
                  <c:v>0.120893776635913</c:v>
                </c:pt>
                <c:pt idx="181">
                  <c:v>0.119990610901047</c:v>
                </c:pt>
                <c:pt idx="182">
                  <c:v>0.11942728937548699</c:v>
                </c:pt>
                <c:pt idx="183">
                  <c:v>0.11898691930315</c:v>
                </c:pt>
                <c:pt idx="184">
                  <c:v>0.118606257745448</c:v>
                </c:pt>
                <c:pt idx="185">
                  <c:v>0.1181047902826</c:v>
                </c:pt>
                <c:pt idx="186">
                  <c:v>0.117317525779499</c:v>
                </c:pt>
                <c:pt idx="187">
                  <c:v>0.11653571948409</c:v>
                </c:pt>
                <c:pt idx="188">
                  <c:v>0.11598897637689801</c:v>
                </c:pt>
                <c:pt idx="189">
                  <c:v>0.115732876036097</c:v>
                </c:pt>
                <c:pt idx="190">
                  <c:v>0.1151259247871</c:v>
                </c:pt>
                <c:pt idx="191">
                  <c:v>0.114493643755421</c:v>
                </c:pt>
                <c:pt idx="192">
                  <c:v>0.114249918609857</c:v>
                </c:pt>
                <c:pt idx="193">
                  <c:v>0.11357765798183</c:v>
                </c:pt>
                <c:pt idx="194">
                  <c:v>0.11300058378016201</c:v>
                </c:pt>
                <c:pt idx="195">
                  <c:v>0.112745996126357</c:v>
                </c:pt>
                <c:pt idx="196">
                  <c:v>0.11205918385702</c:v>
                </c:pt>
                <c:pt idx="197">
                  <c:v>0.11162101937567399</c:v>
                </c:pt>
                <c:pt idx="198">
                  <c:v>0.110821662580265</c:v>
                </c:pt>
                <c:pt idx="199">
                  <c:v>0.1104739360949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03-496D-A6D5-D8EC6DBE1F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5203039"/>
        <c:axId val="1575203455"/>
      </c:lineChart>
      <c:catAx>
        <c:axId val="157520303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03455"/>
        <c:crosses val="autoZero"/>
        <c:auto val="1"/>
        <c:lblAlgn val="ctr"/>
        <c:lblOffset val="100"/>
        <c:noMultiLvlLbl val="0"/>
      </c:catAx>
      <c:valAx>
        <c:axId val="1575203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03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CD44-BB58-4128-A1C8-6BB98C1A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s Čiapas</dc:creator>
  <cp:keywords/>
  <dc:description/>
  <cp:lastModifiedBy>Bernardas Čiapas</cp:lastModifiedBy>
  <cp:revision>16</cp:revision>
  <dcterms:created xsi:type="dcterms:W3CDTF">2020-12-21T06:54:00Z</dcterms:created>
  <dcterms:modified xsi:type="dcterms:W3CDTF">2020-12-28T15:40:00Z</dcterms:modified>
</cp:coreProperties>
</file>